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260"/>
        <w:gridCol w:w="3261"/>
        <w:gridCol w:w="3260"/>
      </w:tblGrid>
      <w:tr w:rsidR="00D25C47" w:rsidRPr="0023068C" w:rsidTr="00D25C47">
        <w:trPr>
          <w:trHeight w:val="994"/>
        </w:trPr>
        <w:tc>
          <w:tcPr>
            <w:tcW w:w="2552" w:type="dxa"/>
          </w:tcPr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35" w:type="dxa"/>
          </w:tcPr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260" w:type="dxa"/>
          </w:tcPr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D25C47" w:rsidRPr="00FA1F98" w:rsidRDefault="00D25C47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261" w:type="dxa"/>
          </w:tcPr>
          <w:p w:rsidR="00D25C47" w:rsidRPr="00FA1F98" w:rsidRDefault="00D25C47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D25C47" w:rsidRPr="00FA1F98" w:rsidRDefault="00D25C47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D25C47" w:rsidRPr="00FA1F98" w:rsidRDefault="00D25C47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D25C47" w:rsidRPr="00FA1F98" w:rsidRDefault="00D25C47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D25C47" w:rsidRPr="00FA1F98" w:rsidRDefault="00D25C47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zCs w:val="28"/>
              </w:rPr>
              <w:t>01.07.2020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Седьмой арбитражный апелляционный суд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 07АП-3933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Exmo Exchange LTD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, Управление Роскомнадзора по Сибирскому федеральному округу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Exmo Exchange LTD на решение  Арбитражного суда Новосибирской области от 16.03.2020 по делу 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 А45-38303/2019, которым в удовлетворении требований об обязании Роскомнадзора устранить препятствия в использовании сайта в сети «Интернет» 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9" w:tgtFrame="_blank" w:history="1">
              <w:r w:rsidRPr="00BD3424">
                <w:rPr>
                  <w:rStyle w:val="a7"/>
                  <w:spacing w:val="3"/>
                  <w:szCs w:val="28"/>
                  <w:shd w:val="clear" w:color="auto" w:fill="FFFFFF"/>
                </w:rPr>
                <w:t>http://exmo.com</w:t>
              </w:r>
            </w:hyperlink>
            <w:r w:rsidRPr="00BD3424">
              <w:rPr>
                <w:spacing w:val="3"/>
                <w:szCs w:val="28"/>
                <w:shd w:val="clear" w:color="auto" w:fill="FFFFFF"/>
              </w:rPr>
              <w:t> на территории Российской Федерации, было отказано.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Судебное заседание отложено на 06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zCs w:val="28"/>
              </w:rPr>
              <w:lastRenderedPageBreak/>
              <w:t>01.07.2020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 А40-25479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ОО «Финансовые Инвестиции»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«Интернет» </w:t>
            </w:r>
            <w:hyperlink r:id="rId10" w:tgtFrame="_blank" w:history="1">
              <w:r w:rsidRPr="00BD3424">
                <w:rPr>
                  <w:rStyle w:val="a7"/>
                  <w:spacing w:val="3"/>
                  <w:szCs w:val="28"/>
                  <w:shd w:val="clear" w:color="auto" w:fill="FFFFFF"/>
                </w:rPr>
                <w:t>https://fin-invest.net</w:t>
              </w:r>
            </w:hyperlink>
            <w:r w:rsidRPr="00BD3424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запрещённой к распространению,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 xml:space="preserve">обязании Роскомнадзора внести в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указатель страницы сайта в сети </w:t>
            </w: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«Интернет» 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(незаконное использование данных о юридическом лице).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ind w:right="34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3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zCs w:val="28"/>
              </w:rPr>
              <w:lastRenderedPageBreak/>
              <w:t>01.07.2020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 А40-73065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ОО «МРТ НА ШАБОЛОВКЕ»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«Otzovik Limited» 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айте в сети «Интернет», не соответствующей действительности, порочащей деловую репутацию юридического лица.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ind w:right="34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отложено на 13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766D9" w:rsidRDefault="00D25C47" w:rsidP="003939A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lastRenderedPageBreak/>
              <w:t>01.07.2020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Арбитражный</w:t>
            </w:r>
            <w:r>
              <w:rPr>
                <w:color w:val="000000"/>
                <w:szCs w:val="28"/>
              </w:rPr>
              <w:t xml:space="preserve"> суд Рязанской области</w:t>
            </w:r>
            <w:r w:rsidRPr="00D766D9">
              <w:rPr>
                <w:color w:val="000000"/>
                <w:szCs w:val="28"/>
              </w:rPr>
              <w:t xml:space="preserve"> 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hyperlink r:id="rId11" w:tgtFrame="_blank" w:history="1">
              <w:r w:rsidRPr="00D766D9">
                <w:rPr>
                  <w:color w:val="000000"/>
                  <w:szCs w:val="28"/>
                </w:rPr>
                <w:t>А54-1348/2020</w:t>
              </w:r>
            </w:hyperlink>
          </w:p>
        </w:tc>
        <w:tc>
          <w:tcPr>
            <w:tcW w:w="2835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Истец: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Роскомнадзор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 xml:space="preserve">Ответчик: </w:t>
            </w:r>
            <w:r w:rsidRPr="00D766D9">
              <w:rPr>
                <w:color w:val="000000"/>
                <w:szCs w:val="28"/>
              </w:rPr>
              <w:br/>
              <w:t>ЗАО «Касимов – ТВ»</w:t>
            </w:r>
            <w:r>
              <w:rPr>
                <w:color w:val="000000"/>
                <w:szCs w:val="28"/>
              </w:rPr>
              <w:t>.</w:t>
            </w:r>
            <w:r w:rsidRPr="00D766D9">
              <w:rPr>
                <w:color w:val="000000"/>
                <w:szCs w:val="28"/>
              </w:rPr>
              <w:t xml:space="preserve"> </w:t>
            </w:r>
          </w:p>
          <w:p w:rsidR="00D25C47" w:rsidRPr="00D766D9" w:rsidRDefault="00D25C47" w:rsidP="003939A3">
            <w:pPr>
              <w:rPr>
                <w:szCs w:val="28"/>
              </w:rPr>
            </w:pPr>
          </w:p>
          <w:p w:rsidR="00D25C47" w:rsidRPr="00D766D9" w:rsidRDefault="00D25C47" w:rsidP="003939A3">
            <w:pPr>
              <w:rPr>
                <w:szCs w:val="28"/>
              </w:rPr>
            </w:pPr>
          </w:p>
          <w:p w:rsidR="00D25C47" w:rsidRPr="00D766D9" w:rsidRDefault="00D25C47" w:rsidP="003939A3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Об аннулировании лицензии от 11.04.2013 серии РВ № 2330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1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t>Основное судебное заседание назначено на 1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20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A5701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5701F">
              <w:rPr>
                <w:szCs w:val="28"/>
              </w:rPr>
              <w:t>ОНТАРГЕТ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A5701F">
              <w:rPr>
                <w:szCs w:val="28"/>
              </w:rPr>
              <w:t>Гугл ЛЛС (Google LLC)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отложено на 23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1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Панов В.Ю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 xml:space="preserve">INETCLOUD Inc. (АйНет Клауд Инк.), Ispiria Networks Ltd (Испириа Нетворкс Лтд), ООО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АЙХОР ХОСТИНГ</w:t>
            </w:r>
            <w:r>
              <w:rPr>
                <w:szCs w:val="28"/>
              </w:rPr>
              <w:t>»</w:t>
            </w:r>
            <w:r w:rsidRPr="005D6A70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Филанко</w:t>
            </w:r>
            <w:r>
              <w:rPr>
                <w:szCs w:val="28"/>
              </w:rPr>
              <w:t>»</w:t>
            </w:r>
            <w:r w:rsidRPr="005D6A70">
              <w:rPr>
                <w:szCs w:val="28"/>
              </w:rPr>
              <w:t xml:space="preserve">, ТОВ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ИТТ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5252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B5252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</w:t>
            </w:r>
            <w:r w:rsidRPr="00FA1F9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удебное заседание назначено на 08.07</w:t>
            </w:r>
            <w:r w:rsidRPr="00FA1F98">
              <w:rPr>
                <w:color w:val="000000"/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1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ИСПИРИА Нетворкс Лтд. (ISPIRIA Networks Ltd), </w:t>
            </w:r>
            <w:r w:rsidRPr="00B5252F">
              <w:rPr>
                <w:szCs w:val="28"/>
              </w:rPr>
              <w:lastRenderedPageBreak/>
              <w:t>Клудфлейр инк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</w:t>
            </w:r>
            <w:r w:rsidRPr="00FA1F9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2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КлуадФлэр, Инк (CloudFlare, Inc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</w:t>
            </w:r>
            <w:r w:rsidRPr="00FA1F9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Докбит Приват Энтерпрайс (DOKBIT Private Enterprise), Клаудфлэйр Инк (Cloudflare Inc), Лимтрот Приват Интерпрайз, ОН-ЛАЙН ДАТА ЛТД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5252F">
              <w:rPr>
                <w:szCs w:val="28"/>
              </w:rPr>
              <w:t>ON-LINE DATA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B5252F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Испириа Нетворкс Лтд, Клудфлэр, Инк, ОО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B5252F">
              <w:rPr>
                <w:szCs w:val="28"/>
              </w:rPr>
              <w:t>, Хостиман.РУ Хостинг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B52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</w:t>
            </w:r>
            <w:r w:rsidRPr="00C67747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ЛизВеб Незерлендс Би.Ви. (LeaseWeb Netherlands B.V.), </w:t>
            </w:r>
            <w:r w:rsidRPr="00B5252F">
              <w:rPr>
                <w:szCs w:val="28"/>
              </w:rPr>
              <w:lastRenderedPageBreak/>
              <w:t>Недерландс Масджик Ворлстрим Б.В., ФлокиНет Лтд (FlokiNet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Инфиум, ЮАБ (Infium, UAB), Нексонхост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 xml:space="preserve">Хостинг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Украина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ОА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РТКомм.РУ</w:t>
            </w:r>
            <w:r>
              <w:rPr>
                <w:szCs w:val="28"/>
              </w:rPr>
              <w:t>»</w:t>
            </w:r>
            <w:r w:rsidRPr="00B5252F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Н-ЛАЙН ДАТА ЛТД (</w:t>
            </w:r>
            <w:r w:rsidRPr="00657CE9">
              <w:rPr>
                <w:szCs w:val="28"/>
              </w:rPr>
              <w:t>ON-LINE DATA LTD), Френдхостинг ЛТД (Frendhosting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57CE9">
              <w:rPr>
                <w:szCs w:val="28"/>
              </w:rPr>
              <w:t xml:space="preserve">Консалтинговый центр </w:t>
            </w:r>
            <w:r>
              <w:rPr>
                <w:szCs w:val="28"/>
              </w:rPr>
              <w:t>«</w:t>
            </w:r>
            <w:r w:rsidRPr="00657CE9">
              <w:rPr>
                <w:szCs w:val="28"/>
              </w:rPr>
              <w:t>Альвасар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CloudFlare, Inc. (КлаудФлэр, Инк.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57CE9">
              <w:rPr>
                <w:szCs w:val="28"/>
              </w:rPr>
              <w:t>Старт Студио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CloudFlare, Inc. (КлаудФлэр, Инк.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57CE9">
              <w:rPr>
                <w:szCs w:val="28"/>
              </w:rPr>
              <w:t>Мирэкл Дримз Продакшн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>, Резепкин О.Ю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Сони Мьюзик Энтертейнмент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АЙХОР ХОСТИНГ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</w:t>
            </w: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Интернет-Про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Рувеб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  <w:r w:rsidRPr="001E3C9A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Смарт Эйп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 xml:space="preserve">ТК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Пашуткин Д.С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Вебармор Технолоджис Лимитед, КлаудФлер, Инк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«Юниверсал Мьюзик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Айхор Хостинг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Интерн</w:t>
            </w:r>
            <w:r>
              <w:rPr>
                <w:szCs w:val="28"/>
              </w:rPr>
              <w:t>е</w:t>
            </w:r>
            <w:r w:rsidRPr="001E3C9A">
              <w:rPr>
                <w:szCs w:val="28"/>
              </w:rPr>
              <w:t>т хостинг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МногоБайт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Пулинг</w:t>
            </w:r>
            <w:r>
              <w:rPr>
                <w:szCs w:val="28"/>
              </w:rPr>
              <w:t>»</w:t>
            </w:r>
            <w:r w:rsidRPr="001E3C9A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E3C9A">
              <w:rPr>
                <w:szCs w:val="28"/>
              </w:rPr>
              <w:t xml:space="preserve">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ИСПИРИА Нетворкс Лтд (ISPIRIA Networks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Грин Флойд ЛЛЦ, ИТ-СОФТКОМ Приват, 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E3C9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ашлак Т.А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елецкий С.А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C67747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jc w:val="both"/>
              <w:rPr>
                <w:szCs w:val="28"/>
              </w:rPr>
            </w:pPr>
            <w:r w:rsidRPr="00BD3424">
              <w:rPr>
                <w:szCs w:val="28"/>
              </w:rPr>
              <w:lastRenderedPageBreak/>
              <w:t>02.07.2020</w:t>
            </w:r>
          </w:p>
          <w:p w:rsidR="00D25C47" w:rsidRPr="00BD3424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Арбитражный суд Саратовской области</w:t>
            </w:r>
          </w:p>
          <w:p w:rsidR="00D25C47" w:rsidRPr="00BD3424" w:rsidRDefault="00D25C47" w:rsidP="003939A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 А57-1307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ОО «НЭС»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Управление Роскомнадзора по Саратовской области, Роскомнадзор.</w:t>
            </w:r>
          </w:p>
        </w:tc>
        <w:tc>
          <w:tcPr>
            <w:tcW w:w="3260" w:type="dxa"/>
          </w:tcPr>
          <w:p w:rsidR="00D25C47" w:rsidRPr="00FF7F5F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</w:t>
            </w:r>
            <w:hyperlink r:id="rId12" w:tgtFrame="_blank" w:history="1">
              <w:r w:rsidRPr="00FF7F5F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telltrue.ru</w:t>
              </w:r>
            </w:hyperlink>
            <w:r w:rsidRPr="00FF7F5F">
              <w:rPr>
                <w:spacing w:val="3"/>
                <w:szCs w:val="28"/>
                <w:shd w:val="clear" w:color="auto" w:fill="FFFFFF"/>
              </w:rPr>
              <w:t>, </w:t>
            </w:r>
            <w:r w:rsidRPr="00FF7F5F">
              <w:rPr>
                <w:spacing w:val="3"/>
                <w:szCs w:val="28"/>
              </w:rPr>
              <w:br/>
            </w:r>
            <w:hyperlink r:id="rId13" w:tgtFrame="_blank" w:history="1">
              <w:r w:rsidRPr="00FF7F5F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 telltrue.net</w:t>
              </w:r>
            </w:hyperlink>
            <w:r w:rsidRPr="00FF7F5F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hyperlink r:id="rId14" w:tgtFrame="_blank" w:history="1">
              <w:r w:rsidRPr="00FF7F5F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binary-club.ru</w:t>
              </w:r>
            </w:hyperlink>
            <w:r w:rsidRPr="00BD3424">
              <w:rPr>
                <w:spacing w:val="3"/>
                <w:szCs w:val="28"/>
                <w:shd w:val="clear" w:color="auto" w:fill="FFFFFF"/>
              </w:rPr>
              <w:t>,</w:t>
            </w:r>
            <w:r w:rsidRPr="00BD3424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</w:t>
            </w:r>
            <w:r w:rsidRPr="00BD3424">
              <w:rPr>
                <w:spacing w:val="3"/>
                <w:szCs w:val="28"/>
                <w:shd w:val="clear" w:color="auto" w:fill="FFFFFF"/>
              </w:rPr>
              <w:t xml:space="preserve">не соответствующей действительности, порочащей деловую репутацию, запрещённой к распространению на территории Российской Федерации, обязании Роскомнадзора внести доменные имена в Единый реестр доменных имён, указателей страниц сайтов в сети «Интернет» и сетевых адресов, позволяющих идентифицировать сайты в сети «Интернет», </w:t>
            </w: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содержащие информацию, распространение которой в Российской Федерации запрещено.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ind w:right="34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08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jc w:val="both"/>
              <w:rPr>
                <w:szCs w:val="28"/>
              </w:rPr>
            </w:pPr>
            <w:r w:rsidRPr="00BD3424">
              <w:rPr>
                <w:szCs w:val="28"/>
              </w:rPr>
              <w:lastRenderedPageBreak/>
              <w:t>02.07.2020</w:t>
            </w:r>
          </w:p>
          <w:p w:rsidR="00D25C47" w:rsidRPr="00BD3424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Арбитражный суд Свердловской области</w:t>
            </w:r>
          </w:p>
          <w:p w:rsidR="00D25C47" w:rsidRPr="00BD3424" w:rsidRDefault="00D25C47" w:rsidP="003939A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№ А60-71366/2019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ОО 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«Телевизионная компания «Резонанс» 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 признании незаконным, не соответствующим действительности и порочащим деловую репутацию решения Роскомнадзора о включении портала KRIKNEWS в перечень информационных ресурсов, неоднократно распространяющих недостоверную информацию, об обязании Роскомнадзора опубликовать опровержение на официальном сайте в сети «Интернет».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ind w:right="34"/>
              <w:rPr>
                <w:b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Дело передано по подсудности в Московский городской суд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lastRenderedPageBreak/>
              <w:t xml:space="preserve">02.07.2020 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 xml:space="preserve">Тверской районный суд </w:t>
            </w:r>
            <w:r w:rsidRPr="00D766D9">
              <w:rPr>
                <w:color w:val="000000"/>
                <w:szCs w:val="28"/>
              </w:rPr>
              <w:br/>
              <w:t>г. Москвы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hyperlink r:id="rId15" w:tgtFrame="_blank" w:history="1">
              <w:r w:rsidRPr="00D766D9">
                <w:rPr>
                  <w:color w:val="000000"/>
                  <w:szCs w:val="28"/>
                </w:rPr>
                <w:t>02-1859/2020</w:t>
              </w:r>
            </w:hyperlink>
          </w:p>
        </w:tc>
        <w:tc>
          <w:tcPr>
            <w:tcW w:w="2835" w:type="dxa"/>
          </w:tcPr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D766D9" w:rsidRDefault="00D25C47" w:rsidP="003939A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D766D9">
              <w:rPr>
                <w:rFonts w:eastAsia="Calibri"/>
                <w:szCs w:val="28"/>
                <w:lang w:eastAsia="en-US"/>
              </w:rPr>
              <w:t>Акаев В.М.</w:t>
            </w:r>
          </w:p>
          <w:p w:rsidR="00D25C47" w:rsidRPr="00D766D9" w:rsidRDefault="00D25C47" w:rsidP="003939A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D25C47" w:rsidRPr="00D766D9" w:rsidRDefault="00D25C47" w:rsidP="003939A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D766D9">
              <w:rPr>
                <w:rFonts w:eastAsia="Calibri"/>
                <w:szCs w:val="28"/>
                <w:lang w:eastAsia="en-US"/>
              </w:rPr>
              <w:t xml:space="preserve">Ответчики: 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Общественно-политическая газета «Трибуна», 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АНО «редакция газеты труд», 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АО «Издательский дом «Аргументы недели», Информационное агентство «Руспресс», 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ООО «Агентство  политических новостей»,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ООО «Издательский дом «Регионы», 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>ООО «Ньюс Пул», ООО «Смартмедиа», ООО «идр.», Федеральное агентство «Новости Федерации»</w:t>
            </w: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766D9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</w:tc>
        <w:tc>
          <w:tcPr>
            <w:tcW w:w="3260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lastRenderedPageBreak/>
              <w:t xml:space="preserve">О защите чести, достоинства, деловой репутации </w:t>
            </w:r>
          </w:p>
        </w:tc>
        <w:tc>
          <w:tcPr>
            <w:tcW w:w="3261" w:type="dxa"/>
          </w:tcPr>
          <w:p w:rsidR="00D25C47" w:rsidRPr="00D766D9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766D9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D25C47" w:rsidRPr="00D766D9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lastRenderedPageBreak/>
              <w:t xml:space="preserve">02.07.2020 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FF7F5F">
              <w:rPr>
                <w:spacing w:val="3"/>
                <w:szCs w:val="28"/>
                <w:shd w:val="clear" w:color="auto" w:fill="FFFFFF"/>
              </w:rPr>
              <w:t>02-1703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Redsolution OU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  Redsolution OU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</w:t>
            </w: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деятельности.   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8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D3424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lastRenderedPageBreak/>
              <w:t xml:space="preserve">02.07.2020 </w:t>
            </w:r>
          </w:p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FF7F5F" w:rsidRDefault="00D25C47" w:rsidP="003939A3">
            <w:pPr>
              <w:spacing w:line="276" w:lineRule="auto"/>
              <w:rPr>
                <w:szCs w:val="28"/>
              </w:rPr>
            </w:pPr>
            <w:r w:rsidRPr="00FF7F5F">
              <w:rPr>
                <w:spacing w:val="3"/>
                <w:szCs w:val="28"/>
                <w:shd w:val="clear" w:color="auto" w:fill="FFFFFF"/>
              </w:rPr>
              <w:t>№ 02-1702/2020</w:t>
            </w:r>
          </w:p>
        </w:tc>
        <w:tc>
          <w:tcPr>
            <w:tcW w:w="2835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D3424">
              <w:rPr>
                <w:spacing w:val="3"/>
                <w:szCs w:val="28"/>
              </w:rPr>
              <w:br/>
            </w:r>
            <w:r w:rsidRPr="00BD3424">
              <w:rPr>
                <w:spacing w:val="3"/>
                <w:szCs w:val="28"/>
                <w:shd w:val="clear" w:color="auto" w:fill="FFFFFF"/>
                <w:lang w:val="en-US"/>
              </w:rPr>
              <w:t>CryptoHeaven</w:t>
            </w:r>
            <w:r w:rsidRPr="00BD3424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D3424">
              <w:rPr>
                <w:spacing w:val="3"/>
                <w:szCs w:val="28"/>
                <w:shd w:val="clear" w:color="auto" w:fill="FFFFFF"/>
                <w:lang w:val="en-US"/>
              </w:rPr>
              <w:t>Corp</w:t>
            </w:r>
            <w:r w:rsidRPr="00BD3424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 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  <w:lang w:val="en-US"/>
              </w:rPr>
              <w:t>CryptoHeaven</w:t>
            </w:r>
            <w:r w:rsidRPr="00BD3424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D3424">
              <w:rPr>
                <w:spacing w:val="3"/>
                <w:szCs w:val="28"/>
                <w:shd w:val="clear" w:color="auto" w:fill="FFFFFF"/>
                <w:lang w:val="en-US"/>
              </w:rPr>
              <w:t>Corp</w:t>
            </w:r>
            <w:r w:rsidRPr="00BD3424">
              <w:rPr>
                <w:spacing w:val="3"/>
                <w:szCs w:val="28"/>
                <w:shd w:val="clear" w:color="auto" w:fill="FFFFFF"/>
              </w:rPr>
              <w:t xml:space="preserve">, на территории Российской Федерации в связи с неисполнением указанным организатором распространения информации в сети«Интернет» установленной законом обязанности по направлению уведомления о начале </w:t>
            </w:r>
            <w:r w:rsidRPr="00BD3424">
              <w:rPr>
                <w:spacing w:val="3"/>
                <w:szCs w:val="28"/>
                <w:shd w:val="clear" w:color="auto" w:fill="FFFFFF"/>
              </w:rPr>
              <w:lastRenderedPageBreak/>
              <w:t>осуществления деятельности.   </w:t>
            </w:r>
          </w:p>
        </w:tc>
        <w:tc>
          <w:tcPr>
            <w:tcW w:w="3261" w:type="dxa"/>
          </w:tcPr>
          <w:p w:rsidR="00D25C47" w:rsidRPr="00BD3424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D3424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BD3424" w:rsidRDefault="00D25C47" w:rsidP="003939A3">
            <w:pPr>
              <w:spacing w:line="276" w:lineRule="auto"/>
              <w:rPr>
                <w:szCs w:val="28"/>
              </w:rPr>
            </w:pPr>
            <w:r w:rsidRPr="00BD3424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8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8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9E4F9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E4F99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9E4F99">
              <w:rPr>
                <w:szCs w:val="28"/>
              </w:rPr>
              <w:t>Он-лайн Дата Лид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A67A1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11833">
              <w:rPr>
                <w:szCs w:val="28"/>
              </w:rPr>
              <w:t xml:space="preserve">3-0086/2020 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211833">
              <w:rPr>
                <w:szCs w:val="28"/>
              </w:rPr>
              <w:t>(3-1122/2019)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Online SAS, Гоу фо Клауд, 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>, Форнекс Хостинг Эс Эл, Эква лтд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BA67A1">
            <w:pPr>
              <w:spacing w:line="276" w:lineRule="auto"/>
              <w:rPr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3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11833">
              <w:rPr>
                <w:szCs w:val="28"/>
              </w:rPr>
              <w:t>3-0172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>Серов А.В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BA67A1">
            <w:pPr>
              <w:spacing w:line="276" w:lineRule="auto"/>
              <w:rPr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7A17CF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7A17CF">
              <w:rPr>
                <w:szCs w:val="28"/>
                <w:lang w:val="en-US"/>
              </w:rPr>
              <w:t>:</w:t>
            </w:r>
          </w:p>
          <w:p w:rsidR="00D25C47" w:rsidRPr="002538FC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  <w:lang w:val="en-US"/>
              </w:rPr>
              <w:t xml:space="preserve">Columbia Pictures Industries, Inc. </w:t>
            </w:r>
            <w:r w:rsidRPr="002538FC">
              <w:rPr>
                <w:szCs w:val="28"/>
              </w:rPr>
              <w:t>(</w:t>
            </w:r>
            <w:r w:rsidRPr="00835F9F">
              <w:rPr>
                <w:szCs w:val="28"/>
              </w:rPr>
              <w:t>Коламбия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Пикчерз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Индастриз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Инк</w:t>
            </w:r>
            <w:r w:rsidRPr="002538FC">
              <w:rPr>
                <w:szCs w:val="28"/>
              </w:rPr>
              <w:t>.)</w:t>
            </w:r>
          </w:p>
          <w:p w:rsidR="00D25C47" w:rsidRPr="002538FC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2538FC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538FC">
              <w:rPr>
                <w:szCs w:val="28"/>
              </w:rPr>
              <w:t>:</w:t>
            </w:r>
          </w:p>
          <w:p w:rsidR="00D25C47" w:rsidRPr="002538FC" w:rsidRDefault="00D25C47" w:rsidP="001E3C9A">
            <w:pPr>
              <w:spacing w:line="276" w:lineRule="auto"/>
              <w:rPr>
                <w:szCs w:val="28"/>
              </w:rPr>
            </w:pPr>
            <w:r w:rsidRPr="00A504EC">
              <w:rPr>
                <w:szCs w:val="28"/>
                <w:lang w:val="en-US"/>
              </w:rPr>
              <w:t>FXOBO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Private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Enterprise</w:t>
            </w:r>
            <w:r w:rsidRPr="002538FC">
              <w:rPr>
                <w:szCs w:val="28"/>
              </w:rPr>
              <w:t xml:space="preserve"> (</w:t>
            </w:r>
            <w:r w:rsidRPr="00835F9F">
              <w:rPr>
                <w:szCs w:val="28"/>
              </w:rPr>
              <w:t>Фксобо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Прайвэт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Энтерпрайз</w:t>
            </w:r>
            <w:r w:rsidRPr="002538FC">
              <w:rPr>
                <w:szCs w:val="28"/>
              </w:rPr>
              <w:t xml:space="preserve">), </w:t>
            </w:r>
            <w:r w:rsidRPr="00A504EC">
              <w:rPr>
                <w:szCs w:val="28"/>
                <w:lang w:val="en-US"/>
              </w:rPr>
              <w:t>Nano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IT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SIA</w:t>
            </w:r>
            <w:r w:rsidRPr="002538FC">
              <w:rPr>
                <w:szCs w:val="28"/>
              </w:rPr>
              <w:t xml:space="preserve"> (</w:t>
            </w:r>
            <w:r w:rsidRPr="00835F9F">
              <w:rPr>
                <w:szCs w:val="28"/>
              </w:rPr>
              <w:t>НАНО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АйТи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СИА</w:t>
            </w:r>
            <w:r w:rsidRPr="002538FC">
              <w:rPr>
                <w:szCs w:val="28"/>
              </w:rPr>
              <w:t xml:space="preserve">), </w:t>
            </w:r>
            <w:r w:rsidRPr="00A504EC">
              <w:rPr>
                <w:szCs w:val="28"/>
                <w:lang w:val="en-US"/>
              </w:rPr>
              <w:t>ONLINE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SAS</w:t>
            </w:r>
            <w:r w:rsidRPr="002538FC">
              <w:rPr>
                <w:szCs w:val="28"/>
              </w:rPr>
              <w:t xml:space="preserve"> </w:t>
            </w:r>
            <w:r w:rsidRPr="002538FC">
              <w:rPr>
                <w:szCs w:val="28"/>
              </w:rPr>
              <w:lastRenderedPageBreak/>
              <w:t>(</w:t>
            </w:r>
            <w:r w:rsidRPr="00835F9F">
              <w:rPr>
                <w:szCs w:val="28"/>
              </w:rPr>
              <w:t>Онлайн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Сас</w:t>
            </w:r>
            <w:r w:rsidRPr="002538FC">
              <w:rPr>
                <w:szCs w:val="28"/>
              </w:rPr>
              <w:t xml:space="preserve">), </w:t>
            </w:r>
            <w:r w:rsidRPr="00A504EC">
              <w:rPr>
                <w:szCs w:val="28"/>
                <w:lang w:val="en-US"/>
              </w:rPr>
              <w:t>OXORB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Private</w:t>
            </w:r>
            <w:r w:rsidRPr="002538FC">
              <w:rPr>
                <w:szCs w:val="28"/>
              </w:rPr>
              <w:t xml:space="preserve"> </w:t>
            </w:r>
            <w:r w:rsidRPr="00A504EC">
              <w:rPr>
                <w:szCs w:val="28"/>
                <w:lang w:val="en-US"/>
              </w:rPr>
              <w:t>Enterprise</w:t>
            </w:r>
            <w:r w:rsidRPr="002538FC">
              <w:rPr>
                <w:szCs w:val="28"/>
              </w:rPr>
              <w:t xml:space="preserve"> (</w:t>
            </w:r>
            <w:r w:rsidRPr="00835F9F">
              <w:rPr>
                <w:szCs w:val="28"/>
              </w:rPr>
              <w:t>Оксщрб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Прайвэт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Энтерпрайз</w:t>
            </w:r>
            <w:r w:rsidRPr="002538FC">
              <w:rPr>
                <w:szCs w:val="28"/>
              </w:rPr>
              <w:t xml:space="preserve">),       </w:t>
            </w:r>
            <w:r w:rsidRPr="00835F9F">
              <w:rPr>
                <w:szCs w:val="28"/>
              </w:rPr>
              <w:t>ООО</w:t>
            </w:r>
            <w:r w:rsidRPr="002538FC">
              <w:rPr>
                <w:szCs w:val="28"/>
              </w:rPr>
              <w:t xml:space="preserve"> «</w:t>
            </w:r>
            <w:r w:rsidRPr="00835F9F">
              <w:rPr>
                <w:szCs w:val="28"/>
              </w:rPr>
              <w:t>Красноярская</w:t>
            </w:r>
            <w:r w:rsidRPr="002538FC">
              <w:rPr>
                <w:szCs w:val="28"/>
              </w:rPr>
              <w:t xml:space="preserve"> </w:t>
            </w:r>
            <w:r w:rsidRPr="00835F9F">
              <w:rPr>
                <w:szCs w:val="28"/>
              </w:rPr>
              <w:t>сеть</w:t>
            </w:r>
            <w:r w:rsidRPr="002538FC">
              <w:rPr>
                <w:szCs w:val="28"/>
              </w:rPr>
              <w:t>»</w:t>
            </w:r>
          </w:p>
          <w:p w:rsidR="00D25C47" w:rsidRPr="002538FC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86057" w:rsidRDefault="00D25C47" w:rsidP="001E3C9A">
            <w:pPr>
              <w:spacing w:line="276" w:lineRule="auto"/>
              <w:rPr>
                <w:szCs w:val="28"/>
              </w:rPr>
            </w:pPr>
            <w:r w:rsidRPr="00886057">
              <w:rPr>
                <w:szCs w:val="28"/>
              </w:rPr>
              <w:t>Заявленн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9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835F9F">
              <w:rPr>
                <w:szCs w:val="28"/>
              </w:rPr>
              <w:t>, КлаудФлэр, Инк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2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4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Головачев В.В.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КлаудФлэр Инк (CloudFlare Ink)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4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Головачев В.В.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ИОТ</w:t>
            </w:r>
            <w:r>
              <w:rPr>
                <w:szCs w:val="28"/>
              </w:rPr>
              <w:t>»</w:t>
            </w:r>
            <w:r w:rsidRPr="00BA67A1">
              <w:rPr>
                <w:szCs w:val="28"/>
              </w:rPr>
              <w:t xml:space="preserve">, 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ВАК</w:t>
            </w:r>
            <w:r>
              <w:rPr>
                <w:szCs w:val="28"/>
              </w:rPr>
              <w:t>»</w:t>
            </w:r>
            <w:r w:rsidRPr="00BA67A1">
              <w:rPr>
                <w:szCs w:val="28"/>
              </w:rPr>
              <w:t xml:space="preserve">, 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Интернет Хости</w:t>
            </w:r>
            <w:r w:rsidRPr="00BA67A1">
              <w:rPr>
                <w:szCs w:val="28"/>
              </w:rPr>
              <w:t>нг</w:t>
            </w:r>
            <w:r>
              <w:rPr>
                <w:szCs w:val="28"/>
              </w:rPr>
              <w:t>»</w:t>
            </w:r>
            <w:r w:rsidRPr="00BA67A1">
              <w:rPr>
                <w:szCs w:val="28"/>
              </w:rPr>
              <w:t xml:space="preserve">, 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5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ИСПИРИА Нетворкс Лтд (ISPIRIA Networks Ltd)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6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Панов В.Ю.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Диджитал Оушн ЛЛС, ООО </w:t>
            </w:r>
            <w:r>
              <w:rPr>
                <w:szCs w:val="28"/>
              </w:rPr>
              <w:t>«</w:t>
            </w:r>
            <w:r w:rsidRPr="00BA67A1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BA67A1">
              <w:rPr>
                <w:szCs w:val="28"/>
              </w:rPr>
              <w:t>, Фафбо Прайвит Интрпрайз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35F9F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Старт Медиа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Cloudflare, Inc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A67A1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35F9F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BA67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EB39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3965">
              <w:rPr>
                <w:szCs w:val="28"/>
              </w:rPr>
              <w:t xml:space="preserve">Консалтинговый центр </w:t>
            </w:r>
            <w:r>
              <w:rPr>
                <w:szCs w:val="28"/>
              </w:rPr>
              <w:t>«</w:t>
            </w:r>
            <w:r w:rsidRPr="00EB3965">
              <w:rPr>
                <w:szCs w:val="28"/>
              </w:rPr>
              <w:t>Альвасар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EB396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B3965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0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Борд-АйТи Приват Интерпрайз (BORD-IT Private Enterprise), ИСПИРИА Нетворкс Лтд (ISPIRIA Networks Ltd), КлаудФлэр, Инк (CloudFlare, Inc), Компьюбайт Лимитед (Compubyte </w:t>
            </w:r>
            <w:r w:rsidRPr="00525C19">
              <w:rPr>
                <w:szCs w:val="28"/>
              </w:rPr>
              <w:lastRenderedPageBreak/>
              <w:t xml:space="preserve">Limited), 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525C19">
              <w:rPr>
                <w:szCs w:val="28"/>
              </w:rPr>
              <w:t xml:space="preserve">, 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16799D" w:rsidRDefault="00D25C47" w:rsidP="0016799D">
            <w:pPr>
              <w:spacing w:line="276" w:lineRule="auto"/>
              <w:rPr>
                <w:szCs w:val="28"/>
              </w:rPr>
            </w:pPr>
            <w:r w:rsidRPr="0016799D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1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>«Телеканал ТВ3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КлаудФлэр,Инк, ОО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5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>ДДос-ГАРД ЛТД, КлаудФлэр, Инк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7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 xml:space="preserve">ЗАО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 xml:space="preserve">Межгосударственная телерадиокомпания </w:t>
            </w:r>
            <w:r>
              <w:rPr>
                <w:szCs w:val="28"/>
              </w:rPr>
              <w:t>«</w:t>
            </w:r>
            <w:r w:rsidRPr="00525C19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525C19">
              <w:rPr>
                <w:szCs w:val="28"/>
              </w:rPr>
              <w:t>Бимбат А.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DA2E3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16799D" w:rsidRDefault="00D25C47" w:rsidP="00525C19">
            <w:pPr>
              <w:spacing w:line="276" w:lineRule="auto"/>
              <w:rPr>
                <w:szCs w:val="28"/>
              </w:rPr>
            </w:pPr>
            <w:r w:rsidRPr="0016799D">
              <w:rPr>
                <w:szCs w:val="28"/>
              </w:rPr>
              <w:t>Основное судебное заседание отлож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CB003D" w:rsidRDefault="00D25C47" w:rsidP="00561A19">
            <w:pPr>
              <w:rPr>
                <w:szCs w:val="28"/>
              </w:rPr>
            </w:pPr>
          </w:p>
          <w:p w:rsidR="00D25C47" w:rsidRPr="00CB003D" w:rsidRDefault="00D25C47" w:rsidP="00561A19">
            <w:pPr>
              <w:rPr>
                <w:szCs w:val="28"/>
              </w:rPr>
            </w:pPr>
          </w:p>
          <w:p w:rsidR="00D25C47" w:rsidRPr="00CB003D" w:rsidRDefault="00D25C47" w:rsidP="00561A19">
            <w:pPr>
              <w:rPr>
                <w:szCs w:val="28"/>
              </w:rPr>
            </w:pPr>
          </w:p>
          <w:p w:rsidR="00D25C47" w:rsidRPr="00CB003D" w:rsidRDefault="00D25C47" w:rsidP="00561A19">
            <w:pPr>
              <w:rPr>
                <w:szCs w:val="28"/>
              </w:rPr>
            </w:pPr>
          </w:p>
          <w:p w:rsidR="00D25C47" w:rsidRPr="00CB003D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CB003D" w:rsidRDefault="00D25C47" w:rsidP="00561A1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>ООО «С.Б.А. МЬЮЗИК ПАБЛИШИНГ»</w:t>
            </w:r>
          </w:p>
          <w:p w:rsidR="00D25C47" w:rsidRPr="00835F9F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74B6A">
              <w:rPr>
                <w:szCs w:val="28"/>
              </w:rPr>
              <w:t>Эйтив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D74B6A" w:rsidRDefault="00D25C47" w:rsidP="00D74B6A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>Основное судебное заседание назнач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lastRenderedPageBreak/>
              <w:t>06.07.2020</w:t>
            </w: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t>Московский городской суд</w:t>
            </w:r>
          </w:p>
          <w:p w:rsidR="00D25C47" w:rsidRPr="00FF7F5F" w:rsidRDefault="00D25C47" w:rsidP="001E3C9A">
            <w:pPr>
              <w:rPr>
                <w:szCs w:val="28"/>
              </w:rPr>
            </w:pPr>
            <w:r w:rsidRPr="00FF7F5F">
              <w:rPr>
                <w:szCs w:val="28"/>
              </w:rPr>
              <w:t>№ 3-0561/2020</w:t>
            </w: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jc w:val="right"/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rPr>
                <w:szCs w:val="28"/>
              </w:rPr>
            </w:pPr>
          </w:p>
          <w:p w:rsidR="00D25C47" w:rsidRPr="00FF7F5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t>Истец:</w:t>
            </w: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t>ОБЩЕСТВО С ОГРАНИЧЕННОЙ ОТВЕТСТВЕН-НОСТЬЮ «ГДЗ.РУ»</w:t>
            </w: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FF7F5F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F7F5F">
              <w:rPr>
                <w:color w:val="000000"/>
                <w:szCs w:val="28"/>
              </w:rPr>
              <w:t>Ответчик:</w:t>
            </w: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t>ООО «СПРИНТХОСТ.РУ»</w:t>
            </w: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FF7F5F" w:rsidRDefault="00D25C47" w:rsidP="001E3C9A">
            <w:pPr>
              <w:spacing w:line="276" w:lineRule="auto"/>
              <w:rPr>
                <w:szCs w:val="28"/>
              </w:rPr>
            </w:pPr>
            <w:r w:rsidRPr="00FF7F5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FF7F5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0" w:type="dxa"/>
          </w:tcPr>
          <w:p w:rsidR="00D25C47" w:rsidRPr="00FF7F5F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F7F5F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F7F5F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FF7F5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FF7F5F" w:rsidRDefault="00D25C47" w:rsidP="00D74B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изводство по делу</w:t>
            </w:r>
            <w:r w:rsidRPr="00FF7F5F">
              <w:rPr>
                <w:szCs w:val="28"/>
              </w:rPr>
              <w:t xml:space="preserve"> прекраще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скорб Приват Интерпрайз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бщество с ограниченной ответственностью «Медиа-Телеком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9E4F99">
              <w:rPr>
                <w:szCs w:val="28"/>
              </w:rPr>
              <w:t>ОБЩЕСТВО С ОГРАНИЧЕННОЙ ОТВЕТСТВЕН</w:t>
            </w:r>
            <w:r>
              <w:rPr>
                <w:szCs w:val="28"/>
              </w:rPr>
              <w:t>-</w:t>
            </w:r>
            <w:r w:rsidRPr="009E4F99">
              <w:rPr>
                <w:szCs w:val="28"/>
              </w:rPr>
              <w:t xml:space="preserve">НОСТЬЮ </w:t>
            </w:r>
            <w:r>
              <w:rPr>
                <w:szCs w:val="28"/>
              </w:rPr>
              <w:t>«</w:t>
            </w:r>
            <w:r w:rsidRPr="009E4F9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9E4F9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E4F99">
              <w:rPr>
                <w:szCs w:val="28"/>
              </w:rPr>
              <w:t>РуФокс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74B6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3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74B6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D25C47">
              <w:rPr>
                <w:szCs w:val="28"/>
                <w:lang w:val="en-US"/>
              </w:rPr>
              <w:t xml:space="preserve">INTERNRT-BLK-A2HOS-13, 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D74B6A">
              <w:rPr>
                <w:szCs w:val="28"/>
              </w:rPr>
              <w:t>ОН</w:t>
            </w:r>
            <w:r w:rsidRPr="00D25C47">
              <w:rPr>
                <w:szCs w:val="28"/>
                <w:lang w:val="en-US"/>
              </w:rPr>
              <w:t>-</w:t>
            </w:r>
            <w:r w:rsidRPr="00D74B6A">
              <w:rPr>
                <w:szCs w:val="28"/>
              </w:rPr>
              <w:t>ЛАЙН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D74B6A">
              <w:rPr>
                <w:szCs w:val="28"/>
              </w:rPr>
              <w:t>ДАТА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D74B6A">
              <w:rPr>
                <w:szCs w:val="28"/>
              </w:rPr>
              <w:t>ЛТД</w:t>
            </w:r>
            <w:r w:rsidRPr="00D25C47">
              <w:rPr>
                <w:szCs w:val="28"/>
                <w:lang w:val="en-US"/>
              </w:rPr>
              <w:t xml:space="preserve"> </w:t>
            </w:r>
          </w:p>
          <w:p w:rsidR="00D25C47" w:rsidRPr="002411A9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2411A9">
              <w:rPr>
                <w:szCs w:val="28"/>
                <w:lang w:val="en-US"/>
              </w:rPr>
              <w:t xml:space="preserve">(ON-LINE DATA </w:t>
            </w:r>
            <w:r w:rsidRPr="002411A9">
              <w:rPr>
                <w:szCs w:val="28"/>
                <w:lang w:val="en-US"/>
              </w:rPr>
              <w:lastRenderedPageBreak/>
              <w:t xml:space="preserve">LTD), </w:t>
            </w:r>
            <w:r w:rsidRPr="00D74B6A">
              <w:rPr>
                <w:szCs w:val="28"/>
              </w:rPr>
              <w:t>ООО</w:t>
            </w:r>
            <w:r w:rsidRPr="002411A9">
              <w:rPr>
                <w:szCs w:val="28"/>
                <w:lang w:val="en-US"/>
              </w:rPr>
              <w:t xml:space="preserve"> «</w:t>
            </w:r>
            <w:r w:rsidRPr="00D74B6A">
              <w:rPr>
                <w:szCs w:val="28"/>
              </w:rPr>
              <w:t>Бегет</w:t>
            </w:r>
            <w:r w:rsidRPr="002411A9">
              <w:rPr>
                <w:szCs w:val="28"/>
                <w:lang w:val="en-US"/>
              </w:rPr>
              <w:t xml:space="preserve">», </w:t>
            </w:r>
            <w:r w:rsidRPr="00D74B6A">
              <w:rPr>
                <w:szCs w:val="28"/>
              </w:rPr>
              <w:t>ООО</w:t>
            </w:r>
            <w:r w:rsidRPr="002411A9">
              <w:rPr>
                <w:szCs w:val="28"/>
                <w:lang w:val="en-US"/>
              </w:rPr>
              <w:t xml:space="preserve"> «</w:t>
            </w:r>
            <w:r w:rsidRPr="00D74B6A">
              <w:rPr>
                <w:szCs w:val="28"/>
              </w:rPr>
              <w:t>Юкоз</w:t>
            </w:r>
            <w:r w:rsidRPr="002411A9">
              <w:rPr>
                <w:szCs w:val="28"/>
                <w:lang w:val="en-US"/>
              </w:rPr>
              <w:t xml:space="preserve"> </w:t>
            </w:r>
            <w:r w:rsidRPr="00D74B6A">
              <w:rPr>
                <w:szCs w:val="28"/>
              </w:rPr>
              <w:t>Медиа</w:t>
            </w:r>
            <w:r w:rsidRPr="002411A9">
              <w:rPr>
                <w:szCs w:val="28"/>
                <w:lang w:val="en-US"/>
              </w:rPr>
              <w:t>»</w:t>
            </w:r>
          </w:p>
          <w:p w:rsidR="00D25C47" w:rsidRPr="002411A9" w:rsidRDefault="00D25C47" w:rsidP="00561A1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2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>Общество с ограниченной ответственностью «Медиа-Телеком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3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КлаудФлар Инк. (CloudFlare, Inc), 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554205">
              <w:rPr>
                <w:szCs w:val="28"/>
              </w:rPr>
              <w:t xml:space="preserve">, 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3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ИСПИРИА Нетворкс Лтд (ISPIRIA Networks Ltd), ОКРОКС Приват Интерпрайз, </w:t>
            </w:r>
            <w:r w:rsidRPr="00554205">
              <w:rPr>
                <w:szCs w:val="28"/>
              </w:rPr>
              <w:lastRenderedPageBreak/>
              <w:t>Фрэндхостинг Лтд (Friendhosting Ltd)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3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КлаудФлэр, Инк, ОА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РТКомм.РУ"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542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4.08.2020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4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КлаудФлэре Инк. (CloudFlare, Inc), ОО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4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>КлаудФлэр,Инк (CloudFlare, Inc.)</w:t>
            </w:r>
          </w:p>
          <w:p w:rsidR="00D25C47" w:rsidRPr="0046611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4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Pr="002411A9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C8393D">
              <w:rPr>
                <w:szCs w:val="28"/>
              </w:rPr>
              <w:t>Борд</w:t>
            </w:r>
            <w:r w:rsidRPr="00C8393D">
              <w:rPr>
                <w:szCs w:val="28"/>
                <w:lang w:val="en-US"/>
              </w:rPr>
              <w:t>-</w:t>
            </w:r>
            <w:r w:rsidRPr="00C8393D">
              <w:rPr>
                <w:szCs w:val="28"/>
              </w:rPr>
              <w:t>АйТи</w:t>
            </w:r>
            <w:r w:rsidRPr="00C8393D">
              <w:rPr>
                <w:szCs w:val="28"/>
                <w:lang w:val="en-US"/>
              </w:rPr>
              <w:t xml:space="preserve"> </w:t>
            </w:r>
            <w:r w:rsidRPr="00C8393D">
              <w:rPr>
                <w:szCs w:val="28"/>
              </w:rPr>
              <w:t>Приват</w:t>
            </w:r>
            <w:r w:rsidRPr="00C8393D">
              <w:rPr>
                <w:szCs w:val="28"/>
                <w:lang w:val="en-US"/>
              </w:rPr>
              <w:t xml:space="preserve"> </w:t>
            </w:r>
            <w:r w:rsidRPr="00C8393D">
              <w:rPr>
                <w:szCs w:val="28"/>
              </w:rPr>
              <w:t>Интерпрайз</w:t>
            </w:r>
            <w:r w:rsidRPr="00C8393D">
              <w:rPr>
                <w:szCs w:val="28"/>
                <w:lang w:val="en-US"/>
              </w:rPr>
              <w:t xml:space="preserve"> (BORD-IT Private Enterprise), </w:t>
            </w:r>
            <w:r w:rsidRPr="00C8393D">
              <w:rPr>
                <w:szCs w:val="28"/>
              </w:rPr>
              <w:t>ООО</w:t>
            </w:r>
            <w:r w:rsidRPr="00C8393D">
              <w:rPr>
                <w:szCs w:val="28"/>
                <w:lang w:val="en-US"/>
              </w:rPr>
              <w:t xml:space="preserve"> </w:t>
            </w:r>
            <w:r w:rsidRPr="002411A9">
              <w:rPr>
                <w:szCs w:val="28"/>
                <w:lang w:val="en-US"/>
              </w:rPr>
              <w:t>«</w:t>
            </w:r>
            <w:r w:rsidRPr="00C8393D">
              <w:rPr>
                <w:szCs w:val="28"/>
              </w:rPr>
              <w:t>Бегет</w:t>
            </w:r>
            <w:r w:rsidRPr="002411A9">
              <w:rPr>
                <w:szCs w:val="28"/>
                <w:lang w:val="en-US"/>
              </w:rPr>
              <w:t>»</w:t>
            </w:r>
          </w:p>
          <w:p w:rsidR="00D25C47" w:rsidRPr="00BD3424" w:rsidRDefault="00D25C47" w:rsidP="00561A1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4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>КлаудФлэр, Инк (CloudFlare, Inc)</w:t>
            </w:r>
          </w:p>
          <w:p w:rsidR="00D25C47" w:rsidRPr="00BD3424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C8393D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C8393D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>КлаудФлэр,Инк (CloudFlare, Inc.), Френдхостинг ЛТД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КлаудФлэр, Инк (CloudFlare, Inc), ОО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C8393D">
              <w:rPr>
                <w:szCs w:val="28"/>
              </w:rPr>
              <w:t>, Френдхостинг ЛТД (Friendhosting LTD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91448">
              <w:rPr>
                <w:szCs w:val="28"/>
              </w:rPr>
              <w:t xml:space="preserve">КлаудФлэр Инк (CloudFlare, Inc), ОН-ЛАЙН ДАТА ЛТД </w:t>
            </w:r>
          </w:p>
          <w:p w:rsidR="00D25C47" w:rsidRPr="002411A9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2411A9">
              <w:rPr>
                <w:szCs w:val="28"/>
                <w:lang w:val="en-US"/>
              </w:rPr>
              <w:t xml:space="preserve">(ON-LINE DATA LTD), </w:t>
            </w:r>
            <w:r w:rsidRPr="00D91448">
              <w:rPr>
                <w:szCs w:val="28"/>
              </w:rPr>
              <w:t>ООО</w:t>
            </w:r>
            <w:r w:rsidRPr="002411A9">
              <w:rPr>
                <w:szCs w:val="28"/>
                <w:lang w:val="en-US"/>
              </w:rPr>
              <w:t xml:space="preserve"> «</w:t>
            </w:r>
            <w:r w:rsidRPr="00D91448">
              <w:rPr>
                <w:szCs w:val="28"/>
              </w:rPr>
              <w:t>Бегет</w:t>
            </w:r>
            <w:r w:rsidRPr="002411A9">
              <w:rPr>
                <w:szCs w:val="28"/>
                <w:lang w:val="en-US"/>
              </w:rPr>
              <w:t>»</w:t>
            </w:r>
          </w:p>
          <w:p w:rsidR="00D25C47" w:rsidRPr="002411A9" w:rsidRDefault="00D25C47" w:rsidP="00561A1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91448">
              <w:rPr>
                <w:szCs w:val="28"/>
              </w:rPr>
              <w:t>Клещев Д.Г.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914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91448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D914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91448">
              <w:rPr>
                <w:szCs w:val="28"/>
              </w:rPr>
              <w:t>Админвпс</w:t>
            </w:r>
            <w:r>
              <w:rPr>
                <w:szCs w:val="28"/>
              </w:rPr>
              <w:t>»</w:t>
            </w:r>
            <w:r w:rsidRPr="00D9144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D9144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8393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393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КлаудФлэр, Инк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5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омпания ПЯТНИЦА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86098A">
              <w:rPr>
                <w:szCs w:val="28"/>
              </w:rPr>
              <w:t>Докбит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86098A">
              <w:rPr>
                <w:szCs w:val="28"/>
              </w:rPr>
              <w:t>Приват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86098A">
              <w:rPr>
                <w:szCs w:val="28"/>
              </w:rPr>
              <w:t>Энтерпрайс</w:t>
            </w:r>
            <w:r w:rsidRPr="00D25C47">
              <w:rPr>
                <w:szCs w:val="28"/>
                <w:lang w:val="en-US"/>
              </w:rPr>
              <w:t xml:space="preserve"> (DOKBIT Private Enterprise), 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86098A">
              <w:rPr>
                <w:szCs w:val="28"/>
              </w:rPr>
              <w:t>ОН</w:t>
            </w:r>
            <w:r w:rsidRPr="00D25C47">
              <w:rPr>
                <w:szCs w:val="28"/>
                <w:lang w:val="en-US"/>
              </w:rPr>
              <w:t>-</w:t>
            </w:r>
            <w:r w:rsidRPr="0086098A">
              <w:rPr>
                <w:szCs w:val="28"/>
              </w:rPr>
              <w:t>ЛАЙН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86098A">
              <w:rPr>
                <w:szCs w:val="28"/>
              </w:rPr>
              <w:t>ДАТА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86098A">
              <w:rPr>
                <w:szCs w:val="28"/>
              </w:rPr>
              <w:t>ЛТД</w:t>
            </w:r>
            <w:r w:rsidRPr="00D25C47">
              <w:rPr>
                <w:szCs w:val="28"/>
                <w:lang w:val="en-US"/>
              </w:rPr>
              <w:t xml:space="preserve">     (ON-LINE DATA LTD), </w:t>
            </w:r>
            <w:r w:rsidRPr="0086098A">
              <w:rPr>
                <w:szCs w:val="28"/>
              </w:rPr>
              <w:t>ООО</w:t>
            </w:r>
            <w:r w:rsidRPr="00D25C47">
              <w:rPr>
                <w:szCs w:val="28"/>
                <w:lang w:val="en-US"/>
              </w:rPr>
              <w:t xml:space="preserve"> «</w:t>
            </w:r>
            <w:r w:rsidRPr="0086098A">
              <w:rPr>
                <w:szCs w:val="28"/>
              </w:rPr>
              <w:t>Вебхост</w:t>
            </w:r>
            <w:r w:rsidRPr="00D25C47">
              <w:rPr>
                <w:szCs w:val="28"/>
                <w:lang w:val="en-US"/>
              </w:rPr>
              <w:t>»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6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омпания ПЯТНИЦА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ДОКБИТ Приват Энтерпрайс, КлаудФлэр, Инк, ФаЫБО Приват Интерпрайз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6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омпания ПЯТНИЦА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Admin VPS LLC, КлаудФлар Инк. (CloudFlare, Inc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7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омпания ПЯТНИЦА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КлаудФлэр,Инк (CloudF</w:t>
            </w:r>
            <w:r>
              <w:rPr>
                <w:szCs w:val="28"/>
              </w:rPr>
              <w:t>lare, Inc.), ОН-ЛАЙН ДАТА ЛТД (</w:t>
            </w:r>
            <w:r w:rsidRPr="0086098A">
              <w:rPr>
                <w:szCs w:val="28"/>
              </w:rPr>
              <w:t>ON-LINE DATA LTD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7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омпания ПЯТНИЦА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IP SERVER LLC, ИСПИРИА Нетворкс Лтд., Кла</w:t>
            </w:r>
            <w:r>
              <w:rPr>
                <w:szCs w:val="28"/>
              </w:rPr>
              <w:t>удФлэр, Инк, ОН-ЛАЙН ДАТА ЛТД (</w:t>
            </w:r>
            <w:r w:rsidRPr="0086098A">
              <w:rPr>
                <w:szCs w:val="28"/>
              </w:rPr>
              <w:t>ON-LINE DATA LTD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7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анал ТВ3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ДОКБИТ Приват Энтерпрайс, КлаудФлэ, инк, ОН-ЛАЙН ДАТА ЛТД </w:t>
            </w:r>
            <w:r>
              <w:rPr>
                <w:szCs w:val="28"/>
              </w:rPr>
              <w:t xml:space="preserve">   (</w:t>
            </w:r>
            <w:r w:rsidRPr="0086098A">
              <w:rPr>
                <w:szCs w:val="28"/>
              </w:rPr>
              <w:t>ON-LINE DATA LTD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7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анал ТВ3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Грин Флойд ЛЛЦ, КлаудФлэр, Инк, ОН-ЛАЙН ДАТА </w:t>
            </w:r>
            <w:r w:rsidRPr="0086098A">
              <w:rPr>
                <w:szCs w:val="28"/>
              </w:rPr>
              <w:lastRenderedPageBreak/>
              <w:t xml:space="preserve">ЛТД ( ON-LINE DATA LTD), 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7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Кинофон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КлаудФлар Инк. (CloudFlare, Inc)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9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Телеканал ТВ3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Борд-АйТи Приват Интерпрайз, КлаудФлэр, Инк (CloudFlare, Inc), 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0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CloudFlare Inc.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9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ИСПИРИА Нетворкс Лтд, Клаудфлэр, инк, 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86098A">
              <w:rPr>
                <w:szCs w:val="28"/>
              </w:rPr>
              <w:t>, ФХОБО Приват Интерпрайз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0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 xml:space="preserve">Еврохостер, Лтд, КлаудФлэр, Инк, ООО </w:t>
            </w:r>
            <w:r>
              <w:rPr>
                <w:szCs w:val="28"/>
              </w:rPr>
              <w:t>«</w:t>
            </w:r>
            <w:r w:rsidRPr="0086098A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9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86098A">
              <w:rPr>
                <w:szCs w:val="28"/>
              </w:rPr>
              <w:t>КлаудФлэр Инк (CloudFlare Ink), РостПлай ЛТД</w:t>
            </w:r>
          </w:p>
          <w:p w:rsidR="00D25C47" w:rsidRPr="00C8393D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C677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C67747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lastRenderedPageBreak/>
              <w:t>06.07.2020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125C">
              <w:rPr>
                <w:spacing w:val="3"/>
                <w:szCs w:val="28"/>
                <w:shd w:val="clear" w:color="auto" w:fill="FFFFFF"/>
              </w:rPr>
              <w:t>Седьмой арбитражный апелляционный суд</w:t>
            </w:r>
          </w:p>
          <w:p w:rsidR="00D25C47" w:rsidRPr="00EB125C" w:rsidRDefault="00D25C47" w:rsidP="003939A3">
            <w:pPr>
              <w:spacing w:line="276" w:lineRule="auto"/>
              <w:rPr>
                <w:b/>
                <w:szCs w:val="28"/>
              </w:rPr>
            </w:pPr>
            <w:r w:rsidRPr="00EB125C">
              <w:rPr>
                <w:spacing w:val="3"/>
                <w:szCs w:val="28"/>
                <w:shd w:val="clear" w:color="auto" w:fill="FFFFFF"/>
              </w:rPr>
              <w:t>№ 07АП-3933/2020</w:t>
            </w:r>
          </w:p>
        </w:tc>
        <w:tc>
          <w:tcPr>
            <w:tcW w:w="2835" w:type="dxa"/>
          </w:tcPr>
          <w:p w:rsidR="00D25C47" w:rsidRPr="00EB125C" w:rsidRDefault="00D25C47" w:rsidP="003939A3">
            <w:pPr>
              <w:spacing w:line="276" w:lineRule="auto"/>
              <w:rPr>
                <w:b/>
                <w:szCs w:val="28"/>
              </w:rPr>
            </w:pPr>
            <w:r w:rsidRPr="00EB125C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EB125C">
              <w:rPr>
                <w:spacing w:val="3"/>
                <w:szCs w:val="28"/>
              </w:rPr>
              <w:br/>
            </w:r>
            <w:r w:rsidRPr="00EB125C">
              <w:rPr>
                <w:spacing w:val="3"/>
                <w:szCs w:val="28"/>
                <w:shd w:val="clear" w:color="auto" w:fill="FFFFFF"/>
              </w:rPr>
              <w:t>Exmo Exchange LTD</w:t>
            </w:r>
            <w:r w:rsidRPr="00EB125C">
              <w:rPr>
                <w:spacing w:val="3"/>
                <w:szCs w:val="28"/>
              </w:rPr>
              <w:br/>
            </w:r>
            <w:r w:rsidRPr="00EB125C">
              <w:rPr>
                <w:spacing w:val="3"/>
                <w:szCs w:val="28"/>
              </w:rPr>
              <w:br/>
            </w:r>
            <w:r w:rsidRPr="00EB125C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EB125C">
              <w:rPr>
                <w:spacing w:val="3"/>
                <w:szCs w:val="28"/>
              </w:rPr>
              <w:br/>
            </w:r>
            <w:r w:rsidRPr="00EB125C">
              <w:rPr>
                <w:spacing w:val="3"/>
                <w:szCs w:val="28"/>
                <w:shd w:val="clear" w:color="auto" w:fill="FFFFFF"/>
              </w:rPr>
              <w:t>Роскомнадзор, Управление Роскомнадзора по Сибирскому федеральному округу.</w:t>
            </w:r>
          </w:p>
        </w:tc>
        <w:tc>
          <w:tcPr>
            <w:tcW w:w="3260" w:type="dxa"/>
          </w:tcPr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125C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 Exmo Exchange LTD на решение  Арбитражного суда Новосибирской области от 16.03.2020 по делу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125C">
              <w:rPr>
                <w:spacing w:val="3"/>
                <w:szCs w:val="28"/>
                <w:shd w:val="clear" w:color="auto" w:fill="FFFFFF"/>
              </w:rPr>
              <w:t>№ А45-38303/2019, которым в удовлетворении требований об обязании Роскомнадзора устранить препятствия в использовании сайта в сети «Интернет» </w:t>
            </w:r>
          </w:p>
          <w:p w:rsidR="00D25C47" w:rsidRPr="00266412" w:rsidRDefault="00D25C47" w:rsidP="003939A3">
            <w:pPr>
              <w:spacing w:line="276" w:lineRule="auto"/>
              <w:rPr>
                <w:b/>
                <w:color w:val="000000"/>
                <w:szCs w:val="28"/>
              </w:rPr>
            </w:pPr>
            <w:hyperlink r:id="rId16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://exmo.com</w:t>
              </w:r>
            </w:hyperlink>
            <w:r w:rsidRPr="00EB125C">
              <w:rPr>
                <w:spacing w:val="3"/>
                <w:szCs w:val="28"/>
                <w:shd w:val="clear" w:color="auto" w:fill="FFFFFF"/>
              </w:rPr>
              <w:t> на территории Российской Федерации, было отказано.</w:t>
            </w: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B125C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6F5C6A" w:rsidRDefault="00D25C47" w:rsidP="003939A3">
            <w:pPr>
              <w:spacing w:line="276" w:lineRule="auto"/>
              <w:ind w:right="34"/>
              <w:rPr>
                <w:b/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lastRenderedPageBreak/>
              <w:t>0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3BED">
              <w:rPr>
                <w:spacing w:val="3"/>
                <w:szCs w:val="28"/>
                <w:shd w:val="clear" w:color="auto" w:fill="FFFFFF"/>
              </w:rPr>
              <w:t xml:space="preserve">Сорм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63BED">
              <w:rPr>
                <w:spacing w:val="3"/>
                <w:szCs w:val="28"/>
                <w:shd w:val="clear" w:color="auto" w:fill="FFFFFF"/>
              </w:rPr>
              <w:t>г. Нижний Новгород</w:t>
            </w:r>
          </w:p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763BED">
              <w:rPr>
                <w:spacing w:val="3"/>
                <w:szCs w:val="28"/>
                <w:shd w:val="clear" w:color="auto" w:fill="FFFFFF"/>
              </w:rPr>
              <w:t>№ 2а-1472/2020 </w:t>
            </w:r>
          </w:p>
        </w:tc>
        <w:tc>
          <w:tcPr>
            <w:tcW w:w="2835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Бабий Ю.Я.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Управление Роскомнадзора по Приволжскому федеральному округу, </w:t>
            </w:r>
          </w:p>
          <w:p w:rsidR="00D25C47" w:rsidRPr="00CD4C2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260" w:type="dxa"/>
          </w:tcPr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63BED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</w:t>
            </w:r>
            <w:hyperlink r:id="rId17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ru.trade12.com</w:t>
              </w:r>
            </w:hyperlink>
            <w:r w:rsidRPr="002411A9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8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ru.trade12.com</w:t>
              </w:r>
            </w:hyperlink>
            <w:r w:rsidRPr="002411A9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9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hqbroker.com</w:t>
              </w:r>
            </w:hyperlink>
            <w:r w:rsidRPr="002411A9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0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hqbroker.com</w:t>
              </w:r>
            </w:hyperlink>
            <w:r w:rsidRPr="002411A9">
              <w:rPr>
                <w:spacing w:val="3"/>
                <w:szCs w:val="28"/>
                <w:shd w:val="clear" w:color="auto" w:fill="FFFFFF"/>
              </w:rPr>
              <w:t>,</w:t>
            </w:r>
            <w:r w:rsidRPr="00763BED">
              <w:rPr>
                <w:spacing w:val="3"/>
                <w:szCs w:val="28"/>
                <w:shd w:val="clear" w:color="auto" w:fill="FFFFFF"/>
              </w:rPr>
              <w:t xml:space="preserve"> запрещённой к распространению на территории Российской Федерации</w:t>
            </w:r>
            <w:r w:rsidRPr="00763BED">
              <w:rPr>
                <w:spacing w:val="3"/>
                <w:szCs w:val="28"/>
              </w:rPr>
              <w:br/>
            </w:r>
            <w:r w:rsidRPr="00763BED">
              <w:rPr>
                <w:spacing w:val="3"/>
                <w:szCs w:val="28"/>
                <w:shd w:val="clear" w:color="auto" w:fill="FFFFFF"/>
              </w:rPr>
              <w:t>(незаконное предоставление брокерских услуг)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Производство по делу приостановле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t>06.07.2020</w:t>
            </w:r>
          </w:p>
          <w:p w:rsidR="00D25C47" w:rsidRDefault="00D25C47" w:rsidP="003939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D25C47" w:rsidRPr="00CD4C2B" w:rsidRDefault="00D25C47" w:rsidP="003939A3">
            <w:pPr>
              <w:spacing w:line="276" w:lineRule="auto"/>
              <w:rPr>
                <w:szCs w:val="28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№ 33а-2509/2020</w:t>
            </w:r>
          </w:p>
        </w:tc>
        <w:tc>
          <w:tcPr>
            <w:tcW w:w="2835" w:type="dxa"/>
          </w:tcPr>
          <w:p w:rsidR="00D25C47" w:rsidRPr="00CD4C2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Административные истцы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 xml:space="preserve">Трифонов Г.Ф., 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Трифонова В.М.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Административный ответчик: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D74A5F">
              <w:rPr>
                <w:spacing w:val="3"/>
                <w:szCs w:val="28"/>
                <w:shd w:val="clear" w:color="auto" w:fill="FFFFFF"/>
              </w:rPr>
              <w:t>рассмотрении апелляционной жалобы </w:t>
            </w:r>
            <w:r>
              <w:rPr>
                <w:spacing w:val="3"/>
                <w:szCs w:val="28"/>
                <w:shd w:val="clear" w:color="auto" w:fill="FFFFFF"/>
              </w:rPr>
              <w:t xml:space="preserve">             </w:t>
            </w:r>
            <w:r w:rsidRPr="00D74A5F">
              <w:rPr>
                <w:spacing w:val="3"/>
                <w:szCs w:val="28"/>
                <w:shd w:val="clear" w:color="auto" w:fill="FFFFFF"/>
              </w:rPr>
              <w:t>Трифонова Г.Ф., Трифоновой В.М. на решение Замоскворецкого районного суда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4A5F">
              <w:rPr>
                <w:spacing w:val="3"/>
                <w:szCs w:val="28"/>
                <w:shd w:val="clear" w:color="auto" w:fill="FFFFFF"/>
              </w:rPr>
              <w:t xml:space="preserve">г. Москвы от 20.12.2019, которым в удовлетворении </w:t>
            </w:r>
            <w:r w:rsidRPr="00D74A5F">
              <w:rPr>
                <w:spacing w:val="3"/>
                <w:szCs w:val="28"/>
                <w:shd w:val="clear" w:color="auto" w:fill="FFFFFF"/>
              </w:rPr>
              <w:lastRenderedPageBreak/>
              <w:t xml:space="preserve">административных исковых требований о признании незаконным ответ Роскомнадзора от 23.09.2019 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4A5F">
              <w:rPr>
                <w:spacing w:val="3"/>
                <w:szCs w:val="28"/>
                <w:shd w:val="clear" w:color="auto" w:fill="FFFFFF"/>
              </w:rPr>
              <w:t>№ 09ЧА-85980, прекращении ограничения доступа к отправке электронных писем, было отказано.</w:t>
            </w: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lastRenderedPageBreak/>
              <w:t>0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 xml:space="preserve">Измайл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№ 02-224</w:t>
            </w:r>
            <w:r>
              <w:rPr>
                <w:spacing w:val="3"/>
                <w:szCs w:val="28"/>
                <w:shd w:val="clear" w:color="auto" w:fill="FFFFFF"/>
              </w:rPr>
              <w:t>0</w:t>
            </w:r>
            <w:r w:rsidRPr="00BF60B5">
              <w:rPr>
                <w:spacing w:val="3"/>
                <w:szCs w:val="28"/>
                <w:shd w:val="clear" w:color="auto" w:fill="FFFFFF"/>
              </w:rPr>
              <w:t>/2020</w:t>
            </w:r>
          </w:p>
        </w:tc>
        <w:tc>
          <w:tcPr>
            <w:tcW w:w="2835" w:type="dxa"/>
          </w:tcPr>
          <w:p w:rsidR="00D25C47" w:rsidRPr="00CD4C2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Кузьмицкий М.В. 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F60B5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F60B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.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2411A9">
              <w:rPr>
                <w:color w:val="000000"/>
                <w:szCs w:val="28"/>
              </w:rPr>
              <w:t>Заявление оставлено без рассмотр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lastRenderedPageBreak/>
              <w:t>0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 xml:space="preserve">Измайл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№ 02-2241/2020 </w:t>
            </w:r>
          </w:p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Кузьмицкий М.В. 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F60B5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F60B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.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2411A9">
              <w:rPr>
                <w:color w:val="000000"/>
                <w:szCs w:val="28"/>
              </w:rPr>
              <w:t>Заявление оставлено без рассмотр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125C" w:rsidRDefault="00D25C47" w:rsidP="003939A3">
            <w:pPr>
              <w:spacing w:line="276" w:lineRule="auto"/>
              <w:rPr>
                <w:szCs w:val="28"/>
              </w:rPr>
            </w:pPr>
            <w:r w:rsidRPr="00EB125C">
              <w:rPr>
                <w:szCs w:val="28"/>
              </w:rPr>
              <w:t>0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 xml:space="preserve">Измайл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0B5">
              <w:rPr>
                <w:spacing w:val="3"/>
                <w:szCs w:val="28"/>
                <w:shd w:val="clear" w:color="auto" w:fill="FFFFFF"/>
              </w:rPr>
              <w:t>№ 02-224</w:t>
            </w:r>
            <w:r>
              <w:rPr>
                <w:spacing w:val="3"/>
                <w:szCs w:val="28"/>
                <w:shd w:val="clear" w:color="auto" w:fill="FFFFFF"/>
              </w:rPr>
              <w:t>2</w:t>
            </w:r>
            <w:r w:rsidRPr="00BF60B5">
              <w:rPr>
                <w:spacing w:val="3"/>
                <w:szCs w:val="28"/>
                <w:shd w:val="clear" w:color="auto" w:fill="FFFFFF"/>
              </w:rPr>
              <w:t>/2020 </w:t>
            </w:r>
          </w:p>
          <w:p w:rsidR="00D25C47" w:rsidRPr="00CD4C2B" w:rsidRDefault="00D25C47" w:rsidP="003939A3">
            <w:pPr>
              <w:spacing w:line="276" w:lineRule="auto"/>
            </w:pPr>
          </w:p>
        </w:tc>
        <w:tc>
          <w:tcPr>
            <w:tcW w:w="2835" w:type="dxa"/>
          </w:tcPr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D4C2B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Кузьмицкий М.В.  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CD4C2B">
              <w:rPr>
                <w:spacing w:val="3"/>
                <w:szCs w:val="28"/>
              </w:rPr>
              <w:br/>
            </w:r>
            <w:r w:rsidRPr="00CD4C2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F60B5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F60B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.</w:t>
            </w:r>
          </w:p>
          <w:p w:rsidR="00D25C47" w:rsidRPr="00EB125C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EB125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2411A9">
              <w:rPr>
                <w:color w:val="000000"/>
                <w:szCs w:val="28"/>
              </w:rPr>
              <w:t>Заявление оставлено без рассмотр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lastRenderedPageBreak/>
              <w:t>06.07.2020,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Арбитражный суд г. Москвы,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№ А40-82063/2020</w:t>
            </w:r>
          </w:p>
        </w:tc>
        <w:tc>
          <w:tcPr>
            <w:tcW w:w="2835" w:type="dxa"/>
          </w:tcPr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Истец: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ООО «Телекомпания 8 канал»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 xml:space="preserve">Ответчик: 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Роскомнадзор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54996">
              <w:rPr>
                <w:color w:val="000000"/>
                <w:szCs w:val="28"/>
              </w:rPr>
              <w:t>Об оспаривании решения Роскомнадзора от 24.04.2020 № 04-23577.</w:t>
            </w:r>
          </w:p>
        </w:tc>
        <w:tc>
          <w:tcPr>
            <w:tcW w:w="3261" w:type="dxa"/>
          </w:tcPr>
          <w:p w:rsidR="00D25C47" w:rsidRPr="00D54996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 w:rsidRPr="00D5499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zCs w:val="28"/>
              </w:rPr>
              <w:t>Основное судебное заседание назначено на 2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06.07.2020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Таганский районный суд</w:t>
            </w:r>
            <w:r w:rsidRPr="00493131">
              <w:rPr>
                <w:color w:val="000000"/>
                <w:szCs w:val="28"/>
              </w:rPr>
              <w:br/>
              <w:t>г. Москвы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6D2477" w:rsidRDefault="00D25C47" w:rsidP="00493131">
            <w:pPr>
              <w:rPr>
                <w:szCs w:val="28"/>
                <w:shd w:val="clear" w:color="auto" w:fill="FFFFFF"/>
              </w:rPr>
            </w:pPr>
            <w:r w:rsidRPr="00493131">
              <w:rPr>
                <w:color w:val="000000"/>
                <w:szCs w:val="28"/>
              </w:rPr>
              <w:t xml:space="preserve">Номер дела: </w:t>
            </w:r>
            <w:r w:rsidRPr="006D2477">
              <w:rPr>
                <w:szCs w:val="28"/>
                <w:shd w:val="clear" w:color="auto" w:fill="FFFFFF"/>
              </w:rPr>
              <w:t>02-1695/2020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 xml:space="preserve">Ответчик: </w:t>
            </w:r>
            <w:r w:rsidRPr="006D2477">
              <w:rPr>
                <w:szCs w:val="28"/>
                <w:shd w:val="clear" w:color="auto" w:fill="FFFFFF"/>
              </w:rPr>
              <w:t>easyDNS Technologies ins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Назначено основное судебное заседание на 03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07.07.2020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 xml:space="preserve">Тушинский районный суд 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№ 02а-0337/2020 </w:t>
            </w:r>
          </w:p>
        </w:tc>
        <w:tc>
          <w:tcPr>
            <w:tcW w:w="2835" w:type="dxa"/>
          </w:tcPr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D54996">
              <w:rPr>
                <w:spacing w:val="3"/>
                <w:szCs w:val="28"/>
              </w:rPr>
              <w:br/>
            </w:r>
            <w:r w:rsidRPr="00D54996">
              <w:rPr>
                <w:spacing w:val="3"/>
                <w:szCs w:val="28"/>
                <w:shd w:val="clear" w:color="auto" w:fill="FFFFFF"/>
              </w:rPr>
              <w:t>Мартынов С.Н.</w:t>
            </w:r>
            <w:r w:rsidRPr="00D54996">
              <w:rPr>
                <w:spacing w:val="3"/>
                <w:szCs w:val="28"/>
              </w:rPr>
              <w:br/>
            </w:r>
            <w:r w:rsidRPr="00D54996">
              <w:rPr>
                <w:spacing w:val="3"/>
                <w:szCs w:val="28"/>
              </w:rPr>
              <w:br/>
            </w:r>
            <w:r w:rsidRPr="00D54996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D54996">
              <w:rPr>
                <w:spacing w:val="3"/>
                <w:szCs w:val="28"/>
              </w:rPr>
              <w:br/>
            </w:r>
            <w:r w:rsidRPr="00D54996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54996">
              <w:rPr>
                <w:spacing w:val="3"/>
                <w:szCs w:val="28"/>
              </w:rPr>
              <w:t>О признании незаконными действий Роскомнадзора по отказу в исключении  сайта в сети «Интернет» </w:t>
            </w:r>
            <w:hyperlink r:id="rId21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</w:rPr>
                <w:t>apteka.hk</w:t>
              </w:r>
            </w:hyperlink>
            <w:r w:rsidRPr="00D54996">
              <w:rPr>
                <w:spacing w:val="3"/>
                <w:szCs w:val="28"/>
              </w:rPr>
              <w:t xml:space="preserve">  из Единого реестра доменных имён, указателей страниц сайтов в сети </w:t>
            </w:r>
            <w:r w:rsidRPr="00D54996">
              <w:rPr>
                <w:spacing w:val="3"/>
                <w:szCs w:val="28"/>
              </w:rPr>
              <w:lastRenderedPageBreak/>
              <w:t>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об обязании Роскомнадзора исключить </w:t>
            </w:r>
            <w:hyperlink r:id="rId22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</w:rPr>
                <w:t>apteka.hk</w:t>
              </w:r>
            </w:hyperlink>
            <w:r w:rsidRPr="00D54996">
              <w:rPr>
                <w:spacing w:val="3"/>
                <w:szCs w:val="28"/>
              </w:rPr>
              <w:t> из Единого реестра, о компенсации судебных издержек и материального вреда на 298600 рублей.</w:t>
            </w:r>
          </w:p>
        </w:tc>
        <w:tc>
          <w:tcPr>
            <w:tcW w:w="3261" w:type="dxa"/>
          </w:tcPr>
          <w:p w:rsidR="00D25C47" w:rsidRPr="00D54996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 w:rsidRPr="00D54996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35069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>№ 02а-0122/2020</w:t>
            </w:r>
          </w:p>
        </w:tc>
        <w:tc>
          <w:tcPr>
            <w:tcW w:w="2835" w:type="dxa"/>
          </w:tcPr>
          <w:p w:rsidR="00D25C47" w:rsidRPr="00AD6752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AD6752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Коммандитное товарищество Dornooom LP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973451">
              <w:rPr>
                <w:spacing w:val="3"/>
                <w:szCs w:val="28"/>
                <w:shd w:val="clear" w:color="auto" w:fill="FFFFFF"/>
              </w:rPr>
              <w:t xml:space="preserve"> признании незаконным бездействие Роскомнадзора, выразившееся в ответе Роскомнадзора от 31.12.2019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 xml:space="preserve">№ 05-102379, оставившего без рассмотрения доводы </w:t>
            </w:r>
            <w:r w:rsidRPr="00973451">
              <w:rPr>
                <w:spacing w:val="3"/>
                <w:szCs w:val="28"/>
                <w:shd w:val="clear" w:color="auto" w:fill="FFFFFF"/>
              </w:rPr>
              <w:lastRenderedPageBreak/>
              <w:t>компании об удалении  с сайта в сети «Интернет 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23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zolushka-project.ru</w:t>
              </w:r>
            </w:hyperlink>
            <w:r w:rsidRPr="00973451">
              <w:rPr>
                <w:spacing w:val="3"/>
                <w:szCs w:val="28"/>
                <w:shd w:val="clear" w:color="auto" w:fill="FFFFFF"/>
              </w:rPr>
              <w:t> запрещённой к распространению на территории Российской Федерации информации, обязании Роскомнадзора устранить незаконное бездействие, провести проверку доводов 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>Dornoom LP об удалении с сайта в сети «Интернет» </w:t>
            </w:r>
          </w:p>
          <w:p w:rsidR="00D25C47" w:rsidRDefault="00D25C47" w:rsidP="003939A3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hyperlink r:id="rId24" w:tgtFrame="_blank" w:history="1">
              <w:r w:rsidRPr="002411A9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zolushka-project.ru</w:t>
              </w:r>
            </w:hyperlink>
            <w:r w:rsidRPr="00973451">
              <w:rPr>
                <w:spacing w:val="3"/>
                <w:szCs w:val="28"/>
                <w:shd w:val="clear" w:color="auto" w:fill="FFFFFF"/>
              </w:rPr>
              <w:t> запрещенной к распространению информации (решение суда)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25C47" w:rsidRPr="00AD6752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AD675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 xml:space="preserve">Тушин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35069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№ 02-3393/2020</w:t>
            </w:r>
          </w:p>
        </w:tc>
        <w:tc>
          <w:tcPr>
            <w:tcW w:w="2835" w:type="dxa"/>
          </w:tcPr>
          <w:p w:rsidR="00D25C47" w:rsidRPr="00AD6752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AD6752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Филин А.В.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D6752">
              <w:rPr>
                <w:spacing w:val="3"/>
                <w:szCs w:val="28"/>
              </w:rPr>
              <w:br/>
            </w:r>
            <w:r w:rsidRPr="00AD675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1B2CA2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6E237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07.07.2020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Таганский районный суд</w:t>
            </w:r>
            <w:r w:rsidRPr="00493131">
              <w:rPr>
                <w:color w:val="000000"/>
                <w:szCs w:val="28"/>
              </w:rPr>
              <w:br/>
              <w:t>г. Москвы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Номер дела: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  <w:shd w:val="clear" w:color="auto" w:fill="FFFFFF"/>
              </w:rPr>
              <w:t>02-1348/2020 </w:t>
            </w:r>
          </w:p>
        </w:tc>
        <w:tc>
          <w:tcPr>
            <w:tcW w:w="2835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Назначено основное судебное заседание на 11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07.07.2020</w:t>
            </w:r>
          </w:p>
          <w:p w:rsidR="00D25C47" w:rsidRDefault="00D25C47" w:rsidP="00493131">
            <w:pPr>
              <w:rPr>
                <w:color w:val="000000"/>
                <w:szCs w:val="28"/>
              </w:rPr>
            </w:pPr>
            <w:r w:rsidRPr="00F80FB9">
              <w:rPr>
                <w:color w:val="000000"/>
                <w:szCs w:val="28"/>
              </w:rPr>
              <w:t xml:space="preserve">Девятый арбитражный апелляционный суд 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Номер дела: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80FB9">
              <w:rPr>
                <w:szCs w:val="28"/>
                <w:shd w:val="clear" w:color="auto" w:fill="FFFFFF"/>
              </w:rPr>
              <w:t>№ А40-244784/2019</w:t>
            </w:r>
          </w:p>
        </w:tc>
        <w:tc>
          <w:tcPr>
            <w:tcW w:w="2835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 xml:space="preserve">Истец: </w:t>
            </w:r>
            <w:r w:rsidRPr="00F80FB9">
              <w:rPr>
                <w:color w:val="000000"/>
                <w:szCs w:val="28"/>
              </w:rPr>
              <w:t>ООО «ЭРОС»</w:t>
            </w:r>
          </w:p>
          <w:p w:rsidR="00D25C47" w:rsidRPr="00493131" w:rsidRDefault="00D25C47" w:rsidP="00493131">
            <w:pPr>
              <w:rPr>
                <w:color w:val="000000"/>
                <w:szCs w:val="28"/>
              </w:rPr>
            </w:pPr>
          </w:p>
          <w:p w:rsidR="00D25C47" w:rsidRPr="00493131" w:rsidRDefault="00D25C47" w:rsidP="00F80FB9">
            <w:pPr>
              <w:rPr>
                <w:color w:val="000000"/>
                <w:szCs w:val="28"/>
              </w:rPr>
            </w:pPr>
            <w:r w:rsidRPr="00493131">
              <w:rPr>
                <w:color w:val="000000"/>
                <w:szCs w:val="28"/>
              </w:rPr>
              <w:t>Ответчик: Роскомнадзор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Р</w:t>
            </w:r>
            <w:r w:rsidRPr="00BA7606">
              <w:rPr>
                <w:spacing w:val="3"/>
                <w:szCs w:val="28"/>
                <w:shd w:val="clear" w:color="auto" w:fill="FFFFFF"/>
              </w:rPr>
              <w:t xml:space="preserve">ассмотрении апелляционной жалобы </w:t>
            </w:r>
            <w:r w:rsidRPr="00BA7606">
              <w:rPr>
                <w:spacing w:val="3"/>
                <w:szCs w:val="28"/>
                <w:shd w:val="clear" w:color="auto" w:fill="FFFFFF"/>
              </w:rPr>
              <w:br/>
              <w:t xml:space="preserve">ООО «ЭРОС» на решение Арбитражного суда </w:t>
            </w:r>
            <w:r w:rsidRPr="00BA7606">
              <w:rPr>
                <w:spacing w:val="3"/>
                <w:szCs w:val="28"/>
                <w:shd w:val="clear" w:color="auto" w:fill="FFFFFF"/>
              </w:rPr>
              <w:br/>
              <w:t xml:space="preserve">г. Москвы от 12.12.2019  по делу </w:t>
            </w:r>
            <w:r w:rsidRPr="00BA7606">
              <w:rPr>
                <w:spacing w:val="3"/>
                <w:szCs w:val="28"/>
                <w:shd w:val="clear" w:color="auto" w:fill="FFFFFF"/>
              </w:rPr>
              <w:br/>
              <w:t xml:space="preserve">№ А40-244784/2019, которым было отказано в признании </w:t>
            </w:r>
            <w:r w:rsidRPr="00BA7606">
              <w:rPr>
                <w:spacing w:val="3"/>
                <w:szCs w:val="28"/>
                <w:shd w:val="clear" w:color="auto" w:fill="FFFFFF"/>
              </w:rPr>
              <w:lastRenderedPageBreak/>
              <w:t>недействительным приказа Роскомнадзора от 03.09.2019 № 525-рчс в части отказа в продлении срока действия разрешения на использование радиочастот или радиочастотных каналов от 28.05.2010 № 325-10-0137</w:t>
            </w:r>
          </w:p>
        </w:tc>
        <w:tc>
          <w:tcPr>
            <w:tcW w:w="3261" w:type="dxa"/>
          </w:tcPr>
          <w:p w:rsidR="00D25C47" w:rsidRPr="00493131" w:rsidRDefault="00D25C47" w:rsidP="00F80F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Рассмотрение а</w:t>
            </w:r>
            <w:r w:rsidRPr="00F80FB9">
              <w:rPr>
                <w:color w:val="000000"/>
                <w:szCs w:val="28"/>
              </w:rPr>
              <w:t>пелляционн</w:t>
            </w:r>
            <w:r>
              <w:rPr>
                <w:color w:val="000000"/>
                <w:szCs w:val="28"/>
              </w:rPr>
              <w:t>ой жалобы</w:t>
            </w:r>
          </w:p>
        </w:tc>
        <w:tc>
          <w:tcPr>
            <w:tcW w:w="3260" w:type="dxa"/>
          </w:tcPr>
          <w:p w:rsidR="00D25C47" w:rsidRPr="00493131" w:rsidRDefault="00D25C47" w:rsidP="00493131">
            <w:pPr>
              <w:rPr>
                <w:color w:val="000000"/>
                <w:szCs w:val="28"/>
              </w:rPr>
            </w:pPr>
            <w:r w:rsidRPr="0005642A">
              <w:rPr>
                <w:spacing w:val="3"/>
                <w:szCs w:val="28"/>
                <w:shd w:val="clear" w:color="auto" w:fill="FFFFFF"/>
              </w:rPr>
              <w:t>Судебное заседание отложено на 18.08.2020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B2AAF">
              <w:rPr>
                <w:szCs w:val="28"/>
              </w:rPr>
              <w:t>.2020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445</w:t>
            </w:r>
            <w:r w:rsidRPr="00EB2AAF">
              <w:rPr>
                <w:szCs w:val="28"/>
              </w:rPr>
              <w:t xml:space="preserve">/2020 </w:t>
            </w: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4670DB">
              <w:rPr>
                <w:szCs w:val="28"/>
              </w:rPr>
              <w:t>ООО «Издательство «Эксмо»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6A3EDE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</w:t>
            </w:r>
            <w:r w:rsidRPr="006A3EDE">
              <w:rPr>
                <w:szCs w:val="28"/>
              </w:rPr>
              <w:t>:</w:t>
            </w:r>
          </w:p>
          <w:p w:rsidR="00D25C47" w:rsidRPr="006A3EDE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4670DB">
              <w:rPr>
                <w:szCs w:val="28"/>
              </w:rPr>
              <w:t>Прайвит</w:t>
            </w:r>
            <w:r w:rsidRPr="004670DB">
              <w:rPr>
                <w:szCs w:val="28"/>
                <w:lang w:val="en-US"/>
              </w:rPr>
              <w:t xml:space="preserve"> </w:t>
            </w:r>
            <w:r w:rsidRPr="004670DB">
              <w:rPr>
                <w:szCs w:val="28"/>
              </w:rPr>
              <w:t>Лайер</w:t>
            </w:r>
            <w:r w:rsidRPr="004670DB">
              <w:rPr>
                <w:szCs w:val="28"/>
                <w:lang w:val="en-US"/>
              </w:rPr>
              <w:t xml:space="preserve"> </w:t>
            </w:r>
            <w:r w:rsidRPr="004670DB">
              <w:rPr>
                <w:szCs w:val="28"/>
              </w:rPr>
              <w:t>Инк</w:t>
            </w:r>
            <w:r w:rsidRPr="004670DB">
              <w:rPr>
                <w:szCs w:val="28"/>
                <w:lang w:val="en-US"/>
              </w:rPr>
              <w:t>. (Private Layer Inc.)</w:t>
            </w:r>
          </w:p>
          <w:p w:rsidR="00D25C47" w:rsidRPr="006A3EDE" w:rsidRDefault="00D25C47" w:rsidP="001E3C9A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1E3C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EB2AAF" w:rsidRDefault="00D25C47" w:rsidP="00860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12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47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0F274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F274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0F2744">
              <w:rPr>
                <w:szCs w:val="28"/>
              </w:rPr>
              <w:t>Новосерв Б.в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E5DAD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3E5DAD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1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E230D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230D1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Pr="00E230D1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E230D1">
              <w:rPr>
                <w:szCs w:val="28"/>
                <w:lang w:val="en-US"/>
              </w:rPr>
              <w:t xml:space="preserve">Buy VM, Cloud Solutions LLC (VPS hoster), </w:t>
            </w:r>
            <w:r w:rsidRPr="00E230D1">
              <w:rPr>
                <w:szCs w:val="28"/>
              </w:rPr>
              <w:t>Докбит</w:t>
            </w:r>
            <w:r w:rsidRPr="00E230D1">
              <w:rPr>
                <w:szCs w:val="28"/>
                <w:lang w:val="en-US"/>
              </w:rPr>
              <w:t xml:space="preserve"> </w:t>
            </w:r>
            <w:r w:rsidRPr="00E230D1">
              <w:rPr>
                <w:szCs w:val="28"/>
              </w:rPr>
              <w:t>Приват</w:t>
            </w:r>
            <w:r w:rsidRPr="00E230D1">
              <w:rPr>
                <w:szCs w:val="28"/>
                <w:lang w:val="en-US"/>
              </w:rPr>
              <w:t xml:space="preserve"> </w:t>
            </w:r>
            <w:r w:rsidRPr="00E230D1">
              <w:rPr>
                <w:szCs w:val="28"/>
              </w:rPr>
              <w:t>Энтерпрайс</w:t>
            </w:r>
            <w:r w:rsidRPr="00E230D1">
              <w:rPr>
                <w:szCs w:val="28"/>
                <w:lang w:val="en-US"/>
              </w:rPr>
              <w:t xml:space="preserve"> (DOKBIT Private Enterprise)</w:t>
            </w:r>
          </w:p>
          <w:p w:rsidR="00D25C47" w:rsidRPr="00E230D1" w:rsidRDefault="00D25C47" w:rsidP="001E3C9A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E5DAD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45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ООО</w:t>
            </w:r>
            <w:r>
              <w:rPr>
                <w:szCs w:val="28"/>
              </w:rPr>
              <w:t xml:space="preserve"> «</w:t>
            </w:r>
            <w:r w:rsidRPr="005D6A70">
              <w:rPr>
                <w:szCs w:val="28"/>
              </w:rPr>
              <w:t>ЛИТРЕС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Ворлдстрим БиВи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020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102019">
            <w:pPr>
              <w:spacing w:line="276" w:lineRule="auto"/>
              <w:rPr>
                <w:szCs w:val="28"/>
              </w:rPr>
            </w:pPr>
            <w:r w:rsidRPr="00FA1F98"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/>
                <w:szCs w:val="28"/>
              </w:rPr>
              <w:t>судебное заседание отложено на 04.08</w:t>
            </w:r>
            <w:r w:rsidRPr="00FA1F98">
              <w:rPr>
                <w:color w:val="000000"/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0E5E45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0E5E45">
              <w:rPr>
                <w:szCs w:val="28"/>
              </w:rPr>
              <w:t>.2020</w:t>
            </w: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Московский городской суд</w:t>
            </w:r>
          </w:p>
          <w:p w:rsidR="00D25C47" w:rsidRPr="000E5E45" w:rsidRDefault="00D25C47" w:rsidP="001E3C9A">
            <w:pPr>
              <w:rPr>
                <w:szCs w:val="28"/>
              </w:rPr>
            </w:pPr>
            <w:r w:rsidRPr="000E5E45">
              <w:rPr>
                <w:szCs w:val="28"/>
              </w:rPr>
              <w:t>№ 3-1119/2020</w:t>
            </w:r>
          </w:p>
          <w:p w:rsidR="00D25C47" w:rsidRPr="000E5E45" w:rsidRDefault="00D25C47" w:rsidP="001E3C9A">
            <w:pPr>
              <w:rPr>
                <w:szCs w:val="28"/>
                <w:lang w:val="en-US"/>
              </w:rPr>
            </w:pPr>
            <w:r w:rsidRPr="000E5E45">
              <w:rPr>
                <w:szCs w:val="28"/>
              </w:rPr>
              <w:t>(3-0586</w:t>
            </w:r>
            <w:r w:rsidRPr="000E5E45">
              <w:rPr>
                <w:szCs w:val="28"/>
                <w:lang w:val="en-US"/>
              </w:rPr>
              <w:t>/2020)</w:t>
            </w: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jc w:val="right"/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rPr>
                <w:szCs w:val="28"/>
              </w:rPr>
            </w:pPr>
          </w:p>
          <w:p w:rsidR="00D25C47" w:rsidRPr="000E5E45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Истец:</w:t>
            </w: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5E45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Ответчик:</w:t>
            </w: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КлаудФлар Инк. (</w:t>
            </w:r>
            <w:r w:rsidRPr="000E5E45">
              <w:rPr>
                <w:szCs w:val="28"/>
                <w:lang w:val="en-US"/>
              </w:rPr>
              <w:t>CloudFlare</w:t>
            </w:r>
            <w:r w:rsidRPr="000E5E45">
              <w:rPr>
                <w:szCs w:val="28"/>
              </w:rPr>
              <w:t xml:space="preserve">, </w:t>
            </w:r>
            <w:r w:rsidRPr="000E5E45">
              <w:rPr>
                <w:szCs w:val="28"/>
                <w:lang w:val="en-US"/>
              </w:rPr>
              <w:t>Inc</w:t>
            </w:r>
            <w:r w:rsidRPr="000E5E45">
              <w:rPr>
                <w:szCs w:val="28"/>
              </w:rPr>
              <w:t>)</w:t>
            </w: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0E5E45" w:rsidRDefault="00D25C47" w:rsidP="001E3C9A">
            <w:pPr>
              <w:spacing w:line="276" w:lineRule="auto"/>
              <w:rPr>
                <w:szCs w:val="28"/>
              </w:rPr>
            </w:pPr>
            <w:r w:rsidRPr="000E5E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E5DAD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1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Панов В.Ю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 xml:space="preserve">INETCLOUD Inc. (АйНет Клауд Инк.), Ispiria Networks Ltd (Испириа Нетворкс Лтд), ООО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АЙХОР ХОСТИНГ</w:t>
            </w:r>
            <w:r>
              <w:rPr>
                <w:szCs w:val="28"/>
              </w:rPr>
              <w:t>»</w:t>
            </w:r>
            <w:r w:rsidRPr="005D6A70">
              <w:rPr>
                <w:szCs w:val="28"/>
              </w:rPr>
              <w:t xml:space="preserve">,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Филанко</w:t>
            </w:r>
            <w:r>
              <w:rPr>
                <w:szCs w:val="28"/>
              </w:rPr>
              <w:t>»</w:t>
            </w:r>
            <w:r w:rsidRPr="005D6A70">
              <w:rPr>
                <w:szCs w:val="28"/>
              </w:rPr>
              <w:t xml:space="preserve">, ТОВ </w:t>
            </w:r>
            <w:r>
              <w:rPr>
                <w:szCs w:val="28"/>
              </w:rPr>
              <w:t>«</w:t>
            </w:r>
            <w:r w:rsidRPr="005D6A70">
              <w:rPr>
                <w:szCs w:val="28"/>
              </w:rPr>
              <w:t>ИТТ</w:t>
            </w:r>
            <w:r>
              <w:rPr>
                <w:szCs w:val="28"/>
              </w:rPr>
              <w:t>»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5252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B5252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D25C47">
              <w:rPr>
                <w:szCs w:val="28"/>
                <w:lang w:val="en-US"/>
              </w:rPr>
              <w:t xml:space="preserve">Host-Telecom.com S.r.o 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D25C47">
              <w:rPr>
                <w:szCs w:val="28"/>
                <w:lang w:val="en-US"/>
              </w:rPr>
              <w:t>(</w:t>
            </w:r>
            <w:r w:rsidRPr="00102019">
              <w:rPr>
                <w:szCs w:val="28"/>
              </w:rPr>
              <w:t>Хост</w:t>
            </w:r>
            <w:r w:rsidRPr="00D25C47">
              <w:rPr>
                <w:szCs w:val="28"/>
                <w:lang w:val="en-US"/>
              </w:rPr>
              <w:t>-</w:t>
            </w:r>
            <w:r w:rsidRPr="00102019">
              <w:rPr>
                <w:szCs w:val="28"/>
              </w:rPr>
              <w:t>телеком</w:t>
            </w:r>
            <w:r w:rsidRPr="00D25C47">
              <w:rPr>
                <w:szCs w:val="28"/>
                <w:lang w:val="en-US"/>
              </w:rPr>
              <w:t>.</w:t>
            </w:r>
            <w:r w:rsidRPr="00102019">
              <w:rPr>
                <w:szCs w:val="28"/>
              </w:rPr>
              <w:t>ком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102019">
              <w:rPr>
                <w:szCs w:val="28"/>
              </w:rPr>
              <w:t>С</w:t>
            </w:r>
            <w:r w:rsidRPr="00D25C47">
              <w:rPr>
                <w:szCs w:val="28"/>
                <w:lang w:val="en-US"/>
              </w:rPr>
              <w:t>.</w:t>
            </w:r>
            <w:r w:rsidRPr="00102019">
              <w:rPr>
                <w:szCs w:val="28"/>
              </w:rPr>
              <w:t>р</w:t>
            </w:r>
            <w:r w:rsidRPr="00D25C47">
              <w:rPr>
                <w:szCs w:val="28"/>
                <w:lang w:val="en-US"/>
              </w:rPr>
              <w:t>.</w:t>
            </w:r>
            <w:r w:rsidRPr="00102019">
              <w:rPr>
                <w:szCs w:val="28"/>
              </w:rPr>
              <w:t>о</w:t>
            </w:r>
            <w:r w:rsidRPr="00D25C47">
              <w:rPr>
                <w:szCs w:val="28"/>
                <w:lang w:val="en-US"/>
              </w:rPr>
              <w:t>), IT Sa</w:t>
            </w:r>
            <w:r w:rsidRPr="00102019">
              <w:rPr>
                <w:szCs w:val="28"/>
              </w:rPr>
              <w:t>рай</w:t>
            </w:r>
            <w:r w:rsidRPr="00D25C47">
              <w:rPr>
                <w:szCs w:val="28"/>
                <w:lang w:val="en-US"/>
              </w:rPr>
              <w:t>, Ispiria Networks Ltd (</w:t>
            </w:r>
            <w:r w:rsidRPr="00102019">
              <w:rPr>
                <w:szCs w:val="28"/>
              </w:rPr>
              <w:t>Испириа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102019">
              <w:rPr>
                <w:szCs w:val="28"/>
              </w:rPr>
              <w:t>Нетворкс</w:t>
            </w:r>
            <w:r w:rsidRPr="00D25C47">
              <w:rPr>
                <w:szCs w:val="28"/>
                <w:lang w:val="en-US"/>
              </w:rPr>
              <w:t xml:space="preserve"> </w:t>
            </w:r>
            <w:r w:rsidRPr="00102019">
              <w:rPr>
                <w:szCs w:val="28"/>
              </w:rPr>
              <w:t>Лтд</w:t>
            </w:r>
            <w:r w:rsidRPr="00D25C47">
              <w:rPr>
                <w:szCs w:val="28"/>
                <w:lang w:val="en-US"/>
              </w:rPr>
              <w:t>), Lntver Ltd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ПА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Ростелеком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10201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отложено на 30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Клаудфлер Инк. </w:t>
            </w:r>
            <w:r w:rsidRPr="00D25C47">
              <w:rPr>
                <w:szCs w:val="28"/>
              </w:rPr>
              <w:t>(</w:t>
            </w:r>
            <w:r w:rsidRPr="00757360">
              <w:rPr>
                <w:szCs w:val="28"/>
                <w:lang w:val="en-US"/>
              </w:rPr>
              <w:t>CloudFlare</w:t>
            </w:r>
            <w:r w:rsidRPr="00D25C47">
              <w:rPr>
                <w:szCs w:val="28"/>
              </w:rPr>
              <w:t xml:space="preserve">, </w:t>
            </w:r>
            <w:r w:rsidRPr="00757360">
              <w:rPr>
                <w:szCs w:val="28"/>
                <w:lang w:val="en-US"/>
              </w:rPr>
              <w:t>Inc</w:t>
            </w:r>
            <w:r w:rsidRPr="00D25C47">
              <w:rPr>
                <w:szCs w:val="28"/>
              </w:rPr>
              <w:t xml:space="preserve">.), </w:t>
            </w:r>
            <w:r w:rsidRPr="00102019">
              <w:rPr>
                <w:szCs w:val="28"/>
              </w:rPr>
              <w:t>Компьюбайт</w:t>
            </w:r>
            <w:r w:rsidRPr="00D25C47">
              <w:rPr>
                <w:szCs w:val="28"/>
              </w:rPr>
              <w:t xml:space="preserve"> </w:t>
            </w:r>
            <w:r w:rsidRPr="00102019">
              <w:rPr>
                <w:szCs w:val="28"/>
              </w:rPr>
              <w:t>Лимитед</w:t>
            </w:r>
            <w:r w:rsidRPr="00D25C47">
              <w:rPr>
                <w:szCs w:val="28"/>
              </w:rPr>
              <w:t xml:space="preserve"> (</w:t>
            </w:r>
            <w:r w:rsidRPr="00757360">
              <w:rPr>
                <w:szCs w:val="28"/>
                <w:lang w:val="en-US"/>
              </w:rPr>
              <w:t>Compubyte</w:t>
            </w:r>
            <w:r w:rsidRPr="00D25C47">
              <w:rPr>
                <w:szCs w:val="28"/>
              </w:rPr>
              <w:t xml:space="preserve"> </w:t>
            </w:r>
            <w:r w:rsidRPr="00757360">
              <w:rPr>
                <w:szCs w:val="28"/>
                <w:lang w:val="en-US"/>
              </w:rPr>
              <w:t>Limited</w:t>
            </w:r>
            <w:r w:rsidRPr="00D25C47">
              <w:rPr>
                <w:szCs w:val="28"/>
              </w:rPr>
              <w:t xml:space="preserve">), </w:t>
            </w:r>
            <w:r>
              <w:rPr>
                <w:szCs w:val="28"/>
              </w:rPr>
              <w:t>ОН</w:t>
            </w:r>
            <w:r w:rsidRPr="00D25C47">
              <w:rPr>
                <w:szCs w:val="28"/>
              </w:rPr>
              <w:t>-</w:t>
            </w:r>
            <w:r>
              <w:rPr>
                <w:szCs w:val="28"/>
              </w:rPr>
              <w:t>ЛАЙН</w:t>
            </w:r>
            <w:r w:rsidRPr="00D25C47">
              <w:rPr>
                <w:szCs w:val="28"/>
              </w:rPr>
              <w:t xml:space="preserve"> </w:t>
            </w:r>
            <w:r>
              <w:rPr>
                <w:szCs w:val="28"/>
              </w:rPr>
              <w:t>ДАТА</w:t>
            </w:r>
            <w:r w:rsidRPr="00D25C47">
              <w:rPr>
                <w:szCs w:val="28"/>
              </w:rPr>
              <w:t xml:space="preserve"> </w:t>
            </w:r>
            <w:r>
              <w:rPr>
                <w:szCs w:val="28"/>
              </w:rPr>
              <w:t>ЛТД</w:t>
            </w:r>
            <w:r w:rsidRPr="00D25C47">
              <w:rPr>
                <w:szCs w:val="28"/>
              </w:rPr>
              <w:t xml:space="preserve"> (</w:t>
            </w:r>
            <w:r w:rsidRPr="00757360">
              <w:rPr>
                <w:szCs w:val="28"/>
                <w:lang w:val="en-US"/>
              </w:rPr>
              <w:t>ON</w:t>
            </w:r>
            <w:r w:rsidRPr="00D25C47">
              <w:rPr>
                <w:szCs w:val="28"/>
              </w:rPr>
              <w:t>-</w:t>
            </w:r>
            <w:r w:rsidRPr="00757360">
              <w:rPr>
                <w:szCs w:val="28"/>
                <w:lang w:val="en-US"/>
              </w:rPr>
              <w:t>LINE</w:t>
            </w:r>
            <w:r w:rsidRPr="00D25C47">
              <w:rPr>
                <w:szCs w:val="28"/>
              </w:rPr>
              <w:t xml:space="preserve"> </w:t>
            </w:r>
            <w:r w:rsidRPr="00757360">
              <w:rPr>
                <w:szCs w:val="28"/>
                <w:lang w:val="en-US"/>
              </w:rPr>
              <w:t>DATA</w:t>
            </w:r>
            <w:r w:rsidRPr="00D25C47">
              <w:rPr>
                <w:szCs w:val="28"/>
              </w:rPr>
              <w:t xml:space="preserve"> </w:t>
            </w:r>
            <w:r w:rsidRPr="00757360">
              <w:rPr>
                <w:szCs w:val="28"/>
                <w:lang w:val="en-US"/>
              </w:rPr>
              <w:t>LTD</w:t>
            </w:r>
            <w:r w:rsidRPr="00D25C47">
              <w:rPr>
                <w:szCs w:val="28"/>
              </w:rPr>
              <w:t>)</w:t>
            </w:r>
          </w:p>
          <w:p w:rsidR="00D25C47" w:rsidRP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отложено на 2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ИСПИРИА Нетворкс Лтд (ISPIRIA Networks Ltd)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201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 xml:space="preserve">ИСПИРИА Нетворкс Лтд (ISPIRIA Networks Ltd), </w:t>
            </w:r>
          </w:p>
          <w:p w:rsidR="00D25C47" w:rsidRPr="00757360" w:rsidRDefault="00D25C47" w:rsidP="00561A19">
            <w:pPr>
              <w:spacing w:line="276" w:lineRule="auto"/>
              <w:rPr>
                <w:szCs w:val="28"/>
                <w:lang w:val="en-US"/>
              </w:rPr>
            </w:pPr>
            <w:r w:rsidRPr="00102019">
              <w:rPr>
                <w:szCs w:val="28"/>
              </w:rPr>
              <w:t>ИТ</w:t>
            </w:r>
            <w:r w:rsidRPr="00757360">
              <w:rPr>
                <w:szCs w:val="28"/>
                <w:lang w:val="en-US"/>
              </w:rPr>
              <w:t>-</w:t>
            </w:r>
            <w:r w:rsidRPr="00102019">
              <w:rPr>
                <w:szCs w:val="28"/>
              </w:rPr>
              <w:t>СОФТКОМ</w:t>
            </w:r>
            <w:r w:rsidRPr="00757360">
              <w:rPr>
                <w:szCs w:val="28"/>
                <w:lang w:val="en-US"/>
              </w:rPr>
              <w:t xml:space="preserve"> </w:t>
            </w:r>
            <w:r w:rsidRPr="00102019">
              <w:rPr>
                <w:szCs w:val="28"/>
              </w:rPr>
              <w:t>Приват</w:t>
            </w:r>
            <w:r w:rsidRPr="00757360">
              <w:rPr>
                <w:szCs w:val="28"/>
                <w:lang w:val="en-US"/>
              </w:rPr>
              <w:t xml:space="preserve"> </w:t>
            </w:r>
            <w:r w:rsidRPr="00102019">
              <w:rPr>
                <w:szCs w:val="28"/>
              </w:rPr>
              <w:t>Энтерпрайз</w:t>
            </w:r>
            <w:r w:rsidRPr="00757360">
              <w:rPr>
                <w:szCs w:val="28"/>
                <w:lang w:val="en-US"/>
              </w:rPr>
              <w:t xml:space="preserve"> (IT-Softkom Private Enterprise), 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ООО СпейсВЭБ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1020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7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50138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ИВС НЕТВОРКС ЛЛС, КлаудФлар Инк. (CloudFlare, Inc), ОВХ С.А.С. (OVH S.A.S.)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E5013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7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50138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Грин Флойд ЛЛС (Green Floid LLC), КлаудФлэр Инк. (CloudFlare, Inc)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7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Общество с ограниченной ответственностью «Дистрибуционная кинокомпания «Парадиз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5013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8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ООО «ГДЗ.РУ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ООО «Евробайт» 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72BF0" w:rsidRDefault="00D25C47" w:rsidP="0016799D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5013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ИСПИРИА Нетворкс Лтд (ISPIRIA Networks Ltd), 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ООО СпейсВЭБ, On-Line Data Ltd (ОН-ЛАЙН ДАТА ЛТД)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5013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E50138" w:rsidRDefault="00D25C47" w:rsidP="00E50138">
            <w:pPr>
              <w:spacing w:line="276" w:lineRule="auto"/>
              <w:rPr>
                <w:color w:val="FF0000"/>
                <w:szCs w:val="28"/>
              </w:rPr>
            </w:pPr>
            <w:r w:rsidRPr="00E50138">
              <w:rPr>
                <w:szCs w:val="28"/>
              </w:rPr>
              <w:t>Основное судебное заседание назначено на 16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9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E5013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МультиХОСТ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E50138" w:rsidRDefault="00D25C47" w:rsidP="00561A19">
            <w:pPr>
              <w:spacing w:line="276" w:lineRule="auto"/>
              <w:rPr>
                <w:color w:val="FF0000"/>
                <w:szCs w:val="28"/>
              </w:rPr>
            </w:pPr>
            <w:r w:rsidRPr="00E5013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9</w:t>
            </w:r>
            <w:r w:rsidRPr="00E50138">
              <w:rPr>
                <w:szCs w:val="28"/>
              </w:rPr>
              <w:t>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0</w:t>
            </w:r>
            <w:r>
              <w:rPr>
                <w:szCs w:val="28"/>
              </w:rPr>
              <w:t>8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6027A">
              <w:rPr>
                <w:spacing w:val="3"/>
                <w:szCs w:val="28"/>
                <w:shd w:val="clear" w:color="auto" w:fill="FFFFFF"/>
              </w:rPr>
              <w:t>Арбитражный суд Саратовской области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56027A">
              <w:rPr>
                <w:spacing w:val="3"/>
                <w:szCs w:val="28"/>
                <w:shd w:val="clear" w:color="auto" w:fill="FFFFFF"/>
              </w:rPr>
              <w:t>№ А57-1307/2020</w:t>
            </w:r>
          </w:p>
        </w:tc>
        <w:tc>
          <w:tcPr>
            <w:tcW w:w="2835" w:type="dxa"/>
          </w:tcPr>
          <w:p w:rsidR="00D25C47" w:rsidRPr="006E237D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ООО «НЭС»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Управление Роскомнадзора по Саратовской области, Роскомнадзор.</w:t>
            </w:r>
          </w:p>
        </w:tc>
        <w:tc>
          <w:tcPr>
            <w:tcW w:w="3260" w:type="dxa"/>
          </w:tcPr>
          <w:p w:rsidR="00D25C47" w:rsidRPr="00757360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56027A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</w:t>
            </w:r>
            <w:r>
              <w:rPr>
                <w:spacing w:val="3"/>
                <w:szCs w:val="28"/>
                <w:shd w:val="clear" w:color="auto" w:fill="FFFFFF"/>
              </w:rPr>
              <w:t>аницах сайтов в сети «Интернет»</w:t>
            </w:r>
            <w:r w:rsidRPr="0056027A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5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telltrue.ru</w:t>
              </w:r>
            </w:hyperlink>
            <w:r w:rsidRPr="00757360">
              <w:rPr>
                <w:spacing w:val="3"/>
                <w:szCs w:val="28"/>
                <w:shd w:val="clear" w:color="auto" w:fill="FFFFFF"/>
              </w:rPr>
              <w:t>, </w:t>
            </w:r>
            <w:r w:rsidRPr="00757360">
              <w:rPr>
                <w:spacing w:val="3"/>
                <w:szCs w:val="28"/>
              </w:rPr>
              <w:br/>
            </w:r>
            <w:hyperlink r:id="rId26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 telltrue.net</w:t>
              </w:r>
            </w:hyperlink>
            <w:r w:rsidRPr="00757360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D25C47" w:rsidRPr="0056027A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27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binary-club.ru</w:t>
              </w:r>
            </w:hyperlink>
            <w:r w:rsidRPr="0056027A">
              <w:rPr>
                <w:spacing w:val="3"/>
                <w:szCs w:val="28"/>
                <w:shd w:val="clear" w:color="auto" w:fill="FFFFFF"/>
              </w:rPr>
              <w:t>,</w:t>
            </w:r>
            <w:r w:rsidRPr="0056027A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деловую репутацию, запрещённой к распространению на территории Российской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Федерации, обязании Роскомнадзора</w:t>
            </w:r>
            <w:r>
              <w:rPr>
                <w:spacing w:val="3"/>
                <w:szCs w:val="28"/>
                <w:shd w:val="clear" w:color="auto" w:fill="FFFFFF"/>
              </w:rPr>
              <w:t xml:space="preserve"> внести</w:t>
            </w:r>
            <w:r w:rsidRPr="0056027A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 xml:space="preserve">доменные имена </w:t>
            </w:r>
            <w:r w:rsidRPr="0056027A">
              <w:rPr>
                <w:spacing w:val="3"/>
                <w:szCs w:val="28"/>
                <w:shd w:val="clear" w:color="auto" w:fill="FFFFFF"/>
              </w:rPr>
              <w:t>в Единый реестр доменных имён,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указателей страниц сайтов в сети «Интернет» и сетевых адресов, позволяющих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идентифицировать сайты в сети «Интернет», содержащие информацию,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56027A">
              <w:rPr>
                <w:spacing w:val="3"/>
                <w:szCs w:val="28"/>
                <w:shd w:val="clear" w:color="auto" w:fill="FFFFFF"/>
              </w:rPr>
              <w:t>распространение которой в Российской Федерации запрещено.</w:t>
            </w:r>
          </w:p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25C47" w:rsidRPr="00AD6752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AD6752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0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A3899" w:rsidRDefault="00D25C47" w:rsidP="001E3C9A">
            <w:pPr>
              <w:spacing w:line="276" w:lineRule="auto"/>
              <w:rPr>
                <w:szCs w:val="28"/>
              </w:rPr>
            </w:pPr>
            <w:r w:rsidRPr="00FA3899">
              <w:rPr>
                <w:szCs w:val="28"/>
              </w:rPr>
              <w:t>09.07.2020</w:t>
            </w:r>
          </w:p>
          <w:p w:rsidR="00D25C47" w:rsidRPr="00FA3899" w:rsidRDefault="00D25C47" w:rsidP="001E3C9A">
            <w:pPr>
              <w:spacing w:line="276" w:lineRule="auto"/>
              <w:rPr>
                <w:szCs w:val="28"/>
              </w:rPr>
            </w:pPr>
            <w:r w:rsidRPr="00FA3899">
              <w:rPr>
                <w:szCs w:val="28"/>
              </w:rPr>
              <w:t>Московский городской суд</w:t>
            </w:r>
          </w:p>
          <w:p w:rsidR="00D25C47" w:rsidRPr="00FA3899" w:rsidRDefault="00D25C47" w:rsidP="001E3C9A">
            <w:pPr>
              <w:spacing w:line="276" w:lineRule="auto"/>
              <w:rPr>
                <w:szCs w:val="28"/>
              </w:rPr>
            </w:pPr>
            <w:r w:rsidRPr="00FA3899">
              <w:rPr>
                <w:szCs w:val="28"/>
              </w:rPr>
              <w:t>№ 3-0418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34F5">
              <w:rPr>
                <w:szCs w:val="28"/>
              </w:rPr>
              <w:t>Ирков А.Е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34F5">
              <w:rPr>
                <w:szCs w:val="28"/>
              </w:rPr>
              <w:t>Сервус Холдинг Б.В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872BF0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B2AAF">
              <w:rPr>
                <w:szCs w:val="28"/>
              </w:rPr>
              <w:t>.2020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</w:t>
            </w:r>
            <w:r>
              <w:rPr>
                <w:szCs w:val="28"/>
              </w:rPr>
              <w:t>0210</w:t>
            </w:r>
            <w:r w:rsidRPr="00EB2AAF">
              <w:rPr>
                <w:szCs w:val="28"/>
              </w:rPr>
              <w:t xml:space="preserve">/2020 </w:t>
            </w: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9345B">
              <w:rPr>
                <w:szCs w:val="28"/>
              </w:rPr>
              <w:t>Базанова О.Д.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9345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9345B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80BC9" w:rsidRDefault="00D25C47" w:rsidP="001E3C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72BF0" w:rsidRDefault="00D25C47" w:rsidP="001E3C9A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B2AAF">
              <w:rPr>
                <w:szCs w:val="28"/>
              </w:rPr>
              <w:t>.2020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1E3C9A">
            <w:pPr>
              <w:rPr>
                <w:szCs w:val="28"/>
              </w:rPr>
            </w:pPr>
            <w:r w:rsidRPr="00EB2AAF">
              <w:rPr>
                <w:szCs w:val="28"/>
              </w:rPr>
              <w:t xml:space="preserve">№ </w:t>
            </w:r>
            <w:r w:rsidRPr="00713458">
              <w:rPr>
                <w:szCs w:val="28"/>
              </w:rPr>
              <w:t>3-0</w:t>
            </w:r>
            <w:r>
              <w:rPr>
                <w:szCs w:val="28"/>
              </w:rPr>
              <w:t>503</w:t>
            </w:r>
            <w:r w:rsidRPr="00713458">
              <w:rPr>
                <w:szCs w:val="28"/>
              </w:rPr>
              <w:t xml:space="preserve">/2020 </w:t>
            </w: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>Buy VM, КлаудФлар Инк. (CloudFlare, Inc)</w:t>
            </w:r>
          </w:p>
          <w:p w:rsidR="00D25C47" w:rsidRPr="00FA567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80BC9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72BF0" w:rsidRDefault="00D25C47" w:rsidP="00E1596E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B2AAF">
              <w:rPr>
                <w:szCs w:val="28"/>
              </w:rPr>
              <w:t>.2020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1E3C9A">
            <w:pPr>
              <w:rPr>
                <w:szCs w:val="28"/>
              </w:rPr>
            </w:pPr>
            <w:r w:rsidRPr="00EB2AAF">
              <w:rPr>
                <w:szCs w:val="28"/>
              </w:rPr>
              <w:t xml:space="preserve">№ </w:t>
            </w:r>
            <w:r w:rsidRPr="00713458">
              <w:rPr>
                <w:szCs w:val="28"/>
              </w:rPr>
              <w:t>3-0</w:t>
            </w:r>
            <w:r>
              <w:rPr>
                <w:szCs w:val="28"/>
              </w:rPr>
              <w:t>504</w:t>
            </w:r>
            <w:r w:rsidRPr="00713458">
              <w:rPr>
                <w:szCs w:val="28"/>
              </w:rPr>
              <w:t xml:space="preserve">/2020 </w:t>
            </w: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DE67E8">
              <w:rPr>
                <w:szCs w:val="28"/>
              </w:rPr>
              <w:t xml:space="preserve"> СИА, Клаудфлейр (Cloudflare, Inc.)</w:t>
            </w:r>
          </w:p>
          <w:p w:rsidR="00D25C47" w:rsidRPr="00FA567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80BC9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72BF0" w:rsidRDefault="00D25C47" w:rsidP="00E1596E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B2AAF">
              <w:rPr>
                <w:szCs w:val="28"/>
              </w:rPr>
              <w:t>.2020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1E3C9A">
            <w:pPr>
              <w:rPr>
                <w:szCs w:val="28"/>
              </w:rPr>
            </w:pPr>
            <w:r w:rsidRPr="00EB2AAF">
              <w:rPr>
                <w:szCs w:val="28"/>
              </w:rPr>
              <w:t xml:space="preserve">№ </w:t>
            </w:r>
            <w:r w:rsidRPr="00713458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713458">
              <w:rPr>
                <w:szCs w:val="28"/>
              </w:rPr>
              <w:t xml:space="preserve">/2020 </w:t>
            </w: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rPr>
                <w:szCs w:val="28"/>
              </w:rPr>
            </w:pPr>
          </w:p>
          <w:p w:rsidR="00D25C47" w:rsidRPr="00EB2AAF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Pr="00A504EC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DE67E8">
              <w:rPr>
                <w:szCs w:val="28"/>
              </w:rPr>
              <w:t>О</w:t>
            </w:r>
            <w:r>
              <w:rPr>
                <w:szCs w:val="28"/>
              </w:rPr>
              <w:t>Н</w:t>
            </w:r>
            <w:r w:rsidRPr="00A504EC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ЛАЙН</w:t>
            </w:r>
            <w:r w:rsidRPr="00A504E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АТА</w:t>
            </w:r>
            <w:r w:rsidRPr="00A504E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ЛТД</w:t>
            </w:r>
            <w:r w:rsidRPr="00A504EC">
              <w:rPr>
                <w:szCs w:val="28"/>
                <w:lang w:val="en-US"/>
              </w:rPr>
              <w:t xml:space="preserve"> (ON-LINE DATA LTD), </w:t>
            </w:r>
          </w:p>
          <w:p w:rsidR="00D25C47" w:rsidRPr="00A504EC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DE67E8">
              <w:rPr>
                <w:szCs w:val="28"/>
              </w:rPr>
              <w:t>ООО</w:t>
            </w:r>
            <w:r w:rsidRPr="00A504EC">
              <w:rPr>
                <w:szCs w:val="28"/>
                <w:lang w:val="en-US"/>
              </w:rPr>
              <w:t xml:space="preserve"> «</w:t>
            </w:r>
            <w:r w:rsidRPr="00DE67E8">
              <w:rPr>
                <w:szCs w:val="28"/>
              </w:rPr>
              <w:t>Бегет</w:t>
            </w:r>
            <w:r w:rsidRPr="00A504EC">
              <w:rPr>
                <w:szCs w:val="28"/>
                <w:lang w:val="en-US"/>
              </w:rPr>
              <w:t xml:space="preserve">», </w:t>
            </w:r>
            <w:r w:rsidRPr="00DE67E8">
              <w:rPr>
                <w:szCs w:val="28"/>
              </w:rPr>
              <w:t>Френдхостинг</w:t>
            </w:r>
            <w:r w:rsidRPr="00A504EC">
              <w:rPr>
                <w:szCs w:val="28"/>
                <w:lang w:val="en-US"/>
              </w:rPr>
              <w:t xml:space="preserve"> </w:t>
            </w:r>
            <w:r w:rsidRPr="00DE67E8">
              <w:rPr>
                <w:szCs w:val="28"/>
              </w:rPr>
              <w:t>ЛТД</w:t>
            </w:r>
            <w:r w:rsidRPr="00A504EC">
              <w:rPr>
                <w:szCs w:val="28"/>
                <w:lang w:val="en-US"/>
              </w:rPr>
              <w:t xml:space="preserve"> (Frendhosting LTD)</w:t>
            </w:r>
          </w:p>
          <w:p w:rsidR="00D25C47" w:rsidRPr="00A504EC" w:rsidRDefault="00D25C47" w:rsidP="001E3C9A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1E3C9A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80BC9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72BF0" w:rsidRDefault="00D25C47" w:rsidP="00E1596E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1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>Клауд Флэр Инк. (ClaydFlare Inc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1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DE67E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E67E8">
              <w:rPr>
                <w:szCs w:val="28"/>
              </w:rPr>
              <w:t>ТаймВеб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302B74">
              <w:rPr>
                <w:szCs w:val="28"/>
              </w:rPr>
              <w:t>судебное</w:t>
            </w:r>
            <w:r>
              <w:rPr>
                <w:szCs w:val="28"/>
              </w:rPr>
              <w:t xml:space="preserve">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6965CA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9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бщество с ограниченной ответственностью «Дистрибуционная кинокомпания «Парадиз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872BF0">
            <w:pPr>
              <w:spacing w:line="276" w:lineRule="auto"/>
              <w:jc w:val="both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0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ГДЦ Энерджи Групп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561A19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1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бщество с ограниченной ответственностью Кинокомпания «Пионер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561A19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1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«С.Б.А. МЬЮЗИК ПАБЛИШИНГ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Зомро БиВи, ИСПИРИА Нетворкс Лтд, Икс сервер, КлаудФлэр Инк. (CloudFlare, Inc.), ОН-ЛАЙН ДАТА ЛТД ( ON-LINE DATA LTD), Фрндхостинг ЛТД, майЛок манаджед АйТи ЭйДжи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561A19" w:rsidRDefault="00D25C47" w:rsidP="00561A19">
            <w:pPr>
              <w:spacing w:line="276" w:lineRule="auto"/>
              <w:rPr>
                <w:color w:val="FF0000"/>
                <w:szCs w:val="28"/>
              </w:rPr>
            </w:pPr>
            <w:r w:rsidRPr="00561A19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1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«Юкоз Медиа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872BF0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Предварительное судебное заседание отложено на 24.07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«Телекомпания ПЯТНИЦА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КлаудФлэр, Инк, ООО ИТЛ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561A1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05.08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«Телекомпания ПЯТНИЦА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Флэр, Инк, ОН-ЛАЙН ДАТА ЛТД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05.08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8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Pr="00BD3424" w:rsidRDefault="00D25C47" w:rsidP="00E1596E">
            <w:pPr>
              <w:spacing w:line="276" w:lineRule="auto"/>
              <w:rPr>
                <w:szCs w:val="28"/>
                <w:lang w:val="en-US"/>
              </w:rPr>
            </w:pPr>
            <w:r w:rsidRPr="000E4D49">
              <w:rPr>
                <w:szCs w:val="28"/>
              </w:rPr>
              <w:t>Борд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Айти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Прайвит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Интерпрайз</w:t>
            </w:r>
            <w:r w:rsidRPr="000E4D49">
              <w:rPr>
                <w:szCs w:val="28"/>
                <w:lang w:val="en-US"/>
              </w:rPr>
              <w:t xml:space="preserve"> (Bord - It Private Enterprise), </w:t>
            </w:r>
            <w:r w:rsidRPr="000E4D49">
              <w:rPr>
                <w:szCs w:val="28"/>
              </w:rPr>
              <w:t>КлаудФлэр</w:t>
            </w:r>
            <w:r w:rsidRPr="000E4D49">
              <w:rPr>
                <w:szCs w:val="28"/>
                <w:lang w:val="en-US"/>
              </w:rPr>
              <w:t xml:space="preserve">, </w:t>
            </w:r>
            <w:r w:rsidRPr="000E4D49">
              <w:rPr>
                <w:szCs w:val="28"/>
              </w:rPr>
              <w:t>Инк</w:t>
            </w:r>
          </w:p>
          <w:p w:rsidR="00D25C47" w:rsidRPr="000E4D49" w:rsidRDefault="00D25C47" w:rsidP="00E1596E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05.08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0E4D49">
              <w:rPr>
                <w:szCs w:val="28"/>
              </w:rPr>
              <w:t xml:space="preserve">, КлаудФлэр, Инк (CloudFlare, Inc), </w:t>
            </w:r>
          </w:p>
          <w:p w:rsidR="00D25C47" w:rsidRPr="00757360" w:rsidRDefault="00D25C47" w:rsidP="00E1596E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Н</w:t>
            </w:r>
            <w:r w:rsidRPr="00757360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ЛАЙН</w:t>
            </w:r>
            <w:r w:rsidRPr="0075736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АТА</w:t>
            </w:r>
            <w:r w:rsidRPr="0075736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ЛТД</w:t>
            </w:r>
            <w:r w:rsidRPr="00757360">
              <w:rPr>
                <w:szCs w:val="28"/>
                <w:lang w:val="en-US"/>
              </w:rPr>
              <w:t xml:space="preserve"> (ON-LINE DATA LTD)</w:t>
            </w:r>
          </w:p>
          <w:p w:rsidR="00D25C47" w:rsidRPr="00757360" w:rsidRDefault="00D25C47" w:rsidP="00E1596E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05.08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2B5DDF" w:rsidRDefault="00D25C47" w:rsidP="003939A3">
            <w:pPr>
              <w:spacing w:line="276" w:lineRule="auto"/>
              <w:rPr>
                <w:szCs w:val="28"/>
              </w:rPr>
            </w:pPr>
            <w:r w:rsidRPr="002B5DDF">
              <w:rPr>
                <w:szCs w:val="28"/>
              </w:rPr>
              <w:t>09.07.2020</w:t>
            </w:r>
          </w:p>
          <w:p w:rsidR="00D25C47" w:rsidRPr="002B5DDF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5DDF">
              <w:rPr>
                <w:spacing w:val="3"/>
                <w:szCs w:val="28"/>
                <w:shd w:val="clear" w:color="auto" w:fill="FFFFFF"/>
              </w:rPr>
              <w:t>Арбитражный суд Саратовской области</w:t>
            </w:r>
          </w:p>
          <w:p w:rsidR="00D25C47" w:rsidRPr="002B5DDF" w:rsidRDefault="00D25C47" w:rsidP="003939A3">
            <w:pPr>
              <w:spacing w:line="276" w:lineRule="auto"/>
              <w:rPr>
                <w:szCs w:val="28"/>
              </w:rPr>
            </w:pPr>
            <w:r w:rsidRPr="002B5DDF">
              <w:rPr>
                <w:spacing w:val="3"/>
                <w:szCs w:val="28"/>
                <w:shd w:val="clear" w:color="auto" w:fill="FFFFFF"/>
              </w:rPr>
              <w:t>№ А57-1307/2020</w:t>
            </w:r>
          </w:p>
        </w:tc>
        <w:tc>
          <w:tcPr>
            <w:tcW w:w="2835" w:type="dxa"/>
          </w:tcPr>
          <w:p w:rsidR="00D25C47" w:rsidRPr="002B5DDF" w:rsidRDefault="00D25C47" w:rsidP="003939A3">
            <w:pPr>
              <w:spacing w:line="276" w:lineRule="auto"/>
              <w:rPr>
                <w:szCs w:val="28"/>
              </w:rPr>
            </w:pPr>
            <w:r w:rsidRPr="002B5DD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2B5DDF">
              <w:rPr>
                <w:spacing w:val="3"/>
                <w:szCs w:val="28"/>
              </w:rPr>
              <w:br/>
            </w:r>
            <w:r w:rsidRPr="002B5DDF">
              <w:rPr>
                <w:spacing w:val="3"/>
                <w:szCs w:val="28"/>
                <w:shd w:val="clear" w:color="auto" w:fill="FFFFFF"/>
              </w:rPr>
              <w:t>ООО «НЭС»</w:t>
            </w:r>
            <w:r w:rsidRPr="002B5DDF">
              <w:rPr>
                <w:spacing w:val="3"/>
                <w:szCs w:val="28"/>
              </w:rPr>
              <w:br/>
            </w:r>
            <w:r w:rsidRPr="002B5DDF">
              <w:rPr>
                <w:spacing w:val="3"/>
                <w:szCs w:val="28"/>
              </w:rPr>
              <w:br/>
            </w:r>
            <w:r w:rsidRPr="002B5DDF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2B5DDF">
              <w:rPr>
                <w:spacing w:val="3"/>
                <w:szCs w:val="28"/>
              </w:rPr>
              <w:br/>
            </w:r>
            <w:r w:rsidRPr="002B5DDF">
              <w:rPr>
                <w:spacing w:val="3"/>
                <w:szCs w:val="28"/>
                <w:shd w:val="clear" w:color="auto" w:fill="FFFFFF"/>
              </w:rPr>
              <w:t>Управление Роскомнадзора по Саратовской области, Роскомнадзор.</w:t>
            </w:r>
          </w:p>
        </w:tc>
        <w:tc>
          <w:tcPr>
            <w:tcW w:w="3260" w:type="dxa"/>
          </w:tcPr>
          <w:p w:rsidR="00D25C47" w:rsidRPr="00757360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5DDF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</w:t>
            </w:r>
            <w:hyperlink r:id="rId28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telltrue.ru</w:t>
              </w:r>
            </w:hyperlink>
            <w:r w:rsidRPr="00757360">
              <w:rPr>
                <w:spacing w:val="3"/>
                <w:szCs w:val="28"/>
                <w:shd w:val="clear" w:color="auto" w:fill="FFFFFF"/>
              </w:rPr>
              <w:t>, </w:t>
            </w:r>
            <w:r w:rsidRPr="00757360">
              <w:rPr>
                <w:spacing w:val="3"/>
                <w:szCs w:val="28"/>
              </w:rPr>
              <w:br/>
            </w:r>
            <w:hyperlink r:id="rId29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 telltrue.net</w:t>
              </w:r>
            </w:hyperlink>
            <w:r w:rsidRPr="00757360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D25C47" w:rsidRPr="002B5DDF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30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binary-club.ru</w:t>
              </w:r>
            </w:hyperlink>
            <w:r w:rsidRPr="002B5DDF">
              <w:rPr>
                <w:spacing w:val="3"/>
                <w:szCs w:val="28"/>
                <w:shd w:val="clear" w:color="auto" w:fill="FFFFFF"/>
              </w:rPr>
              <w:t>,</w:t>
            </w:r>
            <w:r w:rsidRPr="002B5DDF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</w:t>
            </w:r>
            <w:r w:rsidRPr="002B5DDF"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деловую репутацию, запрещённой к распространению на территории Российской Федерации, обязании Роскомнадзора внести доменные имена в Единый реестр доменных имён, указателей страниц сайтов в сети «Интернет» и сетевых адресов, позволяющих идентифицировать сайты в сети «И</w:t>
            </w:r>
            <w:r w:rsidRPr="002B5DDF">
              <w:rPr>
                <w:spacing w:val="3"/>
                <w:szCs w:val="28"/>
                <w:shd w:val="clear" w:color="auto" w:fill="FFFFFF"/>
              </w:rPr>
              <w:lastRenderedPageBreak/>
              <w:t>нт</w:t>
            </w:r>
            <w:r w:rsidRPr="002B5DDF">
              <w:rPr>
                <w:spacing w:val="3"/>
                <w:szCs w:val="28"/>
                <w:shd w:val="clear" w:color="auto" w:fill="FFFFFF"/>
              </w:rPr>
              <w:lastRenderedPageBreak/>
              <w:t>ернет», содержащие информацию, распространение которой в Российской Федерации запрещено.</w:t>
            </w:r>
          </w:p>
          <w:p w:rsidR="00D25C47" w:rsidRPr="002B5DDF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D25C47" w:rsidRPr="002B5DDF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 w:rsidRPr="002B5D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2B5DDF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</w:t>
            </w:r>
            <w:r w:rsidRPr="006F5C6A">
              <w:rPr>
                <w:spacing w:val="3"/>
                <w:szCs w:val="28"/>
                <w:shd w:val="clear" w:color="auto" w:fill="FFFFFF"/>
              </w:rPr>
              <w:lastRenderedPageBreak/>
              <w:t>ено на 03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0</w:t>
            </w:r>
            <w:r>
              <w:rPr>
                <w:szCs w:val="28"/>
              </w:rPr>
              <w:t>9.07.202</w:t>
            </w:r>
            <w:r>
              <w:rPr>
                <w:szCs w:val="28"/>
              </w:rPr>
              <w:lastRenderedPageBreak/>
              <w:t>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 xml:space="preserve">Балашихинский городско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Московской области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№ 2-2283/2020</w:t>
            </w:r>
          </w:p>
        </w:tc>
        <w:tc>
          <w:tcPr>
            <w:tcW w:w="2835" w:type="dxa"/>
          </w:tcPr>
          <w:p w:rsidR="00D25C47" w:rsidRPr="006E237D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Куприянов С.В.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1B2CA2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</w:t>
            </w:r>
            <w:r w:rsidRPr="001B2CA2">
              <w:rPr>
                <w:spacing w:val="3"/>
                <w:szCs w:val="28"/>
              </w:rPr>
              <w:t xml:space="preserve"> </w:t>
            </w:r>
            <w:hyperlink r:id="rId31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youtube.com/watch?v=cZoKHTMVr6k</w:t>
              </w:r>
            </w:hyperlink>
            <w:r w:rsidRPr="00757360">
              <w:rPr>
                <w:szCs w:val="28"/>
              </w:rPr>
              <w:t>,</w:t>
            </w:r>
            <w:r w:rsidRPr="00757360">
              <w:rPr>
                <w:spacing w:val="3"/>
                <w:szCs w:val="28"/>
              </w:rPr>
              <w:t xml:space="preserve"> </w:t>
            </w:r>
            <w:hyperlink r:id="rId32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putinvor.wordpress.com/2019/05/14/hand/</w:t>
              </w:r>
            </w:hyperlink>
            <w:r w:rsidRPr="00757360">
              <w:rPr>
                <w:spacing w:val="3"/>
                <w:szCs w:val="28"/>
                <w:shd w:val="clear" w:color="auto" w:fill="FFFFFF"/>
              </w:rPr>
              <w:t>,</w:t>
            </w:r>
            <w:r w:rsidRPr="001B2CA2">
              <w:rPr>
                <w:spacing w:val="3"/>
                <w:szCs w:val="28"/>
                <w:shd w:val="clear" w:color="auto" w:fill="FFFFFF"/>
              </w:rPr>
              <w:t> </w:t>
            </w:r>
            <w:r w:rsidRPr="001B2CA2">
              <w:rPr>
                <w:spacing w:val="3"/>
                <w:szCs w:val="28"/>
              </w:rPr>
              <w:br/>
            </w:r>
            <w:r w:rsidRPr="001B2CA2"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честь, достоинство и деловую репутацию, </w:t>
            </w:r>
            <w:r w:rsidRPr="001B2CA2">
              <w:rPr>
                <w:spacing w:val="3"/>
                <w:szCs w:val="28"/>
              </w:rPr>
              <w:br/>
            </w:r>
            <w:r w:rsidRPr="001B2CA2">
              <w:rPr>
                <w:spacing w:val="3"/>
                <w:szCs w:val="28"/>
                <w:shd w:val="clear" w:color="auto" w:fill="FFFFFF"/>
              </w:rPr>
              <w:t>запрещённой к распространению на территории Российской Федерации, подлежащей вклю</w:t>
            </w:r>
            <w:r w:rsidRPr="001B2CA2">
              <w:rPr>
                <w:spacing w:val="3"/>
                <w:szCs w:val="28"/>
                <w:shd w:val="clear" w:color="auto" w:fill="FFFFFF"/>
              </w:rPr>
              <w:lastRenderedPageBreak/>
              <w:t>чению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261" w:type="dxa"/>
          </w:tcPr>
          <w:p w:rsidR="00D25C47" w:rsidRPr="00AD6752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AD6752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8F1743" w:rsidRDefault="00D25C47" w:rsidP="003939A3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3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0</w:t>
            </w:r>
            <w:r>
              <w:rPr>
                <w:szCs w:val="28"/>
              </w:rPr>
              <w:t>9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 xml:space="preserve">Красногорский городско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Московской области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№ 02-2916/2020</w:t>
            </w:r>
          </w:p>
        </w:tc>
        <w:tc>
          <w:tcPr>
            <w:tcW w:w="2835" w:type="dxa"/>
          </w:tcPr>
          <w:p w:rsidR="00D25C47" w:rsidRPr="006E237D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Гульпа Д.С.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Ответчики: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Кокорев А.В., Кокорев Я.В.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1B2CA2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</w:t>
            </w:r>
            <w:r w:rsidRPr="001B2CA2">
              <w:rPr>
                <w:spacing w:val="3"/>
                <w:szCs w:val="28"/>
                <w:shd w:val="clear" w:color="auto" w:fill="FFFFFF"/>
              </w:rPr>
              <w:lastRenderedPageBreak/>
              <w:t xml:space="preserve">ернет» </w:t>
            </w:r>
            <w:hyperlink r:id="rId33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u w:val="none"/>
                  <w:shd w:val="clear" w:color="auto" w:fill="FFFFFF"/>
                </w:rPr>
                <w:t>http://rabotag</w:t>
              </w:r>
              <w:r w:rsidRPr="00757360">
                <w:rPr>
                  <w:rStyle w:val="a7"/>
                  <w:color w:val="auto"/>
                  <w:spacing w:val="3"/>
                  <w:szCs w:val="28"/>
                  <w:u w:val="none"/>
                  <w:shd w:val="clear" w:color="auto" w:fill="FFFFFF"/>
                </w:rPr>
                <w:lastRenderedPageBreak/>
                <w:t>ovno.ru</w:t>
              </w:r>
            </w:hyperlink>
            <w:r w:rsidRPr="001B2CA2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обязании ответчиков удалить информацию, размещённую в сети «Интернет» или ограничить доступ к сайту в сети «Интернет».</w:t>
            </w:r>
            <w:r w:rsidRPr="001B2CA2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D25C47" w:rsidRPr="00AD6752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AD6752">
              <w:rPr>
                <w:szCs w:val="28"/>
              </w:rPr>
              <w:t>Ос</w:t>
            </w:r>
            <w:r w:rsidRPr="00AD6752">
              <w:rPr>
                <w:szCs w:val="28"/>
              </w:rPr>
              <w:lastRenderedPageBreak/>
              <w:t>новное судебное заседание.</w:t>
            </w:r>
          </w:p>
        </w:tc>
        <w:tc>
          <w:tcPr>
            <w:tcW w:w="3260" w:type="dxa"/>
          </w:tcPr>
          <w:p w:rsidR="00D25C47" w:rsidRPr="00757360" w:rsidRDefault="00D25C47" w:rsidP="003939A3">
            <w:pPr>
              <w:spacing w:line="276" w:lineRule="auto"/>
              <w:ind w:right="34"/>
              <w:rPr>
                <w:vanish/>
                <w:szCs w:val="28"/>
              </w:rPr>
            </w:pPr>
            <w:r w:rsidRPr="00757360">
              <w:rPr>
                <w:spacing w:val="3"/>
                <w:szCs w:val="28"/>
                <w:shd w:val="clear" w:color="auto" w:fill="FFFFFF"/>
              </w:rPr>
              <w:t>Основное судеб</w:t>
            </w:r>
            <w:r w:rsidRPr="00757360">
              <w:rPr>
                <w:spacing w:val="3"/>
                <w:szCs w:val="28"/>
                <w:shd w:val="clear" w:color="auto" w:fill="FFFFFF"/>
              </w:rPr>
              <w:lastRenderedPageBreak/>
              <w:t>н</w:t>
            </w:r>
            <w:r w:rsidRPr="00757360">
              <w:rPr>
                <w:spacing w:val="3"/>
                <w:szCs w:val="28"/>
                <w:shd w:val="clear" w:color="auto" w:fill="FFFFFF"/>
              </w:rPr>
              <w:lastRenderedPageBreak/>
              <w:t>ое заседание отложено на 30.07.2020.</w:t>
            </w:r>
            <w:r w:rsidRPr="00757360">
              <w:rPr>
                <w:vanish/>
                <w:szCs w:val="28"/>
              </w:rPr>
              <w:t>Результат судебного заседания уточняетсяРе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6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2145E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145E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>Общество с ограниченной ответственностью «М3»</w:t>
            </w:r>
          </w:p>
          <w:p w:rsidR="00D25C47" w:rsidRPr="002145E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0E4D4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872BF0">
            <w:pPr>
              <w:spacing w:line="276" w:lineRule="auto"/>
              <w:rPr>
                <w:szCs w:val="28"/>
              </w:rPr>
            </w:pPr>
            <w:r w:rsidRPr="00872BF0">
              <w:rPr>
                <w:szCs w:val="28"/>
              </w:rPr>
              <w:t>Основное судебное заседание отложено на 04.09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н-Лайн Дата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</w:t>
            </w:r>
            <w:r w:rsidRPr="00140250">
              <w:rPr>
                <w:szCs w:val="28"/>
              </w:rPr>
              <w:lastRenderedPageBreak/>
              <w:t>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A51EF7" w:rsidRDefault="00D25C47" w:rsidP="00A51EF7">
            <w:pPr>
              <w:spacing w:line="276" w:lineRule="auto"/>
              <w:rPr>
                <w:szCs w:val="28"/>
              </w:rPr>
            </w:pPr>
            <w:r w:rsidRPr="00A51EF7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ОБЩЕСТВО С ОГРАНИЧЕННОЙ ОТВЕТСТВЕН</w:t>
            </w:r>
            <w:r>
              <w:rPr>
                <w:szCs w:val="28"/>
              </w:rPr>
              <w:t>-</w:t>
            </w:r>
            <w:r w:rsidRPr="00C67747">
              <w:rPr>
                <w:szCs w:val="28"/>
              </w:rPr>
              <w:t xml:space="preserve">НОСТЬЮ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ИОТ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A51EF7" w:rsidRDefault="00D25C47" w:rsidP="00A51EF7">
            <w:pPr>
              <w:spacing w:line="276" w:lineRule="auto"/>
              <w:rPr>
                <w:szCs w:val="28"/>
              </w:rPr>
            </w:pPr>
            <w:r w:rsidRPr="00A51EF7">
              <w:rPr>
                <w:szCs w:val="28"/>
              </w:rPr>
              <w:t>Основное судебное заседание отл</w:t>
            </w:r>
            <w:r w:rsidRPr="00A51EF7">
              <w:rPr>
                <w:szCs w:val="28"/>
              </w:rPr>
              <w:lastRenderedPageBreak/>
              <w:t>ож</w:t>
            </w:r>
            <w:r w:rsidRPr="00A51EF7">
              <w:rPr>
                <w:szCs w:val="28"/>
              </w:rPr>
              <w:lastRenderedPageBreak/>
              <w:t>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7747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C67747">
              <w:rPr>
                <w:szCs w:val="28"/>
              </w:rPr>
              <w:t>ИТ-СОФТКОМ Приват Энтерп</w:t>
            </w:r>
            <w:r w:rsidRPr="00C67747">
              <w:rPr>
                <w:szCs w:val="28"/>
              </w:rPr>
              <w:lastRenderedPageBreak/>
              <w:t>райз (IT-Softkom Private Enterprise), КлаудФлэр, Инк (CloudFlare, Inc), РОФАО Приват Интерпрайз (RO</w:t>
            </w:r>
            <w:r w:rsidRPr="00C67747">
              <w:rPr>
                <w:szCs w:val="28"/>
              </w:rPr>
              <w:lastRenderedPageBreak/>
              <w:t>FAO Private Enterprise), Хост-телеком.ком С.р.о (Host-telecom.com S.r.o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 w:rsidRPr="00A51EF7">
              <w:rPr>
                <w:szCs w:val="28"/>
              </w:rPr>
              <w:t>Основное судебное з</w:t>
            </w:r>
            <w:r w:rsidRPr="00A51EF7">
              <w:rPr>
                <w:szCs w:val="28"/>
              </w:rPr>
              <w:lastRenderedPageBreak/>
              <w:t>а</w:t>
            </w:r>
            <w:r w:rsidRPr="00A51EF7">
              <w:rPr>
                <w:szCs w:val="28"/>
              </w:rPr>
              <w:lastRenderedPageBreak/>
              <w:t>седание отлож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нов В.Ю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КлаудФлер Инк, 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Регисратор доменных имен РЕГ.РУ</w:t>
            </w:r>
            <w:r>
              <w:rPr>
                <w:szCs w:val="28"/>
              </w:rPr>
              <w:t>»</w:t>
            </w:r>
            <w:r w:rsidRPr="000E4D49">
              <w:rPr>
                <w:szCs w:val="28"/>
              </w:rPr>
              <w:t xml:space="preserve">, 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СпейсВеб</w:t>
            </w:r>
            <w:r>
              <w:rPr>
                <w:szCs w:val="28"/>
              </w:rPr>
              <w:t>»</w:t>
            </w:r>
            <w:r w:rsidRPr="000E4D49">
              <w:rPr>
                <w:szCs w:val="28"/>
              </w:rPr>
              <w:t>, Хетцнер Онлайн ГибХ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0E4D4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0E4D4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24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бщество с </w:t>
            </w:r>
            <w:r w:rsidRPr="000E4D49">
              <w:rPr>
                <w:szCs w:val="28"/>
              </w:rPr>
              <w:lastRenderedPageBreak/>
              <w:t xml:space="preserve">ограниченной ответственностью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НМГ СТУДИЯ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A51EF7" w:rsidRDefault="00D25C47" w:rsidP="00A51EF7">
            <w:pPr>
              <w:spacing w:line="276" w:lineRule="auto"/>
              <w:rPr>
                <w:szCs w:val="28"/>
              </w:rPr>
            </w:pPr>
            <w:r w:rsidRPr="00A51EF7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Блиновская Е.О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Флэр, Инк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</w:t>
            </w:r>
            <w:r>
              <w:rPr>
                <w:szCs w:val="28"/>
              </w:rPr>
              <w:lastRenderedPageBreak/>
              <w:t>едани</w:t>
            </w:r>
            <w:r>
              <w:rPr>
                <w:szCs w:val="28"/>
              </w:rPr>
              <w:lastRenderedPageBreak/>
              <w:t>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0E4D4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24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ГДЗ.РУ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CloudFlare, Inc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</w:t>
            </w:r>
            <w:r w:rsidRPr="00140250">
              <w:rPr>
                <w:szCs w:val="28"/>
              </w:rPr>
              <w:lastRenderedPageBreak/>
              <w:t>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назначено на 24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lastRenderedPageBreak/>
              <w:t>62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шуткин Д.С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ТаймВэб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0E4D4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0E4D49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6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«Национальный спортивный телеканал»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 Фларе Инк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</w:t>
            </w:r>
            <w:r w:rsidRPr="00140250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444E94" w:rsidRDefault="00D25C47" w:rsidP="00444E94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 отложено на 11.09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E237D" w:rsidRDefault="00D25C47" w:rsidP="003939A3">
            <w:pPr>
              <w:spacing w:line="276" w:lineRule="auto"/>
              <w:rPr>
                <w:szCs w:val="28"/>
              </w:rPr>
            </w:pPr>
            <w:r w:rsidRPr="006E237D">
              <w:rPr>
                <w:szCs w:val="28"/>
              </w:rPr>
              <w:t>10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 xml:space="preserve">Люблинский районный суд </w:t>
            </w:r>
          </w:p>
          <w:p w:rsidR="00D25C47" w:rsidRPr="006E237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6E237D" w:rsidRDefault="00D25C47" w:rsidP="003939A3">
            <w:pPr>
              <w:spacing w:line="276" w:lineRule="auto"/>
              <w:rPr>
                <w:szCs w:val="28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№ 02-0787/2020  </w:t>
            </w:r>
          </w:p>
        </w:tc>
        <w:tc>
          <w:tcPr>
            <w:tcW w:w="2835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25C47" w:rsidRPr="006E237D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6E237D">
              <w:rPr>
                <w:spacing w:val="3"/>
                <w:szCs w:val="28"/>
                <w:shd w:val="clear" w:color="auto" w:fill="FFFFFF"/>
              </w:rPr>
              <w:t>Лаврова Ю.А.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LiveJournal Inc.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 xml:space="preserve">  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  </w:t>
            </w:r>
            <w:r w:rsidRPr="006E237D">
              <w:rPr>
                <w:spacing w:val="3"/>
                <w:szCs w:val="28"/>
              </w:rPr>
              <w:br/>
            </w:r>
            <w:r w:rsidRPr="006E237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0C1EBD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не соответствующей действительности, порочащей честь, достоинств</w:t>
            </w:r>
            <w:r>
              <w:rPr>
                <w:spacing w:val="3"/>
                <w:szCs w:val="28"/>
                <w:shd w:val="clear" w:color="auto" w:fill="FFFFFF"/>
              </w:rPr>
              <w:t>о и деловую репутацию </w:t>
            </w:r>
          </w:p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гражданина.</w:t>
            </w:r>
          </w:p>
        </w:tc>
        <w:tc>
          <w:tcPr>
            <w:tcW w:w="3261" w:type="dxa"/>
          </w:tcPr>
          <w:p w:rsidR="00D25C47" w:rsidRPr="00AD6752" w:rsidRDefault="00D25C47" w:rsidP="003939A3">
            <w:pPr>
              <w:spacing w:line="276" w:lineRule="auto"/>
              <w:ind w:right="33"/>
              <w:rPr>
                <w:szCs w:val="28"/>
                <w:highlight w:val="yellow"/>
              </w:rPr>
            </w:pPr>
            <w:r w:rsidRPr="00AD6752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75736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757360">
              <w:rPr>
                <w:spacing w:val="3"/>
                <w:szCs w:val="28"/>
                <w:shd w:val="clear" w:color="auto" w:fill="FFFFFF"/>
              </w:rPr>
              <w:t xml:space="preserve">В </w:t>
            </w:r>
            <w:r w:rsidRPr="00757360">
              <w:rPr>
                <w:spacing w:val="3"/>
                <w:szCs w:val="28"/>
                <w:shd w:val="clear" w:color="auto" w:fill="FFFFFF"/>
              </w:rPr>
              <w:lastRenderedPageBreak/>
              <w:t>удовле</w:t>
            </w:r>
            <w:r w:rsidRPr="00757360">
              <w:rPr>
                <w:spacing w:val="3"/>
                <w:szCs w:val="28"/>
                <w:shd w:val="clear" w:color="auto" w:fill="FFFFFF"/>
              </w:rPr>
              <w:lastRenderedPageBreak/>
              <w:t>творении исковых требований отказа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10.07.2020,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t>Арбитражный суд Тверской области,</w:t>
            </w:r>
          </w:p>
          <w:p w:rsidR="00D25C47" w:rsidRPr="00D54996" w:rsidRDefault="00D25C47" w:rsidP="003939A3">
            <w:pPr>
              <w:spacing w:line="276" w:lineRule="auto"/>
              <w:rPr>
                <w:szCs w:val="28"/>
              </w:rPr>
            </w:pPr>
            <w:r w:rsidRPr="00D54996">
              <w:rPr>
                <w:szCs w:val="28"/>
              </w:rPr>
              <w:lastRenderedPageBreak/>
              <w:t>№ А66-5456/2020</w:t>
            </w:r>
          </w:p>
        </w:tc>
        <w:tc>
          <w:tcPr>
            <w:tcW w:w="2835" w:type="dxa"/>
          </w:tcPr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«Тверской проспект плюс»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ООО Продюсерский центр «Медиаполис Тве</w:t>
            </w:r>
            <w:r w:rsidRPr="00D54996">
              <w:rPr>
                <w:spacing w:val="3"/>
                <w:szCs w:val="28"/>
                <w:shd w:val="clear" w:color="auto" w:fill="FFFFFF"/>
              </w:rPr>
              <w:lastRenderedPageBreak/>
              <w:t>рь», ЗАО «Европа плюс»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4996">
              <w:rPr>
                <w:spacing w:val="3"/>
                <w:szCs w:val="28"/>
                <w:shd w:val="clear" w:color="auto" w:fill="FFFFFF"/>
              </w:rPr>
              <w:t>Об оспаривании договора, заключенного между ООО Продюсерский центр «Медиаполис Тверь» и ЗАО «Европа плюс» на предоставле</w:t>
            </w:r>
            <w:r w:rsidRPr="00D54996">
              <w:rPr>
                <w:spacing w:val="3"/>
                <w:szCs w:val="28"/>
                <w:shd w:val="clear" w:color="auto" w:fill="FFFFFF"/>
              </w:rPr>
              <w:lastRenderedPageBreak/>
              <w:t>ние неисключительного права</w:t>
            </w:r>
            <w:r w:rsidRPr="00D54996">
              <w:rPr>
                <w:spacing w:val="3"/>
                <w:szCs w:val="28"/>
                <w:shd w:val="clear" w:color="auto" w:fill="FFFFFF"/>
              </w:rPr>
              <w:lastRenderedPageBreak/>
              <w:t xml:space="preserve"> </w:t>
            </w:r>
            <w:r w:rsidRPr="00D54996">
              <w:rPr>
                <w:spacing w:val="3"/>
                <w:szCs w:val="28"/>
                <w:shd w:val="clear" w:color="auto" w:fill="FFFFFF"/>
              </w:rPr>
              <w:lastRenderedPageBreak/>
              <w:t>на использование радиоканала «Европа плюс» на территории города Твери, запрете переоформления лицензии на вещание от 19.08.2014 серии РВ № 25785</w:t>
            </w:r>
          </w:p>
          <w:p w:rsidR="00D25C47" w:rsidRPr="00D5499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D54996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 w:rsidRPr="00D54996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757360">
              <w:rPr>
                <w:szCs w:val="28"/>
              </w:rPr>
              <w:t>В судебном заседании объявлен перерыв до 17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94206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4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2145E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145E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4406A">
              <w:rPr>
                <w:szCs w:val="28"/>
              </w:rPr>
              <w:t>ООО «Телеканал ТВ3»</w:t>
            </w:r>
          </w:p>
          <w:p w:rsidR="00D25C47" w:rsidRPr="002145E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14025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4406A">
              <w:rPr>
                <w:szCs w:val="28"/>
              </w:rPr>
              <w:t>ГОУДЭДДИ.КОМ, ЛЛС (GODADDY.COM, LLS), Даталайн ЛТД (Dataline Ltd), ИСПИРИА Нетворкс Лтд (ISPIRIA Networks Ltd), КлаудФлэр, Инк (CloudFlare, Inc.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80BC9" w:rsidRDefault="00D25C47" w:rsidP="001E3C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80BC9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7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9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>ООО «Телекомпания ПЯТНИЦА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835F9F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D25C47" w:rsidRPr="007A17CF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835F9F">
              <w:rPr>
                <w:szCs w:val="28"/>
              </w:rPr>
              <w:t>ОН</w:t>
            </w:r>
            <w:r w:rsidRPr="007A17CF">
              <w:rPr>
                <w:szCs w:val="28"/>
                <w:lang w:val="en-US"/>
              </w:rPr>
              <w:t>-</w:t>
            </w:r>
            <w:r w:rsidRPr="00835F9F">
              <w:rPr>
                <w:szCs w:val="28"/>
              </w:rPr>
              <w:t>ЛАЙН</w:t>
            </w:r>
            <w:r w:rsidRPr="007A17CF">
              <w:rPr>
                <w:szCs w:val="28"/>
                <w:lang w:val="en-US"/>
              </w:rPr>
              <w:t xml:space="preserve"> </w:t>
            </w:r>
            <w:r w:rsidRPr="00835F9F">
              <w:rPr>
                <w:szCs w:val="28"/>
              </w:rPr>
              <w:t>ДАТА</w:t>
            </w:r>
            <w:r w:rsidRPr="007A17CF">
              <w:rPr>
                <w:szCs w:val="28"/>
                <w:lang w:val="en-US"/>
              </w:rPr>
              <w:t xml:space="preserve"> </w:t>
            </w:r>
            <w:r w:rsidRPr="00835F9F">
              <w:rPr>
                <w:szCs w:val="28"/>
              </w:rPr>
              <w:t>ЛТД</w:t>
            </w:r>
            <w:r w:rsidRPr="007A17CF">
              <w:rPr>
                <w:szCs w:val="28"/>
                <w:lang w:val="en-US"/>
              </w:rPr>
              <w:t xml:space="preserve"> ( ON-LINE DATA LTD)</w:t>
            </w:r>
          </w:p>
          <w:p w:rsidR="00D25C47" w:rsidRPr="007A17CF" w:rsidRDefault="00D25C47" w:rsidP="001E3C9A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</w:t>
            </w:r>
            <w:r w:rsidRPr="00140250">
              <w:rPr>
                <w:szCs w:val="28"/>
              </w:rPr>
              <w:lastRenderedPageBreak/>
              <w:t>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0E4D4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0E4D4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7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1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Русских С.В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835F9F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D25C47" w:rsidRPr="00BD3424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</w:t>
            </w:r>
            <w:r>
              <w:rPr>
                <w:szCs w:val="28"/>
              </w:rPr>
              <w:lastRenderedPageBreak/>
              <w:t>е</w:t>
            </w:r>
            <w:r>
              <w:rPr>
                <w:szCs w:val="28"/>
              </w:rPr>
              <w:lastRenderedPageBreak/>
              <w:t xml:space="preserve"> 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0E4D49" w:rsidRDefault="00D25C47" w:rsidP="000E4D4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удебное заседание отложено</w:t>
            </w:r>
            <w:r w:rsidRPr="000E4D49">
              <w:rPr>
                <w:szCs w:val="28"/>
              </w:rPr>
              <w:lastRenderedPageBreak/>
              <w:t xml:space="preserve"> на </w:t>
            </w:r>
            <w:r w:rsidRPr="000E4D49">
              <w:rPr>
                <w:szCs w:val="28"/>
              </w:rPr>
              <w:lastRenderedPageBreak/>
              <w:t>13.08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13.07.2020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Арбитражный суд Пермского края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№ А50-8912/2020.</w:t>
            </w:r>
          </w:p>
        </w:tc>
        <w:tc>
          <w:tcPr>
            <w:tcW w:w="2835" w:type="dxa"/>
          </w:tcPr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Истец: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ООО «Комфорт»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Ответчик: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Роскомнадзор.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3A6373">
              <w:rPr>
                <w:color w:val="000000"/>
                <w:szCs w:val="28"/>
              </w:rPr>
              <w:t>О взыскании</w:t>
            </w:r>
            <w:r w:rsidRPr="003A6373">
              <w:rPr>
                <w:color w:val="000000"/>
                <w:szCs w:val="28"/>
              </w:rPr>
              <w:lastRenderedPageBreak/>
              <w:t xml:space="preserve"> убытков, связан</w:t>
            </w:r>
            <w:r w:rsidRPr="003A6373">
              <w:rPr>
                <w:color w:val="000000"/>
                <w:szCs w:val="28"/>
              </w:rPr>
              <w:lastRenderedPageBreak/>
              <w:t>ных с привлечением к административной ответственности по</w:t>
            </w:r>
            <w:r w:rsidRPr="003A6373">
              <w:rPr>
                <w:spacing w:val="3"/>
                <w:szCs w:val="28"/>
                <w:shd w:val="clear" w:color="auto" w:fill="FFFFFF"/>
              </w:rPr>
              <w:t xml:space="preserve"> часть 2 статьи 19.4.1 КоАП РФ</w:t>
            </w:r>
            <w:r w:rsidRPr="003A6373">
              <w:rPr>
                <w:color w:val="000000"/>
                <w:szCs w:val="28"/>
              </w:rPr>
              <w:t xml:space="preserve">  в размере 27 000 рублей. </w:t>
            </w:r>
          </w:p>
        </w:tc>
        <w:tc>
          <w:tcPr>
            <w:tcW w:w="3261" w:type="dxa"/>
          </w:tcPr>
          <w:p w:rsidR="00D25C47" w:rsidRPr="003A6373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A637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zCs w:val="28"/>
              </w:rPr>
              <w:t>Судебное заседание отложено на 23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14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Таганский р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Номер дела: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  <w:shd w:val="clear" w:color="auto" w:fill="FFFFFF"/>
              </w:rPr>
              <w:t>02-1349/</w:t>
            </w:r>
            <w:r w:rsidRPr="00F57446">
              <w:rPr>
                <w:szCs w:val="28"/>
                <w:shd w:val="clear" w:color="auto" w:fill="FFFFFF"/>
              </w:rPr>
              <w:lastRenderedPageBreak/>
              <w:t>2</w:t>
            </w:r>
            <w:r w:rsidRPr="00F57446">
              <w:rPr>
                <w:szCs w:val="28"/>
                <w:shd w:val="clear" w:color="auto" w:fill="FFFFFF"/>
              </w:rPr>
              <w:lastRenderedPageBreak/>
              <w:t>020 </w:t>
            </w: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Danesco Trading Ltd.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Назначено основное судебное заседание на 10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14.07.2020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Алапаевский городской суд Свердловской области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561/2020</w:t>
            </w:r>
          </w:p>
        </w:tc>
        <w:tc>
          <w:tcPr>
            <w:tcW w:w="2835" w:type="dxa"/>
          </w:tcPr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Канахин В.А.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МУП «Редакция «Алапаевская газета»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</w:t>
            </w:r>
            <w:r w:rsidRPr="003A6373">
              <w:rPr>
                <w:spacing w:val="3"/>
                <w:szCs w:val="28"/>
                <w:shd w:val="clear" w:color="auto" w:fill="FFFFFF"/>
              </w:rPr>
              <w:lastRenderedPageBreak/>
              <w:t xml:space="preserve">а спора: 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.</w:t>
            </w:r>
          </w:p>
        </w:tc>
        <w:tc>
          <w:tcPr>
            <w:tcW w:w="3261" w:type="dxa"/>
          </w:tcPr>
          <w:p w:rsidR="00D25C47" w:rsidRPr="003A6373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A637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Производство по делу приостановлено на основании статьи 216 ГПК РФ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7963" w:rsidRDefault="00D25C47" w:rsidP="003939A3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14.07.2020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D57963" w:rsidRDefault="00D25C47" w:rsidP="003939A3">
            <w:pPr>
              <w:spacing w:line="276" w:lineRule="auto"/>
              <w:rPr>
                <w:szCs w:val="28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№ 02-1072/2020 </w:t>
            </w:r>
          </w:p>
        </w:tc>
        <w:tc>
          <w:tcPr>
            <w:tcW w:w="2835" w:type="dxa"/>
          </w:tcPr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>Мамедов М.Б.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 xml:space="preserve">Информационное агентство «Руспрес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ОО «Диалан», ООО «Паритет-Медиа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АО «Издательский дом «Аргументы недели», Информационное агентство «Интер Райт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ООО «Гипотеза»,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 xml:space="preserve">ЗАО «Компромат.ру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ОО «Суп Медиа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ОО «Гугл», 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ООО «Яндекс», Роскомнадзор.</w:t>
            </w:r>
            <w:r w:rsidRPr="00D57963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   </w:t>
            </w:r>
          </w:p>
        </w:tc>
        <w:tc>
          <w:tcPr>
            <w:tcW w:w="3260" w:type="dxa"/>
          </w:tcPr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обязании отве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тчиков удалить порочащие свед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ения в сети «Интернет», обязании поисковых систем ограничить поисковую выдачу сайтов в сети «Интернет», взыскании с ответчиков компенсации морального вреда в размере 100 000 рублей.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D57963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5796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7963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Судебное заседание отложено. Д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а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та уточняетс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1EBD">
              <w:rPr>
                <w:spacing w:val="3"/>
                <w:szCs w:val="28"/>
                <w:shd w:val="clear" w:color="auto" w:fill="FFFFFF"/>
              </w:rPr>
              <w:t>Т</w:t>
            </w:r>
            <w:r>
              <w:rPr>
                <w:spacing w:val="3"/>
                <w:szCs w:val="28"/>
                <w:shd w:val="clear" w:color="auto" w:fill="FFFFFF"/>
              </w:rPr>
              <w:t>аганский</w:t>
            </w:r>
            <w:r w:rsidRPr="000C1EBD">
              <w:rPr>
                <w:spacing w:val="3"/>
                <w:szCs w:val="28"/>
                <w:shd w:val="clear" w:color="auto" w:fill="FFFFFF"/>
              </w:rPr>
              <w:t xml:space="preserve">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1EB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327F0C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327F0C">
              <w:rPr>
                <w:spacing w:val="3"/>
                <w:szCs w:val="28"/>
                <w:shd w:val="clear" w:color="auto" w:fill="FFFFFF"/>
              </w:rPr>
              <w:t>№ 02-0720/2020</w:t>
            </w:r>
          </w:p>
        </w:tc>
        <w:tc>
          <w:tcPr>
            <w:tcW w:w="2835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Заявитель: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Мори А.А.</w:t>
            </w:r>
            <w:r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0C1EBD">
              <w:rPr>
                <w:spacing w:val="3"/>
                <w:szCs w:val="28"/>
                <w:shd w:val="clear" w:color="auto" w:fill="FFFFFF"/>
              </w:rPr>
              <w:t>б обязании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1EBD">
              <w:rPr>
                <w:spacing w:val="3"/>
                <w:szCs w:val="28"/>
                <w:shd w:val="clear" w:color="auto" w:fill="FFFFFF"/>
              </w:rPr>
              <w:t>Роскомнадзора 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граничить доступ </w:t>
            </w:r>
            <w:r w:rsidRPr="000C1EBD">
              <w:rPr>
                <w:spacing w:val="3"/>
                <w:szCs w:val="28"/>
                <w:shd w:val="clear" w:color="auto" w:fill="FFFFFF"/>
              </w:rPr>
              <w:t>к информации, распростра</w:t>
            </w:r>
            <w:r>
              <w:rPr>
                <w:spacing w:val="3"/>
                <w:szCs w:val="28"/>
                <w:shd w:val="clear" w:color="auto" w:fill="FFFFFF"/>
              </w:rPr>
              <w:t xml:space="preserve">няемой на странице сайта в сети </w:t>
            </w:r>
            <w:r w:rsidRPr="000C1EBD">
              <w:rPr>
                <w:spacing w:val="3"/>
                <w:szCs w:val="28"/>
                <w:shd w:val="clear" w:color="auto" w:fill="FFFFFF"/>
              </w:rPr>
              <w:t>«Интернет»</w:t>
            </w:r>
            <w:r w:rsidRPr="00664653">
              <w:rPr>
                <w:spacing w:val="3"/>
                <w:szCs w:val="28"/>
                <w:shd w:val="clear" w:color="auto" w:fill="FFFFFF"/>
              </w:rPr>
              <w:t> </w:t>
            </w:r>
            <w:r w:rsidRPr="00757360"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primecrime.ru</w:t>
            </w:r>
            <w:r w:rsidRPr="000C1EBD">
              <w:rPr>
                <w:spacing w:val="3"/>
                <w:szCs w:val="28"/>
                <w:shd w:val="clear" w:color="auto" w:fill="FFFFFF"/>
              </w:rPr>
              <w:t xml:space="preserve"> ,</w:t>
            </w:r>
            <w:r w:rsidRPr="000C1EBD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</w:t>
            </w:r>
            <w:r w:rsidRPr="000C1EBD">
              <w:rPr>
                <w:spacing w:val="3"/>
                <w:szCs w:val="28"/>
                <w:shd w:val="clear" w:color="auto" w:fill="FFFFFF"/>
              </w:rPr>
              <w:t>порочащей честь, достоинство и деловую репутацию (имеется решение суда), а также нарушающей право Мори А.А. на изображение,  о прекращении создания технических условий, обеспечивающих размещение указанной информации.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E34FA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1"/>
                <w:shd w:val="clear" w:color="auto" w:fill="FFFFFF"/>
              </w:rPr>
              <w:t>Основное судебное заседание о</w:t>
            </w:r>
            <w:r w:rsidRPr="006F5C6A">
              <w:rPr>
                <w:spacing w:val="3"/>
                <w:szCs w:val="21"/>
                <w:shd w:val="clear" w:color="auto" w:fill="FFFFFF"/>
              </w:rPr>
              <w:lastRenderedPageBreak/>
              <w:t>тложено на 06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zCs w:val="28"/>
              </w:rPr>
              <w:t>14.07.2020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№ 02а-0295/2020</w:t>
            </w:r>
          </w:p>
        </w:tc>
        <w:tc>
          <w:tcPr>
            <w:tcW w:w="2835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Тхалиджоков А.С.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 xml:space="preserve">Федеральная налоговая служба России 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(ФНС России)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664653" w:rsidRDefault="00D25C47" w:rsidP="00757360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О признании решения Федеральной налоговой службы (ФНС России) от 06.12.2019 № 2-6-20/2019-12-05-510-АИ незаконным, обязании Роскомнадзора исключить сайт в сети «Интернет»</w:t>
            </w:r>
            <w:r>
              <w:rPr>
                <w:spacing w:val="3"/>
                <w:szCs w:val="28"/>
                <w:shd w:val="clear" w:color="auto" w:fill="FFFFFF"/>
              </w:rPr>
              <w:t xml:space="preserve">        </w:t>
            </w:r>
            <w:r w:rsidRPr="00664653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34" w:tgtFrame="_blank" w:history="1">
              <w:r w:rsidRPr="00757360">
                <w:rPr>
                  <w:rStyle w:val="a7"/>
                  <w:color w:val="auto"/>
                  <w:spacing w:val="3"/>
                  <w:szCs w:val="28"/>
                  <w:u w:val="none"/>
                  <w:shd w:val="clear" w:color="auto" w:fill="FFFFFF"/>
                </w:rPr>
                <w:t>casino-raitings.ru</w:t>
              </w:r>
            </w:hyperlink>
            <w:r w:rsidRPr="00664653">
              <w:rPr>
                <w:spacing w:val="3"/>
                <w:szCs w:val="28"/>
                <w:shd w:val="clear" w:color="auto" w:fill="FFFFFF"/>
              </w:rPr>
              <w:t xml:space="preserve"> из Единого реестра доменных имён, указателей страниц сайтов в се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ти «Интернет» и сетевых адресов, позволя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Производство по делу прекращено в связи отказом от иска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  <w:shd w:val="clear" w:color="auto" w:fill="auto"/>
          </w:tcPr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15.07.2020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Московский городс</w:t>
            </w:r>
            <w:r w:rsidRPr="00D57963">
              <w:rPr>
                <w:szCs w:val="28"/>
              </w:rPr>
              <w:lastRenderedPageBreak/>
              <w:t>к</w:t>
            </w:r>
            <w:r w:rsidRPr="00D57963">
              <w:rPr>
                <w:szCs w:val="28"/>
              </w:rPr>
              <w:lastRenderedPageBreak/>
              <w:t>ой суд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 xml:space="preserve">№ 3-0534/2020 </w:t>
            </w: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rPr>
                <w:szCs w:val="28"/>
              </w:rPr>
            </w:pPr>
          </w:p>
          <w:p w:rsidR="00D25C47" w:rsidRPr="00D5796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Истец: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ООО «Издательство АСТ»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Ответчик: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  <w:lang w:val="en-US"/>
              </w:rPr>
            </w:pPr>
            <w:r w:rsidRPr="00D57963">
              <w:rPr>
                <w:szCs w:val="28"/>
                <w:lang w:val="en-US"/>
              </w:rPr>
              <w:t xml:space="preserve">Hetner online GmbH, IT-SOFTKOM Private Enterprise, Ovh Sas, </w:t>
            </w:r>
            <w:r w:rsidRPr="00D57963">
              <w:rPr>
                <w:szCs w:val="28"/>
              </w:rPr>
              <w:t>ООО</w:t>
            </w:r>
            <w:r w:rsidRPr="00D57963">
              <w:rPr>
                <w:szCs w:val="28"/>
                <w:lang w:val="en-US"/>
              </w:rPr>
              <w:t xml:space="preserve"> «</w:t>
            </w:r>
            <w:r w:rsidRPr="00D57963">
              <w:rPr>
                <w:szCs w:val="28"/>
              </w:rPr>
              <w:t>Бегет</w:t>
            </w:r>
            <w:r w:rsidRPr="00D57963">
              <w:rPr>
                <w:szCs w:val="28"/>
                <w:lang w:val="en-US"/>
              </w:rPr>
              <w:t xml:space="preserve">», 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ООО «ДДОС-ГВАРД»</w:t>
            </w: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  <w:shd w:val="clear" w:color="auto" w:fill="auto"/>
          </w:tcPr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  <w:shd w:val="clear" w:color="auto" w:fill="auto"/>
          </w:tcPr>
          <w:p w:rsidR="00D25C47" w:rsidRPr="00D57963" w:rsidRDefault="00D25C47" w:rsidP="001E3C9A">
            <w:pPr>
              <w:spacing w:line="276" w:lineRule="auto"/>
              <w:ind w:right="33"/>
              <w:rPr>
                <w:szCs w:val="28"/>
              </w:rPr>
            </w:pPr>
            <w:r w:rsidRPr="00D57963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  <w:shd w:val="clear" w:color="auto" w:fill="auto"/>
          </w:tcPr>
          <w:p w:rsidR="00D25C47" w:rsidRPr="00D57963" w:rsidRDefault="00D25C47" w:rsidP="001E3C9A">
            <w:pPr>
              <w:spacing w:line="276" w:lineRule="auto"/>
              <w:rPr>
                <w:szCs w:val="28"/>
              </w:rPr>
            </w:pPr>
            <w:r w:rsidRPr="00D57963">
              <w:rPr>
                <w:szCs w:val="28"/>
              </w:rPr>
              <w:t>Ожидается вынесение реш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zCs w:val="28"/>
              </w:rPr>
              <w:t>15.07.2020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г. Читы Забайкальского края</w:t>
            </w:r>
          </w:p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№ 2-3732/2020</w:t>
            </w:r>
          </w:p>
        </w:tc>
        <w:tc>
          <w:tcPr>
            <w:tcW w:w="2835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. </w:t>
            </w:r>
          </w:p>
        </w:tc>
        <w:tc>
          <w:tcPr>
            <w:tcW w:w="3260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Об устано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влении ограничения доступа к информационным ресурсам, функционирование которых обеспечивается 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, на территории Российской Федерации в связи с неисполнением указанным организатором распространения информации в сети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664653">
              <w:rPr>
                <w:spacing w:val="3"/>
                <w:szCs w:val="28"/>
                <w:shd w:val="clear" w:color="auto" w:fill="FFFFFF"/>
              </w:rPr>
              <w:t>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0.07.2020</w:t>
            </w:r>
            <w:r w:rsidRPr="006F5C6A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zCs w:val="28"/>
              </w:rPr>
              <w:t>15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664653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№ 02-2871/2020</w:t>
            </w:r>
          </w:p>
        </w:tc>
        <w:tc>
          <w:tcPr>
            <w:tcW w:w="2835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Мэйли Е.Г.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Третье лицо, не заявляющее са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мостоят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ельных требований относительно предмета спора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 xml:space="preserve"> страницах сайтов в сети «Интернет» </w:t>
            </w:r>
            <w:r w:rsidRPr="00664653">
              <w:rPr>
                <w:spacing w:val="3"/>
                <w:szCs w:val="28"/>
              </w:rPr>
              <w:br/>
            </w:r>
            <w:hyperlink r:id="rId35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</w:t>
              </w:r>
            </w:hyperlink>
            <w:hyperlink r:id="rId36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soyuz-magov-rossii.com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,</w:t>
            </w:r>
            <w:r w:rsidRPr="00664653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обязании Роскомнадзора удалить сведения, размещённые на страницах сайта в сети «Интернет»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6F5C6A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zCs w:val="28"/>
              </w:rPr>
              <w:t>15</w:t>
            </w:r>
            <w:r w:rsidRPr="00664653">
              <w:rPr>
                <w:szCs w:val="28"/>
              </w:rPr>
              <w:lastRenderedPageBreak/>
              <w:t>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664653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№ 02-287</w:t>
            </w:r>
            <w:r>
              <w:rPr>
                <w:spacing w:val="3"/>
                <w:szCs w:val="28"/>
                <w:shd w:val="clear" w:color="auto" w:fill="FFFFFF"/>
              </w:rPr>
              <w:t>2</w:t>
            </w:r>
            <w:r w:rsidRPr="00664653">
              <w:rPr>
                <w:spacing w:val="3"/>
                <w:szCs w:val="28"/>
                <w:shd w:val="clear" w:color="auto" w:fill="FFFFFF"/>
              </w:rPr>
              <w:t>/2020</w:t>
            </w:r>
          </w:p>
        </w:tc>
        <w:tc>
          <w:tcPr>
            <w:tcW w:w="2835" w:type="dxa"/>
          </w:tcPr>
          <w:p w:rsidR="00D25C47" w:rsidRDefault="00D25C47" w:rsidP="003939A3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Тарасов А.А</w:t>
            </w:r>
            <w:r w:rsidRPr="00664653">
              <w:rPr>
                <w:spacing w:val="3"/>
                <w:szCs w:val="28"/>
                <w:shd w:val="clear" w:color="auto" w:fill="FFFFFF"/>
              </w:rPr>
              <w:lastRenderedPageBreak/>
              <w:t>.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64653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 </w:t>
            </w:r>
            <w:r w:rsidRPr="00664653">
              <w:rPr>
                <w:spacing w:val="3"/>
                <w:szCs w:val="28"/>
              </w:rPr>
              <w:br/>
            </w:r>
            <w:hyperlink r:id="rId37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</w:t>
              </w:r>
            </w:hyperlink>
            <w:hyperlink r:id="rId38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soyuz-magov-rossii.com</w:t>
              </w:r>
            </w:hyperlink>
            <w:r w:rsidRPr="00664653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 </w:t>
            </w:r>
            <w:r w:rsidRPr="00664653">
              <w:rPr>
                <w:spacing w:val="3"/>
                <w:szCs w:val="28"/>
              </w:rPr>
              <w:br/>
            </w:r>
            <w:r w:rsidRPr="00664653">
              <w:rPr>
                <w:spacing w:val="3"/>
                <w:szCs w:val="28"/>
                <w:shd w:val="clear" w:color="auto" w:fill="FFFFFF"/>
              </w:rPr>
              <w:t>обязании Роскомнадзора удалить сведения, размещённые на страницах сайта в сети «Интернет»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</w:t>
            </w:r>
            <w:r w:rsidRPr="006F5C6A">
              <w:rPr>
                <w:spacing w:val="3"/>
                <w:szCs w:val="28"/>
                <w:shd w:val="clear" w:color="auto" w:fill="FFFFFF"/>
              </w:rPr>
              <w:lastRenderedPageBreak/>
              <w:t xml:space="preserve"> 1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 xml:space="preserve">Докбит Приват Энтерпрайс (DOKBIT Private Enterprise), Клаудфлэйр Инк (Cloudflare Inc), Лимтрот Приват Интерпрайз, ОН-ЛАЙН ДАТА ЛТД 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5252F">
              <w:rPr>
                <w:szCs w:val="28"/>
              </w:rPr>
              <w:t>ON-LINE DATA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1E3C9A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444E94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</w:t>
            </w:r>
            <w:r w:rsidRPr="00FA1F98">
              <w:rPr>
                <w:color w:val="000000"/>
                <w:szCs w:val="28"/>
              </w:rPr>
              <w:lastRenderedPageBreak/>
              <w:t>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lastRenderedPageBreak/>
              <w:t xml:space="preserve">Испириа Нетворкс Лтд, Клудфлэр, Инк, ООО </w:t>
            </w:r>
            <w:r>
              <w:rPr>
                <w:szCs w:val="28"/>
              </w:rPr>
              <w:t>«</w:t>
            </w:r>
            <w:r w:rsidRPr="00B5252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B5252F">
              <w:rPr>
                <w:szCs w:val="28"/>
              </w:rPr>
              <w:t>, Хостиман.РУ Хостинг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</w:t>
            </w:r>
            <w:r w:rsidRPr="00140250">
              <w:rPr>
                <w:szCs w:val="28"/>
              </w:rPr>
              <w:lastRenderedPageBreak/>
              <w:t>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</w:t>
            </w:r>
            <w:r w:rsidRPr="00FA1F98">
              <w:rPr>
                <w:color w:val="000000"/>
                <w:szCs w:val="28"/>
              </w:rPr>
              <w:lastRenderedPageBreak/>
              <w:t xml:space="preserve">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444E94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444E94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отложено </w:t>
            </w:r>
            <w:r w:rsidRPr="00444E94">
              <w:rPr>
                <w:szCs w:val="28"/>
              </w:rPr>
              <w:t>на 2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ЛизВеб Незерлендс Би.Ви. (LeaseWeb N</w:t>
            </w:r>
            <w:r w:rsidRPr="00B5252F">
              <w:rPr>
                <w:szCs w:val="28"/>
              </w:rPr>
              <w:lastRenderedPageBreak/>
              <w:t>e</w:t>
            </w:r>
            <w:r w:rsidRPr="00B5252F">
              <w:rPr>
                <w:szCs w:val="28"/>
              </w:rPr>
              <w:lastRenderedPageBreak/>
              <w:t>therlands B.V.), Недерландс Масджик Ворлстрим Б.В., ФлокиНет Лтд (FlokiNet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A8475A" w:rsidRDefault="00D25C47" w:rsidP="00E1596E">
            <w:r w:rsidRPr="00A8475A">
              <w:t>Основное судебное заседание.</w:t>
            </w:r>
          </w:p>
        </w:tc>
        <w:tc>
          <w:tcPr>
            <w:tcW w:w="3260" w:type="dxa"/>
          </w:tcPr>
          <w:p w:rsidR="00D25C47" w:rsidRDefault="00D25C47" w:rsidP="00E1596E">
            <w:r w:rsidRPr="00A8475A"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Инфиум, ЮАБ (Infium, UAB), Нексонхост, ООО "Хостинг "Украина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</w:t>
            </w:r>
            <w:r w:rsidRPr="00140250">
              <w:rPr>
                <w:szCs w:val="28"/>
              </w:rPr>
              <w:lastRenderedPageBreak/>
              <w:t xml:space="preserve">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АО "РТКомм.РУ", ООО "Бегет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444E94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444E94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 назначено на 2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«Телеканал ТВ3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Н-ЛАЙН ДАТА ЛТД ( ON-LINE DATA LTD), Френдхостинг ЛТД (Frendhosting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</w:t>
            </w:r>
            <w:r w:rsidRPr="00140250">
              <w:rPr>
                <w:szCs w:val="28"/>
              </w:rPr>
              <w:lastRenderedPageBreak/>
              <w:t>яющее самостоятельных т</w:t>
            </w:r>
            <w:r w:rsidRPr="00140250">
              <w:rPr>
                <w:szCs w:val="28"/>
              </w:rPr>
              <w:lastRenderedPageBreak/>
              <w:t>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"Консалтинговый центр "Альвасар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CloudFlare, Inc. (КлаудФлэр, Инк.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C35BE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C35BEA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Новое предварительное судебное заседание назначено на 06.0</w:t>
            </w:r>
            <w:r w:rsidRPr="00C35BEA">
              <w:rPr>
                <w:szCs w:val="28"/>
              </w:rPr>
              <w:lastRenderedPageBreak/>
              <w:t>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"Старт Студио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CloudFlare, Inc. (КлаудФлэр, Инк.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"Мирэкл Дримз Продакшн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Таймвэб", Резепкин О.Ю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</w:t>
            </w:r>
            <w:r w:rsidRPr="00FA1F98">
              <w:rPr>
                <w:color w:val="000000"/>
                <w:szCs w:val="28"/>
              </w:rPr>
              <w:lastRenderedPageBreak/>
              <w:t>ащите объектов</w:t>
            </w:r>
            <w:r w:rsidRPr="00FA1F98">
              <w:rPr>
                <w:color w:val="000000"/>
                <w:szCs w:val="28"/>
              </w:rPr>
              <w:lastRenderedPageBreak/>
              <w:t xml:space="preserve"> </w:t>
            </w:r>
            <w:r w:rsidRPr="00FA1F98">
              <w:rPr>
                <w:color w:val="000000"/>
                <w:szCs w:val="28"/>
              </w:rPr>
              <w:lastRenderedPageBreak/>
              <w:t>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C35BE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C35BEA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отложено на 12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Сони Мьюзик Энтертейнмент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АЙХОР ХОСТИНГ", ООО "АйПи Сервер", ООО "Бегет", ООО "Интернет-Про", ООО "Рувеб", ООО "Смарт Эйп", ООО "ТК "Мароснет", ООО "Юкоз-Медиа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C35BE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C35BEA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назначено на 2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Пашуткин Д.С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Вебармор Технолоджис Лимитед, КлаудФлер, Инк, ООО "Авгуро Технолоджис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</w:t>
            </w:r>
            <w:r w:rsidRPr="00444E94">
              <w:rPr>
                <w:szCs w:val="28"/>
              </w:rPr>
              <w:lastRenderedPageBreak/>
              <w:t>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«Юниверсал Мьюзик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Айхор Хостинг", ООО "Бегет", ООО "Евробайт", ООО "Интернт хостинг", ООО "МногоБайт", ООО "Пулинг", ООО "ТК Мароснет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</w:t>
            </w:r>
            <w:r w:rsidRPr="00140250">
              <w:rPr>
                <w:szCs w:val="28"/>
              </w:rPr>
              <w:lastRenderedPageBreak/>
              <w:t>т</w:t>
            </w:r>
            <w:r w:rsidRPr="00140250">
              <w:rPr>
                <w:szCs w:val="28"/>
              </w:rPr>
              <w:lastRenderedPageBreak/>
              <w:t>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АО "ТНТ-Телесеть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ИСПИРИА Нетворкс Лтд (ISPIRIA Networks Ltd)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ПАРНАС-МЕДИА"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Грин Флойд ЛЛЦ, ИТ-СОФТКОМ Приват, ООО "Юкоз Медиа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бщество</w:t>
            </w:r>
            <w:r w:rsidRPr="001E3C9A">
              <w:rPr>
                <w:szCs w:val="28"/>
              </w:rPr>
              <w:lastRenderedPageBreak/>
              <w:t xml:space="preserve"> с ограниченной ответственностью «КАПЕЛЛА ФИЛЬМ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Юкоз Медиа"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ашлак Т.А.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елецкий С.А.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C35BE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C35BEA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Новое предвар</w:t>
            </w:r>
            <w:r w:rsidRPr="00C35BEA">
              <w:rPr>
                <w:szCs w:val="28"/>
              </w:rPr>
              <w:lastRenderedPageBreak/>
              <w:t>ительное судебн</w:t>
            </w:r>
            <w:r w:rsidRPr="00C35BEA">
              <w:rPr>
                <w:szCs w:val="28"/>
              </w:rPr>
              <w:lastRenderedPageBreak/>
              <w:t>ое заседание назнач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>№</w:t>
            </w:r>
            <w:r w:rsidRPr="00140250">
              <w:rPr>
                <w:szCs w:val="28"/>
              </w:rPr>
              <w:lastRenderedPageBreak/>
              <w:t xml:space="preserve">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АО "ТНТ-Телесеть"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ИСПИРИ</w:t>
            </w:r>
            <w:r w:rsidRPr="00102019">
              <w:rPr>
                <w:szCs w:val="28"/>
              </w:rPr>
              <w:lastRenderedPageBreak/>
              <w:t>А Нетворкс Лтд (ISPIRIA Networks Ltd), ИТ-СОФТКОМ Приват Энтерпрайз (IT-Softkom Private Enterprise), ООО СпейсВЭБ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</w:t>
            </w:r>
            <w:r w:rsidRPr="00140250">
              <w:rPr>
                <w:szCs w:val="28"/>
              </w:rPr>
              <w:lastRenderedPageBreak/>
              <w:t>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</w:t>
            </w:r>
            <w:r w:rsidRPr="00FA1F98">
              <w:rPr>
                <w:color w:val="000000"/>
                <w:szCs w:val="28"/>
              </w:rPr>
              <w:lastRenderedPageBreak/>
              <w:t>ы</w:t>
            </w:r>
            <w:r w:rsidRPr="00FA1F98">
              <w:rPr>
                <w:color w:val="000000"/>
                <w:szCs w:val="28"/>
              </w:rPr>
              <w:lastRenderedPageBreak/>
              <w:t>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 w:rsidRPr="00444E94">
              <w:rPr>
                <w:szCs w:val="28"/>
              </w:rPr>
              <w:t>Исковые требования удовлет</w:t>
            </w:r>
            <w:r w:rsidRPr="00444E94">
              <w:rPr>
                <w:szCs w:val="28"/>
              </w:rPr>
              <w:lastRenderedPageBreak/>
              <w:t>ворены</w:t>
            </w:r>
            <w:r w:rsidRPr="00444E94">
              <w:rPr>
                <w:szCs w:val="28"/>
              </w:rPr>
              <w:lastRenderedPageBreak/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АО "ТНТ-Телесеть"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КлаудФлэр, Инк, ООО "Бегет", ООО "Юкоз Медиа"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</w:t>
            </w:r>
            <w:r w:rsidRPr="00140250">
              <w:rPr>
                <w:szCs w:val="28"/>
              </w:rPr>
              <w:lastRenderedPageBreak/>
              <w:t>– третье лицо, н</w:t>
            </w:r>
            <w:r w:rsidRPr="00140250">
              <w:rPr>
                <w:szCs w:val="28"/>
              </w:rPr>
              <w:lastRenderedPageBreak/>
              <w:t>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561A19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C35BEA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назначено на 06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</w:t>
            </w:r>
            <w:r w:rsidRPr="00140250">
              <w:rPr>
                <w:szCs w:val="28"/>
              </w:rPr>
              <w:lastRenderedPageBreak/>
              <w:t>с</w:t>
            </w:r>
            <w:r w:rsidRPr="00140250">
              <w:rPr>
                <w:szCs w:val="28"/>
              </w:rPr>
              <w:lastRenderedPageBreak/>
              <w:t>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ОО "Иви.ру"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Испириа Нетворкс ЛТД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назначено на 06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</w:t>
            </w:r>
            <w:r w:rsidRPr="00140250">
              <w:rPr>
                <w:szCs w:val="28"/>
              </w:rPr>
              <w:lastRenderedPageBreak/>
              <w:t>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Твенти Сентри Фокс Филм Корпорэйшн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Зэ Айдиа Хостинг</w:t>
            </w:r>
            <w:r w:rsidRPr="008A4A41">
              <w:rPr>
                <w:szCs w:val="28"/>
              </w:rPr>
              <w:lastRenderedPageBreak/>
              <w:t xml:space="preserve"> Лтд., Испириа Нэтворкс Лтд., ООО "Юкоз-Медиа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назначено на</w:t>
            </w:r>
            <w:r w:rsidRPr="00C35BEA">
              <w:rPr>
                <w:szCs w:val="28"/>
              </w:rPr>
              <w:lastRenderedPageBreak/>
              <w:t xml:space="preserve"> </w:t>
            </w:r>
            <w:r w:rsidRPr="00C35BEA">
              <w:rPr>
                <w:szCs w:val="28"/>
              </w:rPr>
              <w:lastRenderedPageBreak/>
              <w:t>06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Головачев В.В.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CloudFlare Inc. (Клауд Флэр Инк.), Network Transit Holdings Llc (Нетворк Транзит Холдингс ЛЛС), On-Line Data Ltd (Онлайн Дaта Лтд), АО "РСИЦ", ООО «БАКСЭТ», ООО «Бегет», ООО «Вебхост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C35BEA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D25C47" w:rsidRPr="00C35BEA" w:rsidRDefault="00D25C47" w:rsidP="00E1596E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 назначено на 06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D21CD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zCs w:val="28"/>
              </w:rPr>
              <w:t>1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г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. Москвы</w:t>
            </w:r>
          </w:p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№ 02-4185/2020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835" w:type="dxa"/>
          </w:tcPr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Бондаренко В.А.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Некоммерческое партнерство содействия распространению знаний «Викимедиа РУ» 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F6439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 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39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fin-invest.net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,</w:t>
            </w:r>
            <w:r w:rsidRPr="00BF6439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запрещённой к распространению на территории Российской Федерации, обязании Роскомнадзора внести в «Единый реестр доменных имён, указателей страни</w:t>
            </w:r>
            <w:r w:rsidRPr="00BF6439">
              <w:rPr>
                <w:spacing w:val="3"/>
                <w:szCs w:val="28"/>
                <w:shd w:val="clear" w:color="auto" w:fill="FFFFFF"/>
              </w:rPr>
              <w:lastRenderedPageBreak/>
              <w:t>ц сайтов в сети</w:t>
            </w:r>
            <w:r w:rsidRPr="00BF6439">
              <w:rPr>
                <w:spacing w:val="3"/>
                <w:szCs w:val="28"/>
                <w:shd w:val="clear" w:color="auto" w:fill="FFFFFF"/>
              </w:rPr>
              <w:lastRenderedPageBreak/>
              <w:t xml:space="preserve"> «Интернет» и сетевых адресов, позволяющих идентифицировать сайты в сети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F6439">
              <w:rPr>
                <w:spacing w:val="3"/>
                <w:szCs w:val="28"/>
                <w:shd w:val="clear" w:color="auto" w:fill="FFFFFF"/>
              </w:rPr>
              <w:t>«Интерне</w:t>
            </w:r>
            <w:r w:rsidRPr="00BF6439">
              <w:rPr>
                <w:spacing w:val="3"/>
                <w:szCs w:val="28"/>
                <w:shd w:val="clear" w:color="auto" w:fill="FFFFFF"/>
              </w:rPr>
              <w:lastRenderedPageBreak/>
              <w:t>т», содержащие информацию, распространение которой в Российской Фед</w:t>
            </w:r>
            <w:r w:rsidRPr="00BF6439">
              <w:rPr>
                <w:spacing w:val="3"/>
                <w:szCs w:val="28"/>
                <w:shd w:val="clear" w:color="auto" w:fill="FFFFFF"/>
              </w:rPr>
              <w:lastRenderedPageBreak/>
              <w:t>ерации запрещено» указатель страницы сайта в сети «Интернет» 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F6439">
              <w:rPr>
                <w:spacing w:val="3"/>
                <w:szCs w:val="28"/>
                <w:shd w:val="clear" w:color="auto" w:fill="FFFFFF"/>
              </w:rPr>
              <w:t>(незаконное использование данных о юридическом лице).</w:t>
            </w:r>
            <w:r w:rsidRPr="00BF6439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>     </w:t>
            </w:r>
          </w:p>
        </w:tc>
        <w:tc>
          <w:tcPr>
            <w:tcW w:w="3261" w:type="dxa"/>
          </w:tcPr>
          <w:p w:rsidR="00D25C47" w:rsidRPr="00327F0C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</w:r>
          </w:p>
        </w:tc>
        <w:tc>
          <w:tcPr>
            <w:tcW w:w="3260" w:type="dxa"/>
          </w:tcPr>
          <w:p w:rsidR="00D25C47" w:rsidRPr="00FD21CD" w:rsidRDefault="00D25C47" w:rsidP="003939A3">
            <w:pPr>
              <w:spacing w:line="276" w:lineRule="auto"/>
              <w:ind w:right="34"/>
              <w:rPr>
                <w:szCs w:val="28"/>
                <w:highlight w:val="green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8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D21CD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zCs w:val="28"/>
              </w:rPr>
              <w:t>16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Г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 xml:space="preserve">агаринский районный суд </w:t>
            </w:r>
          </w:p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664653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№ 02-0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7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25/2020</w:t>
            </w:r>
          </w:p>
        </w:tc>
        <w:tc>
          <w:tcPr>
            <w:tcW w:w="2835" w:type="dxa"/>
          </w:tcPr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Черников В.С.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Роском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надзор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A0052E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 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40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fake-lawyers.ru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41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lawyersff.wordpres</w:t>
              </w:r>
            </w:hyperlink>
            <w:hyperlink r:id="rId42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s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.com, </w:t>
            </w:r>
            <w:hyperlink r:id="rId43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deceivers.ru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, </w:t>
            </w:r>
            <w:hyperlink r:id="rId44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vimeo.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com,  </w:t>
            </w:r>
            <w:hyperlink r:id="rId45" w:tgtFrame="_blank" w:history="1">
              <w:r w:rsidRPr="00FE1398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agentsovetnik.ru</w:t>
              </w:r>
            </w:hyperlink>
            <w:r w:rsidRPr="00FE1398">
              <w:rPr>
                <w:spacing w:val="3"/>
                <w:szCs w:val="28"/>
                <w:shd w:val="clear" w:color="auto" w:fill="FFFFFF"/>
              </w:rPr>
              <w:t>,</w:t>
            </w:r>
            <w:r w:rsidRPr="00A0052E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 запрещенной к распространению на территории Российской Федерации.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E34FA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16.07.2020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 xml:space="preserve">Кузьминский районный суд 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г. Москвы,</w:t>
            </w:r>
          </w:p>
          <w:p w:rsidR="00D25C47" w:rsidRPr="003A6373" w:rsidRDefault="00D25C47" w:rsidP="003939A3">
            <w:pPr>
              <w:spacing w:line="276" w:lineRule="auto"/>
              <w:rPr>
                <w:szCs w:val="28"/>
              </w:rPr>
            </w:pPr>
            <w:r w:rsidRPr="003A6373">
              <w:rPr>
                <w:szCs w:val="28"/>
              </w:rPr>
              <w:t>№ 13-0421/2020.</w:t>
            </w:r>
          </w:p>
        </w:tc>
        <w:tc>
          <w:tcPr>
            <w:tcW w:w="2835" w:type="dxa"/>
          </w:tcPr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Заболоцкая Е.Н.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Ведяков И.И.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6373">
              <w:rPr>
                <w:spacing w:val="3"/>
                <w:szCs w:val="28"/>
                <w:shd w:val="clear" w:color="auto" w:fill="FFFFFF"/>
              </w:rPr>
              <w:t>О взыскании судебных расходов.</w:t>
            </w:r>
          </w:p>
        </w:tc>
        <w:tc>
          <w:tcPr>
            <w:tcW w:w="3261" w:type="dxa"/>
          </w:tcPr>
          <w:p w:rsidR="00D25C47" w:rsidRPr="003A6373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A637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3A637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FE1398">
              <w:rPr>
                <w:spacing w:val="3"/>
                <w:szCs w:val="28"/>
                <w:shd w:val="clear" w:color="auto" w:fill="FFFFFF"/>
              </w:rPr>
              <w:t>Исковые требования удовлетворены в</w:t>
            </w:r>
            <w:r w:rsidRPr="00FE1398">
              <w:rPr>
                <w:spacing w:val="3"/>
                <w:szCs w:val="28"/>
                <w:shd w:val="clear" w:color="auto" w:fill="FFFFFF"/>
              </w:rPr>
              <w:lastRenderedPageBreak/>
              <w:t xml:space="preserve"> части взыскания судебных расходов с Ведякова И.И. в пользу Заболоцкой Е</w:t>
            </w:r>
            <w:r w:rsidRPr="00FE1398">
              <w:rPr>
                <w:spacing w:val="3"/>
                <w:szCs w:val="28"/>
                <w:shd w:val="clear" w:color="auto" w:fill="FFFFFF"/>
              </w:rPr>
              <w:lastRenderedPageBreak/>
              <w:t>.Н. в сумме 10 000 рублей от заявленных требований в размере 15 000 рублей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7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9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835F9F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</w:t>
            </w:r>
            <w:r w:rsidRPr="00FA1F98">
              <w:rPr>
                <w:color w:val="000000"/>
                <w:szCs w:val="28"/>
              </w:rPr>
              <w:lastRenderedPageBreak/>
              <w:t>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D25C47" w:rsidRPr="007A17C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1E3C9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</w:t>
            </w:r>
            <w:r w:rsidRPr="00302B74">
              <w:rPr>
                <w:szCs w:val="28"/>
              </w:rPr>
              <w:lastRenderedPageBreak/>
              <w:t>с</w:t>
            </w:r>
            <w:r>
              <w:rPr>
                <w:szCs w:val="28"/>
              </w:rPr>
              <w:t>удебное засед</w:t>
            </w:r>
            <w:r>
              <w:rPr>
                <w:szCs w:val="28"/>
              </w:rPr>
              <w:lastRenderedPageBreak/>
              <w:t>а</w:t>
            </w:r>
            <w:r>
              <w:rPr>
                <w:szCs w:val="28"/>
              </w:rPr>
              <w:lastRenderedPageBreak/>
              <w:t>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6965CA" w:rsidRDefault="00D25C47" w:rsidP="008A4A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2338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2338C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2338C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43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Pr="00140250" w:rsidRDefault="00D25C47" w:rsidP="002338C8">
            <w:pPr>
              <w:rPr>
                <w:szCs w:val="28"/>
              </w:rPr>
            </w:pPr>
          </w:p>
          <w:p w:rsidR="00D25C47" w:rsidRDefault="00D25C47" w:rsidP="002338C8">
            <w:pPr>
              <w:jc w:val="right"/>
              <w:rPr>
                <w:szCs w:val="28"/>
              </w:rPr>
            </w:pPr>
          </w:p>
          <w:p w:rsidR="00D25C47" w:rsidRPr="00920C13" w:rsidRDefault="00D25C47" w:rsidP="002338C8">
            <w:pPr>
              <w:rPr>
                <w:szCs w:val="28"/>
              </w:rPr>
            </w:pPr>
          </w:p>
          <w:p w:rsidR="00D25C47" w:rsidRDefault="00D25C47" w:rsidP="002338C8">
            <w:pPr>
              <w:rPr>
                <w:szCs w:val="28"/>
              </w:rPr>
            </w:pPr>
          </w:p>
          <w:p w:rsidR="00D25C47" w:rsidRPr="00920C13" w:rsidRDefault="00D25C47" w:rsidP="002338C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2338C8" w:rsidRDefault="00D25C47" w:rsidP="002338C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2338C8">
              <w:rPr>
                <w:szCs w:val="28"/>
              </w:rPr>
              <w:t>:</w:t>
            </w:r>
          </w:p>
          <w:p w:rsidR="00D25C47" w:rsidRPr="0011023A" w:rsidRDefault="00D25C47" w:rsidP="002338C8">
            <w:pPr>
              <w:spacing w:line="276" w:lineRule="auto"/>
              <w:rPr>
                <w:szCs w:val="28"/>
              </w:rPr>
            </w:pPr>
            <w:r w:rsidRPr="0011023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1023A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D25C47" w:rsidRPr="0011023A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11023A" w:rsidRDefault="00D25C47" w:rsidP="002338C8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11023A">
              <w:rPr>
                <w:color w:val="000000"/>
                <w:szCs w:val="28"/>
              </w:rPr>
              <w:t>: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Юкоз-Медиа»</w:t>
            </w:r>
          </w:p>
          <w:p w:rsidR="00D25C47" w:rsidRPr="00370675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2338C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2338C8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2338C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8A4A41">
            <w:pPr>
              <w:spacing w:line="276" w:lineRule="auto"/>
              <w:rPr>
                <w:szCs w:val="28"/>
              </w:rPr>
            </w:pPr>
            <w:r w:rsidRPr="006965C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4.09</w:t>
            </w:r>
            <w:r w:rsidRPr="006965CA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9F7B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9F7BA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9F7BA1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4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Pr="00140250" w:rsidRDefault="00D25C47" w:rsidP="009F7BA1">
            <w:pPr>
              <w:rPr>
                <w:szCs w:val="28"/>
              </w:rPr>
            </w:pPr>
          </w:p>
          <w:p w:rsidR="00D25C47" w:rsidRDefault="00D25C47" w:rsidP="009F7BA1">
            <w:pPr>
              <w:jc w:val="right"/>
              <w:rPr>
                <w:szCs w:val="28"/>
              </w:rPr>
            </w:pPr>
          </w:p>
          <w:p w:rsidR="00D25C47" w:rsidRPr="00920C13" w:rsidRDefault="00D25C47" w:rsidP="009F7BA1">
            <w:pPr>
              <w:rPr>
                <w:szCs w:val="28"/>
              </w:rPr>
            </w:pPr>
          </w:p>
          <w:p w:rsidR="00D25C47" w:rsidRDefault="00D25C47" w:rsidP="009F7BA1">
            <w:pPr>
              <w:rPr>
                <w:szCs w:val="28"/>
              </w:rPr>
            </w:pPr>
          </w:p>
          <w:p w:rsidR="00D25C47" w:rsidRPr="00920C13" w:rsidRDefault="00D25C47" w:rsidP="009F7BA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9F7BA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9F7BA1">
            <w:pPr>
              <w:spacing w:line="276" w:lineRule="auto"/>
              <w:rPr>
                <w:szCs w:val="28"/>
              </w:rPr>
            </w:pPr>
            <w:r w:rsidRPr="009F7BA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F7BA1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9F7BA1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9F7BA1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9F7BA1">
            <w:pPr>
              <w:spacing w:line="276" w:lineRule="auto"/>
              <w:rPr>
                <w:szCs w:val="28"/>
              </w:rPr>
            </w:pPr>
            <w:r w:rsidRPr="009F7BA1">
              <w:rPr>
                <w:szCs w:val="28"/>
              </w:rPr>
              <w:t>КлаудФлэр Инк. (CloudFlare, Inc),</w:t>
            </w:r>
          </w:p>
          <w:p w:rsidR="00D25C47" w:rsidRPr="00D25C47" w:rsidRDefault="00D25C47" w:rsidP="009F7BA1">
            <w:pPr>
              <w:spacing w:line="276" w:lineRule="auto"/>
              <w:rPr>
                <w:szCs w:val="28"/>
              </w:rPr>
            </w:pPr>
            <w:r w:rsidRPr="009F7BA1">
              <w:rPr>
                <w:szCs w:val="28"/>
              </w:rPr>
              <w:t>ОН</w:t>
            </w:r>
            <w:r w:rsidRPr="00D25C47">
              <w:rPr>
                <w:szCs w:val="28"/>
              </w:rPr>
              <w:t>-</w:t>
            </w:r>
            <w:r w:rsidRPr="009F7BA1">
              <w:rPr>
                <w:szCs w:val="28"/>
              </w:rPr>
              <w:t>ЛАЙН</w:t>
            </w:r>
            <w:r w:rsidRPr="00D25C47">
              <w:rPr>
                <w:szCs w:val="28"/>
              </w:rPr>
              <w:t xml:space="preserve"> </w:t>
            </w:r>
            <w:r w:rsidRPr="009F7BA1">
              <w:rPr>
                <w:szCs w:val="28"/>
              </w:rPr>
              <w:t>ДАТА</w:t>
            </w:r>
            <w:r w:rsidRPr="00D25C47">
              <w:rPr>
                <w:szCs w:val="28"/>
              </w:rPr>
              <w:t xml:space="preserve"> </w:t>
            </w:r>
            <w:r w:rsidRPr="009F7BA1">
              <w:rPr>
                <w:szCs w:val="28"/>
              </w:rPr>
              <w:t>ЛТД</w:t>
            </w:r>
            <w:r w:rsidRPr="00D25C47">
              <w:rPr>
                <w:szCs w:val="28"/>
              </w:rPr>
              <w:t xml:space="preserve"> (</w:t>
            </w:r>
            <w:r w:rsidRPr="007C3066">
              <w:rPr>
                <w:szCs w:val="28"/>
                <w:lang w:val="en-US"/>
              </w:rPr>
              <w:t>ON</w:t>
            </w:r>
            <w:r w:rsidRPr="00D25C47">
              <w:rPr>
                <w:szCs w:val="28"/>
              </w:rPr>
              <w:t>-</w:t>
            </w:r>
            <w:r w:rsidRPr="007C3066">
              <w:rPr>
                <w:szCs w:val="28"/>
                <w:lang w:val="en-US"/>
              </w:rPr>
              <w:t>LINE</w:t>
            </w:r>
            <w:r w:rsidRPr="00D25C47">
              <w:rPr>
                <w:szCs w:val="28"/>
              </w:rPr>
              <w:t xml:space="preserve"> </w:t>
            </w:r>
            <w:r w:rsidRPr="007C3066">
              <w:rPr>
                <w:szCs w:val="28"/>
                <w:lang w:val="en-US"/>
              </w:rPr>
              <w:t>DATA</w:t>
            </w:r>
            <w:r w:rsidRPr="00D25C47">
              <w:rPr>
                <w:szCs w:val="28"/>
              </w:rPr>
              <w:t xml:space="preserve"> </w:t>
            </w:r>
            <w:r w:rsidRPr="007C3066">
              <w:rPr>
                <w:szCs w:val="28"/>
                <w:lang w:val="en-US"/>
              </w:rPr>
              <w:t>LTD</w:t>
            </w:r>
            <w:r w:rsidRPr="00D25C47">
              <w:rPr>
                <w:szCs w:val="28"/>
              </w:rPr>
              <w:t>)</w:t>
            </w:r>
          </w:p>
          <w:p w:rsidR="00D25C47" w:rsidRPr="00D25C47" w:rsidRDefault="00D25C47" w:rsidP="009F7BA1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9F7BA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9F7BA1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9F7BA1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965CA" w:rsidRDefault="00D25C47" w:rsidP="008A4A41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</w:t>
            </w:r>
            <w:r>
              <w:rPr>
                <w:color w:val="000000"/>
                <w:szCs w:val="28"/>
              </w:rPr>
              <w:lastRenderedPageBreak/>
              <w:t>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C5D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C5D4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C5D4D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3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Pr="00140250" w:rsidRDefault="00D25C47" w:rsidP="00BC5D4D">
            <w:pPr>
              <w:rPr>
                <w:szCs w:val="28"/>
              </w:rPr>
            </w:pPr>
          </w:p>
          <w:p w:rsidR="00D25C47" w:rsidRDefault="00D25C47" w:rsidP="00BC5D4D">
            <w:pPr>
              <w:jc w:val="right"/>
              <w:rPr>
                <w:szCs w:val="28"/>
              </w:rPr>
            </w:pPr>
          </w:p>
          <w:p w:rsidR="00D25C47" w:rsidRPr="00920C13" w:rsidRDefault="00D25C47" w:rsidP="00BC5D4D">
            <w:pPr>
              <w:rPr>
                <w:szCs w:val="28"/>
              </w:rPr>
            </w:pPr>
          </w:p>
          <w:p w:rsidR="00D25C47" w:rsidRDefault="00D25C47" w:rsidP="00BC5D4D">
            <w:pPr>
              <w:rPr>
                <w:szCs w:val="28"/>
              </w:rPr>
            </w:pPr>
          </w:p>
          <w:p w:rsidR="00D25C47" w:rsidRPr="00920C13" w:rsidRDefault="00D25C47" w:rsidP="00BC5D4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C5D4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C5D4D">
            <w:pPr>
              <w:spacing w:line="276" w:lineRule="auto"/>
              <w:rPr>
                <w:szCs w:val="28"/>
              </w:rPr>
            </w:pPr>
            <w:r w:rsidRPr="000F5429">
              <w:rPr>
                <w:szCs w:val="28"/>
              </w:rPr>
              <w:t>ООО «Парнас-Медиа»</w:t>
            </w:r>
          </w:p>
          <w:p w:rsidR="00D25C47" w:rsidRPr="00E72F00" w:rsidRDefault="00D25C47" w:rsidP="00BC5D4D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BC5D4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BC5D4D">
            <w:pPr>
              <w:spacing w:line="276" w:lineRule="auto"/>
              <w:rPr>
                <w:szCs w:val="28"/>
              </w:rPr>
            </w:pPr>
            <w:r w:rsidRPr="000F5429">
              <w:rPr>
                <w:szCs w:val="28"/>
              </w:rPr>
              <w:t>ООО «Вайнэт», Он-лайн Дата Лтд (On-Line Data LTD), КлаудФлэр, Инк (Cloudflare, Inc), ООО «Юкоз Медиа», Грин Флойд ЛЛЦ (Green Floid LLC)</w:t>
            </w:r>
          </w:p>
          <w:p w:rsidR="00D25C47" w:rsidRDefault="00D25C47" w:rsidP="00BC5D4D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C5D4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C5D4D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0F542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DE67E8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9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CB003D" w:rsidRDefault="00D25C47" w:rsidP="001E3C9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7A17CF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7A17CF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7A17CF">
              <w:rPr>
                <w:szCs w:val="28"/>
              </w:rPr>
              <w:t>Парфенов Д.А.</w:t>
            </w:r>
          </w:p>
          <w:p w:rsidR="00D25C47" w:rsidRPr="00835F9F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Телекоммуника</w:t>
            </w:r>
            <w:r>
              <w:rPr>
                <w:szCs w:val="28"/>
              </w:rPr>
              <w:t>-</w:t>
            </w:r>
            <w:r w:rsidRPr="00835F9F">
              <w:rPr>
                <w:szCs w:val="28"/>
              </w:rPr>
              <w:t>цио</w:t>
            </w:r>
            <w:r w:rsidRPr="00835F9F">
              <w:rPr>
                <w:szCs w:val="28"/>
              </w:rPr>
              <w:lastRenderedPageBreak/>
              <w:t>нные системы</w:t>
            </w:r>
            <w:r>
              <w:rPr>
                <w:szCs w:val="28"/>
              </w:rPr>
              <w:t>»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8A4A41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 xml:space="preserve"> отлож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DA2E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Pr="00140250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jc w:val="right"/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rPr>
                <w:szCs w:val="28"/>
              </w:rPr>
            </w:pPr>
          </w:p>
          <w:p w:rsidR="00D25C47" w:rsidRDefault="00D25C47" w:rsidP="00DA2E3A">
            <w:pPr>
              <w:rPr>
                <w:szCs w:val="28"/>
              </w:rPr>
            </w:pPr>
          </w:p>
          <w:p w:rsidR="00D25C47" w:rsidRPr="00CB003D" w:rsidRDefault="00D25C47" w:rsidP="00DA2E3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ООО "Старт Медиа"</w:t>
            </w:r>
          </w:p>
          <w:p w:rsidR="00D25C47" w:rsidRPr="00835F9F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  <w:r w:rsidRPr="00BA67A1">
              <w:rPr>
                <w:szCs w:val="28"/>
              </w:rPr>
              <w:t>Cloudflare, Inc</w:t>
            </w:r>
          </w:p>
          <w:p w:rsidR="00D25C47" w:rsidRDefault="00D25C47" w:rsidP="00DA2E3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DA2E3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</w:t>
            </w:r>
            <w:r>
              <w:rPr>
                <w:szCs w:val="28"/>
              </w:rPr>
              <w:lastRenderedPageBreak/>
              <w:t>ание</w:t>
            </w:r>
            <w:r>
              <w:rPr>
                <w:color w:val="000000"/>
                <w:szCs w:val="28"/>
              </w:rPr>
              <w:t xml:space="preserve"> о</w:t>
            </w:r>
            <w:r>
              <w:rPr>
                <w:color w:val="000000"/>
                <w:szCs w:val="28"/>
              </w:rPr>
              <w:lastRenderedPageBreak/>
              <w:t>тложено на 11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ОО Старт Студ</w:t>
            </w:r>
            <w:r w:rsidRPr="008A4A41">
              <w:rPr>
                <w:szCs w:val="28"/>
              </w:rPr>
              <w:lastRenderedPageBreak/>
              <w:t>ио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Cloudflare, Inc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 xml:space="preserve"> отложено на 11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 w:rsidRPr="000C3B74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lastRenderedPageBreak/>
              <w:t>598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ОО "БЕТЕЛЬГЕЙЗЕ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Френдхостинг Л.П. (Friendhosting L.P.)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8A4A41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 xml:space="preserve"> отлож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ОО "Иви.ру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н-лайн Дата Лид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 xml:space="preserve"> отложено на 18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ОО "А сериал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CloudFlare</w:t>
            </w:r>
            <w:r w:rsidRPr="008A4A41">
              <w:rPr>
                <w:szCs w:val="28"/>
              </w:rPr>
              <w:lastRenderedPageBreak/>
              <w:t>, Inc., Eurobyte Llc, Friendhosting LTD, Ispiria Networks Ltd (Испириа Нетворкс Лтд), Krasnoyarsk Network Ltd, ON-LINE DATA LTD (Онлайн Дата Лтд), Ringbaan Zuid 10, Selectel Ltd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8A4A41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 xml:space="preserve"> отложено на 11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ООО "Сони Мьюзик Энтертейнмент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Еврохостер, Лтд, ИСПИРИА Нетворкс Лтд (ISPIRIA Networks Ltd), КлаудФлэр Инк. (CloudFlare, Inc.), МайЛок Мэнджд АйТи ЭйДжи, Хэтцнер Онлайн ГмбХ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</w:t>
            </w:r>
            <w:r w:rsidRPr="00140250">
              <w:rPr>
                <w:szCs w:val="28"/>
              </w:rPr>
              <w:lastRenderedPageBreak/>
              <w:t xml:space="preserve">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</w:t>
            </w:r>
            <w:r>
              <w:rPr>
                <w:szCs w:val="28"/>
              </w:rPr>
              <w:lastRenderedPageBreak/>
              <w:t>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</w:t>
            </w:r>
            <w:r>
              <w:rPr>
                <w:color w:val="000000"/>
                <w:szCs w:val="28"/>
              </w:rPr>
              <w:t xml:space="preserve"> на 11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8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ООО «С.Б.А. МЬЮЗИК ПАБЛИШИНГ»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АО "Облако", ООО "БАКСЭТ", ООО "Бе</w:t>
            </w:r>
            <w:r w:rsidRPr="00F07DAA">
              <w:rPr>
                <w:szCs w:val="28"/>
              </w:rPr>
              <w:lastRenderedPageBreak/>
              <w:t>гет", ООО "Смарт Эйп", ООО "Юкоз Медиа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</w:t>
            </w:r>
            <w:r w:rsidRPr="00140250">
              <w:rPr>
                <w:szCs w:val="28"/>
              </w:rPr>
              <w:lastRenderedPageBreak/>
              <w:t>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</w:t>
            </w:r>
            <w:r>
              <w:rPr>
                <w:color w:val="000000"/>
                <w:szCs w:val="28"/>
              </w:rPr>
              <w:t xml:space="preserve"> на 11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3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АО "УК ЭФКО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</w:t>
            </w:r>
            <w:r w:rsidRPr="00140250">
              <w:rPr>
                <w:szCs w:val="28"/>
              </w:rPr>
              <w:lastRenderedPageBreak/>
              <w:t>е</w:t>
            </w:r>
            <w:r w:rsidRPr="00140250">
              <w:rPr>
                <w:szCs w:val="28"/>
              </w:rPr>
              <w:lastRenderedPageBreak/>
              <w:t>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Клудфлэр Инк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4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Пашуткин Д.С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"Аврид Логикум Оу", Клаудф</w:t>
            </w:r>
            <w:r w:rsidRPr="00F07DAA">
              <w:rPr>
                <w:szCs w:val="28"/>
              </w:rPr>
              <w:lastRenderedPageBreak/>
              <w:t>лер Инк. (CloudFlare, Inc.)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</w:t>
            </w:r>
            <w:r w:rsidRPr="00140250">
              <w:rPr>
                <w:szCs w:val="28"/>
              </w:rPr>
              <w:lastRenderedPageBreak/>
              <w:t xml:space="preserve">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</w:t>
            </w:r>
            <w:r w:rsidRPr="00B94206">
              <w:rPr>
                <w:szCs w:val="28"/>
              </w:rPr>
              <w:lastRenderedPageBreak/>
              <w:t>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ООО "Иви.ру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Скалевэй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F07DAA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Скалевэй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E139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</w:t>
            </w:r>
            <w:r w:rsidRPr="00B94206">
              <w:rPr>
                <w:szCs w:val="28"/>
              </w:rPr>
              <w:lastRenderedPageBreak/>
              <w:t>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2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Тимофеева Т</w:t>
            </w:r>
            <w:r w:rsidRPr="00F07DAA">
              <w:rPr>
                <w:szCs w:val="28"/>
              </w:rPr>
              <w:lastRenderedPageBreak/>
              <w:t>.Н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ООО "Юкоз Медиа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F07DA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</w:t>
            </w:r>
            <w:r>
              <w:rPr>
                <w:szCs w:val="28"/>
              </w:rPr>
              <w:lastRenderedPageBreak/>
              <w:t>е</w:t>
            </w:r>
            <w:r w:rsidRPr="00FA1F98">
              <w:rPr>
                <w:color w:val="000000"/>
                <w:szCs w:val="28"/>
              </w:rPr>
              <w:lastRenderedPageBreak/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2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BD3424" w:rsidRDefault="00D25C47" w:rsidP="00E1596E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BD3424">
              <w:rPr>
                <w:szCs w:val="28"/>
                <w:lang w:val="en-US"/>
              </w:rPr>
              <w:t>:</w:t>
            </w:r>
          </w:p>
          <w:p w:rsidR="00D25C47" w:rsidRPr="00BD3424" w:rsidRDefault="00D25C47" w:rsidP="00E1596E">
            <w:pPr>
              <w:spacing w:line="276" w:lineRule="auto"/>
              <w:rPr>
                <w:szCs w:val="28"/>
                <w:lang w:val="en-US"/>
              </w:rPr>
            </w:pPr>
            <w:r w:rsidRPr="00BD3424">
              <w:rPr>
                <w:szCs w:val="28"/>
                <w:lang w:val="en-US"/>
              </w:rPr>
              <w:t>Paramount Pictures Corporation</w:t>
            </w:r>
          </w:p>
          <w:p w:rsidR="00D25C47" w:rsidRPr="00BD3424" w:rsidRDefault="00D25C47" w:rsidP="00E1596E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BD3424" w:rsidRDefault="00D25C47" w:rsidP="00E1596E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BD3424">
              <w:rPr>
                <w:szCs w:val="28"/>
                <w:lang w:val="en-US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F07DAA">
              <w:rPr>
                <w:szCs w:val="28"/>
              </w:rPr>
              <w:t>БайВиЭм, ООО "Юкоз Медиа", ПАО "Ростелеком" филиал "Северо-Запад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07DA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35" w:type="dxa"/>
          </w:tcPr>
          <w:p w:rsidR="00D25C47" w:rsidRPr="00BD3424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BD3424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BD3424">
              <w:rPr>
                <w:szCs w:val="28"/>
              </w:rPr>
              <w:t>Пашуткин Д.С.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Варити интернейшнл Гмбх, КлаудФлер, Инк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20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Эксмо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 xml:space="preserve">Гугл ЭлЭлСи, 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Яндекс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В судебном заседании объявлен перерыв до 21.07.2020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0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</w:t>
            </w:r>
            <w:r w:rsidRPr="00E1596E">
              <w:rPr>
                <w:szCs w:val="28"/>
              </w:rPr>
              <w:lastRenderedPageBreak/>
              <w:t>О "Парнас-Медиа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ИСПИРИА Нетворкс Лтд (ISPIRIA Networks Ltd), КлаудФлэр, Инк (CloudFlare, Inc.), ООО "Бегет", ООО "Вебхост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3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Консалтинговый центр "Альвасар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Регистратор доменных имен РЕГ. РУ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6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Парнас-Медиа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Грин Флойд ЛЛС (Green Floid LLC), Квалити Интернет Сервисис ПТЕ. Лтд., ОВХ С.А.С. (OVH S.A.S.), ОН-ЛАЙН ДАТА ЛТД ( ON-LINE DATA LTD)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</w:t>
            </w:r>
            <w:r>
              <w:rPr>
                <w:szCs w:val="28"/>
              </w:rPr>
              <w:lastRenderedPageBreak/>
              <w:t>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</w:t>
            </w:r>
            <w:r>
              <w:rPr>
                <w:color w:val="000000"/>
                <w:szCs w:val="28"/>
              </w:rPr>
              <w:lastRenderedPageBreak/>
              <w:t>ное судебное заседание назнач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3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7A6826">
              <w:rPr>
                <w:szCs w:val="28"/>
              </w:rPr>
              <w:t>ООО "Парнас-Медиа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7A6826">
              <w:rPr>
                <w:szCs w:val="28"/>
              </w:rPr>
              <w:t>WIRENET LLC, Грин Флойд ЛЛС (Green Floid LLC), КлаудФлэр Инк (CloudFlare, Inc), ОН-ЛАЙН ДАТА ЛТД ( ON-LINE DATA LTD), ООО "Юкоз Медиа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</w:t>
            </w:r>
            <w:r>
              <w:rPr>
                <w:szCs w:val="28"/>
              </w:rPr>
              <w:lastRenderedPageBreak/>
              <w:t>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D21CD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FD21CD">
              <w:rPr>
                <w:szCs w:val="28"/>
              </w:rPr>
              <w:t>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рбитражный</w:t>
            </w:r>
            <w:r w:rsidRPr="00FD21CD">
              <w:rPr>
                <w:spacing w:val="3"/>
                <w:szCs w:val="28"/>
                <w:shd w:val="clear" w:color="auto" w:fill="FFFFFF"/>
              </w:rPr>
              <w:t xml:space="preserve"> суд </w:t>
            </w:r>
          </w:p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A464CD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№ А40-303312/2019</w:t>
            </w:r>
          </w:p>
        </w:tc>
        <w:tc>
          <w:tcPr>
            <w:tcW w:w="2835" w:type="dxa"/>
          </w:tcPr>
          <w:p w:rsidR="00D25C47" w:rsidRPr="00FD21CD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ООО «Бе</w:t>
            </w:r>
            <w:r w:rsidRPr="00FD21CD">
              <w:rPr>
                <w:spacing w:val="3"/>
                <w:szCs w:val="28"/>
                <w:shd w:val="clear" w:color="auto" w:fill="FFFFFF"/>
              </w:rPr>
              <w:lastRenderedPageBreak/>
              <w:t>ржери»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FD21CD">
              <w:rPr>
                <w:spacing w:val="3"/>
                <w:szCs w:val="28"/>
              </w:rPr>
              <w:br/>
            </w:r>
            <w:r w:rsidRPr="00FD21CD">
              <w:rPr>
                <w:spacing w:val="3"/>
                <w:szCs w:val="28"/>
                <w:shd w:val="clear" w:color="auto" w:fill="FFFFFF"/>
              </w:rPr>
              <w:t xml:space="preserve">ООО «Пикабу», </w:t>
            </w:r>
          </w:p>
          <w:p w:rsidR="00D25C47" w:rsidRPr="006E237D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FD21CD">
              <w:rPr>
                <w:spacing w:val="3"/>
                <w:szCs w:val="28"/>
                <w:shd w:val="clear" w:color="auto" w:fill="FFFFFF"/>
              </w:rPr>
              <w:t>ООО «Рамблер групп», Роскомнадзор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A0CE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</w:t>
            </w:r>
            <w:r>
              <w:rPr>
                <w:spacing w:val="3"/>
                <w:szCs w:val="28"/>
                <w:shd w:val="clear" w:color="auto" w:fill="FFFFFF"/>
              </w:rPr>
              <w:t>а</w:t>
            </w:r>
            <w:r w:rsidRPr="00EA0CE5">
              <w:rPr>
                <w:spacing w:val="3"/>
                <w:szCs w:val="28"/>
                <w:shd w:val="clear" w:color="auto" w:fill="FFFFFF"/>
              </w:rPr>
              <w:t xml:space="preserve"> в сети «Интернет»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5316DF">
              <w:rPr>
                <w:spacing w:val="3"/>
                <w:szCs w:val="28"/>
                <w:shd w:val="clear" w:color="auto" w:fill="FFFFFF"/>
              </w:rPr>
              <w:t>://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pikabu</w:t>
            </w:r>
            <w:r w:rsidRPr="005316DF">
              <w:rPr>
                <w:spacing w:val="3"/>
                <w:szCs w:val="28"/>
                <w:shd w:val="clear" w:color="auto" w:fill="FFFFFF"/>
              </w:rPr>
              <w:t>.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EA0CE5">
              <w:rPr>
                <w:spacing w:val="3"/>
                <w:szCs w:val="28"/>
                <w:shd w:val="clear" w:color="auto" w:fill="FFFFFF"/>
              </w:rPr>
              <w:t>, не соответствующей де</w:t>
            </w:r>
            <w:r w:rsidRPr="00EA0CE5">
              <w:rPr>
                <w:spacing w:val="3"/>
                <w:szCs w:val="28"/>
                <w:shd w:val="clear" w:color="auto" w:fill="FFFFFF"/>
              </w:rPr>
              <w:lastRenderedPageBreak/>
              <w:t>й</w:t>
            </w:r>
            <w:r w:rsidRPr="00EA0CE5">
              <w:rPr>
                <w:spacing w:val="3"/>
                <w:szCs w:val="28"/>
                <w:shd w:val="clear" w:color="auto" w:fill="FFFFFF"/>
              </w:rPr>
              <w:lastRenderedPageBreak/>
              <w:t>ствительности, порочащей деловую репутацию юридического лица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41CA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41CA0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6F5C6A" w:rsidRDefault="00D25C47" w:rsidP="003939A3">
            <w:pPr>
              <w:spacing w:line="276" w:lineRule="auto"/>
              <w:rPr>
                <w:szCs w:val="28"/>
              </w:rPr>
            </w:pPr>
            <w:r w:rsidRPr="006F5C6A">
              <w:rPr>
                <w:szCs w:val="28"/>
              </w:rPr>
              <w:t>17.07.2020,</w:t>
            </w:r>
          </w:p>
          <w:p w:rsidR="00D25C47" w:rsidRPr="006F5C6A" w:rsidRDefault="00D25C47" w:rsidP="003939A3">
            <w:pPr>
              <w:spacing w:line="276" w:lineRule="auto"/>
              <w:rPr>
                <w:szCs w:val="28"/>
              </w:rPr>
            </w:pPr>
            <w:r w:rsidRPr="006F5C6A">
              <w:rPr>
                <w:szCs w:val="28"/>
              </w:rPr>
              <w:t>Арбитражный суд Тверской об</w:t>
            </w:r>
            <w:r w:rsidRPr="006F5C6A">
              <w:rPr>
                <w:szCs w:val="28"/>
              </w:rPr>
              <w:lastRenderedPageBreak/>
              <w:t xml:space="preserve">ласти, </w:t>
            </w:r>
          </w:p>
          <w:p w:rsidR="00D25C47" w:rsidRPr="006F5C6A" w:rsidRDefault="00D25C47" w:rsidP="003939A3">
            <w:pPr>
              <w:spacing w:line="276" w:lineRule="auto"/>
              <w:rPr>
                <w:szCs w:val="28"/>
              </w:rPr>
            </w:pPr>
            <w:r w:rsidRPr="006F5C6A">
              <w:rPr>
                <w:szCs w:val="28"/>
              </w:rPr>
              <w:t>№ А66-5456/2020</w:t>
            </w:r>
          </w:p>
        </w:tc>
        <w:tc>
          <w:tcPr>
            <w:tcW w:w="2835" w:type="dxa"/>
          </w:tcPr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 xml:space="preserve">ООО «Тверской проспект плюс» </w:t>
            </w: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ООО Продюс</w:t>
            </w:r>
            <w:r w:rsidRPr="006F5C6A">
              <w:rPr>
                <w:spacing w:val="3"/>
                <w:szCs w:val="28"/>
                <w:shd w:val="clear" w:color="auto" w:fill="FFFFFF"/>
              </w:rPr>
              <w:lastRenderedPageBreak/>
              <w:t>ерский центр «Медиаполис Тверь»,</w:t>
            </w: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 xml:space="preserve">ЗАО «Европа плюс» </w:t>
            </w: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25C47" w:rsidRPr="006F5C6A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0" w:type="dxa"/>
          </w:tcPr>
          <w:p w:rsidR="00D25C47" w:rsidRPr="006F5C6A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6F5C6A">
              <w:rPr>
                <w:spacing w:val="3"/>
                <w:szCs w:val="28"/>
                <w:shd w:val="clear" w:color="auto" w:fill="FFFFFF"/>
              </w:rPr>
              <w:t xml:space="preserve">Об оспаривании договора, заключенного между ООО Продюсерский центр «Медиаполис Тверь» и ЗАО </w:t>
            </w:r>
            <w:r w:rsidRPr="006F5C6A">
              <w:rPr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6F5C6A">
              <w:rPr>
                <w:spacing w:val="3"/>
                <w:szCs w:val="28"/>
                <w:shd w:val="clear" w:color="auto" w:fill="FFFFFF"/>
              </w:rPr>
              <w:lastRenderedPageBreak/>
              <w:t>Европа плюс» на предоставление неисключительного права на использование радиоканала «Европа плюс» на территории города Твери, о запрете переоформления лицензии на вещание от 19.08.2014 серии РВ № 25785.</w:t>
            </w:r>
          </w:p>
          <w:p w:rsidR="00D25C47" w:rsidRPr="006F5C6A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6F5C6A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6F5C6A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4F3733" w:rsidRDefault="00D25C47" w:rsidP="003939A3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D41CA0">
              <w:rPr>
                <w:szCs w:val="28"/>
              </w:rPr>
              <w:t>Судебное заседание отложено на 22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D21CD" w:rsidRDefault="00D25C47" w:rsidP="003939A3">
            <w:pPr>
              <w:spacing w:line="276" w:lineRule="auto"/>
              <w:rPr>
                <w:szCs w:val="28"/>
              </w:rPr>
            </w:pPr>
            <w:r w:rsidRPr="00FD21C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FD21CD">
              <w:rPr>
                <w:szCs w:val="28"/>
              </w:rPr>
              <w:t>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A0CE5">
              <w:rPr>
                <w:spacing w:val="3"/>
                <w:szCs w:val="28"/>
                <w:shd w:val="clear" w:color="auto" w:fill="FFFFFF"/>
              </w:rPr>
              <w:t xml:space="preserve">Ленинский районный суд 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A0CE5">
              <w:rPr>
                <w:spacing w:val="3"/>
                <w:szCs w:val="28"/>
                <w:shd w:val="clear" w:color="auto" w:fill="FFFFFF"/>
              </w:rPr>
              <w:t>г. Самары</w:t>
            </w:r>
            <w:r w:rsidRPr="00FD21C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D25C47" w:rsidRPr="00A464CD" w:rsidRDefault="00D25C47" w:rsidP="003939A3">
            <w:pPr>
              <w:spacing w:line="276" w:lineRule="auto"/>
              <w:rPr>
                <w:szCs w:val="28"/>
              </w:rPr>
            </w:pPr>
            <w:r w:rsidRPr="00EA0CE5">
              <w:rPr>
                <w:spacing w:val="3"/>
                <w:szCs w:val="28"/>
                <w:shd w:val="clear" w:color="auto" w:fill="FFFFFF"/>
              </w:rPr>
              <w:t>№ 2-2044/2020</w:t>
            </w:r>
          </w:p>
        </w:tc>
        <w:tc>
          <w:tcPr>
            <w:tcW w:w="2835" w:type="dxa"/>
          </w:tcPr>
          <w:p w:rsidR="00D25C47" w:rsidRPr="005316DF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5316DF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  <w:shd w:val="clear" w:color="auto" w:fill="FFFFFF"/>
              </w:rPr>
              <w:t>Баранова Н.П. </w:t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5316DF">
              <w:rPr>
                <w:spacing w:val="3"/>
                <w:szCs w:val="28"/>
              </w:rPr>
              <w:br/>
            </w:r>
            <w:r w:rsidRPr="005316DF">
              <w:rPr>
                <w:spacing w:val="3"/>
                <w:szCs w:val="28"/>
                <w:shd w:val="clear" w:color="auto" w:fill="FFFFFF"/>
              </w:rPr>
              <w:t>Управление ФСБ России по Самарской области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A0CE5">
              <w:rPr>
                <w:spacing w:val="3"/>
                <w:szCs w:val="28"/>
                <w:shd w:val="clear" w:color="auto" w:fill="FFFFFF"/>
              </w:rPr>
              <w:t>б установлении о</w:t>
            </w:r>
            <w:r w:rsidRPr="00EA0CE5">
              <w:rPr>
                <w:spacing w:val="3"/>
                <w:szCs w:val="28"/>
                <w:shd w:val="clear" w:color="auto" w:fill="FFFFFF"/>
              </w:rPr>
              <w:lastRenderedPageBreak/>
              <w:t>граничения доступа к информационным ресурсам, функционирование которых обеспечивается Барановой Н.П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41CA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41CA0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9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9760E">
              <w:rPr>
                <w:szCs w:val="28"/>
              </w:rPr>
              <w:t>РусБИТех-Астра</w:t>
            </w:r>
            <w:r>
              <w:rPr>
                <w:szCs w:val="28"/>
              </w:rPr>
              <w:t>»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Дайнека Д.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</w:t>
            </w:r>
            <w:r w:rsidRPr="00140250">
              <w:rPr>
                <w:szCs w:val="28"/>
              </w:rPr>
              <w:lastRenderedPageBreak/>
              <w:t>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9760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1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9760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КлаудФлэр Инк (CloudFlare Ink), ООО "Бегет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9760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</w:t>
            </w:r>
            <w:r w:rsidRPr="00140250">
              <w:rPr>
                <w:szCs w:val="28"/>
              </w:rPr>
              <w:lastRenderedPageBreak/>
              <w:t>ский г</w:t>
            </w:r>
            <w:r w:rsidRPr="00140250">
              <w:rPr>
                <w:szCs w:val="28"/>
              </w:rPr>
              <w:lastRenderedPageBreak/>
              <w:t>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9760E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 xml:space="preserve">ИТ - </w:t>
            </w:r>
            <w:r w:rsidRPr="00E9760E">
              <w:rPr>
                <w:szCs w:val="28"/>
              </w:rPr>
              <w:lastRenderedPageBreak/>
              <w:t>Софтком приват, Испириа Нетворкс лтд, ОН-ЛАЙН ДАТА ЛТД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2</w:t>
            </w:r>
            <w:r w:rsidRPr="000C3B74">
              <w:rPr>
                <w:szCs w:val="28"/>
              </w:rPr>
              <w:t>/</w:t>
            </w:r>
            <w:r w:rsidRPr="000C3B74">
              <w:rPr>
                <w:szCs w:val="28"/>
              </w:rPr>
              <w:lastRenderedPageBreak/>
              <w:t>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</w:t>
            </w:r>
            <w:r w:rsidRPr="00140250">
              <w:rPr>
                <w:szCs w:val="28"/>
              </w:rPr>
              <w:lastRenderedPageBreak/>
              <w:t>е</w:t>
            </w:r>
            <w:r w:rsidRPr="00140250">
              <w:rPr>
                <w:szCs w:val="28"/>
              </w:rPr>
              <w:lastRenderedPageBreak/>
              <w:t>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АО "ТНТ-Телесеть"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Клаудфлер Инк. (CloudFlare, Inc.)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ООО "ГПМ РТВ"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Клаудфлейр инк, ОН-ЛАЙН ДАТА ЛТД ( ON-LINE DATA LTD)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</w:t>
            </w:r>
            <w:r w:rsidRPr="00140250">
              <w:rPr>
                <w:szCs w:val="28"/>
              </w:rPr>
              <w:lastRenderedPageBreak/>
              <w:t>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8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ООО "ПАРНАС-МЕДИА"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E9760E">
              <w:rPr>
                <w:szCs w:val="28"/>
              </w:rPr>
              <w:t>Клаудфлейр инк, ООО "Бегет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ООО "РусБИТех-Астра"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Дайнека Д.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 w:rsidRPr="00140250">
              <w:rPr>
                <w:szCs w:val="28"/>
              </w:rPr>
              <w:lastRenderedPageBreak/>
              <w:t>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</w:t>
            </w:r>
            <w:r w:rsidRPr="00140250">
              <w:rPr>
                <w:szCs w:val="28"/>
              </w:rPr>
              <w:lastRenderedPageBreak/>
              <w:t>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FF5A4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1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20.07.2020,</w:t>
            </w:r>
          </w:p>
          <w:p w:rsidR="00D25C47" w:rsidRPr="00D57F37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57F37">
              <w:rPr>
                <w:szCs w:val="28"/>
              </w:rPr>
              <w:t xml:space="preserve">Кувандыкский </w:t>
            </w:r>
            <w:r w:rsidRPr="00D57F37">
              <w:rPr>
                <w:color w:val="000000"/>
                <w:szCs w:val="28"/>
              </w:rPr>
              <w:t>районный суд Оренбургской области,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color w:val="000000"/>
                <w:szCs w:val="28"/>
              </w:rPr>
              <w:t>№ 2-225/2020.</w:t>
            </w:r>
          </w:p>
        </w:tc>
        <w:tc>
          <w:tcPr>
            <w:tcW w:w="2835" w:type="dxa"/>
          </w:tcPr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Истец: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Бычков А.В.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Ответчики</w:t>
            </w:r>
          </w:p>
          <w:p w:rsidR="00D25C47" w:rsidRPr="00D57F37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D57F37">
              <w:rPr>
                <w:color w:val="000000"/>
                <w:szCs w:val="28"/>
              </w:rPr>
              <w:t>ОП «Глобал Э</w:t>
            </w:r>
            <w:r w:rsidRPr="00D57F37">
              <w:rPr>
                <w:color w:val="000000"/>
                <w:szCs w:val="28"/>
              </w:rPr>
              <w:lastRenderedPageBreak/>
              <w:t>Ф</w:t>
            </w:r>
            <w:r w:rsidRPr="00D57F37">
              <w:rPr>
                <w:color w:val="000000"/>
                <w:szCs w:val="28"/>
              </w:rPr>
              <w:lastRenderedPageBreak/>
              <w:t xml:space="preserve"> ИСК Интернешнл», 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color w:val="000000"/>
                <w:szCs w:val="28"/>
              </w:rPr>
              <w:t>Конопацкий А.Н</w:t>
            </w:r>
            <w:r w:rsidRPr="00D57F37">
              <w:rPr>
                <w:szCs w:val="28"/>
              </w:rPr>
              <w:t>.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D57F37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0" w:type="dxa"/>
          </w:tcPr>
          <w:p w:rsidR="00D25C47" w:rsidRPr="00D57F37" w:rsidRDefault="00D25C47" w:rsidP="003939A3">
            <w:pPr>
              <w:rPr>
                <w:color w:val="000000"/>
                <w:szCs w:val="28"/>
              </w:rPr>
            </w:pPr>
            <w:r w:rsidRPr="00D57F37">
              <w:rPr>
                <w:color w:val="000000"/>
                <w:szCs w:val="28"/>
              </w:rPr>
              <w:t>О расторжении договоров комиссии в связи с нарушением прав потребителя, взыскании денежных средств.</w:t>
            </w:r>
          </w:p>
          <w:p w:rsidR="00D25C47" w:rsidRPr="00D57F37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D25C47" w:rsidRPr="00D57F37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57F37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7F37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41CA0">
              <w:rPr>
                <w:color w:val="000000"/>
                <w:szCs w:val="28"/>
              </w:rPr>
              <w:t>Судебное заседание отложено на 10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525E8" w:rsidRDefault="00D25C47" w:rsidP="003939A3">
            <w:pPr>
              <w:spacing w:line="276" w:lineRule="auto"/>
              <w:rPr>
                <w:szCs w:val="28"/>
              </w:rPr>
            </w:pPr>
            <w:r w:rsidRPr="001525E8">
              <w:rPr>
                <w:szCs w:val="28"/>
              </w:rPr>
              <w:t>20.07.2020</w:t>
            </w:r>
          </w:p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№ 02-1331/2020 </w:t>
            </w:r>
          </w:p>
        </w:tc>
        <w:tc>
          <w:tcPr>
            <w:tcW w:w="2835" w:type="dxa"/>
          </w:tcPr>
          <w:p w:rsidR="00D25C47" w:rsidRPr="001525E8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Клементьев Д.Ю.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Компания Cloudflare Inc., Роскомнадзор.</w:t>
            </w:r>
          </w:p>
        </w:tc>
        <w:tc>
          <w:tcPr>
            <w:tcW w:w="3260" w:type="dxa"/>
          </w:tcPr>
          <w:p w:rsidR="00D25C47" w:rsidRPr="001525E8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Об обязании 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1525E8">
              <w:rPr>
                <w:spacing w:val="3"/>
                <w:szCs w:val="28"/>
                <w:shd w:val="clear" w:color="auto" w:fill="FFFFFF"/>
              </w:rPr>
              <w:t>Роскомнадзора   ограничить доступ к стра</w:t>
            </w:r>
            <w:r w:rsidRPr="001525E8">
              <w:rPr>
                <w:spacing w:val="3"/>
                <w:szCs w:val="28"/>
                <w:shd w:val="clear" w:color="auto" w:fill="FFFFFF"/>
              </w:rPr>
              <w:lastRenderedPageBreak/>
              <w:t>нице сайта в сети «Интернет»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1525E8">
              <w:rPr>
                <w:spacing w:val="3"/>
                <w:szCs w:val="28"/>
                <w:shd w:val="clear" w:color="auto" w:fill="FFFFFF"/>
              </w:rPr>
              <w:t>http://moshennikov.net/  (персональные данные).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525E8" w:rsidRDefault="00D25C47" w:rsidP="003939A3">
            <w:pPr>
              <w:spacing w:line="276" w:lineRule="auto"/>
              <w:rPr>
                <w:szCs w:val="28"/>
              </w:rPr>
            </w:pPr>
            <w:r w:rsidRPr="001525E8">
              <w:rPr>
                <w:szCs w:val="28"/>
              </w:rPr>
              <w:t>20.07.2020</w:t>
            </w:r>
          </w:p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D25C47" w:rsidRPr="001525E8" w:rsidRDefault="00D25C47" w:rsidP="003939A3">
            <w:pPr>
              <w:spacing w:line="276" w:lineRule="auto"/>
              <w:rPr>
                <w:szCs w:val="28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№ А08-6924/2019</w:t>
            </w:r>
          </w:p>
        </w:tc>
        <w:tc>
          <w:tcPr>
            <w:tcW w:w="2835" w:type="dxa"/>
          </w:tcPr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ООО «Мэйл.ру»,           ООО «В Контакте», YouTube LLC.</w:t>
            </w:r>
          </w:p>
        </w:tc>
        <w:tc>
          <w:tcPr>
            <w:tcW w:w="3260" w:type="dxa"/>
          </w:tcPr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О признании информации, распространяемой в сети «Интернет», не соответствующей действительности, порочащей честь, достоинство и деловую репутацию.   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54996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20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Таганский р</w:t>
            </w:r>
            <w:r w:rsidRPr="00F57446">
              <w:rPr>
                <w:szCs w:val="28"/>
              </w:rPr>
              <w:lastRenderedPageBreak/>
              <w:t>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Бурый А.П.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Назначено основное судебное заседание на 11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20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Эксмо"</w:t>
            </w: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Гугл ЭлЭлСи, ООО "Яндекс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E1596E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Приостановлено. Наз</w:t>
            </w:r>
            <w:r>
              <w:rPr>
                <w:color w:val="000000"/>
                <w:szCs w:val="28"/>
              </w:rPr>
              <w:lastRenderedPageBreak/>
              <w:t>начена</w:t>
            </w:r>
            <w:r>
              <w:rPr>
                <w:color w:val="000000"/>
                <w:szCs w:val="28"/>
              </w:rPr>
              <w:lastRenderedPageBreak/>
              <w:t xml:space="preserve"> судом экспертиза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15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CB003D" w:rsidRDefault="00D25C47" w:rsidP="00B65D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ООО "Издательство "Эксмо"</w:t>
            </w: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1596E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ООО "Мэйл.Ру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</w:t>
            </w:r>
            <w:r w:rsidRPr="00140250">
              <w:rPr>
                <w:szCs w:val="28"/>
              </w:rPr>
              <w:lastRenderedPageBreak/>
              <w:t>в исключительных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B554D4" w:rsidRDefault="00D25C47" w:rsidP="00B24872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1525E8">
              <w:rPr>
                <w:szCs w:val="28"/>
              </w:rPr>
              <w:t>21.07.2020</w:t>
            </w:r>
          </w:p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Якутский городской суд Республики Саха (Якутия) </w:t>
            </w:r>
          </w:p>
          <w:p w:rsidR="00D25C47" w:rsidRPr="001525E8" w:rsidRDefault="00D25C47" w:rsidP="003939A3">
            <w:pPr>
              <w:spacing w:line="276" w:lineRule="auto"/>
              <w:rPr>
                <w:szCs w:val="28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№ 2-6152/2020 </w:t>
            </w:r>
          </w:p>
        </w:tc>
        <w:tc>
          <w:tcPr>
            <w:tcW w:w="2835" w:type="dxa"/>
          </w:tcPr>
          <w:p w:rsidR="00D25C47" w:rsidRPr="001525E8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525E8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1525E8">
              <w:rPr>
                <w:spacing w:val="3"/>
                <w:szCs w:val="28"/>
              </w:rPr>
              <w:br/>
            </w:r>
            <w:r w:rsidRPr="001525E8">
              <w:rPr>
                <w:spacing w:val="3"/>
                <w:szCs w:val="28"/>
                <w:shd w:val="clear" w:color="auto" w:fill="FFFFFF"/>
              </w:rPr>
              <w:t>ООО «В</w:t>
            </w:r>
            <w:r w:rsidRPr="001525E8">
              <w:rPr>
                <w:spacing w:val="3"/>
                <w:szCs w:val="28"/>
                <w:shd w:val="clear" w:color="auto" w:fill="FFFFFF"/>
              </w:rPr>
              <w:lastRenderedPageBreak/>
              <w:t>ести Якутии»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б установлен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и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 xml:space="preserve">и ограничения доступа к информационным ресурсам, функционирование которых обеспечивается       ООО «Вести Якутии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 </w:t>
            </w:r>
          </w:p>
          <w:p w:rsidR="00D25C47" w:rsidRPr="001525E8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327F0C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1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Кировски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Томска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2-1335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Каплин Н.С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Хуиз Прайвэси Корп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«Интернет», не соответствующей действительности, порочащей честь и достоинство, обязании ответчика удалить сведения на сайте в сети «Интернет», обязании Роскомнадзора ограничить доступ к странице сайта </w:t>
            </w:r>
            <w:hyperlink r:id="rId46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antijob.net</w:t>
              </w:r>
            </w:hyperlink>
            <w:r w:rsidRPr="00D41CA0">
              <w:rPr>
                <w:szCs w:val="28"/>
              </w:rPr>
              <w:t>.</w:t>
            </w:r>
          </w:p>
          <w:p w:rsidR="00D25C47" w:rsidRPr="00BC0851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Предваритель</w:t>
            </w:r>
            <w:r w:rsidRPr="00BC0851">
              <w:rPr>
                <w:color w:val="000000"/>
                <w:szCs w:val="28"/>
              </w:rPr>
              <w:lastRenderedPageBreak/>
              <w:t>ное с</w:t>
            </w:r>
            <w:r w:rsidRPr="00BC0851">
              <w:rPr>
                <w:color w:val="000000"/>
                <w:szCs w:val="28"/>
              </w:rPr>
              <w:lastRenderedPageBreak/>
              <w:t>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отложено на 13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1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итражный суд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40-61911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 xml:space="preserve">Стартмейл Б.В. 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и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, Генера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льная прокуратура Российской Федерации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комнадзора по включению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Стартмейл Б.В. в реестр организаторов распространения информации в сети «Интернет».  </w:t>
            </w:r>
          </w:p>
          <w:p w:rsidR="00D25C47" w:rsidRPr="00BC0851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Дел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 передано в М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сковский городской суд для направления по подсудности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1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Головински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-1692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Чевычалов Д.В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признании информации, распространяемой в сети «Интернет», не соответствующей действительности, порочащей честь, достоинство и деловую репутацию.   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41CA0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41CA0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1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а-0141/2020 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дмини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стративный истец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«Информационное агентство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«Фергана.ру» 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сайту в сети «Интернет»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47" w:tgtFrame="_blank" w:history="1">
              <w:r w:rsidRPr="00BC0851">
                <w:rPr>
                  <w:rStyle w:val="a7"/>
                  <w:spacing w:val="3"/>
                  <w:szCs w:val="28"/>
                  <w:shd w:val="clear" w:color="auto" w:fill="FFFFFF"/>
                </w:rPr>
                <w:t>fergana.agency</w:t>
              </w:r>
            </w:hyperlink>
            <w:r w:rsidRPr="00BC0851">
              <w:rPr>
                <w:spacing w:val="3"/>
                <w:szCs w:val="28"/>
                <w:shd w:val="clear" w:color="auto" w:fill="FFFFFF"/>
              </w:rPr>
              <w:t> </w:t>
            </w:r>
          </w:p>
          <w:p w:rsidR="00D25C47" w:rsidRPr="00BC0851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(описание способа самоубийства)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21.07.2020,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>Второй кассационный суд общей юрисдикции,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zCs w:val="28"/>
              </w:rPr>
              <w:t xml:space="preserve">№ </w:t>
            </w:r>
            <w:r w:rsidRPr="00D57F37">
              <w:rPr>
                <w:spacing w:val="3"/>
                <w:szCs w:val="28"/>
                <w:shd w:val="clear" w:color="auto" w:fill="FFFFFF"/>
              </w:rPr>
              <w:t>8г-15236/2020.</w:t>
            </w:r>
          </w:p>
        </w:tc>
        <w:tc>
          <w:tcPr>
            <w:tcW w:w="2835" w:type="dxa"/>
          </w:tcPr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Полетаев В.М.</w:t>
            </w: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ООО «Общая газета.ру», ООО «Смартме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>диа», Ро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>щину А.А.</w:t>
            </w: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57F37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 xml:space="preserve">мета спора: </w:t>
            </w:r>
          </w:p>
          <w:p w:rsidR="00D25C47" w:rsidRPr="00D57F37" w:rsidRDefault="00D25C47" w:rsidP="003939A3">
            <w:pPr>
              <w:spacing w:line="276" w:lineRule="auto"/>
              <w:rPr>
                <w:szCs w:val="28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5C47" w:rsidRPr="00D57F3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F37">
              <w:rPr>
                <w:spacing w:val="3"/>
                <w:szCs w:val="28"/>
                <w:shd w:val="clear" w:color="auto" w:fill="FFFFFF"/>
              </w:rPr>
              <w:t>О рассмотрении кассационной жалобы          Полетаева М.В. на апелляцион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>ное определение Московского городского суда от 10.03.2020, решение Таганского районного суда г. Москвы от 29.05.2019 по делу № 2-0488/2019, которым в удовлетворении требований Полетаева М.В. к ООО «Общая газета.ру»,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 xml:space="preserve"> ООО «Смартмедиа», Рощину А.А. о защите чести, достои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>н</w:t>
            </w:r>
            <w:r w:rsidRPr="00D57F37">
              <w:rPr>
                <w:spacing w:val="3"/>
                <w:szCs w:val="28"/>
                <w:shd w:val="clear" w:color="auto" w:fill="FFFFFF"/>
              </w:rPr>
              <w:lastRenderedPageBreak/>
              <w:t>ства и деловой репутации было отказано.</w:t>
            </w:r>
          </w:p>
        </w:tc>
        <w:tc>
          <w:tcPr>
            <w:tcW w:w="3261" w:type="dxa"/>
          </w:tcPr>
          <w:p w:rsidR="00D25C47" w:rsidRPr="00D57F37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57F37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D57F37" w:rsidRDefault="00D25C47" w:rsidP="003939A3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Кассационная жалоба Полетаева М.В. оставлена без удовлетворения, судебные акты – без измен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21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Таганский р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Номер дела: </w:t>
            </w:r>
            <w:r w:rsidRPr="00F57446">
              <w:rPr>
                <w:szCs w:val="28"/>
                <w:shd w:val="clear" w:color="auto" w:fill="FFFFFF"/>
              </w:rPr>
              <w:t>02-1713/2020</w:t>
            </w: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Danesco Trading Ltd.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Назначено основное судебное заседание на 17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21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Таганский </w:t>
            </w:r>
            <w:r w:rsidRPr="00F57446">
              <w:rPr>
                <w:szCs w:val="28"/>
              </w:rPr>
              <w:lastRenderedPageBreak/>
              <w:t>р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Номер дела: </w:t>
            </w:r>
            <w:r w:rsidRPr="00F57446">
              <w:rPr>
                <w:szCs w:val="28"/>
                <w:shd w:val="clear" w:color="auto" w:fill="FFFFFF"/>
              </w:rPr>
              <w:t>02-1712/2020</w:t>
            </w: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  <w:lang w:val="en-US"/>
              </w:rPr>
            </w:pPr>
            <w:r w:rsidRPr="00F57446">
              <w:rPr>
                <w:szCs w:val="28"/>
              </w:rPr>
              <w:t>Ответчик</w:t>
            </w:r>
            <w:r w:rsidRPr="00F57446">
              <w:rPr>
                <w:szCs w:val="28"/>
                <w:lang w:val="en-US"/>
              </w:rPr>
              <w:t xml:space="preserve">: </w:t>
            </w:r>
            <w:r w:rsidRPr="00F57446">
              <w:rPr>
                <w:szCs w:val="28"/>
                <w:shd w:val="clear" w:color="auto" w:fill="FFFFFF"/>
              </w:rPr>
              <w:t>Анисимов Е.А.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Беседа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Назначено основное судебное заседание на 17.08.2020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2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Кировской области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28-3067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ИП Пошешулин М.А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а в сети «Интернет» </w:t>
            </w:r>
            <w:hyperlink r:id="rId48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wpget.ru</w:t>
              </w:r>
            </w:hyperlink>
            <w:r w:rsidRPr="00BC0851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 гражданина, запрещённой к распространению на территории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 Российской Федерации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7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2.07.2020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40-72901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ИП Аболемов И.С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Ответчики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Управление Роскомнадзора по Северо-Западному федеральному округу, Роскомнадзор.   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б обязании Роскомнадзора исключить сайт в сети «Интернет» </w:t>
            </w:r>
            <w:hyperlink r:id="rId49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doly.ru</w:t>
              </w:r>
            </w:hyperlink>
            <w:r w:rsidRPr="00BC0851">
              <w:rPr>
                <w:spacing w:val="3"/>
                <w:szCs w:val="28"/>
                <w:shd w:val="clear" w:color="auto" w:fill="FFFFFF"/>
              </w:rPr>
              <w:t xml:space="preserve"> из ЕАИС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(информация о регистрации в жилом помещении без намерения пребывать в нём)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8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2338C8">
            <w:pPr>
              <w:spacing w:line="276" w:lineRule="auto"/>
              <w:rPr>
                <w:szCs w:val="28"/>
              </w:rPr>
            </w:pPr>
            <w:r w:rsidRPr="00F4424B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F4424B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F4424B">
              <w:rPr>
                <w:szCs w:val="28"/>
              </w:rPr>
              <w:t>.2020</w:t>
            </w: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198</w:t>
            </w:r>
            <w:r w:rsidRPr="00EB2AAF">
              <w:rPr>
                <w:szCs w:val="28"/>
              </w:rPr>
              <w:t xml:space="preserve">/2020 </w:t>
            </w: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  <w:r w:rsidRPr="009917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91708">
              <w:rPr>
                <w:szCs w:val="28"/>
              </w:rPr>
              <w:t>Оператор-ЦРПТ</w:t>
            </w:r>
            <w:r>
              <w:rPr>
                <w:szCs w:val="28"/>
              </w:rPr>
              <w:t>»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  <w:r w:rsidRPr="009917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91708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</w:t>
            </w:r>
            <w:r w:rsidRPr="00EB2AAF">
              <w:rPr>
                <w:szCs w:val="28"/>
              </w:rPr>
              <w:lastRenderedPageBreak/>
              <w:t>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2338C8">
            <w:pPr>
              <w:spacing w:line="276" w:lineRule="auto"/>
              <w:ind w:right="33"/>
              <w:rPr>
                <w:szCs w:val="28"/>
              </w:rPr>
            </w:pPr>
            <w:r w:rsidRPr="00991708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991708" w:rsidRDefault="00D25C47" w:rsidP="00B248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2338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7.2020</w:t>
            </w: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439</w:t>
            </w:r>
            <w:r w:rsidRPr="00EB2AAF">
              <w:rPr>
                <w:szCs w:val="28"/>
              </w:rPr>
              <w:t xml:space="preserve">/2020 </w:t>
            </w: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rPr>
                <w:szCs w:val="28"/>
              </w:rPr>
            </w:pPr>
          </w:p>
          <w:p w:rsidR="00D25C47" w:rsidRPr="00EB2AAF" w:rsidRDefault="00D25C47" w:rsidP="002338C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  <w:r w:rsidRPr="009917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91708">
              <w:rPr>
                <w:szCs w:val="28"/>
              </w:rPr>
              <w:t>Адамант</w:t>
            </w:r>
            <w:r>
              <w:rPr>
                <w:szCs w:val="28"/>
              </w:rPr>
              <w:t>»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  <w:r w:rsidRPr="009917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9170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25C47" w:rsidRDefault="00D25C47" w:rsidP="002338C8">
            <w:pPr>
              <w:spacing w:line="276" w:lineRule="auto"/>
              <w:rPr>
                <w:szCs w:val="28"/>
              </w:rPr>
            </w:pPr>
          </w:p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</w:t>
            </w:r>
            <w:r w:rsidRPr="00EB2AAF">
              <w:rPr>
                <w:szCs w:val="28"/>
              </w:rPr>
              <w:lastRenderedPageBreak/>
              <w:t xml:space="preserve">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EB2AAF" w:rsidRDefault="00D25C47" w:rsidP="002338C8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991708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7.2020</w:t>
            </w: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4</w:t>
            </w:r>
            <w:r>
              <w:rPr>
                <w:szCs w:val="28"/>
              </w:rPr>
              <w:lastRenderedPageBreak/>
              <w:t>9</w:t>
            </w:r>
            <w:r>
              <w:rPr>
                <w:szCs w:val="28"/>
              </w:rPr>
              <w:lastRenderedPageBreak/>
              <w:t>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Default="00D25C47" w:rsidP="00C67747">
            <w:pPr>
              <w:jc w:val="right"/>
              <w:rPr>
                <w:szCs w:val="28"/>
              </w:rPr>
            </w:pPr>
          </w:p>
          <w:p w:rsidR="00D25C47" w:rsidRPr="00920C13" w:rsidRDefault="00D25C47" w:rsidP="00C67747">
            <w:pPr>
              <w:rPr>
                <w:szCs w:val="28"/>
              </w:rPr>
            </w:pPr>
          </w:p>
          <w:p w:rsidR="00D25C47" w:rsidRDefault="00D25C47" w:rsidP="00C67747">
            <w:pPr>
              <w:rPr>
                <w:szCs w:val="28"/>
              </w:rPr>
            </w:pPr>
          </w:p>
          <w:p w:rsidR="00D25C47" w:rsidRPr="00920C13" w:rsidRDefault="00D25C47" w:rsidP="00C6774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C67747">
            <w:pPr>
              <w:spacing w:line="276" w:lineRule="auto"/>
              <w:rPr>
                <w:szCs w:val="28"/>
              </w:rPr>
            </w:pPr>
            <w:r w:rsidRPr="00B95EB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95EB5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Default="00D25C47" w:rsidP="00C67747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C67747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C67747">
            <w:pPr>
              <w:spacing w:line="276" w:lineRule="auto"/>
              <w:rPr>
                <w:szCs w:val="28"/>
              </w:rPr>
            </w:pPr>
            <w:r w:rsidRPr="00B95EB5">
              <w:rPr>
                <w:szCs w:val="28"/>
              </w:rPr>
              <w:t>Акамаи Интернешенл</w:t>
            </w:r>
          </w:p>
          <w:p w:rsidR="00D25C47" w:rsidRPr="007A17CF" w:rsidRDefault="00D25C47" w:rsidP="00C67747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C67747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991708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991708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7.2020</w:t>
            </w: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497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Pr="00140250" w:rsidRDefault="00D25C47" w:rsidP="00C67747">
            <w:pPr>
              <w:rPr>
                <w:szCs w:val="28"/>
              </w:rPr>
            </w:pPr>
          </w:p>
          <w:p w:rsidR="00D25C47" w:rsidRDefault="00D25C47" w:rsidP="00C67747">
            <w:pPr>
              <w:jc w:val="right"/>
              <w:rPr>
                <w:szCs w:val="28"/>
              </w:rPr>
            </w:pPr>
          </w:p>
          <w:p w:rsidR="00D25C47" w:rsidRPr="00920C13" w:rsidRDefault="00D25C47" w:rsidP="00C67747">
            <w:pPr>
              <w:rPr>
                <w:szCs w:val="28"/>
              </w:rPr>
            </w:pPr>
          </w:p>
          <w:p w:rsidR="00D25C47" w:rsidRDefault="00D25C47" w:rsidP="00C67747">
            <w:pPr>
              <w:rPr>
                <w:szCs w:val="28"/>
              </w:rPr>
            </w:pPr>
          </w:p>
          <w:p w:rsidR="00D25C47" w:rsidRPr="00920C13" w:rsidRDefault="00D25C47" w:rsidP="00C6774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835F9F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C67747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БЕТЕЛЬГЕЙЗЕ</w:t>
            </w:r>
            <w:r>
              <w:rPr>
                <w:szCs w:val="28"/>
              </w:rPr>
              <w:t>»</w:t>
            </w:r>
          </w:p>
          <w:p w:rsidR="00D25C47" w:rsidRPr="00835F9F" w:rsidRDefault="00D25C47" w:rsidP="00C67747">
            <w:pPr>
              <w:spacing w:line="276" w:lineRule="auto"/>
              <w:rPr>
                <w:szCs w:val="28"/>
              </w:rPr>
            </w:pPr>
          </w:p>
          <w:p w:rsidR="00D25C47" w:rsidRPr="00835F9F" w:rsidRDefault="00D25C47" w:rsidP="00C67747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D25C47" w:rsidRDefault="00D25C47" w:rsidP="00C67747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>Гугл ЛЛС</w:t>
            </w:r>
          </w:p>
          <w:p w:rsidR="00D25C47" w:rsidRPr="00835F9F" w:rsidRDefault="00D25C47" w:rsidP="00C67747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C6774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C67747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991708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20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A5701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5701F">
              <w:rPr>
                <w:szCs w:val="28"/>
              </w:rPr>
              <w:t>ОНТАРГЕТ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A5701F">
              <w:rPr>
                <w:szCs w:val="28"/>
              </w:rPr>
              <w:t>Гугл ЛЛС (Google LLC)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991708">
              <w:rPr>
                <w:szCs w:val="28"/>
              </w:rPr>
              <w:t>Основное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Пашуткин Д.С.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ОО "Рамблер Интернет Холдинг"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2487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24872" w:rsidRDefault="00D25C47" w:rsidP="00B24872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сновное судебное заседание назначено на  2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Блиновская Е.О.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КлаудФлэр, инк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24872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сновное судебное заседание назначено на  2</w:t>
            </w:r>
            <w:r w:rsidRPr="00B24872">
              <w:rPr>
                <w:szCs w:val="28"/>
              </w:rPr>
              <w:lastRenderedPageBreak/>
              <w:t>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Б</w:t>
            </w:r>
            <w:r w:rsidRPr="00B24872">
              <w:rPr>
                <w:szCs w:val="28"/>
              </w:rPr>
              <w:lastRenderedPageBreak/>
              <w:t>линовская Е.О.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ОО "Бегет"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</w:t>
            </w:r>
            <w:r w:rsidRPr="00FA1F98">
              <w:rPr>
                <w:color w:val="000000"/>
                <w:szCs w:val="28"/>
              </w:rPr>
              <w:lastRenderedPageBreak/>
              <w:t>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24872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сновное судебное заседание на</w:t>
            </w:r>
            <w:r w:rsidRPr="00B24872">
              <w:rPr>
                <w:szCs w:val="28"/>
              </w:rPr>
              <w:lastRenderedPageBreak/>
              <w:t>значено на  2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«Ю</w:t>
            </w:r>
            <w:r w:rsidRPr="00634276">
              <w:rPr>
                <w:szCs w:val="28"/>
              </w:rPr>
              <w:lastRenderedPageBreak/>
              <w:t>ниверсал Мьюзик»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Адвансд Хостерс БиВи, АйТИ-Софтком Прайват Энтерпрайзес, Ворлдстрим БиВи, Еврохостер, Лтд, КлаудФлэр, Инк, ОуВиЭйчГмбх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24872" w:rsidRDefault="00D25C47" w:rsidP="00634276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 07</w:t>
            </w:r>
            <w:r w:rsidRPr="00B24872">
              <w:rPr>
                <w:szCs w:val="28"/>
              </w:rPr>
              <w:t>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  <w:lang w:val="en-US"/>
              </w:rPr>
              <w:t>Disney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  <w:lang w:val="en-US"/>
              </w:rPr>
              <w:t>Enterprises</w:t>
            </w:r>
            <w:r w:rsidRPr="00BD3424">
              <w:rPr>
                <w:szCs w:val="28"/>
              </w:rPr>
              <w:t xml:space="preserve">, </w:t>
            </w:r>
            <w:r w:rsidRPr="00634276">
              <w:rPr>
                <w:szCs w:val="28"/>
                <w:lang w:val="en-US"/>
              </w:rPr>
              <w:t>Inc</w:t>
            </w:r>
            <w:r w:rsidRPr="00BD3424">
              <w:rPr>
                <w:szCs w:val="28"/>
              </w:rPr>
              <w:t>. (</w:t>
            </w:r>
            <w:r w:rsidRPr="00634276">
              <w:rPr>
                <w:szCs w:val="28"/>
              </w:rPr>
              <w:t>Дисней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</w:rPr>
              <w:t>Энтерпрайзес</w:t>
            </w:r>
            <w:r w:rsidRPr="00BD3424">
              <w:rPr>
                <w:szCs w:val="28"/>
              </w:rPr>
              <w:t xml:space="preserve">, </w:t>
            </w:r>
            <w:r w:rsidRPr="00634276">
              <w:rPr>
                <w:szCs w:val="28"/>
              </w:rPr>
              <w:t>Инк</w:t>
            </w:r>
            <w:r w:rsidRPr="00BD3424">
              <w:rPr>
                <w:szCs w:val="28"/>
              </w:rPr>
              <w:t>.)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</w:t>
            </w:r>
            <w:r w:rsidRPr="00FA1F98">
              <w:rPr>
                <w:color w:val="000000"/>
                <w:szCs w:val="28"/>
              </w:rPr>
              <w:lastRenderedPageBreak/>
              <w:t>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АйТи-Софтком Прайфэт Энетпрайз, ЗАО "Интерсвязь-2", ОН-ЛАЙН ДАТА ЛТД, ООО "Юкоз Медиа", Оскорб Прайвэт Энтерпрайз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B24872" w:rsidRDefault="00D25C47" w:rsidP="00B65D39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 07</w:t>
            </w:r>
            <w:r w:rsidRPr="00B24872">
              <w:rPr>
                <w:szCs w:val="28"/>
              </w:rPr>
              <w:t>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D3424">
              <w:rPr>
                <w:szCs w:val="28"/>
              </w:rPr>
              <w:t>Злотников Р.В.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АО "Интернет проекты", ОВХ БВ, ООО "БАКСЭТ", ООО "Регистратор доменных имен РЕГ.РУ", Онлай</w:t>
            </w:r>
            <w:r w:rsidRPr="00634276">
              <w:rPr>
                <w:szCs w:val="28"/>
              </w:rPr>
              <w:lastRenderedPageBreak/>
              <w:t>н Да</w:t>
            </w:r>
            <w:r w:rsidRPr="00634276">
              <w:rPr>
                <w:szCs w:val="28"/>
              </w:rPr>
              <w:lastRenderedPageBreak/>
              <w:t>та ЛТД (On-Line Data LTD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</w:t>
            </w:r>
            <w:r w:rsidRPr="00140250">
              <w:rPr>
                <w:szCs w:val="28"/>
              </w:rPr>
              <w:lastRenderedPageBreak/>
              <w:t xml:space="preserve">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63427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634276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</w:t>
            </w:r>
            <w:r w:rsidRPr="00037AC0">
              <w:rPr>
                <w:szCs w:val="28"/>
              </w:rPr>
              <w:lastRenderedPageBreak/>
              <w:t>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Пашуткин Д.С.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Hosting Services («Хостинг Сервисез»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</w:t>
            </w:r>
            <w:r w:rsidRPr="00140250">
              <w:rPr>
                <w:szCs w:val="28"/>
              </w:rPr>
              <w:lastRenderedPageBreak/>
              <w:t>е</w:t>
            </w:r>
            <w:r w:rsidRPr="00140250">
              <w:rPr>
                <w:szCs w:val="28"/>
              </w:rPr>
              <w:lastRenderedPageBreak/>
              <w:t>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  <w:lang w:val="en-US"/>
              </w:rPr>
              <w:t>MVL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  <w:lang w:val="en-US"/>
              </w:rPr>
              <w:t>Film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  <w:lang w:val="en-US"/>
              </w:rPr>
              <w:t>Finance</w:t>
            </w:r>
            <w:r w:rsidRPr="00BD3424">
              <w:rPr>
                <w:szCs w:val="28"/>
              </w:rPr>
              <w:t xml:space="preserve"> (</w:t>
            </w:r>
            <w:r w:rsidRPr="00634276">
              <w:rPr>
                <w:szCs w:val="28"/>
              </w:rPr>
              <w:t>ЭмВиЭл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</w:rPr>
              <w:t>Филм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</w:rPr>
              <w:t>Финанс</w:t>
            </w:r>
            <w:r w:rsidRPr="00BD3424">
              <w:rPr>
                <w:szCs w:val="28"/>
              </w:rPr>
              <w:t>)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 xml:space="preserve">Cloudflare, Inc. (Клаудфлэр, Инк.), EUROHOSTER Ltd. </w:t>
            </w:r>
            <w:r w:rsidRPr="00634276">
              <w:rPr>
                <w:szCs w:val="28"/>
                <w:lang w:val="en-US"/>
              </w:rPr>
              <w:t>(</w:t>
            </w:r>
            <w:r w:rsidRPr="00634276">
              <w:rPr>
                <w:szCs w:val="28"/>
              </w:rPr>
              <w:t>Еврохостер</w:t>
            </w:r>
            <w:r w:rsidRPr="00634276">
              <w:rPr>
                <w:szCs w:val="28"/>
                <w:lang w:val="en-US"/>
              </w:rPr>
              <w:t xml:space="preserve"> </w:t>
            </w:r>
            <w:r w:rsidRPr="00634276">
              <w:rPr>
                <w:szCs w:val="28"/>
              </w:rPr>
              <w:t>Лтд</w:t>
            </w:r>
            <w:r w:rsidRPr="00634276">
              <w:rPr>
                <w:szCs w:val="28"/>
                <w:lang w:val="en-US"/>
              </w:rPr>
              <w:t>.), ON-LINE DATA LTD</w:t>
            </w:r>
            <w:r w:rsidRPr="00634276">
              <w:rPr>
                <w:szCs w:val="28"/>
                <w:lang w:val="en-US"/>
              </w:rPr>
              <w:lastRenderedPageBreak/>
              <w:t xml:space="preserve">. </w:t>
            </w:r>
            <w:r w:rsidRPr="00634276">
              <w:rPr>
                <w:szCs w:val="28"/>
              </w:rPr>
              <w:t xml:space="preserve">(Он-Лайн Дата </w:t>
            </w:r>
            <w:r w:rsidRPr="00634276">
              <w:rPr>
                <w:szCs w:val="28"/>
              </w:rPr>
              <w:lastRenderedPageBreak/>
              <w:t>Лтд.), OVH SAS (ОВХ Сас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</w:t>
            </w:r>
            <w:r>
              <w:rPr>
                <w:szCs w:val="28"/>
              </w:rPr>
              <w:lastRenderedPageBreak/>
              <w:t>4</w:t>
            </w:r>
            <w:r>
              <w:rPr>
                <w:szCs w:val="28"/>
              </w:rPr>
              <w:lastRenderedPageBreak/>
              <w:t>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бщество с ограниченной ответственностью «М3»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"Юкоз Медиа"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4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34276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 xml:space="preserve">Борд АйТи Прайвит Интерпрайз (Bord - It Private Enterprise, ООО "Евробайт", Фриендхостинг Лтд </w:t>
            </w:r>
            <w:r w:rsidRPr="00634276">
              <w:rPr>
                <w:szCs w:val="28"/>
              </w:rPr>
              <w:lastRenderedPageBreak/>
              <w:t>(Friendhosting Ltd.), Хетцнер Онлайн ГмбХ (Hetzner Online GmbH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6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«Национальный спортивный телеканал»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КлаудФлэр Инк (CloudFlare Ink), ФОП "Сединкин А.В." (FOR Sedinkin Olexandr Valeriyovuch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</w:t>
            </w:r>
            <w:r w:rsidRPr="00140250">
              <w:rPr>
                <w:szCs w:val="28"/>
              </w:rPr>
              <w:lastRenderedPageBreak/>
              <w:t>бований относит</w:t>
            </w:r>
            <w:r w:rsidRPr="00140250">
              <w:rPr>
                <w:szCs w:val="28"/>
              </w:rPr>
              <w:lastRenderedPageBreak/>
              <w:t>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</w:t>
            </w:r>
            <w:r w:rsidRPr="00991708">
              <w:rPr>
                <w:szCs w:val="28"/>
              </w:rPr>
              <w:lastRenderedPageBreak/>
              <w:t>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</w:t>
            </w:r>
            <w:r w:rsidRPr="00140250">
              <w:rPr>
                <w:szCs w:val="28"/>
              </w:rPr>
              <w:lastRenderedPageBreak/>
              <w:t>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6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"Производственная компания ДСК АПС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ГОУДЭДДИ.КОМ, ООО (GODADDY.COM, LLS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</w:t>
            </w:r>
            <w:r w:rsidRPr="00140250">
              <w:rPr>
                <w:szCs w:val="28"/>
              </w:rPr>
              <w:lastRenderedPageBreak/>
              <w:t>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</w:t>
            </w:r>
            <w:r w:rsidRPr="00FA1F98">
              <w:rPr>
                <w:color w:val="000000"/>
                <w:szCs w:val="28"/>
              </w:rPr>
              <w:lastRenderedPageBreak/>
              <w:t>х</w:t>
            </w:r>
            <w:r w:rsidRPr="00FA1F98">
              <w:rPr>
                <w:color w:val="000000"/>
                <w:szCs w:val="28"/>
              </w:rPr>
              <w:lastRenderedPageBreak/>
              <w:t xml:space="preserve"> прав.</w:t>
            </w:r>
          </w:p>
        </w:tc>
        <w:tc>
          <w:tcPr>
            <w:tcW w:w="3261" w:type="dxa"/>
          </w:tcPr>
          <w:p w:rsidR="00D25C47" w:rsidRPr="00FA1F98" w:rsidRDefault="00D25C47" w:rsidP="00B65D3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268B4" w:rsidRDefault="00D25C47" w:rsidP="0063427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lastRenderedPageBreak/>
              <w:t xml:space="preserve"> отлож</w:t>
            </w:r>
            <w:r>
              <w:rPr>
                <w:color w:val="000000"/>
                <w:szCs w:val="28"/>
              </w:rPr>
              <w:lastRenderedPageBreak/>
              <w:t>ено на 24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6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«Телекомпания ПЯТНИЦА»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КлаудФлэр, Инк (CloudFlare, Inc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«Национальный сп</w:t>
            </w:r>
            <w:r w:rsidRPr="00634276">
              <w:rPr>
                <w:szCs w:val="28"/>
              </w:rPr>
              <w:lastRenderedPageBreak/>
              <w:t>о</w:t>
            </w:r>
            <w:r w:rsidRPr="00634276">
              <w:rPr>
                <w:szCs w:val="28"/>
              </w:rPr>
              <w:lastRenderedPageBreak/>
              <w:t>ртивный телеканал»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Хетцнер Онлайн АГ ГмбХ (Hetzner Online AG GmbH)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037AC0" w:rsidRDefault="00D25C47" w:rsidP="00B65D39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"БЕТЕЛЬГЕЙЗЕ"</w:t>
            </w:r>
          </w:p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ВХ C.A.C.</w:t>
            </w:r>
          </w:p>
          <w:p w:rsidR="00D25C47" w:rsidRPr="0046611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</w:t>
            </w:r>
            <w:r w:rsidRPr="00140250">
              <w:rPr>
                <w:szCs w:val="28"/>
              </w:rPr>
              <w:lastRenderedPageBreak/>
              <w:t>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634276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3.07.2020,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по Пермскому краю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 № А50-8912/2020.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Комфорт»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взыскании убытков в сумме 27 000 рублей в связи с</w:t>
            </w:r>
            <w:r w:rsidRPr="00BC085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привлечением к административной по части 2 статьи 19.4.1 КоАП РФ</w:t>
            </w:r>
            <w:r w:rsidRPr="00BC085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zCs w:val="28"/>
              </w:rPr>
              <w:t>В судебном заседании объявлен перерыв до 24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3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а-0349/2020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Мухортов М.М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</w:t>
            </w:r>
            <w:hyperlink r:id="rId50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huzhe.net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</w:t>
            </w:r>
            <w:r w:rsidRPr="00BC0851">
              <w:rPr>
                <w:spacing w:val="3"/>
                <w:szCs w:val="28"/>
                <w:shd w:val="clear" w:color="auto" w:fill="FFFFFF"/>
              </w:rPr>
              <w:t xml:space="preserve"> запрещённой к распространению на территории Российской Федерации, обязании Роскомнадзора внести страницу сайта в сети «Интернет» в 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(информация, порочащая честь, достоинство и деловую репутацию гражданина)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ых требований отказа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1E3C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1E3C9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32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Pr="00140250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jc w:val="right"/>
              <w:rPr>
                <w:szCs w:val="28"/>
              </w:rPr>
            </w:pPr>
          </w:p>
          <w:p w:rsidR="00D25C47" w:rsidRPr="00920C13" w:rsidRDefault="00D25C47" w:rsidP="001E3C9A">
            <w:pPr>
              <w:rPr>
                <w:szCs w:val="28"/>
              </w:rPr>
            </w:pPr>
          </w:p>
          <w:p w:rsidR="00D25C47" w:rsidRDefault="00D25C47" w:rsidP="001E3C9A">
            <w:pPr>
              <w:rPr>
                <w:szCs w:val="28"/>
              </w:rPr>
            </w:pPr>
          </w:p>
          <w:p w:rsidR="00D25C47" w:rsidRPr="00920C13" w:rsidRDefault="00D25C47" w:rsidP="001E3C9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268B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268B4">
              <w:rPr>
                <w:szCs w:val="28"/>
              </w:rPr>
              <w:t>НеоСтрой</w:t>
            </w:r>
            <w:r>
              <w:rPr>
                <w:szCs w:val="28"/>
              </w:rPr>
              <w:t>»</w:t>
            </w:r>
          </w:p>
          <w:p w:rsidR="00D25C47" w:rsidRPr="00E72F0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1E3C9A">
            <w:pPr>
              <w:spacing w:line="276" w:lineRule="auto"/>
              <w:rPr>
                <w:szCs w:val="28"/>
              </w:rPr>
            </w:pPr>
            <w:r w:rsidRPr="006268B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268B4">
              <w:rPr>
                <w:szCs w:val="28"/>
              </w:rPr>
              <w:t>СПРИНТХОСТ.РУ</w:t>
            </w:r>
            <w:r>
              <w:rPr>
                <w:szCs w:val="28"/>
              </w:rPr>
              <w:t>»</w:t>
            </w:r>
          </w:p>
          <w:p w:rsidR="00D25C47" w:rsidRPr="00466110" w:rsidRDefault="00D25C47" w:rsidP="001E3C9A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1E3C9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1E3C9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9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нов В.Ю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Флер Инк, ООО "Регисратор доменных имен РЕГ.РУ", ООО "СпейсВеб", Хетцнер Онлайн ГибХ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</w:t>
            </w:r>
            <w:r w:rsidRPr="00140250">
              <w:rPr>
                <w:szCs w:val="28"/>
              </w:rPr>
              <w:lastRenderedPageBreak/>
              <w:t>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 </w:t>
            </w:r>
            <w:r w:rsidRPr="00140250">
              <w:rPr>
                <w:szCs w:val="28"/>
              </w:rPr>
              <w:lastRenderedPageBreak/>
              <w:t>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</w:t>
            </w:r>
            <w:r w:rsidRPr="00634276">
              <w:rPr>
                <w:szCs w:val="28"/>
              </w:rPr>
              <w:lastRenderedPageBreak/>
              <w:t>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lastRenderedPageBreak/>
              <w:t>1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Блиновская Е.О.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Флэр, Инк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</w:t>
            </w:r>
            <w:r w:rsidRPr="00991708">
              <w:rPr>
                <w:szCs w:val="28"/>
              </w:rPr>
              <w:lastRenderedPageBreak/>
              <w:t>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CB003D" w:rsidRDefault="00D25C47" w:rsidP="00E1596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ГДЗ.РУ"</w:t>
            </w:r>
          </w:p>
          <w:p w:rsidR="00D25C47" w:rsidRPr="00835F9F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CloudFlare, Inc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EB2AAF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991708">
              <w:rPr>
                <w:szCs w:val="28"/>
              </w:rPr>
              <w:t xml:space="preserve"> судебное заседание</w:t>
            </w:r>
            <w:r w:rsidRPr="00EB2AA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D25C47" w:rsidRPr="00634276" w:rsidRDefault="00D25C47" w:rsidP="00B65D39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1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1A19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«Юкоз Медиа»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</w:t>
            </w:r>
            <w:r w:rsidRPr="00140250">
              <w:rPr>
                <w:szCs w:val="28"/>
              </w:rPr>
              <w:lastRenderedPageBreak/>
              <w:t>т</w:t>
            </w:r>
            <w:r w:rsidRPr="00140250">
              <w:rPr>
                <w:szCs w:val="28"/>
              </w:rPr>
              <w:lastRenderedPageBreak/>
              <w:t>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037AC0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037AC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260" w:type="dxa"/>
          </w:tcPr>
          <w:p w:rsidR="00D25C47" w:rsidRPr="00037AC0" w:rsidRDefault="00D25C47" w:rsidP="00D41CA0">
            <w:pPr>
              <w:spacing w:line="276" w:lineRule="auto"/>
              <w:rPr>
                <w:szCs w:val="28"/>
              </w:rPr>
            </w:pPr>
            <w:r w:rsidRPr="00037AC0">
              <w:rPr>
                <w:szCs w:val="28"/>
              </w:rPr>
              <w:t>Исковые требования удовле</w:t>
            </w:r>
            <w:r>
              <w:rPr>
                <w:szCs w:val="28"/>
              </w:rPr>
              <w:t>т</w:t>
            </w:r>
            <w:r w:rsidRPr="00037AC0">
              <w:rPr>
                <w:szCs w:val="28"/>
              </w:rPr>
              <w:t>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3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Бетельгейзе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Н-ЛАЙН ДАТА ЛТД ( ON-LINE DATA LTD)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DC7AC0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037AC0">
              <w:rPr>
                <w:szCs w:val="28"/>
              </w:rPr>
              <w:t>Исковые требования удовле</w:t>
            </w:r>
            <w:r>
              <w:rPr>
                <w:szCs w:val="28"/>
              </w:rPr>
              <w:t>т</w:t>
            </w:r>
            <w:r w:rsidRPr="00037AC0">
              <w:rPr>
                <w:szCs w:val="28"/>
              </w:rPr>
              <w:t>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</w:t>
            </w:r>
            <w:r>
              <w:rPr>
                <w:szCs w:val="28"/>
              </w:rPr>
              <w:lastRenderedPageBreak/>
              <w:t>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АО "ТНТ-Телесеть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КлаудФлэр, Инк, ООО "Юкоз Медиа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DC7AC0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DC7AC0">
              <w:rPr>
                <w:szCs w:val="28"/>
              </w:rPr>
              <w:t>назначено на 31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«Телекомпания ПЯТНИЦА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ГОУДЭДДИ.КОМ, ЛЛС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</w:t>
            </w:r>
            <w:r w:rsidRPr="00140250">
              <w:rPr>
                <w:szCs w:val="28"/>
              </w:rPr>
              <w:lastRenderedPageBreak/>
              <w:t>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</w:t>
            </w:r>
            <w:r w:rsidRPr="00FA1F98">
              <w:rPr>
                <w:color w:val="000000"/>
                <w:szCs w:val="28"/>
              </w:rPr>
              <w:lastRenderedPageBreak/>
              <w:t>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</w:t>
            </w:r>
            <w:r w:rsidRPr="00DC7AC0">
              <w:rPr>
                <w:szCs w:val="28"/>
              </w:rPr>
              <w:lastRenderedPageBreak/>
              <w:t>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DC7AC0">
              <w:rPr>
                <w:szCs w:val="28"/>
              </w:rPr>
              <w:t>назначено на 31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</w:t>
            </w:r>
            <w:r w:rsidRPr="00140250">
              <w:rPr>
                <w:szCs w:val="28"/>
              </w:rPr>
              <w:lastRenderedPageBreak/>
              <w:t>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«Телеканал ТВ3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 xml:space="preserve">Инфо-бит Приват Интерпрайс (INFO-BIT Private Enterprise), ОН-ЛАЙН ДАТА ЛТД </w:t>
            </w:r>
            <w:r>
              <w:rPr>
                <w:szCs w:val="28"/>
              </w:rPr>
              <w:t xml:space="preserve">    (</w:t>
            </w:r>
            <w:r w:rsidRPr="00DC7AC0">
              <w:rPr>
                <w:szCs w:val="28"/>
              </w:rPr>
              <w:t>ON-LINE DATA LTD), Онлайн САС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</w:t>
            </w:r>
            <w:r w:rsidRPr="00140250">
              <w:rPr>
                <w:szCs w:val="28"/>
              </w:rPr>
              <w:lastRenderedPageBreak/>
              <w:t>являющее самостоятельных требований относ</w:t>
            </w:r>
            <w:r w:rsidRPr="00140250">
              <w:rPr>
                <w:szCs w:val="28"/>
              </w:rPr>
              <w:lastRenderedPageBreak/>
              <w:t>и</w:t>
            </w:r>
            <w:r w:rsidRPr="00140250">
              <w:rPr>
                <w:szCs w:val="28"/>
              </w:rPr>
              <w:lastRenderedPageBreak/>
              <w:t>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lastRenderedPageBreak/>
              <w:t>редвар</w:t>
            </w:r>
            <w:r>
              <w:rPr>
                <w:szCs w:val="28"/>
              </w:rPr>
              <w:lastRenderedPageBreak/>
              <w:t>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DC7AC0">
              <w:rPr>
                <w:szCs w:val="28"/>
              </w:rPr>
              <w:t>назначено на 31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АО "Телеспорт Груп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FA1F98">
              <w:rPr>
                <w:color w:val="000000"/>
                <w:szCs w:val="28"/>
              </w:rPr>
              <w:lastRenderedPageBreak/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РАМБЛЕР ГРУПП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</w:t>
            </w:r>
            <w:r w:rsidRPr="00140250">
              <w:rPr>
                <w:szCs w:val="28"/>
              </w:rPr>
              <w:lastRenderedPageBreak/>
              <w:t>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DC7AC0">
              <w:rPr>
                <w:szCs w:val="28"/>
              </w:rPr>
              <w:t>назначено на 31.07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A377E1" w:rsidRDefault="00D25C47" w:rsidP="003939A3">
            <w:pPr>
              <w:spacing w:line="276" w:lineRule="auto"/>
              <w:rPr>
                <w:szCs w:val="28"/>
              </w:rPr>
            </w:pPr>
            <w:r w:rsidRPr="00A377E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A377E1">
              <w:rPr>
                <w:szCs w:val="28"/>
              </w:rPr>
              <w:t>.07.2020</w:t>
            </w:r>
          </w:p>
          <w:p w:rsidR="00D25C47" w:rsidRPr="00A377E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77E1">
              <w:rPr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D25C47" w:rsidRPr="00A377E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77E1">
              <w:rPr>
                <w:spacing w:val="3"/>
                <w:szCs w:val="28"/>
                <w:shd w:val="clear" w:color="auto" w:fill="FFFFFF"/>
              </w:rPr>
              <w:t>г. М</w:t>
            </w:r>
            <w:r w:rsidRPr="00A377E1"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A377E1">
              <w:rPr>
                <w:spacing w:val="3"/>
                <w:szCs w:val="28"/>
                <w:shd w:val="clear" w:color="auto" w:fill="FFFFFF"/>
              </w:rPr>
              <w:lastRenderedPageBreak/>
              <w:t>сквы</w:t>
            </w:r>
          </w:p>
          <w:p w:rsidR="00D25C47" w:rsidRPr="00A377E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77E1">
              <w:rPr>
                <w:spacing w:val="3"/>
                <w:szCs w:val="28"/>
                <w:shd w:val="clear" w:color="auto" w:fill="FFFFFF"/>
              </w:rPr>
              <w:t>№ 02а-0349/2020</w:t>
            </w:r>
          </w:p>
          <w:p w:rsidR="00D25C47" w:rsidRDefault="00D25C47" w:rsidP="003939A3">
            <w:pPr>
              <w:spacing w:line="276" w:lineRule="auto"/>
              <w:rPr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D25C47" w:rsidRPr="001829B7" w:rsidRDefault="00D25C47" w:rsidP="003939A3">
            <w:pPr>
              <w:spacing w:line="276" w:lineRule="auto"/>
              <w:rPr>
                <w:spacing w:val="3"/>
                <w:sz w:val="24"/>
                <w:highlight w:val="yellow"/>
                <w:shd w:val="clear" w:color="auto" w:fill="FFFFFF"/>
              </w:rPr>
            </w:pPr>
            <w:r w:rsidRPr="001829B7">
              <w:rPr>
                <w:spacing w:val="3"/>
                <w:shd w:val="clear" w:color="auto" w:fill="FFFFFF"/>
              </w:rPr>
              <w:t>Заявитель:</w:t>
            </w:r>
            <w:r w:rsidRPr="001829B7">
              <w:rPr>
                <w:spacing w:val="3"/>
              </w:rPr>
              <w:br/>
            </w:r>
            <w:r w:rsidRPr="001829B7">
              <w:rPr>
                <w:spacing w:val="3"/>
                <w:shd w:val="clear" w:color="auto" w:fill="FFFFFF"/>
              </w:rPr>
              <w:t>Жигарев С.А.</w:t>
            </w:r>
            <w:r w:rsidRPr="001829B7">
              <w:rPr>
                <w:spacing w:val="3"/>
              </w:rPr>
              <w:br/>
            </w:r>
            <w:r w:rsidRPr="001829B7">
              <w:rPr>
                <w:spacing w:val="3"/>
              </w:rPr>
              <w:br/>
            </w:r>
            <w:r w:rsidRPr="001829B7">
              <w:rPr>
                <w:spacing w:val="3"/>
                <w:shd w:val="clear" w:color="auto" w:fill="FFFFFF"/>
              </w:rPr>
              <w:t>Заинтересованное лицо:</w:t>
            </w:r>
            <w:r w:rsidRPr="001829B7">
              <w:rPr>
                <w:spacing w:val="3"/>
              </w:rPr>
              <w:br/>
            </w:r>
            <w:r w:rsidRPr="001829B7">
              <w:rPr>
                <w:spacing w:val="3"/>
                <w:shd w:val="clear" w:color="auto" w:fill="FFFFFF"/>
              </w:rPr>
              <w:t>Роскомнадзор. 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829B7">
              <w:rPr>
                <w:spacing w:val="3"/>
                <w:szCs w:val="28"/>
                <w:shd w:val="clear" w:color="auto" w:fill="FFFFFF"/>
              </w:rPr>
              <w:t xml:space="preserve">О восстановлении пропущенного срока на подачу апелляционной жалобы на решение </w:t>
            </w:r>
            <w:r w:rsidRPr="001829B7">
              <w:rPr>
                <w:spacing w:val="3"/>
                <w:szCs w:val="21"/>
                <w:shd w:val="clear" w:color="auto" w:fill="FFFFFF"/>
              </w:rPr>
              <w:t>Одинцовского городского суда Московской области</w:t>
            </w:r>
            <w:r w:rsidRPr="001829B7">
              <w:rPr>
                <w:spacing w:val="3"/>
                <w:szCs w:val="28"/>
                <w:shd w:val="clear" w:color="auto" w:fill="FFFFFF"/>
              </w:rPr>
              <w:t xml:space="preserve"> от 03.12.2019 </w:t>
            </w:r>
            <w:r w:rsidRPr="001829B7">
              <w:rPr>
                <w:spacing w:val="3"/>
                <w:szCs w:val="21"/>
                <w:shd w:val="clear" w:color="auto" w:fill="FFFFFF"/>
              </w:rPr>
              <w:t xml:space="preserve">по делу     </w:t>
            </w:r>
          </w:p>
          <w:p w:rsidR="00D25C47" w:rsidRPr="001829B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829B7">
              <w:rPr>
                <w:spacing w:val="3"/>
                <w:szCs w:val="21"/>
                <w:shd w:val="clear" w:color="auto" w:fill="FFFFFF"/>
              </w:rPr>
              <w:t>№</w:t>
            </w:r>
            <w:r w:rsidRPr="001829B7">
              <w:rPr>
                <w:rFonts w:ascii="Roboto" w:hAnsi="Roboto"/>
                <w:color w:val="3C4043"/>
                <w:spacing w:val="3"/>
                <w:sz w:val="27"/>
                <w:szCs w:val="21"/>
                <w:shd w:val="clear" w:color="auto" w:fill="FFFFFF"/>
              </w:rPr>
              <w:t xml:space="preserve"> </w:t>
            </w:r>
            <w:r w:rsidRPr="001829B7">
              <w:rPr>
                <w:spacing w:val="3"/>
                <w:szCs w:val="28"/>
                <w:shd w:val="clear" w:color="auto" w:fill="FFFFFF"/>
              </w:rPr>
              <w:t>2-9724/2019, которым исковые требования               Жигарева С.А. о признании информации, размещённой на сайте в сети «Интернет» </w:t>
            </w:r>
          </w:p>
          <w:p w:rsidR="00D25C47" w:rsidRPr="00664653" w:rsidRDefault="00D25C47" w:rsidP="003939A3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hyperlink r:id="rId51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lastRenderedPageBreak/>
                <w:t>prodeputatov.info</w:t>
              </w:r>
            </w:hyperlink>
            <w:r w:rsidRPr="001829B7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«Интернет», запретить распространение информации порочащей честь, достоинство и деловую репутацию гражданина Жигарев С.А., запретить распространение информации на иных сайтах в сети «Интернет» и в случае такого распространения обязать удалить её, были удо</w:t>
            </w:r>
            <w:r w:rsidRPr="001829B7">
              <w:rPr>
                <w:spacing w:val="3"/>
                <w:szCs w:val="28"/>
                <w:shd w:val="clear" w:color="auto" w:fill="FFFFFF"/>
              </w:rPr>
              <w:lastRenderedPageBreak/>
              <w:t xml:space="preserve">влетворены.    </w:t>
            </w:r>
            <w:r w:rsidRPr="001829B7">
              <w:rPr>
                <w:spacing w:val="3"/>
                <w:szCs w:val="28"/>
                <w:shd w:val="clear" w:color="auto" w:fill="FFFFFF"/>
              </w:rPr>
              <w:lastRenderedPageBreak/>
              <w:t xml:space="preserve">               </w:t>
            </w:r>
          </w:p>
        </w:tc>
        <w:tc>
          <w:tcPr>
            <w:tcW w:w="3261" w:type="dxa"/>
          </w:tcPr>
          <w:p w:rsidR="00D25C47" w:rsidRDefault="00D25C47" w:rsidP="003939A3">
            <w:pPr>
              <w:spacing w:line="276" w:lineRule="auto"/>
              <w:ind w:right="33"/>
              <w:rPr>
                <w:color w:val="000000"/>
                <w:szCs w:val="28"/>
                <w:highlight w:val="yellow"/>
              </w:rPr>
            </w:pPr>
            <w:r w:rsidRPr="001829B7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D41CA0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41CA0">
              <w:rPr>
                <w:spacing w:val="3"/>
                <w:szCs w:val="28"/>
                <w:shd w:val="clear" w:color="auto" w:fill="FFFFFF"/>
              </w:rPr>
              <w:t>В удовлетворении требований отказа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4.07.2</w:t>
            </w:r>
            <w:r w:rsidRPr="00BC0851">
              <w:rPr>
                <w:szCs w:val="28"/>
              </w:rPr>
              <w:lastRenderedPageBreak/>
              <w:t>020,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по Пермскому краю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 № А50-8912/2020.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Комфорт»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взыскании убытков в сумме 27 000 рублей в связи с</w:t>
            </w:r>
            <w:r w:rsidRPr="00BC085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прив</w:t>
            </w:r>
            <w:r w:rsidRPr="00BC085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лечением к административной ответственности по части 2 статьи 19.4.1 КоАП РФ</w:t>
            </w:r>
            <w:r w:rsidRPr="00BC085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41CA0" w:rsidRDefault="00D25C47" w:rsidP="00D41CA0">
            <w:pPr>
              <w:spacing w:line="276" w:lineRule="auto"/>
              <w:ind w:right="34"/>
              <w:rPr>
                <w:szCs w:val="28"/>
              </w:rPr>
            </w:pPr>
            <w:r w:rsidRPr="00D41CA0">
              <w:rPr>
                <w:szCs w:val="28"/>
              </w:rPr>
              <w:t>Определением суда от 13.07.2020 по ходатайству истца произведена замена ненадлежащего ответчика Ро</w:t>
            </w:r>
            <w:r w:rsidRPr="00D41CA0">
              <w:rPr>
                <w:szCs w:val="28"/>
              </w:rPr>
              <w:lastRenderedPageBreak/>
              <w:t>скомнадзора на Управление Роспотребнадзор</w:t>
            </w:r>
            <w:r w:rsidRPr="00D41CA0">
              <w:rPr>
                <w:szCs w:val="28"/>
              </w:rPr>
              <w:lastRenderedPageBreak/>
              <w:t>а</w:t>
            </w:r>
            <w:r w:rsidRPr="00D41CA0">
              <w:rPr>
                <w:szCs w:val="28"/>
              </w:rPr>
              <w:lastRenderedPageBreak/>
              <w:t>.</w:t>
            </w:r>
          </w:p>
          <w:p w:rsidR="00D25C47" w:rsidRPr="00D41CA0" w:rsidRDefault="00D25C47" w:rsidP="00D41CA0">
            <w:pPr>
              <w:spacing w:line="276" w:lineRule="auto"/>
              <w:ind w:right="34"/>
              <w:rPr>
                <w:szCs w:val="28"/>
              </w:rPr>
            </w:pPr>
          </w:p>
          <w:p w:rsidR="00D25C47" w:rsidRPr="00493EB4" w:rsidRDefault="00D25C47" w:rsidP="00D41CA0">
            <w:pPr>
              <w:spacing w:line="276" w:lineRule="auto"/>
              <w:ind w:right="34"/>
              <w:rPr>
                <w:szCs w:val="28"/>
                <w:highlight w:val="yellow"/>
              </w:rPr>
            </w:pPr>
            <w:r w:rsidRPr="00D41CA0">
              <w:rPr>
                <w:szCs w:val="28"/>
              </w:rPr>
              <w:t>Исковые требования к Управлению Роспотребнадзора удовлетворе</w:t>
            </w:r>
            <w:r w:rsidRPr="00D41CA0">
              <w:rPr>
                <w:szCs w:val="28"/>
              </w:rPr>
              <w:lastRenderedPageBreak/>
              <w:t>ны час</w:t>
            </w:r>
            <w:r w:rsidRPr="00D41CA0">
              <w:rPr>
                <w:szCs w:val="28"/>
              </w:rPr>
              <w:lastRenderedPageBreak/>
              <w:t>тич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БЩЕСТВО С ОГРАНИЧЕННОЙ ОТВЕТСТВЕННОСТЬЮ "ГДЗ.РУ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Интернет-Хостинг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</w:t>
            </w:r>
            <w:r w:rsidRPr="00140250">
              <w:rPr>
                <w:szCs w:val="28"/>
              </w:rPr>
              <w:lastRenderedPageBreak/>
              <w:t>оскомнадзор – третье лицо, не</w:t>
            </w:r>
            <w:r w:rsidRPr="00140250">
              <w:rPr>
                <w:szCs w:val="28"/>
              </w:rPr>
              <w:lastRenderedPageBreak/>
              <w:t xml:space="preserve">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DC7AC0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назначено на 2</w:t>
            </w:r>
            <w:r w:rsidRPr="00DC7AC0">
              <w:rPr>
                <w:szCs w:val="28"/>
              </w:rPr>
              <w:t>1.0</w:t>
            </w:r>
            <w:r>
              <w:rPr>
                <w:szCs w:val="28"/>
              </w:rPr>
              <w:t>8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Б</w:t>
            </w:r>
            <w:r w:rsidRPr="00DC7AC0">
              <w:rPr>
                <w:szCs w:val="28"/>
              </w:rPr>
              <w:lastRenderedPageBreak/>
              <w:t>Щ</w:t>
            </w:r>
            <w:r w:rsidRPr="00DC7AC0">
              <w:rPr>
                <w:szCs w:val="28"/>
              </w:rPr>
              <w:lastRenderedPageBreak/>
              <w:t>ЕСТВО С ОГРАНИЧЕННОЙ ОТВЕТСТВЕННОСТЬЮ "ГДЗ.РУ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Майлок Манагед ИТ Аг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назначено на 2</w:t>
            </w:r>
            <w:r w:rsidRPr="00DC7AC0">
              <w:rPr>
                <w:szCs w:val="28"/>
              </w:rPr>
              <w:t>1.0</w:t>
            </w:r>
            <w:r>
              <w:rPr>
                <w:szCs w:val="28"/>
              </w:rPr>
              <w:t>8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</w:t>
            </w:r>
            <w:r w:rsidRPr="00140250">
              <w:rPr>
                <w:szCs w:val="28"/>
              </w:rPr>
              <w:lastRenderedPageBreak/>
              <w:t>сковский городск</w:t>
            </w:r>
            <w:r w:rsidRPr="00140250">
              <w:rPr>
                <w:szCs w:val="28"/>
              </w:rPr>
              <w:lastRenderedPageBreak/>
              <w:t>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Блиновская Е.О.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Френдхостинг Л.П.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 xml:space="preserve">Основное  </w:t>
            </w:r>
            <w:r w:rsidRPr="00DC7AC0">
              <w:rPr>
                <w:szCs w:val="28"/>
              </w:rPr>
              <w:lastRenderedPageBreak/>
              <w:t>с</w:t>
            </w:r>
            <w:r w:rsidRPr="00DC7AC0">
              <w:rPr>
                <w:szCs w:val="28"/>
              </w:rPr>
              <w:lastRenderedPageBreak/>
              <w:t>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назначено на 2</w:t>
            </w:r>
            <w:r w:rsidRPr="00DC7AC0">
              <w:rPr>
                <w:szCs w:val="28"/>
              </w:rPr>
              <w:t>1.0</w:t>
            </w:r>
            <w:r>
              <w:rPr>
                <w:szCs w:val="28"/>
              </w:rPr>
              <w:t>8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27.07.2020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Арбитражный суд г. Москвы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№ А40-69121/2020.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 xml:space="preserve">Истец: 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ООО «Медиа-холдинг «СЛОВО»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Ответчик: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б оспаривании предписания № П-0/-95 от 18.03.2020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zCs w:val="28"/>
              </w:rPr>
              <w:t>Судебное заседание отложено на 09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7.07.2020,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Таганский рай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онный суд г. Москвы,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-170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9/2020.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Истец: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Гартунг В.К.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Ответчики: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Роскомнадзор, редакция СМИ «Возрождение Урала», учредитель СМИ «Возрождение Урала» - Челябинское областное общественное социально-правовое движение «За возрождение Урала», Дер В.Ф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rStyle w:val="js-judges-rollover"/>
                <w:bCs/>
                <w:color w:val="000000"/>
                <w:szCs w:val="28"/>
              </w:rPr>
              <w:t>О защите чести, достоинства и деловой репутации, пр</w:t>
            </w:r>
            <w:r w:rsidRPr="00BC0851">
              <w:rPr>
                <w:rStyle w:val="js-judges-rollover"/>
                <w:bCs/>
                <w:color w:val="000000"/>
                <w:szCs w:val="28"/>
              </w:rPr>
              <w:lastRenderedPageBreak/>
              <w:t>и</w:t>
            </w:r>
            <w:r w:rsidRPr="00BC0851">
              <w:rPr>
                <w:rStyle w:val="js-judges-rollover"/>
                <w:bCs/>
                <w:color w:val="000000"/>
                <w:szCs w:val="28"/>
              </w:rPr>
              <w:lastRenderedPageBreak/>
              <w:t>знании информации запрещенной к распространению на территории Российской Федерации, запрещении её распространения, обязании ограничения доступа к информации, взыскании компенсации морального вреда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zCs w:val="28"/>
              </w:rPr>
              <w:t>Судебное заседание отложено на 27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40-6663/2020 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 «МСГ Сервис»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 xml:space="preserve">АО «Красота и медицина»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ОО «ДубльГИС», Синицын В.И.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ОО «Бизнес Консалт», 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ЗУН»,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 «Медрейтинг»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бязании ответчиков удалить информацию, размещённую в сети «Интернет», распространение которой в Российской Федерации запрещено.</w:t>
            </w:r>
          </w:p>
          <w:p w:rsidR="00D25C47" w:rsidRPr="00BC0851" w:rsidRDefault="00D25C47" w:rsidP="003939A3">
            <w:pPr>
              <w:spacing w:line="276" w:lineRule="auto"/>
              <w:rPr>
                <w:rStyle w:val="js-judges-rollover"/>
                <w:bCs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2.10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Тверской районный суд         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а-0521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 «АНЛИМИТЕД ТЕХНОЛОДЖИС РУС».  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      ООО «АНЛИМИТЕД ТЕХНОЛОДЖИС РУС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</w:t>
            </w:r>
            <w:r w:rsidRPr="00BC0851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 </w:t>
            </w:r>
            <w:r w:rsidRPr="00BC0851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D25C47" w:rsidRPr="00BC0851" w:rsidRDefault="00D25C47" w:rsidP="003939A3">
            <w:pPr>
              <w:spacing w:line="276" w:lineRule="auto"/>
              <w:rPr>
                <w:rStyle w:val="js-judges-rollover"/>
                <w:bCs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Производство по делу прекращено в связи с отказом истца от иска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Тверс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кой районный суд          г. Москвы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№ 02а-0374/2020 </w:t>
            </w:r>
          </w:p>
        </w:tc>
        <w:tc>
          <w:tcPr>
            <w:tcW w:w="2835" w:type="dxa"/>
          </w:tcPr>
          <w:p w:rsidR="00D25C47" w:rsidRPr="00D57963" w:rsidRDefault="00D25C47" w:rsidP="003939A3">
            <w:pPr>
              <w:spacing w:line="276" w:lineRule="auto"/>
              <w:rPr>
                <w:szCs w:val="28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Административный истец: 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>Евтеев А.М.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>Администрати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вные ответчики: </w:t>
            </w:r>
            <w:r w:rsidRPr="00D57963">
              <w:rPr>
                <w:spacing w:val="3"/>
                <w:szCs w:val="28"/>
              </w:rPr>
              <w:br/>
            </w:r>
            <w:r w:rsidRPr="00D57963">
              <w:rPr>
                <w:spacing w:val="3"/>
                <w:szCs w:val="28"/>
                <w:shd w:val="clear" w:color="auto" w:fill="FFFFFF"/>
              </w:rPr>
              <w:t>Роспотребнадзор, Роскомнадзор.</w:t>
            </w:r>
          </w:p>
        </w:tc>
        <w:tc>
          <w:tcPr>
            <w:tcW w:w="3260" w:type="dxa"/>
          </w:tcPr>
          <w:p w:rsidR="00D25C47" w:rsidRPr="00D57963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 признании незаконными решений Роспотребнадзора от 22.01.2020 № 102135, </w:t>
            </w:r>
          </w:p>
          <w:p w:rsidR="00D25C47" w:rsidRPr="00D57963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т 28.01.2020 № 103000, </w:t>
            </w:r>
          </w:p>
          <w:p w:rsidR="00D25C47" w:rsidRPr="00D57963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 xml:space="preserve">от 10.02.2020 № 103931 о признании информации, размещённой на странице сайта в сети «Интернет» </w:t>
            </w:r>
            <w:hyperlink r:id="rId52" w:tgtFrame="_blank" w:history="1">
              <w:r w:rsidRPr="00D57963">
                <w:rPr>
                  <w:rStyle w:val="a7"/>
                  <w:spacing w:val="3"/>
                  <w:szCs w:val="28"/>
                  <w:shd w:val="clear" w:color="auto" w:fill="FFFFFF"/>
                </w:rPr>
                <w:t>alif.tv</w:t>
              </w:r>
            </w:hyperlink>
            <w:r w:rsidRPr="00D57963">
              <w:rPr>
                <w:spacing w:val="3"/>
                <w:szCs w:val="28"/>
                <w:shd w:val="clear" w:color="auto" w:fill="FFFFFF"/>
              </w:rPr>
              <w:t>, запрещённой к распространению н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а территории Российской Фе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д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ерации,</w:t>
            </w:r>
            <w:r w:rsidRPr="00D57963">
              <w:rPr>
                <w:spacing w:val="3"/>
                <w:szCs w:val="28"/>
              </w:rPr>
              <w:t xml:space="preserve"> </w:t>
            </w:r>
            <w:r w:rsidRPr="00D57963">
              <w:rPr>
                <w:spacing w:val="3"/>
                <w:szCs w:val="28"/>
                <w:shd w:val="clear" w:color="auto" w:fill="FFFFFF"/>
              </w:rPr>
              <w:t>признании незаконными действия Роскомнадзора по ог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раничению д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 xml:space="preserve">оступа к сайту в сети «Интернет» </w:t>
            </w:r>
          </w:p>
          <w:p w:rsidR="00D25C47" w:rsidRPr="00D57963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(информация о способах совершения самоубийства).</w:t>
            </w:r>
          </w:p>
          <w:p w:rsidR="00D25C47" w:rsidRPr="00D57963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D57963" w:rsidRDefault="00D25C47" w:rsidP="003939A3">
            <w:pPr>
              <w:spacing w:line="276" w:lineRule="auto"/>
              <w:rPr>
                <w:rStyle w:val="js-judges-rollover"/>
                <w:bCs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D25C47" w:rsidRPr="00D57963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57963">
              <w:rPr>
                <w:color w:val="000000"/>
                <w:szCs w:val="28"/>
              </w:rPr>
              <w:t>Основное судебное заседа</w:t>
            </w:r>
            <w:r w:rsidRPr="00D57963">
              <w:rPr>
                <w:color w:val="000000"/>
                <w:szCs w:val="28"/>
              </w:rPr>
              <w:lastRenderedPageBreak/>
              <w:t>ние.</w:t>
            </w:r>
          </w:p>
        </w:tc>
        <w:tc>
          <w:tcPr>
            <w:tcW w:w="3260" w:type="dxa"/>
          </w:tcPr>
          <w:p w:rsidR="00D25C47" w:rsidRPr="00D57963" w:rsidRDefault="00D25C47" w:rsidP="003939A3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Основное судебное заседание </w:t>
            </w:r>
          </w:p>
          <w:p w:rsidR="00D25C47" w:rsidRPr="00D57963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D57963">
              <w:rPr>
                <w:spacing w:val="3"/>
                <w:szCs w:val="28"/>
                <w:shd w:val="clear" w:color="auto" w:fill="FFFFFF"/>
              </w:rPr>
              <w:t>отложе</w:t>
            </w:r>
            <w:r w:rsidRPr="00D57963">
              <w:rPr>
                <w:spacing w:val="3"/>
                <w:szCs w:val="28"/>
                <w:shd w:val="clear" w:color="auto" w:fill="FFFFFF"/>
              </w:rPr>
              <w:lastRenderedPageBreak/>
              <w:t>но. Дата судебного заседания уточняетс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Таганский районный суд          г. Москвы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№ 02-1701/2020</w:t>
            </w:r>
          </w:p>
        </w:tc>
        <w:tc>
          <w:tcPr>
            <w:tcW w:w="2835" w:type="dxa"/>
          </w:tcPr>
          <w:p w:rsidR="00D25C47" w:rsidRPr="00B52F1B" w:rsidRDefault="00D25C47" w:rsidP="003939A3">
            <w:pPr>
              <w:spacing w:line="276" w:lineRule="auto"/>
              <w:rPr>
                <w:szCs w:val="28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>VIPole LTD.</w:t>
            </w:r>
          </w:p>
        </w:tc>
        <w:tc>
          <w:tcPr>
            <w:tcW w:w="3260" w:type="dxa"/>
          </w:tcPr>
          <w:p w:rsidR="00D25C47" w:rsidRPr="00B52F1B" w:rsidRDefault="00D25C47" w:rsidP="003939A3">
            <w:pPr>
              <w:spacing w:line="276" w:lineRule="auto"/>
              <w:rPr>
                <w:rStyle w:val="js-judges-rollover"/>
                <w:bCs/>
                <w:szCs w:val="28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      VIPole L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T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D, на территории Российской Федерации в связи с неисполнением указа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нн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1" w:type="dxa"/>
          </w:tcPr>
          <w:p w:rsidR="00D25C47" w:rsidRPr="00B52F1B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52F1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52F1B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Таганский районный суд         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-1702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z w:val="24"/>
              </w:rPr>
            </w:pPr>
            <w:r w:rsidRPr="00BC0851">
              <w:rPr>
                <w:spacing w:val="3"/>
                <w:shd w:val="clear" w:color="auto" w:fill="FFFFFF"/>
              </w:rPr>
              <w:t>Истец: </w:t>
            </w:r>
            <w:r w:rsidRPr="00BC0851">
              <w:rPr>
                <w:spacing w:val="3"/>
              </w:rPr>
              <w:br/>
            </w:r>
            <w:r w:rsidRPr="00BC0851">
              <w:rPr>
                <w:spacing w:val="3"/>
                <w:shd w:val="clear" w:color="auto" w:fill="FFFFFF"/>
              </w:rPr>
              <w:t>Роскомнадзор </w:t>
            </w:r>
            <w:r w:rsidRPr="00BC0851">
              <w:rPr>
                <w:spacing w:val="3"/>
              </w:rPr>
              <w:br/>
            </w:r>
            <w:r w:rsidRPr="00BC0851">
              <w:rPr>
                <w:spacing w:val="3"/>
              </w:rPr>
              <w:br/>
            </w:r>
            <w:r w:rsidRPr="00BC0851">
              <w:rPr>
                <w:spacing w:val="3"/>
                <w:shd w:val="clear" w:color="auto" w:fill="FFFFFF"/>
              </w:rPr>
              <w:t>Ответчик: </w:t>
            </w:r>
            <w:r w:rsidRPr="00BC0851">
              <w:rPr>
                <w:spacing w:val="3"/>
              </w:rPr>
              <w:br/>
            </w:r>
            <w:r w:rsidRPr="00BC0851">
              <w:rPr>
                <w:spacing w:val="3"/>
                <w:shd w:val="clear" w:color="auto" w:fill="FFFFFF"/>
              </w:rPr>
              <w:t>CryptoHeaven Corp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rStyle w:val="js-judges-rollover"/>
                <w:bCs/>
                <w:color w:val="000000"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беспечивается CryptoHeaven Corp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</w:t>
            </w:r>
            <w:r w:rsidRPr="00BC0851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    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Таганский районный суд          г. Москв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-1703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Redsolution OU. 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rStyle w:val="js-judges-rollover"/>
                <w:bCs/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вание которых обеспечивается Redsolution OU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   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28.07.2020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Хамовнический</w:t>
            </w:r>
            <w:r w:rsidRPr="00B52F1B">
              <w:rPr>
                <w:spacing w:val="3"/>
                <w:szCs w:val="28"/>
                <w:shd w:val="clear" w:color="auto" w:fill="FFFFFF"/>
              </w:rPr>
              <w:t xml:space="preserve"> районный суд          г. Москвы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364A">
              <w:rPr>
                <w:spacing w:val="3"/>
                <w:szCs w:val="28"/>
                <w:shd w:val="clear" w:color="auto" w:fill="FFFFFF"/>
              </w:rPr>
              <w:t>№ 02а-0530/2020</w:t>
            </w:r>
            <w:r w:rsidRPr="003C03F7">
              <w:rPr>
                <w:spacing w:val="3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3EA6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E43EA6">
              <w:rPr>
                <w:spacing w:val="3"/>
                <w:szCs w:val="28"/>
              </w:rPr>
              <w:br/>
            </w:r>
            <w:r w:rsidRPr="00E43EA6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E43EA6">
              <w:rPr>
                <w:spacing w:val="3"/>
                <w:szCs w:val="28"/>
              </w:rPr>
              <w:br/>
            </w:r>
            <w:r w:rsidRPr="00E43EA6">
              <w:rPr>
                <w:spacing w:val="3"/>
                <w:szCs w:val="28"/>
              </w:rPr>
              <w:br/>
            </w:r>
            <w:r w:rsidRPr="00E43EA6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E43EA6">
              <w:rPr>
                <w:spacing w:val="3"/>
                <w:szCs w:val="28"/>
              </w:rPr>
              <w:br/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Межрегиональная </w:t>
            </w: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бщественная </w:t>
            </w: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рганизация </w:t>
            </w: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E43EA6">
              <w:rPr>
                <w:spacing w:val="3"/>
                <w:szCs w:val="28"/>
                <w:shd w:val="clear" w:color="auto" w:fill="FFFFFF"/>
              </w:rPr>
              <w:t>отребителей Обществ</w:t>
            </w: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з</w:t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ащиты </w:t>
            </w: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E43EA6">
              <w:rPr>
                <w:spacing w:val="3"/>
                <w:szCs w:val="28"/>
                <w:shd w:val="clear" w:color="auto" w:fill="FFFFFF"/>
              </w:rPr>
              <w:t xml:space="preserve">рав </w:t>
            </w: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E43EA6">
              <w:rPr>
                <w:spacing w:val="3"/>
                <w:szCs w:val="28"/>
                <w:shd w:val="clear" w:color="auto" w:fill="FFFFFF"/>
              </w:rPr>
              <w:t>отребителей «Межрегиональ</w:t>
            </w:r>
            <w:r w:rsidRPr="00E43EA6">
              <w:rPr>
                <w:spacing w:val="3"/>
                <w:szCs w:val="28"/>
                <w:shd w:val="clear" w:color="auto" w:fill="FFFFFF"/>
              </w:rPr>
              <w:lastRenderedPageBreak/>
              <w:t>ный Общественны</w:t>
            </w:r>
            <w:r w:rsidRPr="00E43EA6">
              <w:rPr>
                <w:spacing w:val="3"/>
                <w:szCs w:val="28"/>
                <w:shd w:val="clear" w:color="auto" w:fill="FFFFFF"/>
              </w:rPr>
              <w:lastRenderedPageBreak/>
              <w:t xml:space="preserve">й Контроль» </w:t>
            </w:r>
          </w:p>
          <w:p w:rsidR="00D25C47" w:rsidRPr="00E43EA6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3EA6">
              <w:rPr>
                <w:spacing w:val="3"/>
                <w:szCs w:val="28"/>
                <w:shd w:val="clear" w:color="auto" w:fill="FFFFFF"/>
              </w:rPr>
              <w:t>(МОО «МОК»).</w:t>
            </w:r>
          </w:p>
        </w:tc>
        <w:tc>
          <w:tcPr>
            <w:tcW w:w="3260" w:type="dxa"/>
          </w:tcPr>
          <w:p w:rsidR="00D25C47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455842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</w:t>
            </w:r>
            <w:r w:rsidRPr="00455842">
              <w:rPr>
                <w:spacing w:val="3"/>
                <w:szCs w:val="28"/>
                <w:shd w:val="clear" w:color="auto" w:fill="FFFFFF"/>
              </w:rPr>
              <w:lastRenderedPageBreak/>
              <w:t xml:space="preserve">ам, функционирование которых </w:t>
            </w:r>
            <w:r>
              <w:rPr>
                <w:spacing w:val="3"/>
                <w:szCs w:val="28"/>
                <w:shd w:val="clear" w:color="auto" w:fill="FFFFFF"/>
              </w:rPr>
              <w:t xml:space="preserve">обеспечивается </w:t>
            </w:r>
            <w:r w:rsidRPr="00BC364A">
              <w:rPr>
                <w:spacing w:val="3"/>
                <w:szCs w:val="28"/>
                <w:shd w:val="clear" w:color="auto" w:fill="FFFFFF"/>
              </w:rPr>
              <w:t xml:space="preserve">Межрегиональной общественной организацией потребителей </w:t>
            </w:r>
            <w:r w:rsidRPr="00BC364A">
              <w:rPr>
                <w:spacing w:val="3"/>
                <w:szCs w:val="28"/>
                <w:shd w:val="clear" w:color="auto" w:fill="FFFFFF"/>
              </w:rPr>
              <w:lastRenderedPageBreak/>
              <w:t>Обществ</w:t>
            </w: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C364A">
              <w:rPr>
                <w:spacing w:val="3"/>
                <w:szCs w:val="28"/>
                <w:shd w:val="clear" w:color="auto" w:fill="FFFFFF"/>
              </w:rPr>
              <w:t xml:space="preserve"> защиты прав потребителей «Межрегиональный Общественный Контроль» 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364A">
              <w:rPr>
                <w:spacing w:val="3"/>
                <w:szCs w:val="28"/>
                <w:shd w:val="clear" w:color="auto" w:fill="FFFFFF"/>
              </w:rPr>
              <w:t>(МОО «МОК»),</w:t>
            </w:r>
            <w:r w:rsidRPr="00455842">
              <w:rPr>
                <w:spacing w:val="3"/>
                <w:szCs w:val="28"/>
                <w:shd w:val="clear" w:color="auto" w:fill="FFFFFF"/>
              </w:rPr>
              <w:t xml:space="preserve"> на территории Российской Федерации в связи с неисполнением указанным организатором распространения информации в сети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455842">
              <w:rPr>
                <w:spacing w:val="3"/>
                <w:szCs w:val="28"/>
                <w:shd w:val="clear" w:color="auto" w:fill="FFFFFF"/>
              </w:rPr>
              <w:t>«Интернет» установленной з</w:t>
            </w:r>
            <w:r w:rsidRPr="00455842">
              <w:rPr>
                <w:spacing w:val="3"/>
                <w:szCs w:val="28"/>
                <w:shd w:val="clear" w:color="auto" w:fill="FFFFFF"/>
              </w:rPr>
              <w:lastRenderedPageBreak/>
              <w:t>аконом обязанности по направлению уведомл</w:t>
            </w:r>
            <w:r w:rsidRPr="00455842">
              <w:rPr>
                <w:spacing w:val="3"/>
                <w:szCs w:val="28"/>
                <w:shd w:val="clear" w:color="auto" w:fill="FFFFFF"/>
              </w:rPr>
              <w:lastRenderedPageBreak/>
              <w:t>е</w:t>
            </w:r>
            <w:r w:rsidRPr="00455842">
              <w:rPr>
                <w:spacing w:val="3"/>
                <w:szCs w:val="28"/>
                <w:shd w:val="clear" w:color="auto" w:fill="FFFFFF"/>
              </w:rPr>
              <w:lastRenderedPageBreak/>
              <w:t>ния о начале осуществления деятельности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3261" w:type="dxa"/>
          </w:tcPr>
          <w:p w:rsidR="00D25C47" w:rsidRPr="00B52F1B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52F1B">
              <w:rPr>
                <w:color w:val="000000"/>
                <w:szCs w:val="28"/>
              </w:rPr>
              <w:t>Основное судебное зас</w:t>
            </w:r>
            <w:r w:rsidRPr="00B52F1B">
              <w:rPr>
                <w:color w:val="000000"/>
                <w:szCs w:val="28"/>
              </w:rPr>
              <w:lastRenderedPageBreak/>
              <w:t>едание</w:t>
            </w:r>
            <w:r w:rsidRPr="00B52F1B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3260" w:type="dxa"/>
          </w:tcPr>
          <w:p w:rsidR="00D25C47" w:rsidRPr="00B52F1B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5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28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Таганский р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Номер дела: </w:t>
            </w:r>
            <w:r w:rsidRPr="00F57446">
              <w:rPr>
                <w:szCs w:val="28"/>
                <w:shd w:val="clear" w:color="auto" w:fill="FFFFFF"/>
              </w:rPr>
              <w:t>02-1700/2020</w:t>
            </w: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ООО "Рамблер Групп "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Удовлетворено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28.07.2020</w:t>
            </w: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Таганский районный суд</w:t>
            </w:r>
            <w:r w:rsidRPr="00F57446">
              <w:rPr>
                <w:szCs w:val="28"/>
              </w:rPr>
              <w:br/>
              <w:t>г. Москвы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Номер дела: </w:t>
            </w:r>
            <w:r w:rsidRPr="00F57446">
              <w:rPr>
                <w:szCs w:val="28"/>
                <w:shd w:val="clear" w:color="auto" w:fill="FFFFFF"/>
              </w:rPr>
              <w:t>02-1699/2020</w:t>
            </w:r>
          </w:p>
        </w:tc>
        <w:tc>
          <w:tcPr>
            <w:tcW w:w="2835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Истец: Федеральная служба по надз</w:t>
            </w:r>
            <w:r w:rsidRPr="00F57446">
              <w:rPr>
                <w:szCs w:val="28"/>
              </w:rPr>
              <w:lastRenderedPageBreak/>
              <w:t>о</w:t>
            </w:r>
            <w:r w:rsidRPr="00F57446">
              <w:rPr>
                <w:szCs w:val="28"/>
              </w:rPr>
              <w:lastRenderedPageBreak/>
              <w:t>ру в сфере связи, информационных технологий и массовых коммуникаций</w:t>
            </w:r>
          </w:p>
          <w:p w:rsidR="00D25C47" w:rsidRPr="00F57446" w:rsidRDefault="00D25C47" w:rsidP="00493131">
            <w:pPr>
              <w:rPr>
                <w:szCs w:val="28"/>
              </w:rPr>
            </w:pPr>
          </w:p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 xml:space="preserve">Ответчик: </w:t>
            </w:r>
            <w:r w:rsidRPr="00F57446">
              <w:rPr>
                <w:szCs w:val="28"/>
                <w:shd w:val="clear" w:color="auto" w:fill="FFFFFF"/>
              </w:rPr>
              <w:t>Eranet international limited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В защиту прав неопределенного круга лиц</w:t>
            </w:r>
          </w:p>
        </w:tc>
        <w:tc>
          <w:tcPr>
            <w:tcW w:w="3261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D25C47" w:rsidRPr="00F57446" w:rsidRDefault="00D25C47" w:rsidP="00493131">
            <w:pPr>
              <w:rPr>
                <w:szCs w:val="28"/>
              </w:rPr>
            </w:pPr>
            <w:r w:rsidRPr="00F57446">
              <w:rPr>
                <w:szCs w:val="28"/>
              </w:rPr>
              <w:t>Удовлетворено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АО "ТНТ-Телесеть"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Клаудфлер Инк. (CloudFlare, Inc.), Компьюбайт Лимитед (Compubyte Limited), ОН-ЛАЙН ДАТА ЛТД ( ON-LINE DATA LTD)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561A19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C7AC0" w:rsidRDefault="00D25C47" w:rsidP="00DC7AC0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9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E50138">
              <w:rPr>
                <w:szCs w:val="28"/>
              </w:rPr>
              <w:t>ОБЩЕСТВО С ОГРАНИЧЕННОЙ ОТВЕТСТВЕННОСТЬЮ "ГДЗ.РУ"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"МультиХОСТ"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DC7AC0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1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Телеканал ТВ3»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Испириа Нетворкс Лтд, Клудфлэр, Инк, ООО "Бегет", Хостиман.РУ Хостинг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444E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B5252F">
              <w:rPr>
                <w:szCs w:val="28"/>
              </w:rPr>
              <w:t>ОАО "РТКомм.РУ", ООО "Бегет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</w:t>
            </w:r>
            <w:r w:rsidRPr="00140250">
              <w:rPr>
                <w:szCs w:val="28"/>
              </w:rPr>
              <w:lastRenderedPageBreak/>
              <w:t>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E1596E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2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Pr="00140250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jc w:val="right"/>
              <w:rPr>
                <w:szCs w:val="28"/>
              </w:rPr>
            </w:pPr>
          </w:p>
          <w:p w:rsidR="00D25C47" w:rsidRPr="00920C13" w:rsidRDefault="00D25C47" w:rsidP="00E1596E">
            <w:pPr>
              <w:rPr>
                <w:szCs w:val="28"/>
              </w:rPr>
            </w:pPr>
          </w:p>
          <w:p w:rsidR="00D25C47" w:rsidRDefault="00D25C47" w:rsidP="00E1596E">
            <w:pPr>
              <w:rPr>
                <w:szCs w:val="28"/>
              </w:rPr>
            </w:pPr>
          </w:p>
          <w:p w:rsidR="00D25C47" w:rsidRPr="00920C13" w:rsidRDefault="00D25C47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Сони Мьюзик Энтертейнмент"</w:t>
            </w:r>
          </w:p>
          <w:p w:rsidR="00D25C47" w:rsidRPr="00E72F00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АЙХОР ХОСТИНГ", ООО "АйПи Сервер", ООО "Бегет", ООО "Интернет-Про", ООО "Рувеб", ООО "Смарт Эйп", ООО "ТК "Мароснет", ООО "Юкоз-Медиа"</w:t>
            </w:r>
          </w:p>
          <w:p w:rsidR="00D25C47" w:rsidRDefault="00D25C47" w:rsidP="00E1596E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E1596E">
            <w:pPr>
              <w:spacing w:line="276" w:lineRule="auto"/>
              <w:ind w:right="33"/>
              <w:rPr>
                <w:szCs w:val="28"/>
              </w:rPr>
            </w:pPr>
            <w:r w:rsidRPr="00444E94">
              <w:rPr>
                <w:szCs w:val="28"/>
              </w:rPr>
              <w:t>Основное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5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Головачев В.В.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Ispiria NEtworks Ltd (Испирия Нетворкс Лтд), Ovh Sp. Z O O(Ovs Sas) ЩВХ СП. ЗО. О (ОВХ САС), Private Layer Inc. (Прайвэт Лэйер Инк.), ООО "Юкоз Медиа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</w:t>
            </w:r>
            <w:r w:rsidRPr="00140250">
              <w:rPr>
                <w:szCs w:val="28"/>
              </w:rPr>
              <w:lastRenderedPageBreak/>
              <w:t xml:space="preserve">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</w:t>
            </w:r>
            <w:r>
              <w:rPr>
                <w:szCs w:val="28"/>
              </w:rPr>
              <w:lastRenderedPageBreak/>
              <w:t>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</w:t>
            </w:r>
            <w:r>
              <w:rPr>
                <w:szCs w:val="28"/>
              </w:rPr>
              <w:lastRenderedPageBreak/>
              <w:t>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4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Национальный спортивный телеканал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"WebHi Technology., P.A.G.M. OU, КлаудФлэр Инк (CloudFlare Ink), ООО "Юкоз Медиа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</w:t>
            </w:r>
            <w:r w:rsidRPr="00140250">
              <w:rPr>
                <w:szCs w:val="28"/>
              </w:rPr>
              <w:lastRenderedPageBreak/>
              <w:t>дзор – третье лицо, не заявляющее самосто</w:t>
            </w:r>
            <w:r w:rsidRPr="00140250">
              <w:rPr>
                <w:szCs w:val="28"/>
              </w:rPr>
              <w:lastRenderedPageBreak/>
              <w:t>я</w:t>
            </w:r>
            <w:r w:rsidRPr="00140250">
              <w:rPr>
                <w:szCs w:val="28"/>
              </w:rPr>
              <w:lastRenderedPageBreak/>
              <w:t>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</w:t>
            </w:r>
            <w:r w:rsidRPr="00FA1F98">
              <w:rPr>
                <w:color w:val="000000"/>
                <w:szCs w:val="28"/>
              </w:rPr>
              <w:lastRenderedPageBreak/>
              <w:t>ов иск</w:t>
            </w:r>
            <w:r w:rsidRPr="00FA1F98">
              <w:rPr>
                <w:color w:val="000000"/>
                <w:szCs w:val="28"/>
              </w:rPr>
              <w:lastRenderedPageBreak/>
              <w:t>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Небоход-медиа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E230D1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Провайдр хостинга домена compromat.ws "Вэбамор Текнолоджис Лимитед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бщество с ограниченной ответственностью "А сериал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  <w:lang w:val="en-US"/>
              </w:rPr>
              <w:t>:</w:t>
            </w:r>
          </w:p>
          <w:p w:rsidR="00D25C47" w:rsidRPr="00BD3424" w:rsidRDefault="00D25C47" w:rsidP="00B65D39">
            <w:pPr>
              <w:spacing w:line="276" w:lineRule="auto"/>
              <w:rPr>
                <w:szCs w:val="28"/>
                <w:lang w:val="en-US"/>
              </w:rPr>
            </w:pPr>
            <w:r w:rsidRPr="00B65D39">
              <w:rPr>
                <w:szCs w:val="28"/>
                <w:lang w:val="en-US"/>
              </w:rPr>
              <w:t>CloudFlare, Inc, Ispiria Networks Ltd</w:t>
            </w:r>
          </w:p>
          <w:p w:rsidR="00D25C47" w:rsidRPr="00BD3424" w:rsidRDefault="00D25C47" w:rsidP="00B65D3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</w:t>
            </w:r>
            <w:r>
              <w:rPr>
                <w:szCs w:val="28"/>
              </w:rPr>
              <w:lastRenderedPageBreak/>
              <w:t>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2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Инк (</w:t>
            </w:r>
            <w:r w:rsidRPr="00B65D39">
              <w:rPr>
                <w:szCs w:val="28"/>
                <w:lang w:val="en-US"/>
              </w:rPr>
              <w:t>CloudFlare</w:t>
            </w:r>
            <w:r w:rsidRPr="00B65D39">
              <w:rPr>
                <w:szCs w:val="28"/>
              </w:rPr>
              <w:t xml:space="preserve">, </w:t>
            </w:r>
            <w:r w:rsidRPr="00B65D39">
              <w:rPr>
                <w:szCs w:val="28"/>
                <w:lang w:val="en-US"/>
              </w:rPr>
              <w:t>Inc</w:t>
            </w:r>
            <w:r w:rsidRPr="00B65D39">
              <w:rPr>
                <w:szCs w:val="28"/>
              </w:rPr>
              <w:t>.)</w:t>
            </w:r>
          </w:p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</w:t>
            </w:r>
            <w:r w:rsidRPr="00140250">
              <w:rPr>
                <w:szCs w:val="28"/>
              </w:rPr>
              <w:lastRenderedPageBreak/>
              <w:t>т</w:t>
            </w:r>
            <w:r w:rsidRPr="00140250">
              <w:rPr>
                <w:szCs w:val="28"/>
              </w:rPr>
              <w:lastRenderedPageBreak/>
              <w:t>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3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Телекомпания ПЯТНИЦА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 Инк (CloudFlare, Inc), ОН-ЛАЙН ДАТА ЛТД ( ON-LINE DATA LTD)</w:t>
            </w:r>
          </w:p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7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АО "ТНТ-Телесеть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Инк (CloudFlare, Inc.)</w:t>
            </w:r>
          </w:p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</w:t>
            </w:r>
            <w:r w:rsidRPr="00140250">
              <w:rPr>
                <w:szCs w:val="28"/>
              </w:rPr>
              <w:lastRenderedPageBreak/>
              <w:t>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8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АО "ТНТ-Телесеть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Pr="00BD3424" w:rsidRDefault="00D25C47" w:rsidP="00B65D39">
            <w:pPr>
              <w:spacing w:line="276" w:lineRule="auto"/>
              <w:rPr>
                <w:szCs w:val="28"/>
                <w:lang w:val="en-US"/>
              </w:rPr>
            </w:pPr>
            <w:r w:rsidRPr="00B65D39">
              <w:rPr>
                <w:szCs w:val="28"/>
              </w:rPr>
              <w:t>Борд</w:t>
            </w:r>
            <w:r w:rsidRPr="00B65D39">
              <w:rPr>
                <w:szCs w:val="28"/>
                <w:lang w:val="en-US"/>
              </w:rPr>
              <w:t>-</w:t>
            </w:r>
            <w:r w:rsidRPr="00B65D39">
              <w:rPr>
                <w:szCs w:val="28"/>
              </w:rPr>
              <w:t>АйТи</w:t>
            </w:r>
            <w:r w:rsidRPr="00B65D39">
              <w:rPr>
                <w:szCs w:val="28"/>
                <w:lang w:val="en-US"/>
              </w:rPr>
              <w:t xml:space="preserve"> </w:t>
            </w:r>
            <w:r w:rsidRPr="00B65D39">
              <w:rPr>
                <w:szCs w:val="28"/>
              </w:rPr>
              <w:t>Приват</w:t>
            </w:r>
            <w:r w:rsidRPr="00B65D39">
              <w:rPr>
                <w:szCs w:val="28"/>
                <w:lang w:val="en-US"/>
              </w:rPr>
              <w:t xml:space="preserve"> </w:t>
            </w:r>
            <w:r w:rsidRPr="00B65D39">
              <w:rPr>
                <w:szCs w:val="28"/>
              </w:rPr>
              <w:t>Интерпрайз</w:t>
            </w:r>
            <w:r w:rsidRPr="00B65D39">
              <w:rPr>
                <w:szCs w:val="28"/>
                <w:lang w:val="en-US"/>
              </w:rPr>
              <w:t xml:space="preserve"> (BORD-IT Private Enterprise), </w:t>
            </w:r>
            <w:r w:rsidRPr="00B65D39">
              <w:rPr>
                <w:szCs w:val="28"/>
              </w:rPr>
              <w:t>ООО</w:t>
            </w:r>
            <w:r w:rsidRPr="00B65D39">
              <w:rPr>
                <w:szCs w:val="28"/>
                <w:lang w:val="en-US"/>
              </w:rPr>
              <w:t xml:space="preserve"> «</w:t>
            </w:r>
            <w:r w:rsidRPr="00B65D39">
              <w:rPr>
                <w:szCs w:val="28"/>
              </w:rPr>
              <w:t>Бегет</w:t>
            </w:r>
            <w:r w:rsidRPr="00B65D39">
              <w:rPr>
                <w:szCs w:val="28"/>
                <w:lang w:val="en-US"/>
              </w:rPr>
              <w:t>»</w:t>
            </w:r>
          </w:p>
          <w:p w:rsidR="00D25C47" w:rsidRPr="00BD3424" w:rsidRDefault="00D25C47" w:rsidP="00B65D39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9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ГПМ РТВ"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Юкоз Медиа", Он-Лайн Дата Лтд (On-Line Data Ltd)</w:t>
            </w:r>
          </w:p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0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«Национальный спортивный телеканал»</w:t>
            </w:r>
          </w:p>
          <w:p w:rsidR="00D25C47" w:rsidRPr="00E72F00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B65D39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 Инк (CloudFlare, Inc.)</w:t>
            </w:r>
          </w:p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</w:t>
            </w:r>
            <w:r w:rsidRPr="00140250">
              <w:rPr>
                <w:szCs w:val="28"/>
              </w:rPr>
              <w:lastRenderedPageBreak/>
              <w:t>ваний относительно предм</w:t>
            </w:r>
            <w:r w:rsidRPr="00140250">
              <w:rPr>
                <w:szCs w:val="28"/>
              </w:rPr>
              <w:lastRenderedPageBreak/>
              <w:t>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444E94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260" w:type="dxa"/>
          </w:tcPr>
          <w:p w:rsidR="00D25C47" w:rsidRPr="00444E94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9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08-2391/2019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ОО «В контакте», YouTube LLC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Мэйл.Ру»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путацию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</w:t>
            </w:r>
            <w:r w:rsidRPr="00BC0851">
              <w:rPr>
                <w:color w:val="000000"/>
                <w:szCs w:val="28"/>
              </w:rPr>
              <w:lastRenderedPageBreak/>
              <w:t>в</w:t>
            </w:r>
            <w:r w:rsidRPr="00BC0851">
              <w:rPr>
                <w:color w:val="000000"/>
                <w:szCs w:val="28"/>
              </w:rPr>
              <w:lastRenderedPageBreak/>
              <w:t>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05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29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Ленински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Самары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 2-2044/2020 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Баранова Н.П.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Управление ФСБ России по Самарской области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 которых обеспечивается Барановой Н.П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але осущес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твления деятельности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52F1B" w:rsidRDefault="00D25C47" w:rsidP="003939A3">
            <w:pPr>
              <w:spacing w:line="276" w:lineRule="auto"/>
              <w:rPr>
                <w:szCs w:val="28"/>
              </w:rPr>
            </w:pPr>
            <w:r w:rsidRPr="00B52F1B">
              <w:rPr>
                <w:szCs w:val="28"/>
              </w:rPr>
              <w:t>29.07.2020,</w:t>
            </w:r>
          </w:p>
          <w:p w:rsidR="00D25C47" w:rsidRPr="00B52F1B" w:rsidRDefault="00D25C47" w:rsidP="003939A3">
            <w:pPr>
              <w:spacing w:line="276" w:lineRule="auto"/>
              <w:rPr>
                <w:szCs w:val="28"/>
              </w:rPr>
            </w:pPr>
            <w:r w:rsidRPr="00B52F1B">
              <w:rPr>
                <w:szCs w:val="28"/>
              </w:rPr>
              <w:t>Кузьминский районный суд г. Москвы,</w:t>
            </w:r>
          </w:p>
          <w:p w:rsidR="00D25C47" w:rsidRPr="00B52F1B" w:rsidRDefault="00D25C47" w:rsidP="003939A3">
            <w:pPr>
              <w:spacing w:line="276" w:lineRule="auto"/>
              <w:rPr>
                <w:szCs w:val="28"/>
              </w:rPr>
            </w:pPr>
            <w:r w:rsidRPr="00B52F1B">
              <w:rPr>
                <w:szCs w:val="28"/>
              </w:rPr>
              <w:t>№ 02-0900/2020.</w:t>
            </w:r>
          </w:p>
        </w:tc>
        <w:tc>
          <w:tcPr>
            <w:tcW w:w="2835" w:type="dxa"/>
          </w:tcPr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Асриян Б.А.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 xml:space="preserve">Величко В.А., ЗАО «Издательская 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г</w:t>
            </w:r>
            <w:r w:rsidRPr="00B52F1B">
              <w:rPr>
                <w:spacing w:val="3"/>
                <w:szCs w:val="28"/>
                <w:shd w:val="clear" w:color="auto" w:fill="FFFFFF"/>
              </w:rPr>
              <w:lastRenderedPageBreak/>
              <w:t>руппа ФЛБ», Колобаев А.</w:t>
            </w:r>
          </w:p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52F1B" w:rsidRDefault="00D25C47" w:rsidP="003939A3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25C47" w:rsidRPr="00B52F1B" w:rsidRDefault="00D25C47" w:rsidP="003939A3">
            <w:pPr>
              <w:spacing w:line="276" w:lineRule="auto"/>
              <w:rPr>
                <w:szCs w:val="28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52F1B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rStyle w:val="js-judges-rollover"/>
                <w:bCs/>
                <w:color w:val="000000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261" w:type="dxa"/>
          </w:tcPr>
          <w:p w:rsidR="00D25C47" w:rsidRPr="00B52F1B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52F1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52F1B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zCs w:val="28"/>
              </w:rPr>
              <w:t>Судебное заседание отложено на 20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Default="00D25C47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94206">
              <w:rPr>
                <w:szCs w:val="28"/>
              </w:rPr>
              <w:t>.2020</w:t>
            </w: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561A1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6</w:t>
            </w:r>
            <w:r w:rsidRPr="000F2744">
              <w:rPr>
                <w:szCs w:val="28"/>
              </w:rPr>
              <w:t>/2020</w:t>
            </w: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Pr="00140250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jc w:val="right"/>
              <w:rPr>
                <w:szCs w:val="28"/>
              </w:rPr>
            </w:pPr>
          </w:p>
          <w:p w:rsidR="00D25C47" w:rsidRPr="00920C13" w:rsidRDefault="00D25C47" w:rsidP="00561A19">
            <w:pPr>
              <w:rPr>
                <w:szCs w:val="28"/>
              </w:rPr>
            </w:pPr>
          </w:p>
          <w:p w:rsidR="00D25C47" w:rsidRDefault="00D25C47" w:rsidP="00561A19">
            <w:pPr>
              <w:rPr>
                <w:szCs w:val="28"/>
              </w:rPr>
            </w:pPr>
          </w:p>
          <w:p w:rsidR="00D25C47" w:rsidRPr="00920C13" w:rsidRDefault="00D25C47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АО "ТНТ-Телесеть"</w:t>
            </w:r>
          </w:p>
          <w:p w:rsidR="00D25C47" w:rsidRPr="00E72F00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E72F00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  <w:r w:rsidRPr="00102019">
              <w:rPr>
                <w:szCs w:val="28"/>
              </w:rPr>
              <w:t>ПАО "Ростелеком"</w:t>
            </w:r>
          </w:p>
          <w:p w:rsidR="00D25C47" w:rsidRDefault="00D25C47" w:rsidP="00561A1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B65D39" w:rsidRDefault="00D25C47" w:rsidP="00561A19">
            <w:pPr>
              <w:spacing w:line="276" w:lineRule="auto"/>
              <w:ind w:right="33"/>
              <w:rPr>
                <w:szCs w:val="28"/>
              </w:rPr>
            </w:pPr>
            <w:r w:rsidRPr="00B65D39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65D39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сновное судебное заседание отложено на 22.09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30.07.2020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Девятый арбитражный апелляционный суд,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zCs w:val="28"/>
              </w:rPr>
              <w:t>№ 09-АП-24073/2020.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ТелеБалтНьюс»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рассмотрении апелляци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нной жалобы Роскомнадзора на решение Арбитражного суда г. Москвы от 06.03.2020 по делу </w:t>
            </w:r>
          </w:p>
          <w:p w:rsidR="00D25C47" w:rsidRPr="00BC0851" w:rsidRDefault="00D25C47" w:rsidP="003939A3">
            <w:pPr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А40-247598/19 по заявлению ООО «ТелеБалтНьюс» к Роскомнадзору об оспаривании приказа от 18.12.2018 № 254-смк «О приостановлении действия лицензии на осуществление телевизионного вещания серии ТВ № 28169 от 30.09.2016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Апелляционная жалоба оставлена без удовлетворения, решение суда – без изменения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30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Балашихинский городской суд Московской области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2-2283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Куприянов С.В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</w:t>
            </w:r>
            <w:r w:rsidRPr="00BC0851">
              <w:rPr>
                <w:spacing w:val="3"/>
                <w:szCs w:val="28"/>
              </w:rPr>
              <w:t xml:space="preserve"> </w:t>
            </w:r>
            <w:r w:rsidRPr="00BC0851">
              <w:rPr>
                <w:spacing w:val="3"/>
                <w:szCs w:val="28"/>
                <w:shd w:val="clear" w:color="auto" w:fill="FFFFFF"/>
              </w:rPr>
              <w:t>youtube.com</w:t>
            </w:r>
            <w:r w:rsidRPr="00BC0851">
              <w:rPr>
                <w:szCs w:val="28"/>
              </w:rPr>
              <w:t xml:space="preserve"> ,</w:t>
            </w:r>
            <w:r w:rsidRPr="00BC0851">
              <w:rPr>
                <w:spacing w:val="3"/>
                <w:szCs w:val="28"/>
              </w:rPr>
              <w:t xml:space="preserve"> </w:t>
            </w:r>
            <w:r w:rsidRPr="00BC0851">
              <w:rPr>
                <w:spacing w:val="3"/>
                <w:szCs w:val="28"/>
                <w:shd w:val="clear" w:color="auto" w:fill="FFFFFF"/>
              </w:rPr>
              <w:t>putinvor.wordpress.com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честь, достоинство и деловую репутацию,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запрещённой к распространению на территории Российской Федерации, подлежащей включению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30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г. Читы Забайкальского края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2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-3732/2020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Роскомнадзор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. 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, функционирование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 которых обеспечивается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, на территории Российской Федерации в связи с неисполнением указанным организатором распространения информации в сети      «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И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нтернет» установленной законом обязанности по направлению уведомления о начале осуществления деятельности.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C085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7.08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30.07.2020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Московский городской суд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№ 02-1826/2020  </w:t>
            </w:r>
          </w:p>
        </w:tc>
        <w:tc>
          <w:tcPr>
            <w:tcW w:w="2835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Черный С.В.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 xml:space="preserve">Марусова И.В., Марусов В.В., Марусов В.В., Рягузова А.Н., Перемыкина А.А., Карагай Р.А.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Козаев Т.А.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ФГУП «ВГТРК»,  ООО «Дни.ру»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ОО «Небоход-Медиа»,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ОО «Лента.Ру», Редакция 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Усольесити, </w:t>
            </w:r>
          </w:p>
          <w:p w:rsidR="00D25C47" w:rsidRPr="00BC0851" w:rsidRDefault="00D25C47" w:rsidP="003939A3">
            <w:pPr>
              <w:spacing w:line="276" w:lineRule="auto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ООО «Виаком», Негосударственное образовательное учреждение дополнительного образования «Компьютерный колледж Рамина»     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</w:rPr>
              <w:br/>
            </w:r>
          </w:p>
          <w:p w:rsidR="00D25C47" w:rsidRPr="00BC0851" w:rsidRDefault="00D25C47" w:rsidP="003939A3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25C47" w:rsidRPr="00BC0851" w:rsidRDefault="00D25C47" w:rsidP="003939A3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</w:rPr>
              <w:t xml:space="preserve">YouTubeLLC, Роскомнадзор, </w:t>
            </w:r>
          </w:p>
          <w:p w:rsidR="00D25C47" w:rsidRPr="00BC0851" w:rsidRDefault="00D25C47" w:rsidP="003939A3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</w:rPr>
              <w:t xml:space="preserve">ООО «Регистратор доменных имён РЕГ.РУ», </w:t>
            </w:r>
          </w:p>
          <w:p w:rsidR="00D25C47" w:rsidRPr="00BC0851" w:rsidRDefault="00D25C47" w:rsidP="003939A3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BC0851">
              <w:rPr>
                <w:spacing w:val="3"/>
                <w:szCs w:val="28"/>
              </w:rPr>
              <w:t>АО «РСИЦ».   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Чёрного С.В. на решение Замоскворецкого районного суда </w:t>
            </w:r>
          </w:p>
          <w:p w:rsidR="00D25C47" w:rsidRPr="00BC0851" w:rsidRDefault="00D25C47" w:rsidP="003939A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 xml:space="preserve">г. Москвы от 18.03.2020 по делу № 02-1826/2020, которым </w:t>
            </w:r>
            <w:r w:rsidRPr="00BC0851">
              <w:rPr>
                <w:bCs/>
                <w:spacing w:val="3"/>
                <w:szCs w:val="28"/>
                <w:shd w:val="clear" w:color="auto" w:fill="FFFFFF"/>
              </w:rPr>
              <w:t>в удовлетворении требований</w:t>
            </w:r>
            <w:r w:rsidRPr="00BC0851">
              <w:rPr>
                <w:spacing w:val="3"/>
                <w:szCs w:val="28"/>
                <w:shd w:val="clear" w:color="auto" w:fill="FFFFFF"/>
              </w:rPr>
              <w:t> о признании информации, размещённой на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 ст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раницах сайтов в сети «Интернет»</w:t>
            </w:r>
            <w:r w:rsidRPr="00BC0851">
              <w:rPr>
                <w:spacing w:val="3"/>
                <w:szCs w:val="28"/>
              </w:rPr>
              <w:br/>
            </w:r>
            <w:hyperlink r:id="rId53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vesti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4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://pryamoj-efir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5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russia.tv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6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youtube.com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7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dni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8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ww.moscow-post.s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59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lenta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60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://usolie-citi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61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weacom.ru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 </w:t>
            </w:r>
            <w:r w:rsidRPr="00D41CA0">
              <w:rPr>
                <w:spacing w:val="3"/>
                <w:szCs w:val="28"/>
              </w:rPr>
              <w:br/>
            </w:r>
            <w:hyperlink r:id="rId62" w:tgtFrame="_blank" w:history="1">
              <w:r w:rsidRPr="00D41CA0">
                <w:rPr>
                  <w:rStyle w:val="a7"/>
                  <w:color w:val="auto"/>
                  <w:spacing w:val="3"/>
                  <w:szCs w:val="28"/>
                  <w:shd w:val="clear" w:color="auto" w:fill="FFFFFF"/>
                </w:rPr>
                <w:t>https://irkutsk.news</w:t>
              </w:r>
            </w:hyperlink>
            <w:r w:rsidRPr="00D41CA0">
              <w:rPr>
                <w:spacing w:val="3"/>
                <w:szCs w:val="28"/>
                <w:shd w:val="clear" w:color="auto" w:fill="FFFFFF"/>
              </w:rPr>
              <w:t>,</w:t>
            </w:r>
            <w:r w:rsidRPr="00BC0851">
              <w:rPr>
                <w:spacing w:val="3"/>
                <w:szCs w:val="28"/>
                <w:shd w:val="clear" w:color="auto" w:fill="FFFFFF"/>
              </w:rPr>
              <w:t> </w:t>
            </w:r>
            <w:r w:rsidRPr="00BC0851">
              <w:rPr>
                <w:spacing w:val="3"/>
                <w:szCs w:val="28"/>
              </w:rPr>
              <w:br/>
            </w:r>
            <w:r w:rsidRPr="00BC0851"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честь и достоинство гражданина, обязании ответчиков удалить информацию, размещённую на страницах сайтов в сети «Интернет», об обязании Р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C0851">
              <w:rPr>
                <w:spacing w:val="3"/>
                <w:szCs w:val="28"/>
                <w:shd w:val="clear" w:color="auto" w:fill="FFFFFF"/>
              </w:rPr>
              <w:lastRenderedPageBreak/>
              <w:t xml:space="preserve">скомнадзора внести в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указатели страниц сайтов в сети «Интернет», </w:t>
            </w:r>
            <w:r w:rsidRPr="00BC0851">
              <w:rPr>
                <w:bCs/>
                <w:spacing w:val="3"/>
                <w:szCs w:val="28"/>
                <w:shd w:val="clear" w:color="auto" w:fill="FFFFFF"/>
              </w:rPr>
              <w:t>было отказано.</w:t>
            </w:r>
            <w:r w:rsidRPr="00BC0851">
              <w:rPr>
                <w:b/>
                <w:bCs/>
                <w:spacing w:val="3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3261" w:type="dxa"/>
          </w:tcPr>
          <w:p w:rsidR="00D25C47" w:rsidRPr="00BC0851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 w:rsidRPr="00BC085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D25C47" w:rsidRPr="00BC0851" w:rsidRDefault="00D25C47" w:rsidP="003939A3">
            <w:pPr>
              <w:spacing w:line="276" w:lineRule="auto"/>
              <w:ind w:right="34"/>
              <w:rPr>
                <w:szCs w:val="28"/>
              </w:rPr>
            </w:pPr>
            <w:r w:rsidRPr="00BC0851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  <w:r w:rsidRPr="00BC0851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6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</w:t>
            </w:r>
            <w:r w:rsidRPr="00140250">
              <w:rPr>
                <w:szCs w:val="28"/>
              </w:rPr>
              <w:lastRenderedPageBreak/>
              <w:t>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АО "ТНТ-Телесеть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КлаудФлэр, Инк, ООО "Юкоз Медиа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DC7AC0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5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«Телекомпания ПЯТНИЦА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ГОУДЭДДИ.КОМ, ЛЛС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>Осно</w:t>
            </w:r>
            <w:r w:rsidRPr="00DC7AC0">
              <w:rPr>
                <w:szCs w:val="28"/>
              </w:rPr>
              <w:lastRenderedPageBreak/>
              <w:t>в</w:t>
            </w:r>
            <w:r w:rsidRPr="00DC7AC0">
              <w:rPr>
                <w:szCs w:val="28"/>
              </w:rPr>
              <w:lastRenderedPageBreak/>
              <w:t xml:space="preserve">ное  судебное заседание. </w:t>
            </w:r>
          </w:p>
        </w:tc>
        <w:tc>
          <w:tcPr>
            <w:tcW w:w="3260" w:type="dxa"/>
          </w:tcPr>
          <w:p w:rsidR="00D25C47" w:rsidRPr="00872BF0" w:rsidRDefault="00D25C47" w:rsidP="00DC7AC0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4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«Телеканал ТВ3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FA1F98">
              <w:rPr>
                <w:color w:val="000000"/>
                <w:szCs w:val="28"/>
              </w:rPr>
              <w:lastRenderedPageBreak/>
              <w:t>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Инфо-бит Приват Интерпрайс (INFO-BIT Private Enterprise), ОН-ЛАЙН ДАТА ЛТД ( ON-LINE DATA LTD), О</w:t>
            </w:r>
            <w:r w:rsidRPr="00DC7AC0">
              <w:rPr>
                <w:szCs w:val="28"/>
              </w:rPr>
              <w:lastRenderedPageBreak/>
              <w:t>нлайн САС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 w:rsidRPr="00DC7AC0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DC7AC0">
              <w:rPr>
                <w:szCs w:val="28"/>
              </w:rPr>
              <w:t>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АО "Телеспорт Груп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РАМБЛЕР ГРУПП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DC7AC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DC7AC0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DC7AC0">
              <w:rPr>
                <w:szCs w:val="28"/>
              </w:rPr>
              <w:t>отложено на 31.0</w:t>
            </w:r>
            <w:r>
              <w:rPr>
                <w:szCs w:val="28"/>
              </w:rPr>
              <w:t>8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</w:t>
            </w:r>
            <w:r w:rsidRPr="00140250">
              <w:rPr>
                <w:szCs w:val="28"/>
              </w:rPr>
              <w:lastRenderedPageBreak/>
              <w:t>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0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БЩЕСТВО С ОГРАНИЧЕННОЙ ОТВЕТСТВЕННОСТЬЮ "ДЕСЯТЬ БУКВ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Евробайт"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lastRenderedPageBreak/>
              <w:t>О</w:t>
            </w:r>
            <w:r w:rsidRPr="00DC7AC0">
              <w:rPr>
                <w:szCs w:val="28"/>
              </w:rPr>
              <w:lastRenderedPageBreak/>
              <w:t>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B65D39">
              <w:rPr>
                <w:szCs w:val="28"/>
              </w:rPr>
              <w:t xml:space="preserve">назначено </w:t>
            </w:r>
            <w:r w:rsidRPr="00DC7AC0">
              <w:rPr>
                <w:szCs w:val="28"/>
              </w:rPr>
              <w:t>н</w:t>
            </w:r>
            <w:r>
              <w:rPr>
                <w:szCs w:val="28"/>
              </w:rPr>
              <w:t>а 04</w:t>
            </w:r>
            <w:r w:rsidRPr="00DC7AC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2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«Национальный спортивный телеканал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Инк (CloudFlare, Inc.)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B65D39">
              <w:rPr>
                <w:szCs w:val="28"/>
              </w:rPr>
              <w:t xml:space="preserve">назначено </w:t>
            </w:r>
            <w:r w:rsidRPr="00DC7AC0">
              <w:rPr>
                <w:szCs w:val="28"/>
              </w:rPr>
              <w:t>н</w:t>
            </w:r>
            <w:r>
              <w:rPr>
                <w:szCs w:val="28"/>
              </w:rPr>
              <w:t>а 04</w:t>
            </w:r>
            <w:r w:rsidRPr="00DC7AC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2646"/>
        </w:trPr>
        <w:tc>
          <w:tcPr>
            <w:tcW w:w="2552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1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Pr="00140250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jc w:val="right"/>
              <w:rPr>
                <w:szCs w:val="28"/>
              </w:rPr>
            </w:pPr>
          </w:p>
          <w:p w:rsidR="00D25C47" w:rsidRPr="00920C13" w:rsidRDefault="00D25C47" w:rsidP="00B65D39">
            <w:pPr>
              <w:rPr>
                <w:szCs w:val="28"/>
              </w:rPr>
            </w:pPr>
          </w:p>
          <w:p w:rsidR="00D25C47" w:rsidRDefault="00D25C47" w:rsidP="00B65D39">
            <w:pPr>
              <w:rPr>
                <w:szCs w:val="28"/>
              </w:rPr>
            </w:pPr>
          </w:p>
          <w:p w:rsidR="00D25C47" w:rsidRPr="00920C13" w:rsidRDefault="00D25C47" w:rsidP="00B65D3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“Издательство АСТ”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CloudFlare In</w:t>
            </w:r>
            <w:r w:rsidRPr="00B65D39">
              <w:rPr>
                <w:szCs w:val="28"/>
              </w:rPr>
              <w:lastRenderedPageBreak/>
              <w:t>c. (Клауд Флэр Инк.), Ispiria Networks Ltd (Испирия Нетворкс Лтд), On-Line Data Ltd (Онлайн Дaта Лтд), ООО «Авгуро Технолоджис», ООО «ДДОС-ГВАРД»</w:t>
            </w:r>
          </w:p>
          <w:p w:rsidR="00D25C47" w:rsidRDefault="00D25C47" w:rsidP="00B65D39">
            <w:pPr>
              <w:spacing w:line="276" w:lineRule="auto"/>
              <w:rPr>
                <w:szCs w:val="28"/>
              </w:rPr>
            </w:pPr>
          </w:p>
          <w:p w:rsidR="00D25C47" w:rsidRPr="00140250" w:rsidRDefault="00D25C47" w:rsidP="00B65D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B65D3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1" w:type="dxa"/>
          </w:tcPr>
          <w:p w:rsidR="00D25C47" w:rsidRPr="00DC7AC0" w:rsidRDefault="00D25C47" w:rsidP="00B65D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B65D39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B65D39">
              <w:rPr>
                <w:szCs w:val="28"/>
              </w:rPr>
              <w:t xml:space="preserve">назначено </w:t>
            </w:r>
            <w:r w:rsidRPr="00DC7AC0">
              <w:rPr>
                <w:szCs w:val="28"/>
              </w:rPr>
              <w:t>н</w:t>
            </w:r>
            <w:r>
              <w:rPr>
                <w:szCs w:val="28"/>
              </w:rPr>
              <w:t>а 04</w:t>
            </w:r>
            <w:r w:rsidRPr="00DC7AC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C7AC0">
              <w:rPr>
                <w:szCs w:val="28"/>
              </w:rPr>
              <w:t>.2020.</w:t>
            </w:r>
          </w:p>
        </w:tc>
      </w:tr>
      <w:tr w:rsidR="00D25C47" w:rsidRPr="0023068C" w:rsidTr="00D25C47">
        <w:trPr>
          <w:trHeight w:val="994"/>
        </w:trPr>
        <w:tc>
          <w:tcPr>
            <w:tcW w:w="2552" w:type="dxa"/>
          </w:tcPr>
          <w:p w:rsidR="00D25C47" w:rsidRPr="00140250" w:rsidRDefault="00D25C47" w:rsidP="003939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7.2020</w:t>
            </w:r>
          </w:p>
          <w:p w:rsidR="00D25C47" w:rsidRPr="00140250" w:rsidRDefault="00D25C47" w:rsidP="003939A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25C47" w:rsidRPr="00140250" w:rsidRDefault="00D25C47" w:rsidP="003939A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3</w:t>
            </w:r>
            <w:r w:rsidRPr="000C3B74">
              <w:rPr>
                <w:szCs w:val="28"/>
              </w:rPr>
              <w:t>/2020</w:t>
            </w: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Pr="00140250" w:rsidRDefault="00D25C47" w:rsidP="003939A3">
            <w:pPr>
              <w:rPr>
                <w:szCs w:val="28"/>
              </w:rPr>
            </w:pPr>
          </w:p>
          <w:p w:rsidR="00D25C47" w:rsidRDefault="00D25C47" w:rsidP="003939A3">
            <w:pPr>
              <w:jc w:val="right"/>
              <w:rPr>
                <w:szCs w:val="28"/>
              </w:rPr>
            </w:pPr>
          </w:p>
          <w:p w:rsidR="00D25C47" w:rsidRPr="00920C13" w:rsidRDefault="00D25C47" w:rsidP="003939A3">
            <w:pPr>
              <w:rPr>
                <w:szCs w:val="28"/>
              </w:rPr>
            </w:pPr>
          </w:p>
          <w:p w:rsidR="00D25C47" w:rsidRDefault="00D25C47" w:rsidP="003939A3">
            <w:pPr>
              <w:rPr>
                <w:szCs w:val="28"/>
              </w:rPr>
            </w:pPr>
          </w:p>
          <w:p w:rsidR="00D25C47" w:rsidRPr="00920C13" w:rsidRDefault="00D25C47" w:rsidP="003939A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D25C47" w:rsidRPr="00140250" w:rsidRDefault="00D25C47" w:rsidP="003939A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25C47" w:rsidRDefault="00D25C47" w:rsidP="003939A3">
            <w:pPr>
              <w:spacing w:line="276" w:lineRule="auto"/>
              <w:rPr>
                <w:szCs w:val="28"/>
              </w:rPr>
            </w:pPr>
            <w:r w:rsidRPr="003036F1">
              <w:rPr>
                <w:szCs w:val="28"/>
              </w:rPr>
              <w:t>Злотников Р.В.</w:t>
            </w:r>
          </w:p>
          <w:p w:rsidR="00D25C47" w:rsidRDefault="00D25C47" w:rsidP="003939A3">
            <w:pPr>
              <w:spacing w:line="276" w:lineRule="auto"/>
              <w:rPr>
                <w:szCs w:val="28"/>
              </w:rPr>
            </w:pPr>
          </w:p>
          <w:p w:rsidR="00D25C47" w:rsidRPr="00FA1F98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  <w:lang w:val="en-US"/>
              </w:rPr>
            </w:pPr>
            <w:r w:rsidRPr="00BD3424">
              <w:rPr>
                <w:szCs w:val="28"/>
                <w:lang w:val="en-US"/>
              </w:rPr>
              <w:t>CloudFIare, Inc. (</w:t>
            </w:r>
            <w:r w:rsidRPr="003036F1">
              <w:rPr>
                <w:szCs w:val="28"/>
              </w:rPr>
              <w:t>КлаудФлэр</w:t>
            </w:r>
            <w:r w:rsidRPr="00BD3424">
              <w:rPr>
                <w:szCs w:val="28"/>
                <w:lang w:val="en-US"/>
              </w:rPr>
              <w:t xml:space="preserve">, </w:t>
            </w:r>
            <w:r w:rsidRPr="003036F1">
              <w:rPr>
                <w:szCs w:val="28"/>
              </w:rPr>
              <w:t>Инк</w:t>
            </w:r>
            <w:r w:rsidRPr="00BD3424">
              <w:rPr>
                <w:szCs w:val="28"/>
                <w:lang w:val="en-US"/>
              </w:rPr>
              <w:t xml:space="preserve">.), Green Floid LLC, On-Line </w:t>
            </w:r>
            <w:r w:rsidRPr="00BD3424">
              <w:rPr>
                <w:szCs w:val="28"/>
                <w:lang w:val="en-US"/>
              </w:rPr>
              <w:lastRenderedPageBreak/>
              <w:t>Da</w:t>
            </w:r>
            <w:r w:rsidRPr="00BD3424">
              <w:rPr>
                <w:szCs w:val="28"/>
                <w:lang w:val="en-US"/>
              </w:rPr>
              <w:lastRenderedPageBreak/>
              <w:t>ta Ltd (</w:t>
            </w:r>
            <w:r w:rsidRPr="003036F1">
              <w:rPr>
                <w:szCs w:val="28"/>
              </w:rPr>
              <w:t>Онлайн</w:t>
            </w:r>
            <w:r w:rsidRPr="00BD3424">
              <w:rPr>
                <w:szCs w:val="28"/>
                <w:lang w:val="en-US"/>
              </w:rPr>
              <w:t xml:space="preserve"> </w:t>
            </w:r>
            <w:r w:rsidRPr="003036F1">
              <w:rPr>
                <w:szCs w:val="28"/>
              </w:rPr>
              <w:t>Д</w:t>
            </w:r>
            <w:r w:rsidRPr="00BD3424">
              <w:rPr>
                <w:szCs w:val="28"/>
                <w:lang w:val="en-US"/>
              </w:rPr>
              <w:t>a</w:t>
            </w:r>
            <w:r w:rsidRPr="003036F1">
              <w:rPr>
                <w:szCs w:val="28"/>
              </w:rPr>
              <w:t>та</w:t>
            </w:r>
            <w:r w:rsidRPr="00BD3424">
              <w:rPr>
                <w:szCs w:val="28"/>
                <w:lang w:val="en-US"/>
              </w:rPr>
              <w:t xml:space="preserve"> </w:t>
            </w:r>
            <w:r w:rsidRPr="003036F1">
              <w:rPr>
                <w:szCs w:val="28"/>
              </w:rPr>
              <w:t>Лтд</w:t>
            </w:r>
            <w:r w:rsidRPr="00BD3424">
              <w:rPr>
                <w:szCs w:val="28"/>
                <w:lang w:val="en-US"/>
              </w:rPr>
              <w:t>)</w:t>
            </w:r>
          </w:p>
          <w:p w:rsidR="00D25C47" w:rsidRPr="00BD3424" w:rsidRDefault="00D25C47" w:rsidP="003939A3">
            <w:pPr>
              <w:spacing w:line="276" w:lineRule="auto"/>
              <w:rPr>
                <w:szCs w:val="28"/>
                <w:lang w:val="en-US"/>
              </w:rPr>
            </w:pPr>
          </w:p>
          <w:p w:rsidR="00D25C47" w:rsidRPr="00140250" w:rsidRDefault="00D25C47" w:rsidP="003939A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0" w:type="dxa"/>
          </w:tcPr>
          <w:p w:rsidR="00D25C47" w:rsidRPr="00FA1F98" w:rsidRDefault="00D25C47" w:rsidP="003939A3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</w:t>
            </w:r>
            <w:r w:rsidRPr="00FA1F98">
              <w:rPr>
                <w:color w:val="000000"/>
                <w:szCs w:val="28"/>
              </w:rPr>
              <w:lastRenderedPageBreak/>
              <w:t>ав.</w:t>
            </w:r>
          </w:p>
        </w:tc>
        <w:tc>
          <w:tcPr>
            <w:tcW w:w="3261" w:type="dxa"/>
          </w:tcPr>
          <w:p w:rsidR="00D25C47" w:rsidRPr="00DC7AC0" w:rsidRDefault="00D25C47" w:rsidP="003939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25C47" w:rsidRPr="00872BF0" w:rsidRDefault="00D25C47" w:rsidP="003939A3">
            <w:pPr>
              <w:spacing w:line="276" w:lineRule="auto"/>
              <w:rPr>
                <w:color w:val="FF0000"/>
                <w:szCs w:val="28"/>
              </w:rPr>
            </w:pPr>
            <w:r w:rsidRPr="00DC7AC0">
              <w:rPr>
                <w:szCs w:val="28"/>
              </w:rPr>
              <w:t>Основное  судебное заседание</w:t>
            </w:r>
            <w:r>
              <w:rPr>
                <w:color w:val="FF0000"/>
                <w:szCs w:val="28"/>
              </w:rPr>
              <w:t xml:space="preserve"> </w:t>
            </w:r>
            <w:r w:rsidRPr="00B65D39">
              <w:rPr>
                <w:szCs w:val="28"/>
              </w:rPr>
              <w:t xml:space="preserve">назначено </w:t>
            </w:r>
            <w:r w:rsidRPr="00DC7AC0">
              <w:rPr>
                <w:szCs w:val="28"/>
              </w:rPr>
              <w:t>н</w:t>
            </w:r>
            <w:r>
              <w:rPr>
                <w:szCs w:val="28"/>
              </w:rPr>
              <w:t>а 04</w:t>
            </w:r>
            <w:r w:rsidRPr="00DC7AC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C7AC0">
              <w:rPr>
                <w:szCs w:val="28"/>
              </w:rPr>
              <w:t>.2020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8C5C99" w:rsidRDefault="008C5C99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1D2880" w:rsidRDefault="001D2880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1D2880" w:rsidRDefault="001D2880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Сво</w:t>
      </w:r>
      <w:r w:rsidRPr="0023068C">
        <w:rPr>
          <w:rFonts w:eastAsia="Calibri"/>
          <w:b/>
          <w:szCs w:val="28"/>
          <w:u w:val="single"/>
          <w:lang w:eastAsia="en-US"/>
        </w:rPr>
        <w:lastRenderedPageBreak/>
        <w:t>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E850E0">
        <w:rPr>
          <w:rFonts w:eastAsia="Calibri"/>
          <w:b/>
          <w:szCs w:val="28"/>
          <w:u w:val="single"/>
          <w:lang w:eastAsia="en-US"/>
        </w:rPr>
        <w:t>июн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</w:t>
      </w:r>
      <w:r w:rsidRPr="0023068C">
        <w:rPr>
          <w:rFonts w:eastAsia="Calibri"/>
          <w:szCs w:val="28"/>
          <w:u w:val="single"/>
          <w:lang w:eastAsia="en-US"/>
        </w:rPr>
        <w:lastRenderedPageBreak/>
        <w:t>е</w:t>
      </w:r>
      <w:r w:rsidRPr="0023068C">
        <w:rPr>
          <w:rFonts w:eastAsia="Calibri"/>
          <w:szCs w:val="28"/>
          <w:u w:val="single"/>
          <w:lang w:eastAsia="en-US"/>
        </w:rPr>
        <w:lastRenderedPageBreak/>
        <w:t>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E250F8" w:rsidRPr="0023068C" w:rsidTr="00922479">
        <w:trPr>
          <w:trHeight w:val="706"/>
        </w:trPr>
        <w:tc>
          <w:tcPr>
            <w:tcW w:w="0" w:type="auto"/>
            <w:vAlign w:val="bottom"/>
          </w:tcPr>
          <w:p w:rsidR="00E250F8" w:rsidRPr="00E250F8" w:rsidRDefault="00E250F8" w:rsidP="003939A3">
            <w:pPr>
              <w:spacing w:line="600" w:lineRule="auto"/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7351</w:t>
            </w:r>
          </w:p>
        </w:tc>
        <w:tc>
          <w:tcPr>
            <w:tcW w:w="0" w:type="auto"/>
            <w:vAlign w:val="bottom"/>
          </w:tcPr>
          <w:p w:rsidR="00E250F8" w:rsidRPr="00E250F8" w:rsidRDefault="00E250F8" w:rsidP="003939A3">
            <w:pPr>
              <w:spacing w:line="600" w:lineRule="auto"/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8061</w:t>
            </w:r>
          </w:p>
        </w:tc>
        <w:tc>
          <w:tcPr>
            <w:tcW w:w="0" w:type="auto"/>
            <w:vAlign w:val="bottom"/>
          </w:tcPr>
          <w:p w:rsidR="00E250F8" w:rsidRPr="00E250F8" w:rsidRDefault="00E250F8" w:rsidP="003939A3">
            <w:pPr>
              <w:spacing w:before="240" w:line="480" w:lineRule="auto"/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6060</w:t>
            </w:r>
          </w:p>
        </w:tc>
        <w:tc>
          <w:tcPr>
            <w:tcW w:w="0" w:type="auto"/>
          </w:tcPr>
          <w:p w:rsidR="00E250F8" w:rsidRPr="00E250F8" w:rsidRDefault="00E250F8" w:rsidP="003939A3">
            <w:pPr>
              <w:spacing w:line="360" w:lineRule="auto"/>
              <w:rPr>
                <w:szCs w:val="28"/>
              </w:rPr>
            </w:pPr>
          </w:p>
          <w:p w:rsidR="00E250F8" w:rsidRPr="00E250F8" w:rsidRDefault="00E250F8" w:rsidP="003939A3">
            <w:pPr>
              <w:spacing w:line="360" w:lineRule="auto"/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431</w:t>
            </w:r>
          </w:p>
        </w:tc>
        <w:tc>
          <w:tcPr>
            <w:tcW w:w="0" w:type="auto"/>
          </w:tcPr>
          <w:p w:rsidR="00E250F8" w:rsidRPr="00E250F8" w:rsidRDefault="00E250F8" w:rsidP="003939A3">
            <w:pPr>
              <w:jc w:val="center"/>
              <w:rPr>
                <w:szCs w:val="28"/>
              </w:rPr>
            </w:pPr>
          </w:p>
          <w:p w:rsidR="00E250F8" w:rsidRPr="00E250F8" w:rsidRDefault="00E250F8" w:rsidP="003939A3">
            <w:pPr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6584</w:t>
            </w:r>
          </w:p>
        </w:tc>
        <w:tc>
          <w:tcPr>
            <w:tcW w:w="0" w:type="auto"/>
          </w:tcPr>
          <w:p w:rsidR="00E250F8" w:rsidRPr="00E250F8" w:rsidRDefault="00E250F8" w:rsidP="003939A3">
            <w:pPr>
              <w:jc w:val="center"/>
              <w:rPr>
                <w:szCs w:val="28"/>
                <w:lang w:val="en-US"/>
              </w:rPr>
            </w:pPr>
          </w:p>
          <w:p w:rsidR="00E250F8" w:rsidRPr="00E250F8" w:rsidRDefault="00E250F8" w:rsidP="003939A3">
            <w:pPr>
              <w:jc w:val="center"/>
              <w:rPr>
                <w:szCs w:val="28"/>
              </w:rPr>
            </w:pPr>
            <w:r w:rsidRPr="00E250F8">
              <w:rPr>
                <w:szCs w:val="28"/>
              </w:rPr>
              <w:t>4980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</w:t>
            </w:r>
            <w:r w:rsidRPr="0023068C">
              <w:rPr>
                <w:rFonts w:eastAsia="Calibri"/>
                <w:szCs w:val="28"/>
                <w:lang w:eastAsia="en-US"/>
              </w:rPr>
              <w:lastRenderedPageBreak/>
              <w:t>ний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  <w:lang w:val="en-US"/>
              </w:rPr>
            </w:pPr>
            <w:r w:rsidRPr="00E250F8">
              <w:rPr>
                <w:szCs w:val="28"/>
              </w:rPr>
              <w:t>1911</w:t>
            </w:r>
          </w:p>
        </w:tc>
      </w:tr>
      <w:tr w:rsidR="00E250F8" w:rsidRPr="0023068C" w:rsidTr="00BC3A4A">
        <w:trPr>
          <w:trHeight w:val="40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534</w:t>
            </w:r>
          </w:p>
        </w:tc>
      </w:tr>
      <w:tr w:rsidR="00E250F8" w:rsidRPr="0023068C" w:rsidTr="00BC3A4A">
        <w:trPr>
          <w:trHeight w:val="549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414</w:t>
            </w:r>
            <w:r w:rsidRPr="00E250F8">
              <w:rPr>
                <w:color w:val="FF0000"/>
                <w:szCs w:val="28"/>
              </w:rPr>
              <w:t xml:space="preserve"> </w:t>
            </w:r>
            <w:r w:rsidRPr="00E250F8">
              <w:rPr>
                <w:szCs w:val="28"/>
              </w:rPr>
              <w:t xml:space="preserve">       </w:t>
            </w:r>
          </w:p>
        </w:tc>
      </w:tr>
      <w:tr w:rsidR="00E250F8" w:rsidRPr="0023068C" w:rsidTr="00BC3A4A">
        <w:trPr>
          <w:trHeight w:val="549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367</w:t>
            </w:r>
          </w:p>
        </w:tc>
      </w:tr>
      <w:tr w:rsidR="00E250F8" w:rsidRPr="0023068C" w:rsidTr="00BC3A4A">
        <w:trPr>
          <w:trHeight w:val="549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</w:t>
            </w:r>
            <w:r w:rsidRPr="00E250F8">
              <w:rPr>
                <w:szCs w:val="28"/>
              </w:rPr>
              <w:lastRenderedPageBreak/>
              <w:t xml:space="preserve"> и способы его совершения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357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97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76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55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 xml:space="preserve">114                    </w:t>
            </w:r>
          </w:p>
        </w:tc>
      </w:tr>
      <w:tr w:rsidR="00E250F8" w:rsidRPr="0023068C" w:rsidTr="00BC3A4A">
        <w:trPr>
          <w:trHeight w:val="152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11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color w:val="000000"/>
                <w:szCs w:val="28"/>
              </w:rPr>
              <w:t>89</w:t>
            </w:r>
            <w:r w:rsidRPr="00E250F8">
              <w:rPr>
                <w:szCs w:val="28"/>
              </w:rPr>
              <w:t xml:space="preserve">      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72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47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46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  <w:highlight w:val="yellow"/>
              </w:rPr>
            </w:pPr>
            <w:r w:rsidRPr="00E250F8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  <w:highlight w:val="yellow"/>
              </w:rPr>
            </w:pPr>
            <w:r w:rsidRPr="00E250F8">
              <w:rPr>
                <w:szCs w:val="28"/>
              </w:rPr>
              <w:t>31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Оскорбление, клевета, возб</w:t>
            </w:r>
            <w:r w:rsidRPr="00E250F8">
              <w:rPr>
                <w:szCs w:val="28"/>
              </w:rPr>
              <w:lastRenderedPageBreak/>
              <w:t xml:space="preserve">уждение </w:t>
            </w:r>
            <w:r w:rsidRPr="00E250F8">
              <w:rPr>
                <w:szCs w:val="28"/>
              </w:rPr>
              <w:lastRenderedPageBreak/>
              <w:t>ненависти либо вражды, а равно унижение человеческого достоинства, прочи</w:t>
            </w:r>
            <w:r w:rsidRPr="00E250F8">
              <w:rPr>
                <w:szCs w:val="28"/>
              </w:rPr>
              <w:lastRenderedPageBreak/>
              <w:t>е сведения, порочащие честь, достоинство и деловую репутацию (информация о гражданах в виде фотографий с комментариями нец</w:t>
            </w:r>
            <w:r w:rsidRPr="00E250F8">
              <w:rPr>
                <w:szCs w:val="28"/>
              </w:rPr>
              <w:lastRenderedPageBreak/>
              <w:t>ензурного содержания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30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22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Информация о способах вмешательства</w:t>
            </w:r>
            <w:r w:rsidRPr="00E250F8">
              <w:rPr>
                <w:szCs w:val="28"/>
              </w:rPr>
              <w:lastRenderedPageBreak/>
              <w:t xml:space="preserve"> в работу приборов учета (электросчетчики, водосчетчи</w:t>
            </w:r>
            <w:r w:rsidRPr="00E250F8">
              <w:rPr>
                <w:szCs w:val="28"/>
              </w:rPr>
              <w:lastRenderedPageBreak/>
              <w:t>к</w:t>
            </w:r>
            <w:r w:rsidRPr="00E250F8">
              <w:rPr>
                <w:szCs w:val="28"/>
              </w:rPr>
              <w:lastRenderedPageBreak/>
              <w:t>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20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8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3</w:t>
            </w:r>
          </w:p>
        </w:tc>
      </w:tr>
      <w:tr w:rsidR="00E250F8" w:rsidRPr="0023068C" w:rsidTr="00922479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Ин</w:t>
            </w:r>
            <w:r w:rsidRPr="00E250F8">
              <w:rPr>
                <w:rFonts w:ascii="Times New Roman" w:hAnsi="Times New Roman"/>
                <w:sz w:val="28"/>
                <w:szCs w:val="28"/>
              </w:rPr>
              <w:lastRenderedPageBreak/>
              <w:t>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250F8" w:rsidRPr="0023068C" w:rsidTr="00C25FB9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9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E250F8">
              <w:rPr>
                <w:szCs w:val="28"/>
                <w:lang w:val="en-US"/>
              </w:rPr>
              <w:t>DNP</w:t>
            </w:r>
            <w:r w:rsidRPr="00E250F8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  <w:lang w:val="en-US"/>
              </w:rPr>
            </w:pPr>
            <w:r w:rsidRPr="00E250F8">
              <w:rPr>
                <w:szCs w:val="28"/>
              </w:rPr>
              <w:t>8</w:t>
            </w:r>
          </w:p>
        </w:tc>
      </w:tr>
      <w:tr w:rsidR="00E250F8" w:rsidRPr="0023068C" w:rsidTr="00922479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8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7</w:t>
            </w:r>
          </w:p>
        </w:tc>
      </w:tr>
      <w:tr w:rsidR="00E250F8" w:rsidRPr="0023068C" w:rsidTr="003939A3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E250F8" w:rsidRPr="00E250F8" w:rsidRDefault="00E250F8" w:rsidP="003939A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50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50F8" w:rsidRPr="0023068C" w:rsidTr="00C25FB9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5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Pr="0023068C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1</w:t>
            </w:r>
          </w:p>
        </w:tc>
      </w:tr>
      <w:tr w:rsidR="00E250F8" w:rsidRPr="0023068C" w:rsidTr="00BC3A4A">
        <w:trPr>
          <w:trHeight w:val="157"/>
        </w:trPr>
        <w:tc>
          <w:tcPr>
            <w:tcW w:w="616" w:type="dxa"/>
          </w:tcPr>
          <w:p w:rsidR="00E250F8" w:rsidRDefault="00E250F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E250F8" w:rsidRPr="00E250F8" w:rsidRDefault="00E250F8" w:rsidP="003939A3">
            <w:pPr>
              <w:rPr>
                <w:szCs w:val="28"/>
              </w:rPr>
            </w:pPr>
            <w:r w:rsidRPr="00E250F8">
              <w:rPr>
                <w:szCs w:val="28"/>
              </w:rPr>
              <w:t>61</w:t>
            </w:r>
          </w:p>
        </w:tc>
      </w:tr>
    </w:tbl>
    <w:p w:rsidR="00BC3A4A" w:rsidRPr="0023068C" w:rsidRDefault="00BC3A4A" w:rsidP="00BC3A4A">
      <w:pPr>
        <w:ind w:firstLine="708"/>
        <w:rPr>
          <w:rFonts w:eastAsia="Calibri"/>
          <w:szCs w:val="28"/>
          <w:lang w:eastAsia="en-US"/>
        </w:rPr>
      </w:pPr>
    </w:p>
    <w:sectPr w:rsidR="00BC3A4A" w:rsidRPr="0023068C" w:rsidSect="00397C65">
      <w:headerReference w:type="default" r:id="rId63"/>
      <w:footerReference w:type="first" r:id="rId64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E" w:rsidRDefault="000964EE">
      <w:r>
        <w:separator/>
      </w:r>
    </w:p>
  </w:endnote>
  <w:endnote w:type="continuationSeparator" w:id="0">
    <w:p w:rsidR="000964EE" w:rsidRDefault="0009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39" w:rsidRDefault="00B65D39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B65D39" w:rsidRPr="006F582E" w:rsidRDefault="00B65D39">
    <w:pPr>
      <w:pStyle w:val="a5"/>
      <w:rPr>
        <w:lang w:val="en-US"/>
      </w:rPr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E" w:rsidRDefault="000964EE">
      <w:r>
        <w:separator/>
      </w:r>
    </w:p>
  </w:footnote>
  <w:footnote w:type="continuationSeparator" w:id="0">
    <w:p w:rsidR="000964EE" w:rsidRDefault="0009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39" w:rsidRPr="00D80E53" w:rsidRDefault="00B65D39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5C4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A7D"/>
    <w:rsid w:val="000162FD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37AC0"/>
    <w:rsid w:val="00040848"/>
    <w:rsid w:val="00040A0C"/>
    <w:rsid w:val="00040A54"/>
    <w:rsid w:val="00040DEA"/>
    <w:rsid w:val="00040E04"/>
    <w:rsid w:val="00043EF8"/>
    <w:rsid w:val="000448CD"/>
    <w:rsid w:val="0004562C"/>
    <w:rsid w:val="0004607A"/>
    <w:rsid w:val="0004626D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94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D71"/>
    <w:rsid w:val="00077223"/>
    <w:rsid w:val="00077350"/>
    <w:rsid w:val="000773CD"/>
    <w:rsid w:val="00080895"/>
    <w:rsid w:val="00080E0A"/>
    <w:rsid w:val="0008296A"/>
    <w:rsid w:val="00082C68"/>
    <w:rsid w:val="0008385D"/>
    <w:rsid w:val="00083A52"/>
    <w:rsid w:val="00083E2A"/>
    <w:rsid w:val="000840FC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4EE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5B8"/>
    <w:rsid w:val="000C3B74"/>
    <w:rsid w:val="000C44BD"/>
    <w:rsid w:val="000C4889"/>
    <w:rsid w:val="000C48F8"/>
    <w:rsid w:val="000C4BB3"/>
    <w:rsid w:val="000C4ED1"/>
    <w:rsid w:val="000C5480"/>
    <w:rsid w:val="000C6509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308AA"/>
    <w:rsid w:val="00131383"/>
    <w:rsid w:val="00131767"/>
    <w:rsid w:val="001323F8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0BE"/>
    <w:rsid w:val="001A7863"/>
    <w:rsid w:val="001A7CE1"/>
    <w:rsid w:val="001B1113"/>
    <w:rsid w:val="001B1E5E"/>
    <w:rsid w:val="001B4062"/>
    <w:rsid w:val="001B5782"/>
    <w:rsid w:val="001B699A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3AE"/>
    <w:rsid w:val="001F08C4"/>
    <w:rsid w:val="001F0BF9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B42"/>
    <w:rsid w:val="00234C9C"/>
    <w:rsid w:val="0023540E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FC3"/>
    <w:rsid w:val="0024300D"/>
    <w:rsid w:val="002433AE"/>
    <w:rsid w:val="002438E5"/>
    <w:rsid w:val="00243C13"/>
    <w:rsid w:val="00243FD5"/>
    <w:rsid w:val="002444B3"/>
    <w:rsid w:val="002447FE"/>
    <w:rsid w:val="00244D28"/>
    <w:rsid w:val="00246056"/>
    <w:rsid w:val="0024650D"/>
    <w:rsid w:val="00246745"/>
    <w:rsid w:val="00247BF8"/>
    <w:rsid w:val="00247FB5"/>
    <w:rsid w:val="002504B2"/>
    <w:rsid w:val="00250F6C"/>
    <w:rsid w:val="00251775"/>
    <w:rsid w:val="00251B24"/>
    <w:rsid w:val="00252035"/>
    <w:rsid w:val="002523F5"/>
    <w:rsid w:val="00252F61"/>
    <w:rsid w:val="00253256"/>
    <w:rsid w:val="002538FC"/>
    <w:rsid w:val="00253F0A"/>
    <w:rsid w:val="00254226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BC7"/>
    <w:rsid w:val="0027695D"/>
    <w:rsid w:val="00276C44"/>
    <w:rsid w:val="00276CC0"/>
    <w:rsid w:val="00280ED1"/>
    <w:rsid w:val="00281678"/>
    <w:rsid w:val="00281B1D"/>
    <w:rsid w:val="00281B3A"/>
    <w:rsid w:val="00281BA9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3E27"/>
    <w:rsid w:val="002B3FFA"/>
    <w:rsid w:val="002B4041"/>
    <w:rsid w:val="002B4937"/>
    <w:rsid w:val="002B4BD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7D1D"/>
    <w:rsid w:val="00331111"/>
    <w:rsid w:val="00332342"/>
    <w:rsid w:val="003327A3"/>
    <w:rsid w:val="00332C29"/>
    <w:rsid w:val="0033315D"/>
    <w:rsid w:val="00333248"/>
    <w:rsid w:val="003343AD"/>
    <w:rsid w:val="00334DD8"/>
    <w:rsid w:val="003354FF"/>
    <w:rsid w:val="00335584"/>
    <w:rsid w:val="00335889"/>
    <w:rsid w:val="00336982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A07"/>
    <w:rsid w:val="00356CC2"/>
    <w:rsid w:val="00357B68"/>
    <w:rsid w:val="00357BFE"/>
    <w:rsid w:val="0036063E"/>
    <w:rsid w:val="00361AF1"/>
    <w:rsid w:val="00361DC3"/>
    <w:rsid w:val="003625B4"/>
    <w:rsid w:val="0036357C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626"/>
    <w:rsid w:val="00385B26"/>
    <w:rsid w:val="0038657D"/>
    <w:rsid w:val="003869A6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87C"/>
    <w:rsid w:val="003F329E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2D0C"/>
    <w:rsid w:val="00442D2A"/>
    <w:rsid w:val="00443DAF"/>
    <w:rsid w:val="00443EDF"/>
    <w:rsid w:val="00444E94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682"/>
    <w:rsid w:val="0046499F"/>
    <w:rsid w:val="00464A16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C01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E7C1D"/>
    <w:rsid w:val="004F07D5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5ED9"/>
    <w:rsid w:val="00506680"/>
    <w:rsid w:val="00507758"/>
    <w:rsid w:val="00511022"/>
    <w:rsid w:val="00511965"/>
    <w:rsid w:val="00511EC6"/>
    <w:rsid w:val="00512227"/>
    <w:rsid w:val="0051241A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122D"/>
    <w:rsid w:val="005313E1"/>
    <w:rsid w:val="00531E5B"/>
    <w:rsid w:val="00531F76"/>
    <w:rsid w:val="00532CF0"/>
    <w:rsid w:val="00533BC1"/>
    <w:rsid w:val="0053496E"/>
    <w:rsid w:val="00534B7B"/>
    <w:rsid w:val="005373D8"/>
    <w:rsid w:val="005374F9"/>
    <w:rsid w:val="0053770F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B5C"/>
    <w:rsid w:val="00572EFA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F44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53F"/>
    <w:rsid w:val="005F25D1"/>
    <w:rsid w:val="005F27F2"/>
    <w:rsid w:val="005F2FD4"/>
    <w:rsid w:val="005F32ED"/>
    <w:rsid w:val="005F355C"/>
    <w:rsid w:val="005F44EC"/>
    <w:rsid w:val="005F4838"/>
    <w:rsid w:val="005F54DD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28F9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8EF"/>
    <w:rsid w:val="006E4231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5CB"/>
    <w:rsid w:val="006E7865"/>
    <w:rsid w:val="006E7C91"/>
    <w:rsid w:val="006E7CFC"/>
    <w:rsid w:val="006E7D24"/>
    <w:rsid w:val="006F0F2C"/>
    <w:rsid w:val="006F11DD"/>
    <w:rsid w:val="006F1F71"/>
    <w:rsid w:val="006F2396"/>
    <w:rsid w:val="006F2AEF"/>
    <w:rsid w:val="006F3199"/>
    <w:rsid w:val="006F360E"/>
    <w:rsid w:val="006F452F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45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0309"/>
    <w:rsid w:val="00740464"/>
    <w:rsid w:val="007419C8"/>
    <w:rsid w:val="00743654"/>
    <w:rsid w:val="007438F3"/>
    <w:rsid w:val="00743BB2"/>
    <w:rsid w:val="00743BFF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DD2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AD4"/>
    <w:rsid w:val="0076523E"/>
    <w:rsid w:val="007660A9"/>
    <w:rsid w:val="007673E3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580E"/>
    <w:rsid w:val="00785917"/>
    <w:rsid w:val="00785BF7"/>
    <w:rsid w:val="007877D2"/>
    <w:rsid w:val="00787D98"/>
    <w:rsid w:val="00790202"/>
    <w:rsid w:val="00790A81"/>
    <w:rsid w:val="00790BD6"/>
    <w:rsid w:val="00790E2C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F3"/>
    <w:rsid w:val="007A6826"/>
    <w:rsid w:val="007A6F75"/>
    <w:rsid w:val="007A6F8A"/>
    <w:rsid w:val="007B0623"/>
    <w:rsid w:val="007B0DDB"/>
    <w:rsid w:val="007B2AF8"/>
    <w:rsid w:val="007B3012"/>
    <w:rsid w:val="007B3255"/>
    <w:rsid w:val="007B336A"/>
    <w:rsid w:val="007B3598"/>
    <w:rsid w:val="007B3C88"/>
    <w:rsid w:val="007B3D69"/>
    <w:rsid w:val="007B442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06A9"/>
    <w:rsid w:val="007E13CC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F85"/>
    <w:rsid w:val="0082132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AA8"/>
    <w:rsid w:val="00832343"/>
    <w:rsid w:val="00832457"/>
    <w:rsid w:val="00832EDC"/>
    <w:rsid w:val="00832F0F"/>
    <w:rsid w:val="008334F5"/>
    <w:rsid w:val="0083376E"/>
    <w:rsid w:val="00833946"/>
    <w:rsid w:val="008352F3"/>
    <w:rsid w:val="00835F9F"/>
    <w:rsid w:val="00836823"/>
    <w:rsid w:val="00837C04"/>
    <w:rsid w:val="008402D5"/>
    <w:rsid w:val="00840536"/>
    <w:rsid w:val="008420CA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23F"/>
    <w:rsid w:val="008847F7"/>
    <w:rsid w:val="00885095"/>
    <w:rsid w:val="008850CA"/>
    <w:rsid w:val="00885173"/>
    <w:rsid w:val="0088550F"/>
    <w:rsid w:val="00886057"/>
    <w:rsid w:val="0088724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7A0"/>
    <w:rsid w:val="0089585C"/>
    <w:rsid w:val="008967E9"/>
    <w:rsid w:val="00897B61"/>
    <w:rsid w:val="008A09C6"/>
    <w:rsid w:val="008A1171"/>
    <w:rsid w:val="008A1FA5"/>
    <w:rsid w:val="008A26FA"/>
    <w:rsid w:val="008A3562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17CA5"/>
    <w:rsid w:val="00917F0B"/>
    <w:rsid w:val="00917FEB"/>
    <w:rsid w:val="00920C13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8FA"/>
    <w:rsid w:val="00926953"/>
    <w:rsid w:val="00927549"/>
    <w:rsid w:val="009278EE"/>
    <w:rsid w:val="009279DC"/>
    <w:rsid w:val="00927D09"/>
    <w:rsid w:val="00930465"/>
    <w:rsid w:val="009310F4"/>
    <w:rsid w:val="0093134A"/>
    <w:rsid w:val="00931552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996"/>
    <w:rsid w:val="00951268"/>
    <w:rsid w:val="0095193C"/>
    <w:rsid w:val="00951B31"/>
    <w:rsid w:val="00951E89"/>
    <w:rsid w:val="009528EB"/>
    <w:rsid w:val="0095378A"/>
    <w:rsid w:val="0095460E"/>
    <w:rsid w:val="00955652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1E8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582"/>
    <w:rsid w:val="009707C2"/>
    <w:rsid w:val="00970BCC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760"/>
    <w:rsid w:val="009879EE"/>
    <w:rsid w:val="00990093"/>
    <w:rsid w:val="00991708"/>
    <w:rsid w:val="009917BD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3D9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4B6A"/>
    <w:rsid w:val="009D5AD6"/>
    <w:rsid w:val="009D6225"/>
    <w:rsid w:val="009D62CB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BA1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C06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027"/>
    <w:rsid w:val="00A277AF"/>
    <w:rsid w:val="00A2791F"/>
    <w:rsid w:val="00A27E6D"/>
    <w:rsid w:val="00A27FD3"/>
    <w:rsid w:val="00A300FE"/>
    <w:rsid w:val="00A30854"/>
    <w:rsid w:val="00A3117E"/>
    <w:rsid w:val="00A31DF2"/>
    <w:rsid w:val="00A31DFA"/>
    <w:rsid w:val="00A32C22"/>
    <w:rsid w:val="00A3341D"/>
    <w:rsid w:val="00A336B1"/>
    <w:rsid w:val="00A33737"/>
    <w:rsid w:val="00A343CB"/>
    <w:rsid w:val="00A347A2"/>
    <w:rsid w:val="00A34A0F"/>
    <w:rsid w:val="00A35256"/>
    <w:rsid w:val="00A3560F"/>
    <w:rsid w:val="00A35B96"/>
    <w:rsid w:val="00A362B9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4B9E"/>
    <w:rsid w:val="00A854E2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9AA"/>
    <w:rsid w:val="00AB1ABF"/>
    <w:rsid w:val="00AB239E"/>
    <w:rsid w:val="00AB26FF"/>
    <w:rsid w:val="00AB393B"/>
    <w:rsid w:val="00AB3E89"/>
    <w:rsid w:val="00AB429E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47E80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3AD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F33"/>
    <w:rsid w:val="00B7268D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56A7"/>
    <w:rsid w:val="00B858B1"/>
    <w:rsid w:val="00B861A0"/>
    <w:rsid w:val="00B861E0"/>
    <w:rsid w:val="00B86F4B"/>
    <w:rsid w:val="00B90461"/>
    <w:rsid w:val="00B90987"/>
    <w:rsid w:val="00B912DB"/>
    <w:rsid w:val="00B91724"/>
    <w:rsid w:val="00B91844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058"/>
    <w:rsid w:val="00BF61B1"/>
    <w:rsid w:val="00C0010F"/>
    <w:rsid w:val="00C001D4"/>
    <w:rsid w:val="00C0114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46D8"/>
    <w:rsid w:val="00C071C4"/>
    <w:rsid w:val="00C078E4"/>
    <w:rsid w:val="00C079B3"/>
    <w:rsid w:val="00C07E63"/>
    <w:rsid w:val="00C07F4F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EB1"/>
    <w:rsid w:val="00C24219"/>
    <w:rsid w:val="00C24A17"/>
    <w:rsid w:val="00C24DDD"/>
    <w:rsid w:val="00C252A4"/>
    <w:rsid w:val="00C25FB9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B30"/>
    <w:rsid w:val="00CA727C"/>
    <w:rsid w:val="00CA7857"/>
    <w:rsid w:val="00CB003D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3961"/>
    <w:rsid w:val="00CB4364"/>
    <w:rsid w:val="00CB4565"/>
    <w:rsid w:val="00CB5211"/>
    <w:rsid w:val="00CB5601"/>
    <w:rsid w:val="00CB5AC3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5492"/>
    <w:rsid w:val="00CD5630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4CDC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C11"/>
    <w:rsid w:val="00D01F8C"/>
    <w:rsid w:val="00D01FDA"/>
    <w:rsid w:val="00D0293E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5C47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A8D"/>
    <w:rsid w:val="00D664C9"/>
    <w:rsid w:val="00D6673E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5392"/>
    <w:rsid w:val="00D7560B"/>
    <w:rsid w:val="00D75CAB"/>
    <w:rsid w:val="00D766CD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8C6"/>
    <w:rsid w:val="00DC797A"/>
    <w:rsid w:val="00DC7AC0"/>
    <w:rsid w:val="00DD0477"/>
    <w:rsid w:val="00DD064F"/>
    <w:rsid w:val="00DD0C5F"/>
    <w:rsid w:val="00DD0D67"/>
    <w:rsid w:val="00DD1CAF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2BD"/>
    <w:rsid w:val="00DE67E8"/>
    <w:rsid w:val="00DE6D38"/>
    <w:rsid w:val="00DE6E1C"/>
    <w:rsid w:val="00DF06B7"/>
    <w:rsid w:val="00DF231E"/>
    <w:rsid w:val="00DF3578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50F8"/>
    <w:rsid w:val="00E253F1"/>
    <w:rsid w:val="00E25B16"/>
    <w:rsid w:val="00E274B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5A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F00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890"/>
    <w:rsid w:val="00EB1CFB"/>
    <w:rsid w:val="00EB1F41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747D"/>
    <w:rsid w:val="00F378C4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FF3"/>
    <w:rsid w:val="00F52C96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613A"/>
    <w:rsid w:val="00F666CF"/>
    <w:rsid w:val="00F66CDB"/>
    <w:rsid w:val="00F66DFB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1D02"/>
    <w:rsid w:val="00FB30B0"/>
    <w:rsid w:val="00FB3A59"/>
    <w:rsid w:val="00FB3D3E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6FA"/>
    <w:rsid w:val="00FF5A49"/>
    <w:rsid w:val="00FF5C30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%2520telltrue.net&amp;sa=D&amp;usd=2&amp;usg=AOvVaw3S8AYxuEPhBrIb8p_6yZaS" TargetMode="External"/><Relationship Id="rId18" Type="http://schemas.openxmlformats.org/officeDocument/2006/relationships/hyperlink" Target="https://www.google.com/url?q=https://www.ru.trade12.com&amp;sa=D&amp;source=calendar&amp;usd=2&amp;usg=AOvVaw2X4mmIwIjKZ3tVMAqe8Vdd" TargetMode="External"/><Relationship Id="rId26" Type="http://schemas.openxmlformats.org/officeDocument/2006/relationships/hyperlink" Target="https://www.google.com/url?q=https://%2520telltrue.net&amp;sa=D&amp;usd=2&amp;usg=AOvVaw3S8AYxuEPhBrIb8p_6yZaS" TargetMode="External"/><Relationship Id="rId39" Type="http://schemas.openxmlformats.org/officeDocument/2006/relationships/hyperlink" Target="https://www.google.com/url?q=https://fin-invest.net&amp;sa=D&amp;source=calendar&amp;usd=2&amp;usg=AOvVaw0AotOrXZwb8V8G0inW2XTo" TargetMode="External"/><Relationship Id="rId21" Type="http://schemas.openxmlformats.org/officeDocument/2006/relationships/hyperlink" Target="https://www.google.com/url?q=http://apteka.hk&amp;sa=D&amp;source=calendar&amp;usd=2&amp;usg=AOvVaw2TdCIjb8wSboox59VE3Ngg" TargetMode="External"/><Relationship Id="rId34" Type="http://schemas.openxmlformats.org/officeDocument/2006/relationships/hyperlink" Target="https://www.google.com/url?q=http://www.casino-raitings.ru&amp;sa=D&amp;source=calendar&amp;usd=2&amp;usg=AOvVaw18nsuuYYh8o2lFoRQFLNa7" TargetMode="External"/><Relationship Id="rId42" Type="http://schemas.openxmlformats.org/officeDocument/2006/relationships/hyperlink" Target="https://www.google.com/url?q=http://www.fake-lawyers.ru&amp;sa=D&amp;source=calendar&amp;usd=2&amp;usg=AOvVaw3Mpi6MVLi9KG1OVBslYp0S" TargetMode="External"/><Relationship Id="rId47" Type="http://schemas.openxmlformats.org/officeDocument/2006/relationships/hyperlink" Target="https://www.google.com/url?q=http://fergana.agency&amp;sa=D&amp;source=calendar&amp;usd=2&amp;usg=AOvVaw3Dpi9qDhCcLuMfklLgPL90" TargetMode="External"/><Relationship Id="rId50" Type="http://schemas.openxmlformats.org/officeDocument/2006/relationships/hyperlink" Target="https://www.google.com/url?q=https://www.huzhe.net&amp;sa=D&amp;source=calendar&amp;usd=2&amp;usg=AOvVaw2K6It-xt6LYi5gYAePfL0t" TargetMode="External"/><Relationship Id="rId55" Type="http://schemas.openxmlformats.org/officeDocument/2006/relationships/hyperlink" Target="https://www.google.com/url?q=https://russia.tv&amp;sa=D&amp;source=calendar&amp;usd=2&amp;usg=AOvVaw1yafbx4Zp7NyyONznOThZ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exmo.com&amp;sa=D&amp;source=calendar&amp;usd=2&amp;usg=AOvVaw3xsZPH611RnAZc2_6bRciK" TargetMode="External"/><Relationship Id="rId20" Type="http://schemas.openxmlformats.org/officeDocument/2006/relationships/hyperlink" Target="https://www.google.com/url?q=https://hqbroker.com&amp;sa=D&amp;source=calendar&amp;usd=2&amp;usg=AOvVaw1oFDZJyg_L8eN3KKY0jIv0" TargetMode="External"/><Relationship Id="rId29" Type="http://schemas.openxmlformats.org/officeDocument/2006/relationships/hyperlink" Target="https://www.google.com/url?q=https://%2520telltrue.net&amp;sa=D&amp;usd=2&amp;usg=AOvVaw3S8AYxuEPhBrIb8p_6yZaS" TargetMode="External"/><Relationship Id="rId41" Type="http://schemas.openxmlformats.org/officeDocument/2006/relationships/hyperlink" Target="https://www.google.com/url?q=http://lawyersff.wordpres&amp;sa=D&amp;source=calendar&amp;usd=2&amp;usg=AOvVaw0e941bwNYytRRH-J8TGD2z" TargetMode="External"/><Relationship Id="rId54" Type="http://schemas.openxmlformats.org/officeDocument/2006/relationships/hyperlink" Target="https://www.google.com/url?q=http://pryamoj-efir.ru&amp;sa=D&amp;source=calendar&amp;usd=2&amp;usg=AOvVaw01w8oaO1p-82-tTC6vWzus" TargetMode="External"/><Relationship Id="rId62" Type="http://schemas.openxmlformats.org/officeDocument/2006/relationships/hyperlink" Target="https://www.google.com/url?q=https://irkutsk.news&amp;sa=D&amp;source=calendar&amp;usd=2&amp;usg=AOvVaw2BzkN14tdByrFeg3BVxB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.arbitr.ru/card/e90cfcaa-1b87-4802-9fa7-aa94e9a7ab16" TargetMode="External"/><Relationship Id="rId24" Type="http://schemas.openxmlformats.org/officeDocument/2006/relationships/hyperlink" Target="https://www.google.com/url?q=https://zolushka-project.ru&amp;sa=D&amp;source=calendar&amp;usd=2&amp;usg=AOvVaw075FUJsO8WIQYvv3GhS5sI" TargetMode="External"/><Relationship Id="rId32" Type="http://schemas.openxmlformats.org/officeDocument/2006/relationships/hyperlink" Target="https://www.google.com/url?q=https://www.putinvor.wordpress.com/2019/05/14/hand/&amp;sa=D&amp;source=calendar&amp;usd=2&amp;usg=AOvVaw3B829PzStezU2QzIUuQmgT" TargetMode="External"/><Relationship Id="rId37" Type="http://schemas.openxmlformats.org/officeDocument/2006/relationships/hyperlink" Target="https://www.google.com/url?q=https://www.youtube.com/watch?v%3DcZoKHTMVr6k&amp;sa=D&amp;source=calendar&amp;usd=2&amp;usg=AOvVaw0fUiHrdnsyeWDhMYaqAdZI" TargetMode="External"/><Relationship Id="rId40" Type="http://schemas.openxmlformats.org/officeDocument/2006/relationships/hyperlink" Target="https://www.google.com/url?q=http://www.fake-lawyers.ru&amp;sa=D&amp;source=calendar&amp;usd=2&amp;usg=AOvVaw3Mpi6MVLi9KG1OVBslYp0S" TargetMode="External"/><Relationship Id="rId45" Type="http://schemas.openxmlformats.org/officeDocument/2006/relationships/hyperlink" Target="https://www.google.com/url?q=http://agentsovetnik.ru&amp;sa=D&amp;source=calendar&amp;usd=2&amp;usg=AOvVaw1ikefTrqw7alq_oS41yTAx" TargetMode="External"/><Relationship Id="rId53" Type="http://schemas.openxmlformats.org/officeDocument/2006/relationships/hyperlink" Target="https://www.google.com/url?q=https://www.vesti.ru&amp;sa=D&amp;source=calendar&amp;usd=2&amp;usg=AOvVaw0-dZdBEOf9HLI7DGxsSrUZ" TargetMode="External"/><Relationship Id="rId58" Type="http://schemas.openxmlformats.org/officeDocument/2006/relationships/hyperlink" Target="https://www.google.com/url?q=https://www.moscow-post.su&amp;sa=D&amp;source=calendar&amp;usd=2&amp;usg=AOvVaw1Vazp2MDXA1dz_wEpdqr4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os-gorsud.ru/rs/tverskoj/services/cases/civil/details/a93d6a87-a0de-4cc7-a147-f40aa8ca792a?participants=%D0%90%D0%BA%D0%B0%D0%B5%D0%B2+%D0%92" TargetMode="External"/><Relationship Id="rId23" Type="http://schemas.openxmlformats.org/officeDocument/2006/relationships/hyperlink" Target="https://www.google.com/url?q=https://zolushka-project.ru&amp;sa=D&amp;source=calendar&amp;usd=2&amp;usg=AOvVaw075FUJsO8WIQYvv3GhS5sI" TargetMode="External"/><Relationship Id="rId28" Type="http://schemas.openxmlformats.org/officeDocument/2006/relationships/hyperlink" Target="https://www.google.com/url?q=https://telltrue.ru&amp;sa=D&amp;usd=2&amp;usg=AOvVaw0WFOX6K1ESkn4-t7Dembet" TargetMode="External"/><Relationship Id="rId36" Type="http://schemas.openxmlformats.org/officeDocument/2006/relationships/hyperlink" Target="https://www.google.com/url?q=http://soyuz-magov-rossii.com&amp;sa=D&amp;source=calendar&amp;usd=2&amp;usg=AOvVaw26p2LL4P2gRQsHoCmLNDPm" TargetMode="External"/><Relationship Id="rId49" Type="http://schemas.openxmlformats.org/officeDocument/2006/relationships/hyperlink" Target="https://www.google.com/url?q=http://doly.ru&amp;sa=D&amp;source=calendar&amp;usd=2&amp;usg=AOvVaw0YRCgnq3gCWeKB7DgUVhgh" TargetMode="External"/><Relationship Id="rId57" Type="http://schemas.openxmlformats.org/officeDocument/2006/relationships/hyperlink" Target="https://www.google.com/url?q=https://dni.ru&amp;sa=D&amp;source=calendar&amp;usd=2&amp;usg=AOvVaw1JMAWQMCuoNbY0VWwUy6ex" TargetMode="External"/><Relationship Id="rId61" Type="http://schemas.openxmlformats.org/officeDocument/2006/relationships/hyperlink" Target="https://www.google.com/url?q=https://weacom.ru&amp;sa=D&amp;source=calendar&amp;usd=2&amp;usg=AOvVaw0Gi3Gf0KzsQWC2jcj7DsUt" TargetMode="External"/><Relationship Id="rId10" Type="http://schemas.openxmlformats.org/officeDocument/2006/relationships/hyperlink" Target="https://www.google.com/url?q=https://fin-invest.net&amp;sa=D&amp;usd=2&amp;usg=AOvVaw3Ut6_OzgyNsbvH0BXW8S2T" TargetMode="External"/><Relationship Id="rId19" Type="http://schemas.openxmlformats.org/officeDocument/2006/relationships/hyperlink" Target="https://www.google.com/url?q=https://www.hqbroker.com&amp;sa=D&amp;source=calendar&amp;usd=2&amp;usg=AOvVaw1trek0lbk00QCGSNVNZ8Ed" TargetMode="External"/><Relationship Id="rId31" Type="http://schemas.openxmlformats.org/officeDocument/2006/relationships/hyperlink" Target="https://www.google.com/url?q=https://www.youtube.com/watch?v%3DcZoKHTMVr6k&amp;sa=D&amp;source=calendar&amp;usd=2&amp;usg=AOvVaw0fUiHrdnsyeWDhMYaqAdZI" TargetMode="External"/><Relationship Id="rId44" Type="http://schemas.openxmlformats.org/officeDocument/2006/relationships/hyperlink" Target="https://www.google.com/url?q=http://vimeo.&amp;sa=D&amp;source=calendar&amp;usd=2&amp;usg=AOvVaw0k0UF3YP-EmPOyCnS24weM" TargetMode="External"/><Relationship Id="rId52" Type="http://schemas.openxmlformats.org/officeDocument/2006/relationships/hyperlink" Target="https://www.google.com/url?q=http://alif.tv&amp;sa=D&amp;source=calendar&amp;usd=2&amp;usg=AOvVaw0m7OlNCg8BPFS60Nkiqx08" TargetMode="External"/><Relationship Id="rId60" Type="http://schemas.openxmlformats.org/officeDocument/2006/relationships/hyperlink" Target="https://www.google.com/url?q=http://usolie-citi.ru&amp;sa=D&amp;source=calendar&amp;usd=2&amp;usg=AOvVaw2k7JyOS7QHbRLteS5rP6xV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exmo.com&amp;sa=D&amp;usd=2&amp;usg=AOvVaw2dgDqRVT3KRuB9hMfKP2OH" TargetMode="External"/><Relationship Id="rId14" Type="http://schemas.openxmlformats.org/officeDocument/2006/relationships/hyperlink" Target="https://www.google.com/url?q=https://binary-club.ru&amp;sa=D&amp;usd=2&amp;usg=AOvVaw1DlQjIlba8iadnVo-C2CrS" TargetMode="External"/><Relationship Id="rId22" Type="http://schemas.openxmlformats.org/officeDocument/2006/relationships/hyperlink" Target="https://www.google.com/url?q=http://apteka.hk&amp;sa=D&amp;source=calendar&amp;usd=2&amp;usg=AOvVaw2TdCIjb8wSboox59VE3Ngg" TargetMode="External"/><Relationship Id="rId27" Type="http://schemas.openxmlformats.org/officeDocument/2006/relationships/hyperlink" Target="https://www.google.com/url?q=https://binary-club.ru&amp;sa=D&amp;usd=2&amp;usg=AOvVaw1DlQjIlba8iadnVo-C2CrS" TargetMode="External"/><Relationship Id="rId30" Type="http://schemas.openxmlformats.org/officeDocument/2006/relationships/hyperlink" Target="https://www.google.com/url?q=https://binary-club.ru&amp;sa=D&amp;usd=2&amp;usg=AOvVaw1DlQjIlba8iadnVo-C2CrS" TargetMode="External"/><Relationship Id="rId35" Type="http://schemas.openxmlformats.org/officeDocument/2006/relationships/hyperlink" Target="https://www.google.com/url?q=https://www.youtube.com/watch?v%3DcZoKHTMVr6k&amp;sa=D&amp;source=calendar&amp;usd=2&amp;usg=AOvVaw0fUiHrdnsyeWDhMYaqAdZI" TargetMode="External"/><Relationship Id="rId43" Type="http://schemas.openxmlformats.org/officeDocument/2006/relationships/hyperlink" Target="https://www.google.com/url?q=http://deceivers.ru&amp;sa=D&amp;source=calendar&amp;usd=2&amp;usg=AOvVaw07s-oMoHEf4PrLjDtiB2TS" TargetMode="External"/><Relationship Id="rId48" Type="http://schemas.openxmlformats.org/officeDocument/2006/relationships/hyperlink" Target="https://www.google.com/url?q=http://wpget.ru&amp;sa=D&amp;source=calendar&amp;usd=2&amp;usg=AOvVaw0R29HNLt3k72HT9nLrVRPH" TargetMode="External"/><Relationship Id="rId56" Type="http://schemas.openxmlformats.org/officeDocument/2006/relationships/hyperlink" Target="https://www.google.com/url?q=https://www.youtube.com&amp;sa=D&amp;source=calendar&amp;usd=2&amp;usg=AOvVaw2VYn6lkWGuI_4uWJtFZmS9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://prodeputatov.info&amp;sa=D&amp;source=calendar&amp;usd=2&amp;usg=AOvVaw0ctFI-nRZxnubUeuJPmhU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telltrue.ru&amp;sa=D&amp;usd=2&amp;usg=AOvVaw0WFOX6K1ESkn4-t7Dembet" TargetMode="External"/><Relationship Id="rId17" Type="http://schemas.openxmlformats.org/officeDocument/2006/relationships/hyperlink" Target="https://www.google.com/url?q=https://ru.trade12.com&amp;sa=D&amp;source=calendar&amp;usd=2&amp;usg=AOvVaw3wqv-yTTkaoAOhS0iM-dq0" TargetMode="External"/><Relationship Id="rId25" Type="http://schemas.openxmlformats.org/officeDocument/2006/relationships/hyperlink" Target="https://www.google.com/url?q=https://telltrue.ru&amp;sa=D&amp;usd=2&amp;usg=AOvVaw0WFOX6K1ESkn4-t7Dembet" TargetMode="External"/><Relationship Id="rId33" Type="http://schemas.openxmlformats.org/officeDocument/2006/relationships/hyperlink" Target="https://www.google.com/url?q=http://rabotagovno.ru&amp;sa=D&amp;source=calendar&amp;usd=2&amp;usg=AOvVaw3JpSdJtchEUc9jKYshufXj" TargetMode="External"/><Relationship Id="rId38" Type="http://schemas.openxmlformats.org/officeDocument/2006/relationships/hyperlink" Target="https://www.google.com/url?q=http://soyuz-magov-rossii.com&amp;sa=D&amp;source=calendar&amp;usd=2&amp;usg=AOvVaw26p2LL4P2gRQsHoCmLNDPm" TargetMode="External"/><Relationship Id="rId46" Type="http://schemas.openxmlformats.org/officeDocument/2006/relationships/hyperlink" Target="https://www.google.com/url?q=http://antijob.net&amp;sa=D&amp;source=calendar&amp;usd=2&amp;usg=AOvVaw0p54dJtz6vU5y_sK9dwt_q" TargetMode="External"/><Relationship Id="rId59" Type="http://schemas.openxmlformats.org/officeDocument/2006/relationships/hyperlink" Target="https://www.google.com/url?q=https://lenta.ru&amp;sa=D&amp;source=calendar&amp;usd=2&amp;usg=AOvVaw05VTbxwxplogNxwDa56Yx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1FC-4852-4155-9C67-532549D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1</Pages>
  <Words>21064</Words>
  <Characters>120069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40852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oft</dc:creator>
  <cp:keywords/>
  <cp:lastModifiedBy>Рогова Светлана Юрьевна</cp:lastModifiedBy>
  <cp:revision>4</cp:revision>
  <cp:lastPrinted>2016-09-23T07:34:00Z</cp:lastPrinted>
  <dcterms:created xsi:type="dcterms:W3CDTF">2020-08-25T11:49:00Z</dcterms:created>
  <dcterms:modified xsi:type="dcterms:W3CDTF">2020-08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